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A02F" w14:textId="7E2D2AA0" w:rsidR="00B43BBF" w:rsidRDefault="00B538F3" w:rsidP="009C20C3">
      <w:pPr>
        <w:pStyle w:val="Titre"/>
        <w:ind w:right="385"/>
        <w:jc w:val="left"/>
        <w:rPr>
          <w:rFonts w:asciiTheme="minorHAnsi" w:eastAsiaTheme="minorEastAsia" w:hAnsiTheme="minorHAnsi" w:cstheme="minorBidi"/>
          <w:b w:val="0"/>
          <w:sz w:val="22"/>
          <w:szCs w:val="22"/>
        </w:rPr>
      </w:pPr>
      <w:r>
        <w:rPr>
          <w:rFonts w:asciiTheme="minorHAnsi" w:eastAsiaTheme="minorEastAsia" w:hAnsiTheme="minorHAnsi" w:cstheme="minorBidi"/>
          <w:b w:val="0"/>
          <w:noProof/>
          <w:sz w:val="22"/>
          <w:szCs w:val="22"/>
        </w:rPr>
        <w:drawing>
          <wp:anchor distT="0" distB="0" distL="114300" distR="114300" simplePos="0" relativeHeight="251660288" behindDoc="0" locked="0" layoutInCell="1" allowOverlap="1" wp14:anchorId="3AF7EE3F" wp14:editId="1357868C">
            <wp:simplePos x="0" y="0"/>
            <wp:positionH relativeFrom="margin">
              <wp:posOffset>1232811</wp:posOffset>
            </wp:positionH>
            <wp:positionV relativeFrom="margin">
              <wp:posOffset>516834</wp:posOffset>
            </wp:positionV>
            <wp:extent cx="3599815" cy="1144905"/>
            <wp:effectExtent l="0" t="0" r="635" b="0"/>
            <wp:wrapNone/>
            <wp:docPr id="1" name="Image 1" descr="C:\Users\jbois\Desktop\Doc CAVM\Logo CAVM\nouveau logo CA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is\Desktop\Doc CAVM\Logo CAVM\nouveau logo CA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BF">
        <w:rPr>
          <w:rFonts w:asciiTheme="minorHAnsi" w:eastAsiaTheme="minorEastAsia" w:hAnsiTheme="minorHAnsi" w:cstheme="minorBidi"/>
          <w:b w:val="0"/>
          <w:sz w:val="22"/>
          <w:szCs w:val="22"/>
        </w:rPr>
        <w:t xml:space="preserve"> </w:t>
      </w:r>
    </w:p>
    <w:sdt>
      <w:sdtPr>
        <w:rPr>
          <w:rFonts w:asciiTheme="minorHAnsi" w:eastAsiaTheme="minorEastAsia" w:hAnsiTheme="minorHAnsi" w:cstheme="minorBidi"/>
          <w:b w:val="0"/>
          <w:sz w:val="22"/>
          <w:szCs w:val="22"/>
        </w:rPr>
        <w:id w:val="-1105962244"/>
        <w:docPartObj>
          <w:docPartGallery w:val="Cover Pages"/>
          <w:docPartUnique/>
        </w:docPartObj>
      </w:sdtPr>
      <w:sdtEndPr/>
      <w:sdtContent>
        <w:p w14:paraId="62449103" w14:textId="1C2B7B18" w:rsidR="00AA0919" w:rsidRPr="00081885" w:rsidRDefault="005717B7" w:rsidP="00081885">
          <w:pPr>
            <w:pStyle w:val="Titre"/>
            <w:spacing w:before="1680" w:after="120"/>
            <w:ind w:right="385"/>
          </w:pPr>
          <w:r w:rsidRPr="005717B7">
            <w:rPr>
              <w:rFonts w:ascii="Arial Narrow" w:hAnsi="Arial Narrow" w:cs="Arial"/>
              <w:bCs/>
              <w:sz w:val="40"/>
              <w:szCs w:val="40"/>
              <w:u w:val="single"/>
            </w:rPr>
            <w:t xml:space="preserve">Direction Générale - </w:t>
          </w:r>
          <w:r w:rsidR="00AA0919" w:rsidRPr="005717B7">
            <w:rPr>
              <w:rFonts w:ascii="Arial Narrow" w:hAnsi="Arial Narrow" w:cs="Arial"/>
              <w:bCs/>
              <w:sz w:val="40"/>
              <w:szCs w:val="40"/>
              <w:u w:val="single"/>
            </w:rPr>
            <w:t>Service Sport</w:t>
          </w:r>
        </w:p>
        <w:p w14:paraId="4E77FC86" w14:textId="07D75620" w:rsidR="00AA0919" w:rsidRPr="00AA0919" w:rsidRDefault="00AA0919" w:rsidP="00081885">
          <w:pPr>
            <w:autoSpaceDE w:val="0"/>
            <w:autoSpaceDN w:val="0"/>
            <w:adjustRightInd w:val="0"/>
            <w:spacing w:after="0" w:line="240" w:lineRule="auto"/>
            <w:rPr>
              <w:rFonts w:ascii="Arial Narrow" w:eastAsia="Times New Roman" w:hAnsi="Arial Narrow" w:cs="Arial"/>
              <w:b/>
              <w:bCs/>
              <w:color w:val="10218C"/>
              <w:sz w:val="24"/>
              <w:szCs w:val="24"/>
            </w:rPr>
          </w:pPr>
        </w:p>
        <w:p w14:paraId="6C1F6F0D" w14:textId="0E3225A2" w:rsidR="00AA0919" w:rsidRDefault="00AA0919" w:rsidP="007B0D59">
          <w:pPr>
            <w:spacing w:after="0" w:line="240" w:lineRule="auto"/>
            <w:jc w:val="center"/>
            <w:rPr>
              <w:rFonts w:ascii="Arial Narrow" w:eastAsia="Times New Roman" w:hAnsi="Arial Narrow" w:cs="Arial"/>
              <w:b/>
              <w:color w:val="365F91"/>
              <w:sz w:val="56"/>
              <w:szCs w:val="56"/>
              <w:u w:val="single"/>
            </w:rPr>
          </w:pPr>
          <w:r w:rsidRPr="00AA0919">
            <w:rPr>
              <w:rFonts w:ascii="Arial Narrow" w:eastAsia="Times New Roman" w:hAnsi="Arial Narrow" w:cs="Arial"/>
              <w:b/>
              <w:color w:val="365F91"/>
              <w:sz w:val="56"/>
              <w:szCs w:val="56"/>
              <w:u w:val="single"/>
            </w:rPr>
            <w:t>DOSSIER DE DEMANDE DE SUBVENTION</w:t>
          </w:r>
        </w:p>
        <w:p w14:paraId="34DA7D76" w14:textId="77777777" w:rsidR="00B43BBF" w:rsidRPr="00B43BBF" w:rsidRDefault="00B43BBF" w:rsidP="00AA0919">
          <w:pPr>
            <w:spacing w:after="0" w:line="240" w:lineRule="auto"/>
            <w:rPr>
              <w:rFonts w:ascii="Arial Narrow" w:eastAsia="Times New Roman" w:hAnsi="Arial Narrow" w:cs="Arial"/>
              <w:b/>
              <w:color w:val="365F91"/>
              <w:sz w:val="36"/>
              <w:szCs w:val="36"/>
              <w:u w:val="single"/>
            </w:rPr>
          </w:pPr>
        </w:p>
        <w:p w14:paraId="247F242C" w14:textId="014C30F9" w:rsidR="00B538F3" w:rsidRPr="00081885" w:rsidRDefault="00336A1D" w:rsidP="00081885">
          <w:pPr>
            <w:spacing w:after="0" w:line="240" w:lineRule="auto"/>
            <w:jc w:val="center"/>
            <w:rPr>
              <w:rFonts w:ascii="Arial Narrow" w:eastAsia="Times New Roman" w:hAnsi="Arial Narrow" w:cs="Arial"/>
              <w:b/>
              <w:color w:val="365F91"/>
              <w:sz w:val="44"/>
              <w:szCs w:val="44"/>
            </w:rPr>
          </w:pPr>
          <w:r w:rsidRPr="00B43BBF">
            <w:rPr>
              <w:rFonts w:ascii="Arial Narrow" w:eastAsia="Times New Roman" w:hAnsi="Arial Narrow" w:cs="Arial"/>
              <w:b/>
              <w:color w:val="FFFFFF" w:themeColor="background1"/>
              <w:sz w:val="44"/>
              <w:szCs w:val="44"/>
              <w:bdr w:val="single" w:sz="4" w:space="0" w:color="auto"/>
              <w:shd w:val="clear" w:color="auto" w:fill="002060"/>
            </w:rPr>
            <w:t>Exercice 202</w:t>
          </w:r>
          <w:r w:rsidR="007F4E57">
            <w:rPr>
              <w:rFonts w:ascii="Arial Narrow" w:eastAsia="Times New Roman" w:hAnsi="Arial Narrow" w:cs="Arial"/>
              <w:b/>
              <w:color w:val="FFFFFF" w:themeColor="background1"/>
              <w:sz w:val="44"/>
              <w:szCs w:val="44"/>
              <w:bdr w:val="single" w:sz="4" w:space="0" w:color="auto"/>
              <w:shd w:val="clear" w:color="auto" w:fill="002060"/>
            </w:rPr>
            <w:t>6</w:t>
          </w:r>
        </w:p>
        <w:p w14:paraId="10C41E78" w14:textId="77777777" w:rsidR="00B538F3" w:rsidRPr="00B538F3" w:rsidRDefault="00B538F3" w:rsidP="00AA0919">
          <w:pPr>
            <w:shd w:val="clear" w:color="auto" w:fill="FFFFFF"/>
            <w:autoSpaceDE w:val="0"/>
            <w:autoSpaceDN w:val="0"/>
            <w:adjustRightInd w:val="0"/>
            <w:spacing w:after="0" w:line="240" w:lineRule="auto"/>
            <w:rPr>
              <w:rFonts w:ascii="Arial Narrow" w:eastAsia="Times New Roman" w:hAnsi="Arial Narrow" w:cs="Arial"/>
              <w:b/>
              <w:bCs/>
              <w:color w:val="333399"/>
              <w:sz w:val="16"/>
              <w:szCs w:val="16"/>
            </w:rPr>
          </w:pPr>
        </w:p>
        <w:p w14:paraId="6E54A2A2" w14:textId="434BE7C8" w:rsidR="00081885" w:rsidRDefault="005B4128" w:rsidP="00081885">
          <w:pPr>
            <w:shd w:val="clear" w:color="auto" w:fill="FFFFFF"/>
            <w:autoSpaceDE w:val="0"/>
            <w:autoSpaceDN w:val="0"/>
            <w:adjustRightInd w:val="0"/>
            <w:spacing w:after="0" w:line="240" w:lineRule="auto"/>
            <w:ind w:left="-284" w:firstLine="153"/>
            <w:jc w:val="center"/>
            <w:rPr>
              <w:rFonts w:ascii="Arial Narrow" w:eastAsia="Times New Roman" w:hAnsi="Arial Narrow" w:cs="Arial"/>
              <w:b/>
              <w:bCs/>
              <w:color w:val="10218C"/>
              <w:sz w:val="24"/>
              <w:szCs w:val="32"/>
            </w:rPr>
          </w:pPr>
          <w:r w:rsidRPr="00B538F3">
            <w:rPr>
              <w:rFonts w:ascii="Arial Narrow" w:eastAsia="Times New Roman" w:hAnsi="Arial Narrow" w:cs="Arial"/>
              <w:b/>
              <w:bCs/>
              <w:sz w:val="28"/>
              <w:szCs w:val="28"/>
            </w:rPr>
            <w:t xml:space="preserve">CONCERNANT LE SOUTIEN </w:t>
          </w:r>
          <w:r w:rsidR="007F4E57">
            <w:rPr>
              <w:rFonts w:ascii="Arial Narrow" w:eastAsia="Times New Roman" w:hAnsi="Arial Narrow" w:cs="Arial"/>
              <w:b/>
              <w:bCs/>
              <w:sz w:val="28"/>
              <w:szCs w:val="28"/>
            </w:rPr>
            <w:t>AUX COURSES PÉDESTRES</w:t>
          </w:r>
          <w:r w:rsidR="00D918CF">
            <w:rPr>
              <w:rFonts w:ascii="Arial Narrow" w:eastAsia="Times New Roman" w:hAnsi="Arial Narrow" w:cs="Arial"/>
              <w:b/>
              <w:bCs/>
              <w:sz w:val="28"/>
              <w:szCs w:val="28"/>
            </w:rPr>
            <w:t xml:space="preserve"> ET AUX</w:t>
          </w:r>
          <w:r w:rsidR="00D918CF" w:rsidRPr="00D918CF">
            <w:t xml:space="preserve"> </w:t>
          </w:r>
          <w:r w:rsidR="00D918CF">
            <w:rPr>
              <w:rFonts w:ascii="Arial Narrow" w:eastAsia="Times New Roman" w:hAnsi="Arial Narrow" w:cs="Arial"/>
              <w:b/>
              <w:bCs/>
              <w:sz w:val="28"/>
              <w:szCs w:val="28"/>
            </w:rPr>
            <w:t>ÉVÉN</w:t>
          </w:r>
          <w:r w:rsidR="00B86FB6">
            <w:rPr>
              <w:rFonts w:ascii="Arial Narrow" w:eastAsia="Times New Roman" w:hAnsi="Arial Narrow" w:cs="Arial"/>
              <w:b/>
              <w:bCs/>
              <w:sz w:val="28"/>
              <w:szCs w:val="28"/>
            </w:rPr>
            <w:t xml:space="preserve"> </w:t>
          </w:r>
          <w:r w:rsidR="00D918CF">
            <w:rPr>
              <w:rFonts w:ascii="Arial Narrow" w:eastAsia="Times New Roman" w:hAnsi="Arial Narrow" w:cs="Arial"/>
              <w:b/>
              <w:bCs/>
              <w:sz w:val="28"/>
              <w:szCs w:val="28"/>
            </w:rPr>
            <w:t>EMENTS SPORTIFS, VECTEURS DE NOTORIÉTÉ POUR LE TERRITOIRE</w:t>
          </w:r>
          <w:r w:rsidR="00B86FB6">
            <w:rPr>
              <w:rFonts w:ascii="Arial Narrow" w:eastAsia="Times New Roman" w:hAnsi="Arial Narrow" w:cs="Arial"/>
              <w:b/>
              <w:bCs/>
              <w:sz w:val="28"/>
              <w:szCs w:val="28"/>
            </w:rPr>
            <w:t xml:space="preserve"> COMMUNAUTAIRE</w:t>
          </w:r>
        </w:p>
        <w:p w14:paraId="78E376D5" w14:textId="61AA13D0" w:rsidR="00081885" w:rsidRDefault="00081885"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62C37222" w14:textId="273C76C9" w:rsidR="009438AB" w:rsidRDefault="009438AB"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r w:rsidRPr="00081885">
            <w:rPr>
              <w:rFonts w:ascii="Arial Narrow" w:eastAsia="Times New Roman" w:hAnsi="Arial Narrow" w:cs="Arial"/>
              <w:b/>
              <w:bCs/>
              <w:noProof/>
              <w:color w:val="10218C"/>
              <w:sz w:val="24"/>
              <w:szCs w:val="32"/>
            </w:rPr>
            <mc:AlternateContent>
              <mc:Choice Requires="wps">
                <w:drawing>
                  <wp:anchor distT="45720" distB="45720" distL="114300" distR="114300" simplePos="0" relativeHeight="251665408" behindDoc="0" locked="0" layoutInCell="1" allowOverlap="1" wp14:anchorId="67311992" wp14:editId="6E5E0040">
                    <wp:simplePos x="0" y="0"/>
                    <wp:positionH relativeFrom="margin">
                      <wp:align>center</wp:align>
                    </wp:positionH>
                    <wp:positionV relativeFrom="paragraph">
                      <wp:posOffset>283422</wp:posOffset>
                    </wp:positionV>
                    <wp:extent cx="6197600" cy="16421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2110"/>
                            </a:xfrm>
                            <a:prstGeom prst="rect">
                              <a:avLst/>
                            </a:prstGeom>
                            <a:solidFill>
                              <a:srgbClr val="FFFFFF"/>
                            </a:solidFill>
                            <a:ln w="12700">
                              <a:solidFill>
                                <a:srgbClr val="002060"/>
                              </a:solidFill>
                              <a:miter lim="800000"/>
                              <a:headEnd/>
                              <a:tailEnd/>
                            </a:ln>
                          </wps:spPr>
                          <wps:txbx>
                            <w:txbxContent>
                              <w:p w14:paraId="784F96D5" w14:textId="7A0C2D92" w:rsidR="00081885" w:rsidRPr="009438AB" w:rsidRDefault="004D6E7B" w:rsidP="009438AB">
                                <w:pPr>
                                  <w:pStyle w:val="Paragraphedeliste"/>
                                  <w:numPr>
                                    <w:ilvl w:val="0"/>
                                    <w:numId w:val="33"/>
                                  </w:numPr>
                                  <w:spacing w:after="240"/>
                                  <w:rPr>
                                    <w:rFonts w:ascii="Arial Narrow" w:hAnsi="Arial Narrow"/>
                                    <w:color w:val="002060"/>
                                    <w:sz w:val="32"/>
                                    <w:szCs w:val="32"/>
                                  </w:rPr>
                                </w:pPr>
                                <w:r w:rsidRPr="009438AB">
                                  <w:rPr>
                                    <w:rFonts w:ascii="Arial Narrow" w:hAnsi="Arial Narrow"/>
                                    <w:color w:val="002060"/>
                                    <w:sz w:val="32"/>
                                    <w:szCs w:val="32"/>
                                  </w:rPr>
                                  <w:t>Les courses pédestres doivent être inscrites au calendrier de la Ligue des Hauts de France d’Athlétisme</w:t>
                                </w:r>
                              </w:p>
                              <w:p w14:paraId="403D23FD" w14:textId="77777777" w:rsidR="009438AB" w:rsidRPr="009438AB" w:rsidRDefault="009438AB" w:rsidP="009438AB">
                                <w:pPr>
                                  <w:pStyle w:val="Paragraphedeliste"/>
                                  <w:spacing w:after="240"/>
                                  <w:rPr>
                                    <w:rFonts w:ascii="Arial Narrow" w:hAnsi="Arial Narrow"/>
                                    <w:color w:val="002060"/>
                                    <w:sz w:val="16"/>
                                    <w:szCs w:val="16"/>
                                  </w:rPr>
                                </w:pPr>
                              </w:p>
                              <w:p w14:paraId="2B0A4ECC" w14:textId="4F07CC4A" w:rsidR="004D6E7B" w:rsidRPr="009438AB" w:rsidRDefault="004D6E7B" w:rsidP="009438AB">
                                <w:pPr>
                                  <w:pStyle w:val="Paragraphedeliste"/>
                                  <w:numPr>
                                    <w:ilvl w:val="0"/>
                                    <w:numId w:val="33"/>
                                  </w:numPr>
                                  <w:rPr>
                                    <w:rFonts w:ascii="Arial Narrow" w:hAnsi="Arial Narrow"/>
                                    <w:color w:val="002060"/>
                                    <w:sz w:val="32"/>
                                    <w:szCs w:val="32"/>
                                  </w:rPr>
                                </w:pPr>
                                <w:r w:rsidRPr="009438AB">
                                  <w:rPr>
                                    <w:rFonts w:ascii="Arial Narrow" w:hAnsi="Arial Narrow"/>
                                    <w:color w:val="002060"/>
                                    <w:sz w:val="32"/>
                                    <w:szCs w:val="32"/>
                                  </w:rPr>
                                  <w:t>Les événements sportifs doivent être</w:t>
                                </w:r>
                                <w:r w:rsidR="009438AB" w:rsidRPr="009438AB">
                                  <w:rPr>
                                    <w:rFonts w:ascii="Arial Narrow" w:hAnsi="Arial Narrow"/>
                                    <w:color w:val="002060"/>
                                    <w:sz w:val="32"/>
                                    <w:szCs w:val="32"/>
                                  </w:rPr>
                                  <w:t xml:space="preserve"> d’un niveau au moins interrégional </w:t>
                                </w:r>
                                <w:r w:rsidRPr="009438AB">
                                  <w:rPr>
                                    <w:rFonts w:ascii="Arial Narrow" w:hAnsi="Arial Narrow"/>
                                    <w:color w:val="002060"/>
                                    <w:sz w:val="32"/>
                                    <w:szCs w:val="32"/>
                                  </w:rPr>
                                  <w:t>organisés sous l’égide d’une Fédération Sportive</w:t>
                                </w:r>
                                <w:r w:rsidR="009438AB" w:rsidRPr="009438AB">
                                  <w:rPr>
                                    <w:rFonts w:ascii="Arial Narrow" w:hAnsi="Arial Narrow"/>
                                    <w:color w:val="002060"/>
                                    <w:sz w:val="32"/>
                                    <w:szCs w:val="32"/>
                                  </w:rPr>
                                  <w:t xml:space="preserve"> Délégataire pour la catégorie « sen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11992" id="_x0000_t202" coordsize="21600,21600" o:spt="202" path="m,l,21600r21600,l21600,xe">
                    <v:stroke joinstyle="miter"/>
                    <v:path gradientshapeok="t" o:connecttype="rect"/>
                  </v:shapetype>
                  <v:shape id="Zone de texte 2" o:spid="_x0000_s1026" type="#_x0000_t202" style="position:absolute;margin-left:0;margin-top:22.3pt;width:488pt;height:129.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" strokecolor="#002060" strokeweight="1pt">
                    <v:textbox>
                      <w:txbxContent>
                        <w:p w14:paraId="784F96D5" w14:textId="7A0C2D92" w:rsidR="00081885" w:rsidRPr="009438AB" w:rsidRDefault="004D6E7B" w:rsidP="009438AB">
                          <w:pPr>
                            <w:pStyle w:val="Paragraphedeliste"/>
                            <w:numPr>
                              <w:ilvl w:val="0"/>
                              <w:numId w:val="33"/>
                            </w:numPr>
                            <w:spacing w:after="240"/>
                            <w:rPr>
                              <w:rFonts w:ascii="Arial Narrow" w:hAnsi="Arial Narrow"/>
                              <w:color w:val="002060"/>
                              <w:sz w:val="32"/>
                              <w:szCs w:val="32"/>
                            </w:rPr>
                          </w:pPr>
                          <w:r w:rsidRPr="009438AB">
                            <w:rPr>
                              <w:rFonts w:ascii="Arial Narrow" w:hAnsi="Arial Narrow"/>
                              <w:color w:val="002060"/>
                              <w:sz w:val="32"/>
                              <w:szCs w:val="32"/>
                            </w:rPr>
                            <w:t>Les courses pédestres doivent être inscrites au calendrier de la Ligue des Hauts de France d’Athlétisme</w:t>
                          </w:r>
                        </w:p>
                        <w:p w14:paraId="403D23FD" w14:textId="77777777" w:rsidR="009438AB" w:rsidRPr="009438AB" w:rsidRDefault="009438AB" w:rsidP="009438AB">
                          <w:pPr>
                            <w:pStyle w:val="Paragraphedeliste"/>
                            <w:spacing w:after="240"/>
                            <w:rPr>
                              <w:rFonts w:ascii="Arial Narrow" w:hAnsi="Arial Narrow"/>
                              <w:color w:val="002060"/>
                              <w:sz w:val="16"/>
                              <w:szCs w:val="16"/>
                            </w:rPr>
                          </w:pPr>
                        </w:p>
                        <w:p w14:paraId="2B0A4ECC" w14:textId="4F07CC4A" w:rsidR="004D6E7B" w:rsidRPr="009438AB" w:rsidRDefault="004D6E7B" w:rsidP="009438AB">
                          <w:pPr>
                            <w:pStyle w:val="Paragraphedeliste"/>
                            <w:numPr>
                              <w:ilvl w:val="0"/>
                              <w:numId w:val="33"/>
                            </w:numPr>
                            <w:rPr>
                              <w:rFonts w:ascii="Arial Narrow" w:hAnsi="Arial Narrow"/>
                              <w:color w:val="002060"/>
                              <w:sz w:val="32"/>
                              <w:szCs w:val="32"/>
                            </w:rPr>
                          </w:pPr>
                          <w:r w:rsidRPr="009438AB">
                            <w:rPr>
                              <w:rFonts w:ascii="Arial Narrow" w:hAnsi="Arial Narrow"/>
                              <w:color w:val="002060"/>
                              <w:sz w:val="32"/>
                              <w:szCs w:val="32"/>
                            </w:rPr>
                            <w:t>Les événements sportifs doivent être</w:t>
                          </w:r>
                          <w:r w:rsidR="009438AB" w:rsidRPr="009438AB">
                            <w:rPr>
                              <w:rFonts w:ascii="Arial Narrow" w:hAnsi="Arial Narrow"/>
                              <w:color w:val="002060"/>
                              <w:sz w:val="32"/>
                              <w:szCs w:val="32"/>
                            </w:rPr>
                            <w:t xml:space="preserve"> d’un niveau au moins interrégional </w:t>
                          </w:r>
                          <w:r w:rsidRPr="009438AB">
                            <w:rPr>
                              <w:rFonts w:ascii="Arial Narrow" w:hAnsi="Arial Narrow"/>
                              <w:color w:val="002060"/>
                              <w:sz w:val="32"/>
                              <w:szCs w:val="32"/>
                            </w:rPr>
                            <w:t>organisés sous l’égide d’une Fédération Sportive</w:t>
                          </w:r>
                          <w:r w:rsidR="009438AB" w:rsidRPr="009438AB">
                            <w:rPr>
                              <w:rFonts w:ascii="Arial Narrow" w:hAnsi="Arial Narrow"/>
                              <w:color w:val="002060"/>
                              <w:sz w:val="32"/>
                              <w:szCs w:val="32"/>
                            </w:rPr>
                            <w:t xml:space="preserve"> Délégataire </w:t>
                          </w:r>
                          <w:r w:rsidR="009438AB" w:rsidRPr="009438AB">
                            <w:rPr>
                              <w:rFonts w:ascii="Arial Narrow" w:hAnsi="Arial Narrow"/>
                              <w:color w:val="002060"/>
                              <w:sz w:val="32"/>
                              <w:szCs w:val="32"/>
                            </w:rPr>
                            <w:t>pour la catégorie « senior »</w:t>
                          </w:r>
                        </w:p>
                      </w:txbxContent>
                    </v:textbox>
                    <w10:wrap type="square" anchorx="margin"/>
                  </v:shape>
                </w:pict>
              </mc:Fallback>
            </mc:AlternateContent>
          </w:r>
        </w:p>
        <w:p w14:paraId="005CE761" w14:textId="77777777" w:rsidR="009438AB" w:rsidRDefault="009438AB"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198D5AD1" w14:textId="08708329" w:rsidR="00081885" w:rsidRDefault="00081885"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5F646D58" w14:textId="77777777" w:rsidR="00D7102C" w:rsidRPr="00AA0919" w:rsidRDefault="00D7102C"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1C03732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4B6597E1" w14:textId="78F7EB8B"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32"/>
              <w:szCs w:val="32"/>
              <w:u w:val="single"/>
            </w:rPr>
          </w:pPr>
          <w:r w:rsidRPr="00AA0919">
            <w:rPr>
              <w:rFonts w:ascii="Arial Narrow" w:eastAsia="Times New Roman" w:hAnsi="Arial Narrow" w:cs="Times New Roman"/>
              <w:b/>
              <w:color w:val="000000"/>
              <w:sz w:val="32"/>
              <w:szCs w:val="32"/>
              <w:u w:val="single"/>
            </w:rPr>
            <w:t>A retourner avant</w:t>
          </w:r>
          <w:r w:rsidRPr="00AA0919">
            <w:rPr>
              <w:rFonts w:ascii="Arial Narrow" w:eastAsia="Times New Roman" w:hAnsi="Arial Narrow" w:cs="Times New Roman"/>
              <w:color w:val="000000"/>
              <w:sz w:val="32"/>
              <w:szCs w:val="32"/>
              <w:u w:val="single"/>
            </w:rPr>
            <w:t xml:space="preserve"> </w:t>
          </w:r>
          <w:r w:rsidR="00336A1D">
            <w:rPr>
              <w:rFonts w:ascii="Arial Narrow" w:eastAsia="Times New Roman" w:hAnsi="Arial Narrow" w:cs="Times New Roman"/>
              <w:b/>
              <w:color w:val="000000"/>
              <w:sz w:val="32"/>
              <w:szCs w:val="32"/>
              <w:u w:val="single"/>
            </w:rPr>
            <w:t>l</w:t>
          </w:r>
          <w:r w:rsidR="00022D81">
            <w:rPr>
              <w:rFonts w:ascii="Arial Narrow" w:eastAsia="Times New Roman" w:hAnsi="Arial Narrow" w:cs="Times New Roman"/>
              <w:b/>
              <w:color w:val="000000"/>
              <w:sz w:val="32"/>
              <w:szCs w:val="32"/>
              <w:u w:val="single"/>
            </w:rPr>
            <w:t>e 28</w:t>
          </w:r>
          <w:r w:rsidR="007F4E57">
            <w:rPr>
              <w:rFonts w:ascii="Arial Narrow" w:eastAsia="Times New Roman" w:hAnsi="Arial Narrow" w:cs="Times New Roman"/>
              <w:b/>
              <w:color w:val="000000"/>
              <w:sz w:val="32"/>
              <w:szCs w:val="32"/>
              <w:u w:val="single"/>
            </w:rPr>
            <w:t xml:space="preserve"> octobre</w:t>
          </w:r>
          <w:r w:rsidR="00336A1D">
            <w:rPr>
              <w:rFonts w:ascii="Arial Narrow" w:eastAsia="Times New Roman" w:hAnsi="Arial Narrow" w:cs="Times New Roman"/>
              <w:b/>
              <w:color w:val="000000"/>
              <w:sz w:val="32"/>
              <w:szCs w:val="32"/>
              <w:u w:val="single"/>
            </w:rPr>
            <w:t xml:space="preserve"> 202</w:t>
          </w:r>
          <w:r w:rsidR="006C198D">
            <w:rPr>
              <w:rFonts w:ascii="Arial Narrow" w:eastAsia="Times New Roman" w:hAnsi="Arial Narrow" w:cs="Times New Roman"/>
              <w:b/>
              <w:color w:val="000000"/>
              <w:sz w:val="32"/>
              <w:szCs w:val="32"/>
              <w:u w:val="single"/>
            </w:rPr>
            <w:t>5</w:t>
          </w:r>
          <w:bookmarkStart w:id="0" w:name="_GoBack"/>
          <w:bookmarkEnd w:id="0"/>
        </w:p>
        <w:p w14:paraId="13805E1F" w14:textId="0C862CBF" w:rsidR="00AA0919" w:rsidRPr="00AA0919" w:rsidRDefault="008C2321"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FF"/>
              <w:sz w:val="24"/>
              <w:szCs w:val="24"/>
              <w:highlight w:val="yellow"/>
              <w:u w:val="single"/>
            </w:rPr>
          </w:pPr>
          <w:proofErr w:type="gramStart"/>
          <w:r>
            <w:rPr>
              <w:rFonts w:ascii="Arial Narrow" w:eastAsia="Times New Roman" w:hAnsi="Arial Narrow" w:cs="Times New Roman"/>
              <w:color w:val="000000"/>
              <w:sz w:val="24"/>
              <w:szCs w:val="24"/>
            </w:rPr>
            <w:t>p</w:t>
          </w:r>
          <w:r w:rsidR="00AA0919" w:rsidRPr="00AA0919">
            <w:rPr>
              <w:rFonts w:ascii="Arial Narrow" w:eastAsia="Times New Roman" w:hAnsi="Arial Narrow" w:cs="Times New Roman"/>
              <w:color w:val="000000"/>
              <w:sz w:val="24"/>
              <w:szCs w:val="24"/>
            </w:rPr>
            <w:t>ar</w:t>
          </w:r>
          <w:proofErr w:type="gramEnd"/>
          <w:r w:rsidR="00AA0919" w:rsidRPr="00AA0919">
            <w:rPr>
              <w:rFonts w:ascii="Arial Narrow" w:eastAsia="Times New Roman" w:hAnsi="Arial Narrow" w:cs="Times New Roman"/>
              <w:color w:val="000000"/>
              <w:sz w:val="24"/>
              <w:szCs w:val="24"/>
            </w:rPr>
            <w:t xml:space="preserve"> mail à l’adresse suivante</w:t>
          </w:r>
          <w:r w:rsidR="00AA0919" w:rsidRPr="00AA0919">
            <w:rPr>
              <w:rFonts w:ascii="Arial Narrow" w:eastAsia="Times New Roman" w:hAnsi="Arial Narrow" w:cs="Times New Roman"/>
              <w:b/>
              <w:color w:val="000000"/>
              <w:sz w:val="24"/>
              <w:szCs w:val="24"/>
            </w:rPr>
            <w:t> </w:t>
          </w:r>
          <w:r w:rsidR="00AA0919" w:rsidRPr="00AA0919">
            <w:rPr>
              <w:rFonts w:ascii="Arial Narrow" w:eastAsia="Times New Roman" w:hAnsi="Arial Narrow" w:cs="Times New Roman"/>
              <w:b/>
              <w:color w:val="0000FF"/>
              <w:sz w:val="24"/>
              <w:szCs w:val="24"/>
              <w:highlight w:val="yellow"/>
              <w:u w:val="single"/>
            </w:rPr>
            <w:t xml:space="preserve"> </w:t>
          </w:r>
        </w:p>
        <w:p w14:paraId="3EA77466" w14:textId="77777777" w:rsidR="00AA0919" w:rsidRPr="00AA0919" w:rsidRDefault="006C198D" w:rsidP="00AA0919">
          <w:pPr>
            <w:pBdr>
              <w:top w:val="single" w:sz="4" w:space="1" w:color="auto"/>
              <w:left w:val="single" w:sz="4" w:space="4" w:color="auto"/>
              <w:bottom w:val="single" w:sz="4" w:space="1" w:color="auto"/>
              <w:right w:val="single" w:sz="4" w:space="0" w:color="auto"/>
            </w:pBdr>
            <w:shd w:val="clear" w:color="auto" w:fill="D9D9D9"/>
            <w:spacing w:after="240"/>
            <w:jc w:val="center"/>
            <w:rPr>
              <w:rFonts w:ascii="Arial Narrow" w:eastAsia="Times New Roman" w:hAnsi="Arial Narrow" w:cs="Times New Roman"/>
              <w:b/>
              <w:color w:val="000000"/>
              <w:sz w:val="24"/>
              <w:szCs w:val="24"/>
              <w:u w:val="single"/>
            </w:rPr>
          </w:pPr>
          <w:hyperlink r:id="rId10" w:history="1">
            <w:r w:rsidR="00AA0919" w:rsidRPr="00AA0919">
              <w:rPr>
                <w:rFonts w:ascii="Arial Narrow" w:eastAsia="Times New Roman" w:hAnsi="Arial Narrow" w:cs="Times New Roman"/>
                <w:b/>
                <w:color w:val="0000FF"/>
                <w:sz w:val="24"/>
                <w:szCs w:val="24"/>
                <w:u w:val="single"/>
              </w:rPr>
              <w:t>jbois@valenciennes-metropole.fr</w:t>
            </w:r>
          </w:hyperlink>
        </w:p>
        <w:p w14:paraId="39293C2E"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color w:val="000000"/>
              <w:sz w:val="24"/>
              <w:szCs w:val="24"/>
            </w:rPr>
          </w:pPr>
          <w:proofErr w:type="gramStart"/>
          <w:r w:rsidRPr="00AA0919">
            <w:rPr>
              <w:rFonts w:ascii="Arial Narrow" w:eastAsia="Times New Roman" w:hAnsi="Arial Narrow" w:cs="Times New Roman"/>
              <w:color w:val="000000"/>
              <w:sz w:val="24"/>
              <w:szCs w:val="24"/>
            </w:rPr>
            <w:t>ou</w:t>
          </w:r>
          <w:proofErr w:type="gramEnd"/>
          <w:r w:rsidRPr="00AA0919">
            <w:rPr>
              <w:rFonts w:ascii="Arial Narrow" w:eastAsia="Times New Roman" w:hAnsi="Arial Narrow" w:cs="Times New Roman"/>
              <w:color w:val="000000"/>
              <w:sz w:val="24"/>
              <w:szCs w:val="24"/>
            </w:rPr>
            <w:t xml:space="preserve"> par voie postale à </w:t>
          </w:r>
        </w:p>
        <w:p w14:paraId="7DF6835A"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Monsieur le Président</w:t>
          </w:r>
        </w:p>
        <w:p w14:paraId="751A214F"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ommunauté d’agglomération Valenciennes Métropole</w:t>
          </w:r>
        </w:p>
        <w:p w14:paraId="067CB93B"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w:eastAsia="Times New Roman" w:hAnsi="Arial" w:cs="Arial"/>
              <w:sz w:val="24"/>
              <w:szCs w:val="24"/>
            </w:rPr>
          </w:pPr>
          <w:r w:rsidRPr="00AA0919">
            <w:rPr>
              <w:rFonts w:ascii="Arial Narrow" w:eastAsia="Times New Roman" w:hAnsi="Arial Narrow" w:cs="Times New Roman"/>
              <w:b/>
              <w:color w:val="000000"/>
              <w:sz w:val="24"/>
              <w:szCs w:val="24"/>
            </w:rPr>
            <w:t>2 place de l’Hôpital Général</w:t>
          </w:r>
          <w:r w:rsidRPr="00AA0919">
            <w:rPr>
              <w:rFonts w:ascii="Arial" w:eastAsia="Times New Roman" w:hAnsi="Arial" w:cs="Arial"/>
              <w:sz w:val="24"/>
              <w:szCs w:val="24"/>
            </w:rPr>
            <w:t xml:space="preserve"> </w:t>
          </w:r>
        </w:p>
        <w:p w14:paraId="0985CFDF" w14:textId="61070914" w:rsidR="00AA0919" w:rsidRPr="00081885" w:rsidRDefault="00AA0919" w:rsidP="00081885">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S 60227 59305 Valenciennes Cedex</w:t>
          </w:r>
        </w:p>
      </w:sdtContent>
    </w:sdt>
    <w:p w14:paraId="6D846651" w14:textId="77777777" w:rsidR="007322EB" w:rsidRPr="00AA0919" w:rsidRDefault="007322EB" w:rsidP="00AA0919">
      <w:pPr>
        <w:tabs>
          <w:tab w:val="left" w:pos="927"/>
        </w:tabs>
        <w:spacing w:after="0" w:line="240" w:lineRule="auto"/>
        <w:ind w:left="927" w:right="567" w:hanging="360"/>
        <w:rPr>
          <w:rFonts w:ascii="Arial" w:eastAsia="Times New Roman" w:hAnsi="Arial" w:cs="Arial"/>
          <w:bCs/>
          <w:iCs/>
        </w:rPr>
      </w:pPr>
    </w:p>
    <w:p w14:paraId="0B561622"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44"/>
          <w:szCs w:val="44"/>
          <w:u w:val="single"/>
        </w:rPr>
      </w:pPr>
      <w:r w:rsidRPr="00AA0919">
        <w:rPr>
          <w:rFonts w:ascii="Arial Narrow" w:eastAsia="Times New Roman" w:hAnsi="Arial Narrow" w:cs="Arial"/>
          <w:b/>
          <w:sz w:val="44"/>
          <w:szCs w:val="44"/>
          <w:u w:val="single"/>
        </w:rPr>
        <w:t>DOSSIER DE DEMANDE DE SUBVENTION</w:t>
      </w:r>
    </w:p>
    <w:p w14:paraId="009BCEA0"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36"/>
          <w:szCs w:val="36"/>
        </w:rPr>
      </w:pPr>
    </w:p>
    <w:p w14:paraId="74529368" w14:textId="701262C9" w:rsidR="00AA0919" w:rsidRPr="00AA0919" w:rsidRDefault="00336A1D"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44"/>
          <w:szCs w:val="44"/>
          <w:u w:val="single"/>
        </w:rPr>
      </w:pPr>
      <w:r>
        <w:rPr>
          <w:rFonts w:ascii="Arial Narrow" w:eastAsia="Times New Roman" w:hAnsi="Arial Narrow" w:cs="Arial"/>
          <w:b/>
          <w:sz w:val="44"/>
          <w:szCs w:val="44"/>
          <w:u w:val="single"/>
        </w:rPr>
        <w:t>Année 202</w:t>
      </w:r>
      <w:r w:rsidR="007F4E57">
        <w:rPr>
          <w:rFonts w:ascii="Arial Narrow" w:eastAsia="Times New Roman" w:hAnsi="Arial Narrow" w:cs="Arial"/>
          <w:b/>
          <w:sz w:val="44"/>
          <w:szCs w:val="44"/>
          <w:u w:val="single"/>
        </w:rPr>
        <w:t>6</w:t>
      </w:r>
    </w:p>
    <w:p w14:paraId="1EEE0155" w14:textId="77777777" w:rsidR="00AA0919" w:rsidRPr="00AA0919" w:rsidRDefault="00AA0919" w:rsidP="00AA0919">
      <w:pPr>
        <w:shd w:val="clear" w:color="auto" w:fill="FFFFFF"/>
        <w:spacing w:after="0" w:line="240" w:lineRule="auto"/>
        <w:jc w:val="center"/>
        <w:rPr>
          <w:rFonts w:ascii="Arial Narrow" w:eastAsia="Times New Roman" w:hAnsi="Arial Narrow" w:cs="Arial"/>
          <w:b/>
          <w:sz w:val="44"/>
          <w:szCs w:val="44"/>
          <w:u w:val="single"/>
        </w:rPr>
      </w:pPr>
    </w:p>
    <w:p w14:paraId="2BB5E555"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NOM DE L’ASSOCIATION :     _____________________________</w:t>
      </w:r>
    </w:p>
    <w:p w14:paraId="7C2BC458"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_______________________________________________________</w:t>
      </w:r>
    </w:p>
    <w:p w14:paraId="36185556"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sz w:val="24"/>
          <w:szCs w:val="24"/>
        </w:rPr>
      </w:pPr>
      <w:r w:rsidRPr="00AA0919">
        <w:rPr>
          <w:rFonts w:ascii="Arial Narrow" w:eastAsia="Times New Roman" w:hAnsi="Arial Narrow" w:cs="Arial"/>
          <w:b/>
          <w:sz w:val="36"/>
          <w:szCs w:val="44"/>
        </w:rPr>
        <w:t xml:space="preserve">         </w:t>
      </w:r>
      <w:r w:rsidRPr="00AA0919">
        <w:rPr>
          <w:rFonts w:ascii="Arial Narrow" w:eastAsia="Times New Roman" w:hAnsi="Arial Narrow" w:cs="Arial"/>
          <w:sz w:val="24"/>
          <w:szCs w:val="24"/>
        </w:rPr>
        <w:t xml:space="preserve">                                                                                                                    </w:t>
      </w:r>
    </w:p>
    <w:p w14:paraId="5E8E9756" w14:textId="77777777" w:rsidR="00AA0919" w:rsidRPr="00AA0919" w:rsidRDefault="00AA0919" w:rsidP="00AA0919">
      <w:pPr>
        <w:spacing w:after="0" w:line="240" w:lineRule="auto"/>
        <w:rPr>
          <w:rFonts w:ascii="Arial Narrow" w:eastAsia="Times New Roman" w:hAnsi="Arial Narrow" w:cs="Arial Narrow"/>
          <w:b/>
          <w:sz w:val="24"/>
          <w:szCs w:val="24"/>
        </w:rPr>
      </w:pPr>
    </w:p>
    <w:p w14:paraId="1F50A8F1"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46DF233"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F187C3" w14:textId="77777777" w:rsidR="00AA0919" w:rsidRPr="00AA0919" w:rsidRDefault="00AA0919" w:rsidP="00AA0919">
      <w:pPr>
        <w:numPr>
          <w:ilvl w:val="0"/>
          <w:numId w:val="15"/>
        </w:numPr>
        <w:spacing w:after="0" w:line="240" w:lineRule="auto"/>
        <w:ind w:left="0" w:firstLine="0"/>
        <w:rPr>
          <w:rFonts w:ascii="Arial Narrow" w:eastAsia="Times New Roman" w:hAnsi="Arial Narrow" w:cs="Arial Narrow"/>
          <w:b/>
          <w:sz w:val="24"/>
          <w:szCs w:val="24"/>
        </w:rPr>
      </w:pPr>
      <w:r w:rsidRPr="00AA0919">
        <w:rPr>
          <w:rFonts w:ascii="Arial Narrow" w:eastAsia="Times New Roman" w:hAnsi="Arial Narrow" w:cs="Arial Narrow"/>
          <w:b/>
          <w:sz w:val="24"/>
          <w:szCs w:val="24"/>
        </w:rPr>
        <w:t>Veuillez cocher la case correspondant à votre situation :</w:t>
      </w:r>
    </w:p>
    <w:p w14:paraId="24F219C9"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6D3F49B" w14:textId="77777777" w:rsidR="00AA0919" w:rsidRPr="00AA0919" w:rsidRDefault="00AA0919" w:rsidP="00AA0919">
      <w:pPr>
        <w:spacing w:after="0" w:line="240" w:lineRule="auto"/>
        <w:ind w:left="2127"/>
        <w:rPr>
          <w:rFonts w:ascii="Arial Narrow" w:eastAsia="Times New Roman" w:hAnsi="Arial Narrow" w:cs="Arial Narrow"/>
          <w:b/>
          <w:sz w:val="24"/>
          <w:szCs w:val="24"/>
        </w:rPr>
      </w:pPr>
      <w:r w:rsidRPr="00AA0919">
        <w:rPr>
          <w:rFonts w:ascii="Arial Narrow" w:eastAsia="Times New Roman" w:hAnsi="Arial Narrow" w:cs="Arial Narrow"/>
          <w:b/>
          <w:sz w:val="24"/>
          <w:szCs w:val="24"/>
        </w:rPr>
        <w:fldChar w:fldCharType="begin">
          <w:ffData>
            <w:name w:val="CaseACocher2"/>
            <w:enabled/>
            <w:calcOnExit w:val="0"/>
            <w:checkBox>
              <w:sizeAuto/>
              <w:default w:val="0"/>
            </w:checkBox>
          </w:ffData>
        </w:fldChar>
      </w:r>
      <w:bookmarkStart w:id="1" w:name="CaseACocher2"/>
      <w:r w:rsidRPr="00AA0919">
        <w:rPr>
          <w:rFonts w:ascii="Arial Narrow" w:eastAsia="Times New Roman" w:hAnsi="Arial Narrow" w:cs="Arial Narrow"/>
          <w:b/>
          <w:sz w:val="24"/>
          <w:szCs w:val="24"/>
        </w:rPr>
        <w:instrText xml:space="preserve"> FORMCHECKBOX </w:instrText>
      </w:r>
      <w:r w:rsidR="006C198D">
        <w:rPr>
          <w:rFonts w:ascii="Arial Narrow" w:eastAsia="Times New Roman" w:hAnsi="Arial Narrow" w:cs="Arial Narrow"/>
          <w:b/>
          <w:sz w:val="24"/>
          <w:szCs w:val="24"/>
        </w:rPr>
      </w:r>
      <w:r w:rsidR="006C198D">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1"/>
      <w:r w:rsidRPr="00AA0919">
        <w:rPr>
          <w:rFonts w:ascii="Arial Narrow" w:eastAsia="Times New Roman" w:hAnsi="Arial Narrow" w:cs="Arial Narrow"/>
          <w:b/>
          <w:sz w:val="24"/>
          <w:szCs w:val="24"/>
        </w:rPr>
        <w:t xml:space="preserve"> Première demande</w:t>
      </w:r>
    </w:p>
    <w:p w14:paraId="3C5BCE2D" w14:textId="77777777" w:rsidR="00AA0919" w:rsidRPr="00AA0919" w:rsidRDefault="00AA0919" w:rsidP="00AA0919">
      <w:pPr>
        <w:spacing w:before="120" w:after="0" w:line="240" w:lineRule="auto"/>
        <w:ind w:left="2160"/>
        <w:rPr>
          <w:rFonts w:ascii="Arial Narrow" w:eastAsia="Times New Roman" w:hAnsi="Arial Narrow" w:cs="Times New Roman"/>
          <w:b/>
          <w:sz w:val="24"/>
          <w:szCs w:val="24"/>
        </w:rPr>
      </w:pPr>
      <w:r w:rsidRPr="00AA0919">
        <w:rPr>
          <w:rFonts w:ascii="Arial Narrow" w:eastAsia="Times New Roman" w:hAnsi="Arial Narrow" w:cs="Arial Narrow"/>
          <w:b/>
          <w:sz w:val="24"/>
          <w:szCs w:val="24"/>
        </w:rPr>
        <w:fldChar w:fldCharType="begin">
          <w:ffData>
            <w:name w:val="CaseACocher1"/>
            <w:enabled/>
            <w:calcOnExit w:val="0"/>
            <w:checkBox>
              <w:sizeAuto/>
              <w:default w:val="0"/>
            </w:checkBox>
          </w:ffData>
        </w:fldChar>
      </w:r>
      <w:bookmarkStart w:id="2" w:name="CaseACocher1"/>
      <w:r w:rsidRPr="00AA0919">
        <w:rPr>
          <w:rFonts w:ascii="Arial Narrow" w:eastAsia="Times New Roman" w:hAnsi="Arial Narrow" w:cs="Arial Narrow"/>
          <w:b/>
          <w:sz w:val="24"/>
          <w:szCs w:val="24"/>
        </w:rPr>
        <w:instrText xml:space="preserve"> FORMCHECKBOX </w:instrText>
      </w:r>
      <w:r w:rsidR="006C198D">
        <w:rPr>
          <w:rFonts w:ascii="Arial Narrow" w:eastAsia="Times New Roman" w:hAnsi="Arial Narrow" w:cs="Arial Narrow"/>
          <w:b/>
          <w:sz w:val="24"/>
          <w:szCs w:val="24"/>
        </w:rPr>
      </w:r>
      <w:r w:rsidR="006C198D">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2"/>
      <w:r w:rsidRPr="00AA0919">
        <w:rPr>
          <w:rFonts w:ascii="Arial Narrow" w:eastAsia="Times New Roman" w:hAnsi="Arial Narrow" w:cs="Arial Narrow"/>
          <w:b/>
          <w:sz w:val="24"/>
          <w:szCs w:val="24"/>
        </w:rPr>
        <w:t xml:space="preserve"> Renouvellement d’une demande</w:t>
      </w:r>
    </w:p>
    <w:p w14:paraId="2901758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06AC70"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31209D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16109669"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Votre association a un caractère </w:t>
      </w:r>
      <w:r w:rsidRPr="00AA0919">
        <w:rPr>
          <w:rFonts w:ascii="Arial Narrow" w:eastAsia="Times New Roman" w:hAnsi="Arial Narrow" w:cs="Times New Roman"/>
          <w:i/>
          <w:sz w:val="16"/>
          <w:szCs w:val="16"/>
        </w:rPr>
        <w:t>(ne cochez qu’une seule case)</w:t>
      </w:r>
      <w:r w:rsidRPr="00AA0919">
        <w:rPr>
          <w:rFonts w:ascii="Arial Narrow" w:eastAsia="Times New Roman" w:hAnsi="Arial Narrow" w:cs="Times New Roman"/>
          <w:b/>
          <w:i/>
          <w:sz w:val="16"/>
          <w:szCs w:val="16"/>
        </w:rPr>
        <w:t> </w:t>
      </w:r>
      <w:r w:rsidRPr="00AA0919">
        <w:rPr>
          <w:rFonts w:ascii="Arial Narrow" w:eastAsia="Times New Roman" w:hAnsi="Arial Narrow" w:cs="Times New Roman"/>
          <w:b/>
          <w:sz w:val="24"/>
          <w:szCs w:val="24"/>
        </w:rPr>
        <w:t xml:space="preserve">: </w:t>
      </w:r>
    </w:p>
    <w:tbl>
      <w:tblPr>
        <w:tblW w:w="9039" w:type="dxa"/>
        <w:tblLook w:val="04A0" w:firstRow="1" w:lastRow="0" w:firstColumn="1" w:lastColumn="0" w:noHBand="0" w:noVBand="1"/>
      </w:tblPr>
      <w:tblGrid>
        <w:gridCol w:w="716"/>
        <w:gridCol w:w="715"/>
        <w:gridCol w:w="715"/>
        <w:gridCol w:w="6893"/>
      </w:tblGrid>
      <w:tr w:rsidR="00AA0919" w:rsidRPr="00AA0919" w14:paraId="6C6B3789" w14:textId="77777777" w:rsidTr="00AA0919">
        <w:tc>
          <w:tcPr>
            <w:tcW w:w="2146" w:type="dxa"/>
            <w:gridSpan w:val="3"/>
            <w:shd w:val="clear" w:color="auto" w:fill="auto"/>
            <w:vAlign w:val="center"/>
          </w:tcPr>
          <w:p w14:paraId="15670633"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p>
          <w:p w14:paraId="2C659404"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6C198D">
              <w:rPr>
                <w:rFonts w:ascii="Arial Narrow" w:eastAsia="Times New Roman" w:hAnsi="Arial Narrow" w:cs="Arial"/>
                <w:b/>
                <w:sz w:val="24"/>
                <w:szCs w:val="24"/>
              </w:rPr>
            </w:r>
            <w:r w:rsidR="006C198D">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w:t>
            </w:r>
            <w:proofErr w:type="gramStart"/>
            <w:r w:rsidRPr="00AA0919">
              <w:rPr>
                <w:rFonts w:ascii="Arial Narrow" w:eastAsia="Times New Roman" w:hAnsi="Arial Narrow" w:cs="Arial"/>
                <w:b/>
                <w:sz w:val="24"/>
                <w:szCs w:val="24"/>
              </w:rPr>
              <w:t>sportif</w:t>
            </w:r>
            <w:proofErr w:type="gramEnd"/>
          </w:p>
          <w:p w14:paraId="4FEC2DDA" w14:textId="77777777" w:rsidR="00AA0919" w:rsidRPr="00AA0919" w:rsidRDefault="00AA0919" w:rsidP="00AA0919">
            <w:pPr>
              <w:ind w:left="720"/>
              <w:contextualSpacing/>
              <w:jc w:val="center"/>
              <w:rPr>
                <w:rFonts w:ascii="Arial Narrow" w:eastAsia="Times New Roman" w:hAnsi="Arial Narrow" w:cs="Times New Roman"/>
                <w:b/>
                <w:sz w:val="24"/>
                <w:szCs w:val="24"/>
              </w:rPr>
            </w:pPr>
          </w:p>
        </w:tc>
        <w:tc>
          <w:tcPr>
            <w:tcW w:w="6893" w:type="dxa"/>
            <w:shd w:val="clear" w:color="auto" w:fill="auto"/>
            <w:vAlign w:val="center"/>
          </w:tcPr>
          <w:p w14:paraId="32A7DA37"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6C198D">
              <w:rPr>
                <w:rFonts w:ascii="Arial Narrow" w:eastAsia="Times New Roman" w:hAnsi="Arial Narrow" w:cs="Arial"/>
                <w:b/>
                <w:sz w:val="24"/>
                <w:szCs w:val="24"/>
              </w:rPr>
            </w:r>
            <w:r w:rsidR="006C198D">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autre</w:t>
            </w:r>
          </w:p>
        </w:tc>
      </w:tr>
      <w:tr w:rsidR="00AA0919" w:rsidRPr="00AA0919" w14:paraId="2D1E9EE4" w14:textId="77777777" w:rsidTr="00AA0919">
        <w:trPr>
          <w:gridAfter w:val="1"/>
          <w:wAfter w:w="6893" w:type="dxa"/>
        </w:trPr>
        <w:tc>
          <w:tcPr>
            <w:tcW w:w="0" w:type="auto"/>
            <w:shd w:val="clear" w:color="auto" w:fill="auto"/>
          </w:tcPr>
          <w:p w14:paraId="683E6E84"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3E229F96"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1510AF8"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r w:rsidR="00AA0919" w:rsidRPr="00AA0919" w14:paraId="796DDB21" w14:textId="77777777" w:rsidTr="00AA0919">
        <w:trPr>
          <w:gridAfter w:val="1"/>
          <w:wAfter w:w="6893" w:type="dxa"/>
        </w:trPr>
        <w:tc>
          <w:tcPr>
            <w:tcW w:w="0" w:type="auto"/>
            <w:shd w:val="clear" w:color="auto" w:fill="auto"/>
          </w:tcPr>
          <w:p w14:paraId="0AC25FA8"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DDC66CD"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6B60BE35"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bl>
    <w:p w14:paraId="067C8624"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Avez-vous déposé une demande de subvention auprès de ces personnes publiques ? </w:t>
      </w:r>
    </w:p>
    <w:p w14:paraId="7232BE02" w14:textId="77777777" w:rsidR="00AA0919" w:rsidRPr="00AA0919" w:rsidRDefault="00AA0919" w:rsidP="00AA0919">
      <w:pPr>
        <w:contextualSpacing/>
        <w:rPr>
          <w:rFonts w:ascii="Arial Narrow" w:eastAsia="Times New Roman" w:hAnsi="Arial Narrow" w:cs="Times New Roman"/>
          <w:b/>
          <w:sz w:val="24"/>
          <w:szCs w:val="24"/>
        </w:rPr>
      </w:pPr>
    </w:p>
    <w:tbl>
      <w:tblPr>
        <w:tblW w:w="0" w:type="auto"/>
        <w:tblLayout w:type="fixed"/>
        <w:tblLook w:val="04A0" w:firstRow="1" w:lastRow="0" w:firstColumn="1" w:lastColumn="0" w:noHBand="0" w:noVBand="1"/>
      </w:tblPr>
      <w:tblGrid>
        <w:gridCol w:w="2802"/>
        <w:gridCol w:w="3339"/>
        <w:gridCol w:w="3071"/>
      </w:tblGrid>
      <w:tr w:rsidR="00AA0919" w:rsidRPr="00AA0919" w14:paraId="3ECBA290" w14:textId="77777777" w:rsidTr="00AA0919">
        <w:tc>
          <w:tcPr>
            <w:tcW w:w="2802" w:type="dxa"/>
            <w:shd w:val="clear" w:color="auto" w:fill="auto"/>
          </w:tcPr>
          <w:p w14:paraId="1FB05601" w14:textId="77777777" w:rsidR="00AA0919" w:rsidRPr="00AA0919" w:rsidRDefault="00AA0919" w:rsidP="00AA0919">
            <w:pPr>
              <w:spacing w:after="0" w:line="240" w:lineRule="auto"/>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5"/>
                  <w:enabled/>
                  <w:calcOnExit w:val="0"/>
                  <w:checkBox>
                    <w:sizeAuto/>
                    <w:default w:val="0"/>
                  </w:checkBox>
                </w:ffData>
              </w:fldChar>
            </w:r>
            <w:bookmarkStart w:id="3" w:name="CaseACocher5"/>
            <w:r w:rsidRPr="00AA0919">
              <w:rPr>
                <w:rFonts w:ascii="Arial Narrow" w:eastAsia="Times New Roman" w:hAnsi="Arial Narrow" w:cs="Arial"/>
                <w:sz w:val="24"/>
                <w:szCs w:val="24"/>
              </w:rPr>
              <w:instrText xml:space="preserve"> FORMCHECKBOX </w:instrText>
            </w:r>
            <w:r w:rsidR="006C198D">
              <w:rPr>
                <w:rFonts w:ascii="Arial Narrow" w:eastAsia="Times New Roman" w:hAnsi="Arial Narrow" w:cs="Arial"/>
                <w:sz w:val="24"/>
                <w:szCs w:val="24"/>
              </w:rPr>
            </w:r>
            <w:r w:rsidR="006C198D">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3"/>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État</w:t>
            </w:r>
          </w:p>
        </w:tc>
        <w:tc>
          <w:tcPr>
            <w:tcW w:w="3339" w:type="dxa"/>
            <w:shd w:val="clear" w:color="auto" w:fill="auto"/>
          </w:tcPr>
          <w:p w14:paraId="4AE020D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Ministère………………………..…</w:t>
            </w:r>
          </w:p>
        </w:tc>
        <w:tc>
          <w:tcPr>
            <w:tcW w:w="3071" w:type="dxa"/>
            <w:shd w:val="clear" w:color="auto" w:fill="auto"/>
          </w:tcPr>
          <w:p w14:paraId="1358554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 xml:space="preserve">Direction………………………… </w:t>
            </w:r>
          </w:p>
        </w:tc>
      </w:tr>
      <w:tr w:rsidR="00AA0919" w:rsidRPr="00AA0919" w14:paraId="77811EC6" w14:textId="77777777" w:rsidTr="00AA0919">
        <w:tc>
          <w:tcPr>
            <w:tcW w:w="2802" w:type="dxa"/>
            <w:shd w:val="clear" w:color="auto" w:fill="auto"/>
          </w:tcPr>
          <w:p w14:paraId="2528432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b/>
                <w:sz w:val="24"/>
                <w:szCs w:val="24"/>
              </w:rPr>
              <w:fldChar w:fldCharType="begin">
                <w:ffData>
                  <w:name w:val="CaseACocher6"/>
                  <w:enabled/>
                  <w:calcOnExit w:val="0"/>
                  <w:checkBox>
                    <w:sizeAuto/>
                    <w:default w:val="0"/>
                  </w:checkBox>
                </w:ffData>
              </w:fldChar>
            </w:r>
            <w:bookmarkStart w:id="4" w:name="CaseACocher6"/>
            <w:r w:rsidRPr="00AA0919">
              <w:rPr>
                <w:rFonts w:ascii="Arial Narrow" w:eastAsia="Times New Roman" w:hAnsi="Arial Narrow" w:cs="Arial"/>
                <w:b/>
                <w:sz w:val="24"/>
                <w:szCs w:val="24"/>
              </w:rPr>
              <w:instrText xml:space="preserve"> FORMCHECKBOX </w:instrText>
            </w:r>
            <w:r w:rsidR="006C198D">
              <w:rPr>
                <w:rFonts w:ascii="Arial Narrow" w:eastAsia="Times New Roman" w:hAnsi="Arial Narrow" w:cs="Arial"/>
                <w:b/>
                <w:sz w:val="24"/>
                <w:szCs w:val="24"/>
              </w:rPr>
            </w:r>
            <w:r w:rsidR="006C198D">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bookmarkEnd w:id="4"/>
            <w:r w:rsidRPr="00AA0919">
              <w:rPr>
                <w:rFonts w:ascii="Arial Narrow" w:eastAsia="Times New Roman" w:hAnsi="Arial Narrow" w:cs="Arial"/>
                <w:b/>
                <w:sz w:val="24"/>
                <w:szCs w:val="24"/>
              </w:rPr>
              <w:t xml:space="preserve"> Région</w:t>
            </w:r>
            <w:r w:rsidRPr="00AA0919">
              <w:rPr>
                <w:rFonts w:ascii="Arial Narrow" w:eastAsia="Times New Roman" w:hAnsi="Arial Narrow" w:cs="Arial"/>
                <w:sz w:val="24"/>
                <w:szCs w:val="24"/>
              </w:rPr>
              <w:t xml:space="preserve"> </w:t>
            </w:r>
          </w:p>
        </w:tc>
        <w:tc>
          <w:tcPr>
            <w:tcW w:w="3339" w:type="dxa"/>
            <w:shd w:val="clear" w:color="auto" w:fill="auto"/>
          </w:tcPr>
          <w:p w14:paraId="14A43A8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7B6547D1"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737A99D9" w14:textId="77777777" w:rsidTr="00AA0919">
        <w:tc>
          <w:tcPr>
            <w:tcW w:w="2802" w:type="dxa"/>
            <w:shd w:val="clear" w:color="auto" w:fill="auto"/>
          </w:tcPr>
          <w:p w14:paraId="2F8689E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7"/>
                  <w:enabled/>
                  <w:calcOnExit w:val="0"/>
                  <w:checkBox>
                    <w:sizeAuto/>
                    <w:default w:val="0"/>
                  </w:checkBox>
                </w:ffData>
              </w:fldChar>
            </w:r>
            <w:bookmarkStart w:id="5" w:name="CaseACocher7"/>
            <w:r w:rsidRPr="00AA0919">
              <w:rPr>
                <w:rFonts w:ascii="Arial Narrow" w:eastAsia="Times New Roman" w:hAnsi="Arial Narrow" w:cs="Arial"/>
                <w:sz w:val="24"/>
                <w:szCs w:val="24"/>
              </w:rPr>
              <w:instrText xml:space="preserve"> FORMCHECKBOX </w:instrText>
            </w:r>
            <w:r w:rsidR="006C198D">
              <w:rPr>
                <w:rFonts w:ascii="Arial Narrow" w:eastAsia="Times New Roman" w:hAnsi="Arial Narrow" w:cs="Arial"/>
                <w:sz w:val="24"/>
                <w:szCs w:val="24"/>
              </w:rPr>
            </w:r>
            <w:r w:rsidR="006C198D">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5"/>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Département</w:t>
            </w:r>
          </w:p>
        </w:tc>
        <w:tc>
          <w:tcPr>
            <w:tcW w:w="3339" w:type="dxa"/>
            <w:shd w:val="clear" w:color="auto" w:fill="auto"/>
          </w:tcPr>
          <w:p w14:paraId="5764C25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4F7FC377"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60F7EE96" w14:textId="77777777" w:rsidTr="00AA0919">
        <w:tc>
          <w:tcPr>
            <w:tcW w:w="2802" w:type="dxa"/>
            <w:shd w:val="clear" w:color="auto" w:fill="auto"/>
          </w:tcPr>
          <w:p w14:paraId="416D101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r w:rsidRPr="00AA0919">
              <w:rPr>
                <w:rFonts w:ascii="Arial Narrow" w:eastAsia="Times New Roman" w:hAnsi="Arial Narrow" w:cs="Arial"/>
                <w:sz w:val="24"/>
                <w:szCs w:val="24"/>
              </w:rPr>
              <w:instrText xml:space="preserve"> FORMCHECKBOX </w:instrText>
            </w:r>
            <w:r w:rsidR="006C198D">
              <w:rPr>
                <w:rFonts w:ascii="Arial Narrow" w:eastAsia="Times New Roman" w:hAnsi="Arial Narrow" w:cs="Arial"/>
                <w:sz w:val="24"/>
                <w:szCs w:val="24"/>
              </w:rPr>
            </w:r>
            <w:r w:rsidR="006C198D">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Commune</w:t>
            </w:r>
            <w:r w:rsidR="00747BEB">
              <w:rPr>
                <w:rFonts w:ascii="Arial Narrow" w:eastAsia="Times New Roman" w:hAnsi="Arial Narrow" w:cs="Arial"/>
                <w:b/>
                <w:sz w:val="24"/>
                <w:szCs w:val="24"/>
              </w:rPr>
              <w:t>(s)</w:t>
            </w:r>
          </w:p>
        </w:tc>
        <w:tc>
          <w:tcPr>
            <w:tcW w:w="3339" w:type="dxa"/>
            <w:shd w:val="clear" w:color="auto" w:fill="auto"/>
          </w:tcPr>
          <w:p w14:paraId="100E4E4B"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FDE5F3A"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33A27290" w14:textId="77777777" w:rsidTr="00AA0919">
        <w:tc>
          <w:tcPr>
            <w:tcW w:w="2802" w:type="dxa"/>
            <w:shd w:val="clear" w:color="auto" w:fill="auto"/>
          </w:tcPr>
          <w:p w14:paraId="2288EB60"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bookmarkStart w:id="6" w:name="CaseACocher8"/>
            <w:r w:rsidRPr="00AA0919">
              <w:rPr>
                <w:rFonts w:ascii="Arial Narrow" w:eastAsia="Times New Roman" w:hAnsi="Arial Narrow" w:cs="Arial"/>
                <w:sz w:val="24"/>
                <w:szCs w:val="24"/>
              </w:rPr>
              <w:instrText xml:space="preserve"> FORMCHECKBOX </w:instrText>
            </w:r>
            <w:r w:rsidR="006C198D">
              <w:rPr>
                <w:rFonts w:ascii="Arial Narrow" w:eastAsia="Times New Roman" w:hAnsi="Arial Narrow" w:cs="Arial"/>
                <w:sz w:val="24"/>
                <w:szCs w:val="24"/>
              </w:rPr>
            </w:r>
            <w:r w:rsidR="006C198D">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6"/>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Autre organisme public</w:t>
            </w:r>
          </w:p>
        </w:tc>
        <w:tc>
          <w:tcPr>
            <w:tcW w:w="3339" w:type="dxa"/>
            <w:shd w:val="clear" w:color="auto" w:fill="auto"/>
          </w:tcPr>
          <w:p w14:paraId="79BA978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6539466" w14:textId="77777777" w:rsidR="00AA0919" w:rsidRPr="00AA0919" w:rsidRDefault="00AA0919" w:rsidP="00AA0919">
            <w:pPr>
              <w:spacing w:after="0" w:line="240" w:lineRule="auto"/>
              <w:rPr>
                <w:rFonts w:ascii="Arial Narrow" w:eastAsia="Times New Roman" w:hAnsi="Arial Narrow" w:cs="Arial"/>
                <w:sz w:val="24"/>
                <w:szCs w:val="24"/>
              </w:rPr>
            </w:pPr>
          </w:p>
          <w:p w14:paraId="4F70C0D4" w14:textId="77777777" w:rsidR="00AA0919" w:rsidRPr="00AA0919" w:rsidRDefault="00AA0919" w:rsidP="00AA0919">
            <w:pPr>
              <w:spacing w:after="0" w:line="240" w:lineRule="auto"/>
              <w:rPr>
                <w:rFonts w:ascii="Arial Narrow" w:eastAsia="Times New Roman" w:hAnsi="Arial Narrow" w:cs="Arial"/>
                <w:sz w:val="24"/>
                <w:szCs w:val="24"/>
              </w:rPr>
            </w:pPr>
          </w:p>
        </w:tc>
      </w:tr>
    </w:tbl>
    <w:p w14:paraId="7A11C737" w14:textId="77777777" w:rsidR="00864529" w:rsidRPr="002569D2" w:rsidRDefault="00864529" w:rsidP="00DE600E">
      <w:pPr>
        <w:jc w:val="right"/>
        <w:rPr>
          <w:rFonts w:ascii="Arial Narrow" w:hAnsi="Arial Narrow"/>
          <w:i/>
          <w:szCs w:val="24"/>
        </w:rPr>
      </w:pPr>
    </w:p>
    <w:p w14:paraId="17147F12"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085B9335" w14:textId="77777777" w:rsidR="00AA0919" w:rsidRDefault="00AA0919" w:rsidP="00DE600E">
      <w:pPr>
        <w:jc w:val="right"/>
        <w:rPr>
          <w:rFonts w:ascii="Arial Narrow" w:hAnsi="Arial Narrow"/>
          <w:i/>
          <w:szCs w:val="24"/>
        </w:rPr>
      </w:pPr>
    </w:p>
    <w:p w14:paraId="3C2B1E8A" w14:textId="77777777" w:rsidR="00AA0919" w:rsidRDefault="00AA0919" w:rsidP="00DE600E">
      <w:pPr>
        <w:jc w:val="right"/>
        <w:rPr>
          <w:rFonts w:ascii="Arial Narrow" w:hAnsi="Arial Narrow"/>
          <w:i/>
          <w:szCs w:val="24"/>
        </w:rPr>
      </w:pPr>
    </w:p>
    <w:p w14:paraId="5D3F5625" w14:textId="72836A18"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368A2257" w14:textId="653697A0" w:rsidR="000641A9" w:rsidRDefault="000641A9" w:rsidP="00AA0919">
      <w:pPr>
        <w:tabs>
          <w:tab w:val="left" w:pos="10024"/>
        </w:tabs>
        <w:spacing w:after="0" w:line="240" w:lineRule="auto"/>
        <w:ind w:right="-41"/>
        <w:jc w:val="both"/>
        <w:rPr>
          <w:rFonts w:ascii="Arial Narrow" w:eastAsia="Times New Roman" w:hAnsi="Arial Narrow" w:cs="Arial"/>
          <w:bCs/>
          <w:i/>
          <w:iCs/>
        </w:rPr>
      </w:pPr>
    </w:p>
    <w:p w14:paraId="7A63C2BE" w14:textId="77777777" w:rsidR="00081885" w:rsidRDefault="00081885" w:rsidP="00AA0919">
      <w:pPr>
        <w:tabs>
          <w:tab w:val="left" w:pos="10024"/>
        </w:tabs>
        <w:spacing w:after="0" w:line="240" w:lineRule="auto"/>
        <w:ind w:right="-41"/>
        <w:jc w:val="both"/>
        <w:rPr>
          <w:rFonts w:ascii="Arial Narrow" w:eastAsia="Times New Roman" w:hAnsi="Arial Narrow" w:cs="Arial"/>
          <w:bCs/>
          <w:i/>
          <w:iCs/>
        </w:rPr>
      </w:pPr>
    </w:p>
    <w:p w14:paraId="79EA2885" w14:textId="77777777" w:rsidR="00041189" w:rsidRDefault="00041189" w:rsidP="00AA0919">
      <w:pPr>
        <w:tabs>
          <w:tab w:val="left" w:pos="10024"/>
        </w:tabs>
        <w:spacing w:after="0" w:line="240" w:lineRule="auto"/>
        <w:ind w:right="-41"/>
        <w:jc w:val="both"/>
        <w:rPr>
          <w:rFonts w:ascii="Arial Narrow" w:eastAsia="Times New Roman" w:hAnsi="Arial Narrow" w:cs="Arial"/>
          <w:bCs/>
          <w:i/>
          <w:iCs/>
        </w:rPr>
      </w:pPr>
    </w:p>
    <w:p w14:paraId="61D8A441" w14:textId="77777777"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4F223125" w14:textId="77777777" w:rsidR="00E222B1" w:rsidRPr="00AA0919" w:rsidRDefault="00E222B1" w:rsidP="00AA0919">
      <w:pPr>
        <w:tabs>
          <w:tab w:val="left" w:pos="10024"/>
        </w:tabs>
        <w:spacing w:after="0" w:line="240" w:lineRule="auto"/>
        <w:ind w:right="-41"/>
        <w:jc w:val="both"/>
        <w:rPr>
          <w:rFonts w:ascii="Arial Narrow" w:eastAsia="Times New Roman" w:hAnsi="Arial Narrow" w:cs="Arial"/>
          <w:bCs/>
          <w:i/>
          <w:iCs/>
        </w:rPr>
      </w:pPr>
    </w:p>
    <w:p w14:paraId="1E30BEA5" w14:textId="4010E472" w:rsidR="00AA0919" w:rsidRPr="009C20C3" w:rsidRDefault="009C20C3" w:rsidP="009C20C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32"/>
          <w:szCs w:val="24"/>
          <w:u w:val="single"/>
        </w:rPr>
      </w:pPr>
      <w:r>
        <w:rPr>
          <w:rFonts w:ascii="Arial Narrow" w:eastAsia="Times New Roman" w:hAnsi="Arial Narrow" w:cs="Arial"/>
          <w:b/>
          <w:sz w:val="32"/>
          <w:szCs w:val="24"/>
          <w:u w:val="single"/>
        </w:rPr>
        <w:lastRenderedPageBreak/>
        <w:t>Informations préalables</w:t>
      </w:r>
    </w:p>
    <w:p w14:paraId="4F0E845A" w14:textId="77777777" w:rsidR="00AA0919" w:rsidRPr="00AA0919" w:rsidRDefault="00AA0919" w:rsidP="00AA0919">
      <w:pPr>
        <w:tabs>
          <w:tab w:val="left" w:pos="10024"/>
        </w:tabs>
        <w:spacing w:after="0" w:line="240" w:lineRule="auto"/>
        <w:ind w:right="-41"/>
        <w:jc w:val="both"/>
        <w:rPr>
          <w:rFonts w:ascii="Arial Narrow" w:eastAsia="Times New Roman" w:hAnsi="Arial Narrow" w:cs="Arial"/>
          <w:bCs/>
          <w:i/>
          <w:iCs/>
        </w:rPr>
      </w:pPr>
    </w:p>
    <w:p w14:paraId="3A30E297" w14:textId="0A179371" w:rsidR="00AA0919" w:rsidRPr="00802089" w:rsidRDefault="00747BEB" w:rsidP="00802089">
      <w:pPr>
        <w:spacing w:line="240" w:lineRule="auto"/>
        <w:ind w:right="-41"/>
        <w:jc w:val="both"/>
        <w:rPr>
          <w:rFonts w:ascii="Arial Narrow" w:eastAsia="Times New Roman" w:hAnsi="Arial Narrow" w:cs="Arial"/>
          <w:b/>
          <w:bCs/>
          <w:i/>
          <w:iCs/>
        </w:rPr>
      </w:pPr>
      <w:r>
        <w:rPr>
          <w:rFonts w:ascii="Arial Narrow" w:eastAsia="Times New Roman" w:hAnsi="Arial Narrow" w:cs="Arial"/>
          <w:bCs/>
          <w:i/>
          <w:iCs/>
        </w:rPr>
        <w:t>Dans le cadre</w:t>
      </w:r>
      <w:r w:rsidR="00C6538F">
        <w:rPr>
          <w:rFonts w:ascii="Arial Narrow" w:eastAsia="Times New Roman" w:hAnsi="Arial Narrow" w:cs="Arial"/>
          <w:bCs/>
          <w:i/>
          <w:iCs/>
        </w:rPr>
        <w:t xml:space="preserve"> de sa politique sportive (</w:t>
      </w:r>
      <w:r>
        <w:rPr>
          <w:rFonts w:ascii="Arial Narrow" w:eastAsia="Times New Roman" w:hAnsi="Arial Narrow" w:cs="Arial"/>
          <w:bCs/>
          <w:i/>
          <w:iCs/>
        </w:rPr>
        <w:t>axe 2 – Favoriser la découverte et l’accès à la pratique du sport par la population locale,</w:t>
      </w:r>
      <w:r w:rsidR="00802089">
        <w:rPr>
          <w:rFonts w:ascii="Arial Narrow" w:eastAsia="Times New Roman" w:hAnsi="Arial Narrow" w:cs="Arial"/>
          <w:bCs/>
          <w:i/>
          <w:iCs/>
        </w:rPr>
        <w:t xml:space="preserve"> Valenciennes Métropole souhaite apporter son</w:t>
      </w:r>
      <w:r>
        <w:rPr>
          <w:rFonts w:ascii="Arial Narrow" w:eastAsia="Times New Roman" w:hAnsi="Arial Narrow" w:cs="Arial"/>
          <w:bCs/>
          <w:i/>
          <w:iCs/>
        </w:rPr>
        <w:t xml:space="preserve"> </w:t>
      </w:r>
      <w:r w:rsidR="00802089">
        <w:rPr>
          <w:rFonts w:ascii="Arial Narrow" w:eastAsia="Times New Roman" w:hAnsi="Arial Narrow" w:cs="Arial"/>
          <w:b/>
          <w:bCs/>
          <w:i/>
          <w:iCs/>
        </w:rPr>
        <w:t>s</w:t>
      </w:r>
      <w:r w:rsidR="00802089" w:rsidRPr="00802089">
        <w:rPr>
          <w:rFonts w:ascii="Arial Narrow" w:eastAsia="Times New Roman" w:hAnsi="Arial Narrow" w:cs="Arial"/>
          <w:b/>
          <w:bCs/>
          <w:i/>
          <w:iCs/>
        </w:rPr>
        <w:t>outien aux</w:t>
      </w:r>
      <w:r w:rsidR="00802089">
        <w:rPr>
          <w:rFonts w:ascii="Arial Narrow" w:eastAsia="Times New Roman" w:hAnsi="Arial Narrow" w:cs="Arial"/>
          <w:b/>
          <w:bCs/>
          <w:i/>
          <w:iCs/>
        </w:rPr>
        <w:t xml:space="preserve"> organisateurs de</w:t>
      </w:r>
      <w:r w:rsidR="00802089" w:rsidRPr="00802089">
        <w:rPr>
          <w:rFonts w:ascii="Arial Narrow" w:eastAsia="Times New Roman" w:hAnsi="Arial Narrow" w:cs="Arial"/>
          <w:b/>
          <w:bCs/>
          <w:i/>
          <w:iCs/>
        </w:rPr>
        <w:t xml:space="preserve"> courses pédestres</w:t>
      </w:r>
      <w:r w:rsidR="00802089">
        <w:rPr>
          <w:rFonts w:ascii="Arial Narrow" w:eastAsia="Times New Roman" w:hAnsi="Arial Narrow" w:cs="Arial"/>
          <w:b/>
          <w:bCs/>
          <w:i/>
          <w:iCs/>
        </w:rPr>
        <w:t xml:space="preserve"> et </w:t>
      </w:r>
      <w:r w:rsidR="00802089" w:rsidRPr="00802089">
        <w:rPr>
          <w:rFonts w:ascii="Arial Narrow" w:eastAsia="Times New Roman" w:hAnsi="Arial Narrow" w:cs="Arial"/>
          <w:b/>
          <w:bCs/>
          <w:i/>
          <w:iCs/>
        </w:rPr>
        <w:t>d’événements sportifs, vecteurs de notoriété pour le territoire</w:t>
      </w:r>
    </w:p>
    <w:p w14:paraId="00719752" w14:textId="77777777" w:rsidR="00AA0919" w:rsidRPr="00AA0919" w:rsidRDefault="00AA0919" w:rsidP="00AA0919">
      <w:pPr>
        <w:spacing w:before="120" w:after="0" w:line="240" w:lineRule="auto"/>
        <w:ind w:hanging="284"/>
        <w:jc w:val="both"/>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juridique </w:t>
      </w:r>
    </w:p>
    <w:p w14:paraId="20C6DDD0" w14:textId="77777777" w:rsidR="00AA0919" w:rsidRPr="00AA0919" w:rsidRDefault="00AA0919" w:rsidP="00AA0919">
      <w:pPr>
        <w:numPr>
          <w:ilvl w:val="0"/>
          <w:numId w:val="18"/>
        </w:numPr>
        <w:tabs>
          <w:tab w:val="left" w:pos="284"/>
        </w:tabs>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Une subvention n’est pas un droit et l’octroi antérieur d’une subvention ne confère aucun droit à son renouvellement. Ce principe est dégagé par une jurisprudence constante.</w:t>
      </w:r>
      <w:r w:rsidRPr="00AA0919">
        <w:rPr>
          <w:rFonts w:ascii="Arial Narrow" w:eastAsia="Times New Roman" w:hAnsi="Arial Narrow" w:cs="Arial Narrow"/>
          <w:i/>
          <w:szCs w:val="24"/>
        </w:rPr>
        <w:t xml:space="preserve"> </w:t>
      </w:r>
      <w:r w:rsidRPr="00AA0919">
        <w:rPr>
          <w:rFonts w:ascii="Arial Narrow" w:eastAsia="Times New Roman" w:hAnsi="Arial Narrow" w:cs="Arial Narrow"/>
          <w:szCs w:val="24"/>
        </w:rPr>
        <w:t xml:space="preserve"> </w:t>
      </w:r>
    </w:p>
    <w:p w14:paraId="083830CF"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6EB535AC"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entraîne un double contrôle : d’une part, de Valenciennes Métropole (</w:t>
      </w:r>
      <w:r w:rsidRPr="00AA0919">
        <w:rPr>
          <w:rFonts w:ascii="Arial Narrow" w:eastAsia="Times New Roman" w:hAnsi="Arial Narrow" w:cs="Arial Narrow"/>
          <w:i/>
          <w:szCs w:val="24"/>
        </w:rPr>
        <w:t>article L 1611-4 du Code général des collectivités territoriales</w:t>
      </w:r>
      <w:r w:rsidRPr="00AA0919">
        <w:rPr>
          <w:rFonts w:ascii="Arial Narrow" w:eastAsia="Times New Roman" w:hAnsi="Arial Narrow" w:cs="Arial Narrow"/>
          <w:szCs w:val="24"/>
        </w:rPr>
        <w:t xml:space="preserve">) et d’autre part, de la Chambre Régionale des Comptes (notamment pour un concours financier supérieur à 1 500 €, article L 211-4 du Code des juridictions financières). </w:t>
      </w:r>
    </w:p>
    <w:p w14:paraId="38D90015"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77E4F9C5"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doit utiliser la subvention pour l’affectation précisée dans la délibération communautaire et la convention afférente. Si ce n’est pas le cas, Valenciennes Métropole serait fondée à demander le remboursement total ou partiel de la subvention (</w:t>
      </w:r>
      <w:r w:rsidRPr="00AA0919">
        <w:rPr>
          <w:rFonts w:ascii="Arial Narrow" w:eastAsia="Times New Roman" w:hAnsi="Arial Narrow" w:cs="Arial Narrow"/>
          <w:i/>
          <w:szCs w:val="24"/>
        </w:rPr>
        <w:t>loi n° 96-314 du 12 avril 1996</w:t>
      </w:r>
      <w:r w:rsidRPr="00AA0919">
        <w:rPr>
          <w:rFonts w:ascii="Arial Narrow" w:eastAsia="Times New Roman" w:hAnsi="Arial Narrow" w:cs="Arial Narrow"/>
          <w:szCs w:val="24"/>
        </w:rPr>
        <w:t>).</w:t>
      </w:r>
    </w:p>
    <w:p w14:paraId="264EFA19"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3EDD4A8D"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ne peut reverser la subvention à d’autres organismes, sauf décision expresse de Valenciennes Métropole (</w:t>
      </w:r>
      <w:r w:rsidRPr="00AA0919">
        <w:rPr>
          <w:rFonts w:ascii="Arial Narrow" w:eastAsia="Times New Roman" w:hAnsi="Arial Narrow" w:cs="Arial Narrow"/>
          <w:i/>
          <w:szCs w:val="24"/>
        </w:rPr>
        <w:t>décret-loi du 2 mai 1938</w:t>
      </w:r>
      <w:r w:rsidRPr="00AA0919">
        <w:rPr>
          <w:rFonts w:ascii="Arial Narrow" w:eastAsia="Times New Roman" w:hAnsi="Arial Narrow" w:cs="Arial Narrow"/>
          <w:szCs w:val="24"/>
        </w:rPr>
        <w:t>).</w:t>
      </w:r>
    </w:p>
    <w:p w14:paraId="4A81E946"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74DF0B67"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supérieure à 23 000 € entraîne l’obligation d’établir une convention avec Valenciennes Métropole (</w:t>
      </w:r>
      <w:r w:rsidRPr="00AA0919">
        <w:rPr>
          <w:rFonts w:ascii="Arial Narrow" w:eastAsia="Times New Roman" w:hAnsi="Arial Narrow" w:cs="Arial Narrow"/>
          <w:i/>
          <w:szCs w:val="24"/>
        </w:rPr>
        <w:t>loi n°2000-321 du 12 avril 2000</w:t>
      </w:r>
      <w:r w:rsidRPr="00AA0919">
        <w:rPr>
          <w:rFonts w:ascii="Arial Narrow" w:eastAsia="Times New Roman" w:hAnsi="Arial Narrow" w:cs="Arial Narrow"/>
          <w:szCs w:val="24"/>
        </w:rPr>
        <w:t>), étant précisé qu’une convention est exigée par Valenciennes Métropole quel que soit le montant de la subvention accordée.</w:t>
      </w:r>
    </w:p>
    <w:p w14:paraId="2BC55A9E" w14:textId="77777777" w:rsidR="007322EB" w:rsidRDefault="007322EB" w:rsidP="00850C5E">
      <w:pPr>
        <w:spacing w:after="0" w:line="240" w:lineRule="auto"/>
        <w:rPr>
          <w:rFonts w:ascii="Arial Narrow" w:eastAsia="Times New Roman" w:hAnsi="Arial Narrow" w:cs="Arial Narrow"/>
          <w:b/>
          <w:color w:val="0070C0"/>
          <w:sz w:val="24"/>
          <w:szCs w:val="26"/>
          <w:u w:val="single"/>
        </w:rPr>
      </w:pPr>
    </w:p>
    <w:p w14:paraId="4D321DF7" w14:textId="77777777" w:rsidR="00AA0919" w:rsidRPr="00AA0919" w:rsidRDefault="00AA0919" w:rsidP="00AA0919">
      <w:pPr>
        <w:spacing w:after="0" w:line="240" w:lineRule="auto"/>
        <w:ind w:hanging="28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comptable </w:t>
      </w:r>
    </w:p>
    <w:p w14:paraId="16B459E9" w14:textId="77777777" w:rsidR="00AA0919" w:rsidRPr="00AA0919" w:rsidRDefault="00AA0919" w:rsidP="00AA0919">
      <w:pPr>
        <w:numPr>
          <w:ilvl w:val="1"/>
          <w:numId w:val="17"/>
        </w:numPr>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23 000 € entraîne l’obligation pour l’association d’adopter une présentation comptable conforme au plan comptable général associatif </w:t>
      </w:r>
      <w:r w:rsidRPr="00AA0919">
        <w:rPr>
          <w:rFonts w:ascii="Arial Narrow" w:eastAsia="Times New Roman" w:hAnsi="Arial Narrow" w:cs="Arial Narrow"/>
          <w:i/>
          <w:szCs w:val="24"/>
        </w:rPr>
        <w:t xml:space="preserve">(cf. le règlement n°99-01 du 16 février 1999 du Comité de la réglementation comptable). </w:t>
      </w:r>
    </w:p>
    <w:p w14:paraId="1FE9F692"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6DA4F7FB"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75 000 € ou correspondant à plus de 50 % du budget de l’association, entraîne contractuellement l’obligation pour l’association d’établir un bilan et un compte de résultat certifiés conformes par un commissaire aux comptes </w:t>
      </w:r>
    </w:p>
    <w:p w14:paraId="6CCA5A2F"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29F29C9C" w14:textId="77777777" w:rsidR="00AA0919" w:rsidRPr="00AA0919" w:rsidRDefault="00AA0919" w:rsidP="00AA0919">
      <w:pPr>
        <w:pStyle w:val="Textebrut"/>
        <w:numPr>
          <w:ilvl w:val="1"/>
          <w:numId w:val="17"/>
        </w:numPr>
        <w:ind w:left="284" w:hanging="284"/>
        <w:jc w:val="both"/>
        <w:rPr>
          <w:rFonts w:ascii="Arial Narrow" w:hAnsi="Arial Narrow"/>
          <w:szCs w:val="24"/>
        </w:rPr>
      </w:pPr>
      <w:r w:rsidRPr="00AA0919">
        <w:rPr>
          <w:rFonts w:ascii="Arial Narrow" w:hAnsi="Arial Narrow" w:cs="Arial"/>
          <w:sz w:val="22"/>
          <w:szCs w:val="24"/>
        </w:rPr>
        <w:t>Toute association ayant reçu dans l’année une subvention est tenue de fournir à Valenciennes Métropole une copie certifiée conforme de son budget, de ses comptes de l’exercice écoulé, ainsi que tout document faisant apparaître les</w:t>
      </w:r>
      <w:r w:rsidRPr="006A42EA">
        <w:rPr>
          <w:rFonts w:ascii="Arial Narrow" w:hAnsi="Arial Narrow" w:cs="Arial"/>
          <w:sz w:val="22"/>
          <w:szCs w:val="24"/>
        </w:rPr>
        <w:t xml:space="preserve"> résultats de son activité. Dès lors qu’il s’agit d’une subvention affectée à un projet déterminé, elle doit par ailleurs produire un compte-rendu financier</w:t>
      </w:r>
      <w:r w:rsidR="00A37C89">
        <w:rPr>
          <w:rFonts w:ascii="Arial Narrow" w:hAnsi="Arial Narrow" w:cs="Arial"/>
          <w:sz w:val="22"/>
          <w:szCs w:val="24"/>
        </w:rPr>
        <w:t xml:space="preserve"> relatif à ce projet</w:t>
      </w:r>
      <w:r w:rsidRPr="006A42EA">
        <w:rPr>
          <w:rFonts w:ascii="Arial Narrow" w:hAnsi="Arial Narrow" w:cs="Arial"/>
          <w:sz w:val="22"/>
          <w:szCs w:val="24"/>
        </w:rPr>
        <w:t>.</w:t>
      </w:r>
    </w:p>
    <w:p w14:paraId="5B6ED6ED"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46381C29" w14:textId="5B742A72"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e refus de communiquer des pièces comptables justific</w:t>
      </w:r>
      <w:r w:rsidR="00D63AEB">
        <w:rPr>
          <w:rFonts w:ascii="Arial Narrow" w:eastAsia="Times New Roman" w:hAnsi="Arial Narrow" w:cs="Arial Narrow"/>
          <w:szCs w:val="24"/>
        </w:rPr>
        <w:t>atives et/ou l’insuffisance des</w:t>
      </w:r>
      <w:r w:rsidRPr="00AA0919">
        <w:rPr>
          <w:rFonts w:ascii="Arial Narrow" w:eastAsia="Times New Roman" w:hAnsi="Arial Narrow" w:cs="Arial Narrow"/>
          <w:szCs w:val="24"/>
        </w:rPr>
        <w:t xml:space="preserve"> renseignements fournis par l’association peut entraîner la suppression de la subvention ou son remboursement </w:t>
      </w:r>
      <w:r w:rsidRPr="00AA0919">
        <w:rPr>
          <w:rFonts w:ascii="Arial Narrow" w:eastAsia="Times New Roman" w:hAnsi="Arial Narrow" w:cs="Arial Narrow"/>
          <w:i/>
          <w:szCs w:val="24"/>
        </w:rPr>
        <w:t>(décret-loi du 2 mai 1938).</w:t>
      </w:r>
    </w:p>
    <w:p w14:paraId="719D3778" w14:textId="77777777" w:rsidR="00AA0919" w:rsidRPr="00AA0919" w:rsidRDefault="00AA0919" w:rsidP="00AA0919">
      <w:pPr>
        <w:spacing w:after="0" w:line="240" w:lineRule="auto"/>
        <w:rPr>
          <w:rFonts w:ascii="Arial Narrow" w:eastAsia="Times New Roman" w:hAnsi="Arial Narrow" w:cs="Arial Narrow"/>
          <w:b/>
          <w:color w:val="0070C0"/>
          <w:sz w:val="24"/>
          <w:szCs w:val="26"/>
          <w:u w:val="single"/>
        </w:rPr>
      </w:pPr>
    </w:p>
    <w:p w14:paraId="3765E9FC"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administrative </w:t>
      </w:r>
    </w:p>
    <w:p w14:paraId="5BCE37E5"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p>
    <w:p w14:paraId="114333BF"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Toute demande de subvention doit être adressée à l’attention de Monsieur le Président de Valenciennes Métropole.</w:t>
      </w:r>
    </w:p>
    <w:p w14:paraId="5A24DAE9" w14:textId="77777777" w:rsidR="00AA0919" w:rsidRPr="00AA0919" w:rsidRDefault="00AA0919" w:rsidP="00AA0919">
      <w:pPr>
        <w:spacing w:after="0" w:line="240" w:lineRule="auto"/>
        <w:jc w:val="both"/>
        <w:rPr>
          <w:rFonts w:ascii="Arial Narrow" w:eastAsia="Times New Roman" w:hAnsi="Arial Narrow" w:cs="Arial Narrow"/>
          <w:szCs w:val="24"/>
        </w:rPr>
      </w:pPr>
    </w:p>
    <w:p w14:paraId="52EF0325" w14:textId="68F6C39D" w:rsidR="00ED0C0E"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 décision attributive de subvention est prise par le Bureau Communautaire de VALENCIENNES METROPOLE, après avis de la commission compétente</w:t>
      </w:r>
      <w:r w:rsidR="002F4573">
        <w:rPr>
          <w:rFonts w:ascii="Arial Narrow" w:eastAsia="Times New Roman" w:hAnsi="Arial Narrow" w:cs="Arial Narrow"/>
          <w:szCs w:val="24"/>
        </w:rPr>
        <w:t xml:space="preserve"> sur la base des crédits budgétés</w:t>
      </w:r>
      <w:r w:rsidRPr="00AA0919">
        <w:rPr>
          <w:rFonts w:ascii="Arial Narrow" w:eastAsia="Times New Roman" w:hAnsi="Arial Narrow" w:cs="Arial Narrow"/>
          <w:szCs w:val="24"/>
        </w:rPr>
        <w:t>.</w:t>
      </w:r>
    </w:p>
    <w:p w14:paraId="2CA0629D" w14:textId="77777777" w:rsidR="00D63AEB" w:rsidRDefault="00D63AEB" w:rsidP="00D63AEB">
      <w:pPr>
        <w:pStyle w:val="Paragraphedeliste"/>
        <w:rPr>
          <w:rFonts w:ascii="Arial Narrow" w:eastAsia="Times New Roman" w:hAnsi="Arial Narrow" w:cs="Arial Narrow"/>
          <w:szCs w:val="24"/>
        </w:rPr>
      </w:pPr>
    </w:p>
    <w:p w14:paraId="5DBB4715" w14:textId="0D74ED04" w:rsidR="00D63AEB" w:rsidRDefault="00D63AEB" w:rsidP="00D63AEB">
      <w:pPr>
        <w:spacing w:after="0" w:line="240" w:lineRule="auto"/>
        <w:ind w:left="284"/>
        <w:jc w:val="both"/>
        <w:rPr>
          <w:rFonts w:ascii="Arial Narrow" w:eastAsia="Times New Roman" w:hAnsi="Arial Narrow" w:cs="Arial Narrow"/>
          <w:szCs w:val="24"/>
        </w:rPr>
      </w:pPr>
    </w:p>
    <w:p w14:paraId="59B561A8" w14:textId="435D663E" w:rsidR="00041189" w:rsidRDefault="00041189" w:rsidP="00D63AEB">
      <w:pPr>
        <w:spacing w:after="0" w:line="240" w:lineRule="auto"/>
        <w:ind w:left="284"/>
        <w:jc w:val="both"/>
        <w:rPr>
          <w:rFonts w:ascii="Arial Narrow" w:eastAsia="Times New Roman" w:hAnsi="Arial Narrow" w:cs="Arial Narrow"/>
          <w:szCs w:val="24"/>
        </w:rPr>
      </w:pPr>
    </w:p>
    <w:p w14:paraId="71282D14" w14:textId="3D9519CA" w:rsidR="00997F6F" w:rsidRDefault="00997F6F" w:rsidP="00D63AEB">
      <w:pPr>
        <w:spacing w:after="0" w:line="240" w:lineRule="auto"/>
        <w:ind w:left="284"/>
        <w:jc w:val="both"/>
        <w:rPr>
          <w:rFonts w:ascii="Arial Narrow" w:eastAsia="Times New Roman" w:hAnsi="Arial Narrow" w:cs="Arial Narrow"/>
          <w:szCs w:val="24"/>
        </w:rPr>
      </w:pPr>
    </w:p>
    <w:p w14:paraId="1C0B3A98" w14:textId="75D39562" w:rsidR="000641A9" w:rsidRDefault="000641A9" w:rsidP="00D63AEB">
      <w:pPr>
        <w:spacing w:after="0" w:line="240" w:lineRule="auto"/>
        <w:ind w:left="284"/>
        <w:jc w:val="both"/>
        <w:rPr>
          <w:rFonts w:ascii="Arial Narrow" w:eastAsia="Times New Roman" w:hAnsi="Arial Narrow" w:cs="Arial Narrow"/>
          <w:szCs w:val="24"/>
        </w:rPr>
      </w:pPr>
    </w:p>
    <w:p w14:paraId="5116CB55" w14:textId="77777777" w:rsidR="000641A9" w:rsidRDefault="000641A9" w:rsidP="00D63AEB">
      <w:pPr>
        <w:spacing w:after="0" w:line="240" w:lineRule="auto"/>
        <w:ind w:left="284"/>
        <w:jc w:val="both"/>
        <w:rPr>
          <w:rFonts w:ascii="Arial Narrow" w:eastAsia="Times New Roman" w:hAnsi="Arial Narrow" w:cs="Arial Narrow"/>
          <w:szCs w:val="24"/>
        </w:rPr>
      </w:pPr>
    </w:p>
    <w:p w14:paraId="556A0AE0" w14:textId="42817561" w:rsidR="00041189" w:rsidRDefault="00041189" w:rsidP="00D63AEB">
      <w:pPr>
        <w:spacing w:after="0" w:line="240" w:lineRule="auto"/>
        <w:ind w:left="284"/>
        <w:jc w:val="both"/>
        <w:rPr>
          <w:rFonts w:ascii="Arial Narrow" w:eastAsia="Times New Roman" w:hAnsi="Arial Narrow" w:cs="Arial Narrow"/>
          <w:szCs w:val="24"/>
        </w:rPr>
      </w:pPr>
    </w:p>
    <w:p w14:paraId="7B80E067" w14:textId="77777777" w:rsidR="00041189" w:rsidRDefault="00041189" w:rsidP="00D63AEB">
      <w:pPr>
        <w:spacing w:after="0" w:line="240" w:lineRule="auto"/>
        <w:ind w:left="284"/>
        <w:jc w:val="both"/>
        <w:rPr>
          <w:rFonts w:ascii="Arial Narrow" w:eastAsia="Times New Roman" w:hAnsi="Arial Narrow" w:cs="Arial Narrow"/>
          <w:szCs w:val="24"/>
        </w:rPr>
      </w:pPr>
    </w:p>
    <w:p w14:paraId="36588EDD" w14:textId="77777777" w:rsidR="00E222B1" w:rsidRPr="00ED0C0E" w:rsidRDefault="00E222B1" w:rsidP="00850C5E">
      <w:pPr>
        <w:spacing w:after="0" w:line="240" w:lineRule="auto"/>
        <w:ind w:left="284"/>
        <w:jc w:val="both"/>
        <w:rPr>
          <w:color w:val="10218C"/>
          <w:sz w:val="20"/>
          <w:szCs w:val="32"/>
        </w:rPr>
      </w:pPr>
    </w:p>
    <w:p w14:paraId="7E6D87C0" w14:textId="77777777" w:rsidR="00E222B1" w:rsidRPr="00E222B1" w:rsidRDefault="00AA0919" w:rsidP="00E222B1">
      <w:pPr>
        <w:pBdr>
          <w:top w:val="single" w:sz="4" w:space="0" w:color="auto"/>
          <w:left w:val="single" w:sz="4" w:space="4" w:color="auto"/>
          <w:bottom w:val="single" w:sz="4" w:space="1" w:color="auto"/>
          <w:right w:val="single" w:sz="4" w:space="4" w:color="auto"/>
        </w:pBdr>
        <w:shd w:val="clear" w:color="auto" w:fill="D9D9D9"/>
        <w:jc w:val="center"/>
        <w:rPr>
          <w:rFonts w:ascii="Arial Narrow" w:hAnsi="Arial Narrow"/>
          <w:b/>
          <w:sz w:val="32"/>
          <w:u w:val="single"/>
        </w:rPr>
      </w:pPr>
      <w:r w:rsidRPr="002569D2">
        <w:rPr>
          <w:rFonts w:ascii="Arial Narrow" w:hAnsi="Arial Narrow"/>
          <w:b/>
          <w:sz w:val="32"/>
          <w:u w:val="single"/>
        </w:rPr>
        <w:t>Informations pratiques</w:t>
      </w:r>
    </w:p>
    <w:p w14:paraId="46F5BD2F" w14:textId="77777777" w:rsidR="00336C4A" w:rsidRDefault="00336C4A" w:rsidP="00AA0919">
      <w:pPr>
        <w:pStyle w:val="Textebrut"/>
        <w:ind w:hanging="284"/>
        <w:rPr>
          <w:rFonts w:ascii="Arial Narrow" w:hAnsi="Arial Narrow"/>
          <w:b/>
          <w:sz w:val="24"/>
          <w:szCs w:val="22"/>
          <w:u w:val="single"/>
        </w:rPr>
      </w:pPr>
    </w:p>
    <w:p w14:paraId="4AFDDE4A" w14:textId="2A4FF29C" w:rsidR="00AA0919" w:rsidRDefault="00AA0919" w:rsidP="00AA0919">
      <w:pPr>
        <w:pStyle w:val="Textebrut"/>
        <w:ind w:hanging="284"/>
        <w:rPr>
          <w:rFonts w:ascii="Arial Narrow" w:hAnsi="Arial Narrow"/>
          <w:b/>
          <w:sz w:val="24"/>
          <w:szCs w:val="22"/>
          <w:u w:val="single"/>
        </w:rPr>
      </w:pPr>
      <w:r w:rsidRPr="00954716">
        <w:rPr>
          <w:rFonts w:ascii="Arial Narrow" w:hAnsi="Arial Narrow"/>
          <w:b/>
          <w:sz w:val="24"/>
          <w:szCs w:val="22"/>
          <w:u w:val="single"/>
        </w:rPr>
        <w:t>Comme</w:t>
      </w:r>
      <w:r>
        <w:rPr>
          <w:rFonts w:ascii="Arial Narrow" w:hAnsi="Arial Narrow"/>
          <w:b/>
          <w:sz w:val="24"/>
          <w:szCs w:val="22"/>
          <w:u w:val="single"/>
        </w:rPr>
        <w:t>nt se présente le dossier</w:t>
      </w:r>
      <w:r w:rsidRPr="00954716">
        <w:rPr>
          <w:rFonts w:ascii="Arial Narrow" w:hAnsi="Arial Narrow"/>
          <w:b/>
          <w:sz w:val="24"/>
          <w:szCs w:val="22"/>
          <w:u w:val="single"/>
        </w:rPr>
        <w:t xml:space="preserve"> de demande de subvention ?</w:t>
      </w:r>
    </w:p>
    <w:p w14:paraId="581B10F4" w14:textId="77777777" w:rsidR="00336C4A" w:rsidRDefault="00336C4A" w:rsidP="00AA0919">
      <w:pPr>
        <w:pStyle w:val="Textebrut"/>
        <w:ind w:hanging="284"/>
        <w:rPr>
          <w:rFonts w:ascii="Arial Narrow" w:hAnsi="Arial Narrow"/>
          <w:b/>
          <w:sz w:val="24"/>
          <w:szCs w:val="22"/>
          <w:u w:val="single"/>
        </w:rPr>
      </w:pPr>
    </w:p>
    <w:p w14:paraId="08459B5F" w14:textId="77777777" w:rsidR="00AA0919" w:rsidRPr="0019544B" w:rsidRDefault="00AA0919" w:rsidP="00AA0919">
      <w:pPr>
        <w:pStyle w:val="Textebrut"/>
        <w:rPr>
          <w:rFonts w:ascii="Arial Narrow" w:hAnsi="Arial Narrow"/>
          <w:sz w:val="6"/>
          <w:szCs w:val="22"/>
        </w:rPr>
      </w:pPr>
    </w:p>
    <w:p w14:paraId="716640DC" w14:textId="5FCFB204" w:rsidR="00AA0919" w:rsidRPr="008F51E7" w:rsidRDefault="00D63AEB" w:rsidP="00B66948">
      <w:pPr>
        <w:numPr>
          <w:ilvl w:val="0"/>
          <w:numId w:val="19"/>
        </w:numPr>
        <w:spacing w:before="120" w:after="0" w:line="240" w:lineRule="auto"/>
        <w:jc w:val="both"/>
        <w:rPr>
          <w:rFonts w:ascii="Arial Narrow" w:hAnsi="Arial Narrow" w:cs="Arial Narrow"/>
          <w:b/>
        </w:rPr>
      </w:pPr>
      <w:r>
        <w:rPr>
          <w:rFonts w:ascii="Arial Narrow" w:hAnsi="Arial Narrow" w:cs="Arial Narrow"/>
          <w:b/>
        </w:rPr>
        <w:t>Fiche n°</w:t>
      </w:r>
      <w:r w:rsidR="00AA0919" w:rsidRPr="008F51E7">
        <w:rPr>
          <w:rFonts w:ascii="Arial Narrow" w:hAnsi="Arial Narrow" w:cs="Arial Narrow"/>
          <w:b/>
        </w:rPr>
        <w:t xml:space="preserve"> 1 : Dossier de présentation de l’association</w:t>
      </w:r>
      <w:r w:rsidR="00B66948">
        <w:rPr>
          <w:rFonts w:ascii="Arial Narrow" w:hAnsi="Arial Narrow" w:cs="Arial Narrow"/>
          <w:b/>
        </w:rPr>
        <w:t xml:space="preserve"> </w:t>
      </w:r>
    </w:p>
    <w:p w14:paraId="7AD31E58" w14:textId="77777777" w:rsidR="00AA0919" w:rsidRPr="0098079C" w:rsidRDefault="00AA0919" w:rsidP="00AA0919">
      <w:pPr>
        <w:spacing w:before="120"/>
        <w:jc w:val="both"/>
        <w:rPr>
          <w:rFonts w:ascii="Arial Narrow" w:hAnsi="Arial Narrow" w:cs="Arial Narrow"/>
        </w:rPr>
      </w:pPr>
      <w:r w:rsidRPr="0098079C">
        <w:rPr>
          <w:rFonts w:ascii="Arial Narrow" w:hAnsi="Arial Narrow" w:cs="Arial Narrow"/>
        </w:rPr>
        <w:t>Pour recevoir la subvention, vous devez disposer d’un numéro SIRET et d’un numéro de récépissé en préfecture qui constituera un identifiant dans vos relations avec les services administratifs</w:t>
      </w:r>
      <w:r w:rsidRPr="00061402">
        <w:rPr>
          <w:rFonts w:ascii="Arial Narrow" w:hAnsi="Arial Narrow" w:cs="Arial Narrow"/>
          <w:vertAlign w:val="superscript"/>
        </w:rPr>
        <w:footnoteReference w:id="1"/>
      </w:r>
      <w:r w:rsidRPr="0098079C">
        <w:rPr>
          <w:rFonts w:ascii="Arial Narrow" w:hAnsi="Arial Narrow" w:cs="Arial Narrow"/>
        </w:rPr>
        <w:t xml:space="preserve">. Si vous n’en avez pas, il vous faut dès maintenant en faire la demande à la direction régionale de l’INSEE. </w:t>
      </w:r>
    </w:p>
    <w:p w14:paraId="104021DD" w14:textId="77777777" w:rsidR="00AA0919" w:rsidRPr="001726B6" w:rsidRDefault="00AA0919" w:rsidP="00AA0919">
      <w:pPr>
        <w:spacing w:before="120"/>
        <w:jc w:val="both"/>
        <w:rPr>
          <w:rFonts w:ascii="Arial Narrow" w:hAnsi="Arial Narrow" w:cs="Arial Narrow"/>
        </w:rPr>
      </w:pPr>
      <w:r>
        <w:rPr>
          <w:rFonts w:ascii="Arial Narrow" w:hAnsi="Arial Narrow" w:cs="Arial Narrow"/>
        </w:rPr>
        <w:t xml:space="preserve">Cette démarche est gratuite, sur envoi </w:t>
      </w:r>
      <w:r w:rsidRPr="00716636">
        <w:rPr>
          <w:rFonts w:ascii="Arial Narrow" w:hAnsi="Arial Narrow" w:cs="Arial Narrow"/>
        </w:rPr>
        <w:t>de la copie des statuts et de l’extrait de parution au Journal Officie</w:t>
      </w:r>
      <w:r>
        <w:rPr>
          <w:rFonts w:ascii="Arial Narrow" w:hAnsi="Arial Narrow" w:cs="Arial Narrow"/>
        </w:rPr>
        <w:t xml:space="preserve">l à l’INSEE Nord Pas de Calais, </w:t>
      </w:r>
      <w:r w:rsidRPr="00716636">
        <w:rPr>
          <w:rFonts w:ascii="Arial Narrow" w:hAnsi="Arial Narrow" w:cs="Arial Narrow"/>
        </w:rPr>
        <w:t>Service Statistique / Répertoire SIRENE, 130 avenue J.F K</w:t>
      </w:r>
      <w:r>
        <w:rPr>
          <w:rFonts w:ascii="Arial Narrow" w:hAnsi="Arial Narrow" w:cs="Arial Narrow"/>
        </w:rPr>
        <w:t xml:space="preserve">ennedy - 59034 - Lille cedex. </w:t>
      </w:r>
      <w:r w:rsidRPr="00716636">
        <w:rPr>
          <w:rFonts w:ascii="Arial Narrow" w:hAnsi="Arial Narrow" w:cs="Arial Narrow"/>
        </w:rPr>
        <w:t xml:space="preserve">Lien </w:t>
      </w:r>
      <w:r w:rsidRPr="001726B6">
        <w:rPr>
          <w:rFonts w:ascii="Arial Narrow" w:hAnsi="Arial Narrow" w:cs="Arial Narrow"/>
        </w:rPr>
        <w:t xml:space="preserve">internet : </w:t>
      </w:r>
      <w:hyperlink r:id="rId11" w:history="1">
        <w:r w:rsidRPr="001726B6">
          <w:rPr>
            <w:rStyle w:val="Lienhypertexte"/>
            <w:rFonts w:ascii="Arial Narrow" w:hAnsi="Arial Narrow" w:cs="Arial Narrow"/>
          </w:rPr>
          <w:t>http://www.insee.fr/fr/bases-de-donnees/default.asp?page=sirene.htm</w:t>
        </w:r>
      </w:hyperlink>
    </w:p>
    <w:p w14:paraId="075FD38F" w14:textId="77777777" w:rsidR="00AA0919" w:rsidRPr="00AA0919" w:rsidRDefault="00AA0919" w:rsidP="00AA0919">
      <w:pPr>
        <w:spacing w:before="120"/>
        <w:jc w:val="both"/>
        <w:rPr>
          <w:rFonts w:ascii="Arial Narrow" w:hAnsi="Arial Narrow" w:cs="Arial Narrow"/>
        </w:rPr>
      </w:pPr>
      <w:r w:rsidRPr="00061402">
        <w:rPr>
          <w:rFonts w:ascii="Arial Narrow" w:hAnsi="Arial Narrow" w:cs="Arial Narrow"/>
        </w:rPr>
        <w:t>Si votre dossier est une demande de renouvellement d’une subvention, ne remplissez que les rubriques concernant des éléments qui auraient été modifiés depuis la demande précédente.</w:t>
      </w:r>
    </w:p>
    <w:p w14:paraId="0243D83D" w14:textId="77777777" w:rsidR="007322EB" w:rsidRDefault="00AA0919" w:rsidP="00850C5E">
      <w:pPr>
        <w:numPr>
          <w:ilvl w:val="0"/>
          <w:numId w:val="19"/>
        </w:numPr>
        <w:spacing w:after="0" w:line="240" w:lineRule="auto"/>
        <w:rPr>
          <w:rFonts w:ascii="Arial Narrow" w:hAnsi="Arial Narrow" w:cs="Arial Narrow"/>
          <w:b/>
        </w:rPr>
      </w:pPr>
      <w:r w:rsidRPr="008F51E7">
        <w:rPr>
          <w:rFonts w:ascii="Arial Narrow" w:hAnsi="Arial Narrow" w:cs="Arial Narrow"/>
          <w:b/>
        </w:rPr>
        <w:t>Fiche n° 2 : Compte de résult</w:t>
      </w:r>
      <w:r w:rsidR="00D00A56">
        <w:rPr>
          <w:rFonts w:ascii="Arial Narrow" w:hAnsi="Arial Narrow" w:cs="Arial Narrow"/>
          <w:b/>
        </w:rPr>
        <w:t>at de l’association – dernier exercice comptable validé en Assemblée Générale</w:t>
      </w:r>
    </w:p>
    <w:p w14:paraId="5BD27F97" w14:textId="4ED0FE3A" w:rsidR="00ED0C0E" w:rsidRDefault="00ED0C0E" w:rsidP="00336C4A">
      <w:pPr>
        <w:spacing w:after="0" w:line="240" w:lineRule="auto"/>
        <w:rPr>
          <w:rFonts w:ascii="Arial Narrow" w:hAnsi="Arial Narrow" w:cs="Arial Narrow"/>
          <w:b/>
        </w:rPr>
      </w:pPr>
    </w:p>
    <w:p w14:paraId="3575A5B6" w14:textId="35764F72" w:rsidR="00ED0C0E" w:rsidRDefault="00336C4A" w:rsidP="00AA0919">
      <w:pPr>
        <w:numPr>
          <w:ilvl w:val="0"/>
          <w:numId w:val="19"/>
        </w:numPr>
        <w:spacing w:after="0" w:line="240" w:lineRule="auto"/>
        <w:rPr>
          <w:rFonts w:ascii="Arial Narrow" w:hAnsi="Arial Narrow" w:cs="Arial Narrow"/>
          <w:b/>
        </w:rPr>
      </w:pPr>
      <w:r>
        <w:rPr>
          <w:rFonts w:ascii="Arial Narrow" w:hAnsi="Arial Narrow" w:cs="Arial Narrow"/>
          <w:b/>
        </w:rPr>
        <w:t>Fiche n° 3</w:t>
      </w:r>
      <w:r w:rsidR="00AA0919" w:rsidRPr="008F51E7">
        <w:rPr>
          <w:rFonts w:ascii="Arial Narrow" w:hAnsi="Arial Narrow" w:cs="Arial Narrow"/>
          <w:b/>
        </w:rPr>
        <w:t xml:space="preserve"> : Budget prévisionn</w:t>
      </w:r>
      <w:r w:rsidR="00D2734F">
        <w:rPr>
          <w:rFonts w:ascii="Arial Narrow" w:hAnsi="Arial Narrow" w:cs="Arial Narrow"/>
          <w:b/>
        </w:rPr>
        <w:t xml:space="preserve">el </w:t>
      </w:r>
      <w:r w:rsidR="00336A1D">
        <w:rPr>
          <w:rFonts w:ascii="Arial Narrow" w:hAnsi="Arial Narrow" w:cs="Arial Narrow"/>
          <w:b/>
        </w:rPr>
        <w:t>général de l’association 202</w:t>
      </w:r>
      <w:r w:rsidR="00AF01D6">
        <w:rPr>
          <w:rFonts w:ascii="Arial Narrow" w:hAnsi="Arial Narrow" w:cs="Arial Narrow"/>
          <w:b/>
        </w:rPr>
        <w:t>6</w:t>
      </w:r>
      <w:r w:rsidR="00AA0919" w:rsidRPr="008F51E7">
        <w:rPr>
          <w:rFonts w:ascii="Arial Narrow" w:hAnsi="Arial Narrow" w:cs="Arial Narrow"/>
          <w:b/>
        </w:rPr>
        <w:t xml:space="preserve"> </w:t>
      </w:r>
    </w:p>
    <w:p w14:paraId="7D63197F" w14:textId="77777777" w:rsidR="00781442" w:rsidRPr="00336C4A" w:rsidRDefault="00781442" w:rsidP="00850C5E">
      <w:pPr>
        <w:spacing w:after="0" w:line="240" w:lineRule="auto"/>
        <w:ind w:left="720"/>
        <w:rPr>
          <w:rFonts w:ascii="Arial Narrow" w:hAnsi="Arial Narrow" w:cs="Arial Narrow"/>
          <w:sz w:val="16"/>
          <w:szCs w:val="16"/>
        </w:rPr>
      </w:pPr>
    </w:p>
    <w:p w14:paraId="7747E5C5" w14:textId="77777777" w:rsidR="00ED0C0E" w:rsidRDefault="00ED0C0E" w:rsidP="00850C5E">
      <w:pPr>
        <w:spacing w:after="0" w:line="240" w:lineRule="auto"/>
        <w:ind w:left="720"/>
        <w:rPr>
          <w:rFonts w:ascii="Arial Narrow" w:hAnsi="Arial Narrow" w:cs="Arial Narrow"/>
          <w:b/>
        </w:rPr>
      </w:pPr>
    </w:p>
    <w:p w14:paraId="1C46AF81" w14:textId="03C1B384" w:rsidR="00AA0919" w:rsidRDefault="00781442" w:rsidP="00850C5E">
      <w:pPr>
        <w:jc w:val="both"/>
        <w:rPr>
          <w:rFonts w:ascii="Arial Narrow" w:hAnsi="Arial Narrow" w:cs="Arial Narrow"/>
        </w:rPr>
      </w:pPr>
      <w:r>
        <w:rPr>
          <w:rFonts w:ascii="Arial Narrow" w:hAnsi="Arial Narrow" w:cs="Arial Narrow"/>
        </w:rPr>
        <w:t>Les</w:t>
      </w:r>
      <w:r w:rsidRPr="00BA2DA2">
        <w:rPr>
          <w:rFonts w:ascii="Arial Narrow" w:hAnsi="Arial Narrow" w:cs="Arial Narrow"/>
        </w:rPr>
        <w:t xml:space="preserve"> fiche</w:t>
      </w:r>
      <w:r w:rsidR="00336C4A">
        <w:rPr>
          <w:rFonts w:ascii="Arial Narrow" w:hAnsi="Arial Narrow" w:cs="Arial Narrow"/>
        </w:rPr>
        <w:t>s 2 et 3</w:t>
      </w:r>
      <w:r>
        <w:rPr>
          <w:rFonts w:ascii="Arial Narrow" w:hAnsi="Arial Narrow" w:cs="Arial Narrow"/>
        </w:rPr>
        <w:t xml:space="preserve"> sont établies en respectant la nomenclature du plan comptable. Si vous disposez déjà des documents correspondants établis sous une forme semblable, il suffit de les transmettre en l’état. Sinon, il convient de remplir les fiches demandées.</w:t>
      </w:r>
    </w:p>
    <w:p w14:paraId="391081FB" w14:textId="7D4F0A94" w:rsidR="00D16BDE" w:rsidRDefault="00D16BDE" w:rsidP="00D16BDE">
      <w:pPr>
        <w:numPr>
          <w:ilvl w:val="0"/>
          <w:numId w:val="19"/>
        </w:numPr>
        <w:spacing w:after="0" w:line="240" w:lineRule="auto"/>
        <w:rPr>
          <w:rFonts w:ascii="Arial Narrow" w:hAnsi="Arial Narrow" w:cs="Arial Narrow"/>
          <w:b/>
        </w:rPr>
      </w:pPr>
      <w:r>
        <w:rPr>
          <w:rFonts w:ascii="Arial Narrow" w:hAnsi="Arial Narrow" w:cs="Arial Narrow"/>
          <w:b/>
        </w:rPr>
        <w:t>Fiche n° 4 : Description de la manifestation (ou compétition)</w:t>
      </w:r>
    </w:p>
    <w:p w14:paraId="5C55DA9B" w14:textId="77777777" w:rsidR="00D16BDE" w:rsidRDefault="00D16BDE" w:rsidP="00D16BDE">
      <w:pPr>
        <w:spacing w:after="0" w:line="240" w:lineRule="auto"/>
        <w:ind w:left="720"/>
        <w:rPr>
          <w:rFonts w:ascii="Arial Narrow" w:hAnsi="Arial Narrow" w:cs="Arial Narrow"/>
          <w:b/>
        </w:rPr>
      </w:pPr>
    </w:p>
    <w:p w14:paraId="1889E626" w14:textId="6BEB78C8" w:rsidR="00D16BDE" w:rsidRPr="00D16BDE" w:rsidRDefault="00D16BDE" w:rsidP="00D16BDE">
      <w:pPr>
        <w:numPr>
          <w:ilvl w:val="0"/>
          <w:numId w:val="19"/>
        </w:numPr>
        <w:spacing w:after="0" w:line="240" w:lineRule="auto"/>
        <w:rPr>
          <w:rFonts w:ascii="Arial Narrow" w:hAnsi="Arial Narrow" w:cs="Arial Narrow"/>
          <w:b/>
        </w:rPr>
      </w:pPr>
      <w:r>
        <w:rPr>
          <w:rFonts w:ascii="Arial Narrow" w:hAnsi="Arial Narrow" w:cs="Arial Narrow"/>
          <w:b/>
        </w:rPr>
        <w:t>Fiche n° 5 : Budget prévisionnel</w:t>
      </w:r>
      <w:r w:rsidRPr="00D16BDE">
        <w:rPr>
          <w:rFonts w:ascii="Arial Narrow" w:hAnsi="Arial Narrow" w:cs="Arial Narrow"/>
          <w:b/>
        </w:rPr>
        <w:t xml:space="preserve"> de la manifestation (ou compétition)</w:t>
      </w:r>
      <w:r>
        <w:rPr>
          <w:rFonts w:ascii="Arial Narrow" w:hAnsi="Arial Narrow" w:cs="Arial Narrow"/>
          <w:b/>
        </w:rPr>
        <w:t xml:space="preserve"> 2026</w:t>
      </w:r>
    </w:p>
    <w:p w14:paraId="4F3C4ED7" w14:textId="77777777" w:rsidR="00D16BDE" w:rsidRPr="00D16BDE" w:rsidRDefault="00D16BDE" w:rsidP="00D16BDE">
      <w:pPr>
        <w:spacing w:after="0" w:line="240" w:lineRule="auto"/>
        <w:ind w:left="720"/>
        <w:rPr>
          <w:rFonts w:ascii="Arial Narrow" w:hAnsi="Arial Narrow" w:cs="Arial Narrow"/>
          <w:b/>
        </w:rPr>
      </w:pPr>
    </w:p>
    <w:p w14:paraId="5EC7A1EE" w14:textId="1CE1823B" w:rsidR="00AA0919" w:rsidRPr="008F51E7" w:rsidRDefault="00D16BDE" w:rsidP="00AA0919">
      <w:pPr>
        <w:numPr>
          <w:ilvl w:val="0"/>
          <w:numId w:val="19"/>
        </w:numPr>
        <w:spacing w:after="0" w:line="240" w:lineRule="auto"/>
        <w:rPr>
          <w:rFonts w:ascii="Arial Narrow" w:hAnsi="Arial Narrow" w:cs="Arial Narrow"/>
          <w:b/>
        </w:rPr>
      </w:pPr>
      <w:r>
        <w:rPr>
          <w:rFonts w:ascii="Arial Narrow" w:hAnsi="Arial Narrow" w:cs="Arial Narrow"/>
          <w:b/>
        </w:rPr>
        <w:t>Fiche n° 6</w:t>
      </w:r>
      <w:r w:rsidR="00AA0919" w:rsidRPr="008F51E7">
        <w:rPr>
          <w:rFonts w:ascii="Arial Narrow" w:hAnsi="Arial Narrow" w:cs="Arial Narrow"/>
          <w:b/>
        </w:rPr>
        <w:t xml:space="preserve">: Pièces à joindre au dossier </w:t>
      </w:r>
    </w:p>
    <w:p w14:paraId="2B9C1EE6" w14:textId="5B6DAA7B" w:rsidR="00AA0919" w:rsidRPr="00954716" w:rsidRDefault="00AA0919" w:rsidP="00AA0919">
      <w:pPr>
        <w:spacing w:before="120"/>
        <w:jc w:val="both"/>
        <w:rPr>
          <w:rFonts w:ascii="Arial Narrow" w:hAnsi="Arial Narrow" w:cs="Arial Narrow"/>
        </w:rPr>
      </w:pPr>
      <w:r w:rsidRPr="003A0BD9">
        <w:rPr>
          <w:rFonts w:ascii="Arial Narrow" w:hAnsi="Arial Narrow" w:cs="Arial Narrow"/>
        </w:rPr>
        <w:t>La liste des pièces demandées est indispensable à l’instructi</w:t>
      </w:r>
      <w:r w:rsidR="00BB440C">
        <w:rPr>
          <w:rFonts w:ascii="Arial Narrow" w:hAnsi="Arial Narrow" w:cs="Arial Narrow"/>
        </w:rPr>
        <w:t>on de la demande de subvention.</w:t>
      </w:r>
    </w:p>
    <w:p w14:paraId="1F5A2590" w14:textId="680D8650" w:rsidR="00AA0919" w:rsidRPr="008F51E7" w:rsidRDefault="00D16BDE" w:rsidP="00AA0919">
      <w:pPr>
        <w:numPr>
          <w:ilvl w:val="0"/>
          <w:numId w:val="19"/>
        </w:numPr>
        <w:spacing w:after="0" w:line="240" w:lineRule="auto"/>
        <w:rPr>
          <w:rFonts w:ascii="Arial Narrow" w:hAnsi="Arial Narrow" w:cs="Arial Narrow"/>
          <w:b/>
        </w:rPr>
      </w:pPr>
      <w:r>
        <w:rPr>
          <w:rFonts w:ascii="Arial Narrow" w:hAnsi="Arial Narrow" w:cs="Arial Narrow"/>
          <w:b/>
        </w:rPr>
        <w:t>Fiche n° 7</w:t>
      </w:r>
      <w:r w:rsidR="00AA0919" w:rsidRPr="008F51E7">
        <w:rPr>
          <w:rFonts w:ascii="Arial Narrow" w:hAnsi="Arial Narrow" w:cs="Arial Narrow"/>
          <w:b/>
        </w:rPr>
        <w:t xml:space="preserve"> : Attestation sur l’honneur </w:t>
      </w:r>
    </w:p>
    <w:p w14:paraId="605FCE24" w14:textId="77777777" w:rsidR="00AA0919" w:rsidRDefault="00AA0919" w:rsidP="00AA0919">
      <w:pPr>
        <w:spacing w:before="120"/>
        <w:jc w:val="both"/>
        <w:rPr>
          <w:rFonts w:ascii="Arial Narrow" w:hAnsi="Arial Narrow" w:cs="Arial Narrow"/>
        </w:rPr>
      </w:pPr>
      <w:r w:rsidRPr="00061402">
        <w:rPr>
          <w:rFonts w:ascii="Arial Narrow" w:hAnsi="Arial Narrow" w:cs="Arial Narrow"/>
        </w:rPr>
        <w:t xml:space="preserve">Cette fiche permet au représentant légal de l’association ou à son mandataire de signer la demande de subvention et d’en préciser le montant. </w:t>
      </w:r>
      <w:r w:rsidRPr="003A0BD9">
        <w:rPr>
          <w:rFonts w:ascii="Arial Narrow" w:hAnsi="Arial Narrow" w:cs="Arial Narrow"/>
        </w:rPr>
        <w:t xml:space="preserve">Votre demande ne pourra être prise en compte que si cette fiche est complétée et signée. </w:t>
      </w:r>
    </w:p>
    <w:p w14:paraId="66F3933B" w14:textId="77777777" w:rsidR="00336C4A" w:rsidRDefault="00336C4A" w:rsidP="00AA0919">
      <w:pPr>
        <w:rPr>
          <w:rFonts w:ascii="Arial Narrow" w:hAnsi="Arial Narrow" w:cs="Arial Narrow"/>
          <w:b/>
        </w:rPr>
      </w:pPr>
    </w:p>
    <w:p w14:paraId="72DCF155" w14:textId="6F1A81D4" w:rsidR="007322EB" w:rsidRDefault="00BB303C" w:rsidP="00AA0919">
      <w:pPr>
        <w:rPr>
          <w:rFonts w:ascii="Arial Narrow" w:hAnsi="Arial Narrow" w:cs="Arial Narrow"/>
          <w:b/>
          <w:i/>
          <w:sz w:val="20"/>
          <w:szCs w:val="20"/>
        </w:rPr>
      </w:pPr>
      <w:r w:rsidRPr="00BB303C">
        <w:rPr>
          <w:rFonts w:ascii="Arial Narrow" w:hAnsi="Arial Narrow" w:cs="Arial Narrow"/>
          <w:b/>
          <w:i/>
          <w:sz w:val="20"/>
          <w:szCs w:val="20"/>
        </w:rPr>
        <w:t>Le n° SIRET est indispensable pour recevoir la subvention ; le récépissé en préfecture est indispensable pour formuler une demande de subvention.</w:t>
      </w:r>
    </w:p>
    <w:p w14:paraId="4CDAAC04" w14:textId="7746EBB2" w:rsidR="00336C4A" w:rsidRDefault="00336C4A" w:rsidP="00AA0919">
      <w:pPr>
        <w:rPr>
          <w:rFonts w:ascii="Arial Narrow" w:hAnsi="Arial Narrow" w:cs="Arial Narrow"/>
          <w:b/>
          <w:i/>
          <w:sz w:val="20"/>
          <w:szCs w:val="20"/>
        </w:rPr>
      </w:pPr>
    </w:p>
    <w:p w14:paraId="60474058" w14:textId="77777777" w:rsidR="00336C4A" w:rsidRPr="00BB303C" w:rsidRDefault="00336C4A" w:rsidP="00AA0919">
      <w:pPr>
        <w:rPr>
          <w:rFonts w:ascii="Arial Narrow" w:hAnsi="Arial Narrow" w:cs="Arial Narrow"/>
          <w:b/>
          <w:i/>
          <w:sz w:val="20"/>
          <w:szCs w:val="20"/>
        </w:rPr>
      </w:pPr>
    </w:p>
    <w:p w14:paraId="212335C7" w14:textId="77777777" w:rsidR="00AA0919" w:rsidRPr="00F057F2" w:rsidRDefault="00AA0919" w:rsidP="00AA0919">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r w:rsidRPr="00F057F2">
        <w:rPr>
          <w:rFonts w:ascii="Arial Narrow" w:hAnsi="Arial Narrow"/>
          <w:b/>
          <w:sz w:val="22"/>
          <w:szCs w:val="24"/>
        </w:rPr>
        <w:t>Pour toute demande d’information complémentaire</w:t>
      </w:r>
    </w:p>
    <w:p w14:paraId="5ED2DC59" w14:textId="77777777" w:rsidR="00AA0919" w:rsidRPr="00F057F2" w:rsidRDefault="00AA0919" w:rsidP="00AA0919">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proofErr w:type="gramStart"/>
      <w:r w:rsidRPr="00F057F2">
        <w:rPr>
          <w:rFonts w:ascii="Arial Narrow" w:hAnsi="Arial Narrow"/>
          <w:b/>
          <w:sz w:val="22"/>
          <w:szCs w:val="24"/>
        </w:rPr>
        <w:t>vous</w:t>
      </w:r>
      <w:proofErr w:type="gramEnd"/>
      <w:r w:rsidRPr="00F057F2">
        <w:rPr>
          <w:rFonts w:ascii="Arial Narrow" w:hAnsi="Arial Narrow"/>
          <w:b/>
          <w:sz w:val="22"/>
          <w:szCs w:val="24"/>
        </w:rPr>
        <w:t xml:space="preserve"> p</w:t>
      </w:r>
      <w:r>
        <w:rPr>
          <w:rFonts w:ascii="Arial Narrow" w:hAnsi="Arial Narrow"/>
          <w:b/>
          <w:sz w:val="22"/>
          <w:szCs w:val="24"/>
        </w:rPr>
        <w:t>ouvez joindre le service sport</w:t>
      </w:r>
    </w:p>
    <w:p w14:paraId="6799ADF7" w14:textId="46DB6D9D" w:rsidR="00901985" w:rsidRPr="00336C4A" w:rsidRDefault="00D2734F" w:rsidP="00336C4A">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proofErr w:type="gramStart"/>
      <w:r>
        <w:rPr>
          <w:rFonts w:ascii="Arial Narrow" w:hAnsi="Arial Narrow"/>
          <w:b/>
          <w:sz w:val="22"/>
          <w:szCs w:val="24"/>
        </w:rPr>
        <w:t>au</w:t>
      </w:r>
      <w:proofErr w:type="gramEnd"/>
      <w:r>
        <w:rPr>
          <w:rFonts w:ascii="Arial Narrow" w:hAnsi="Arial Narrow"/>
          <w:b/>
          <w:sz w:val="22"/>
          <w:szCs w:val="24"/>
        </w:rPr>
        <w:t xml:space="preserve"> 03 27 096 137</w:t>
      </w:r>
      <w:r w:rsidR="00AA0919">
        <w:rPr>
          <w:rFonts w:ascii="Arial Narrow" w:hAnsi="Arial Narrow"/>
          <w:b/>
          <w:sz w:val="22"/>
          <w:szCs w:val="24"/>
        </w:rPr>
        <w:t xml:space="preserve"> ou à jbois</w:t>
      </w:r>
      <w:r w:rsidR="00AA0919" w:rsidRPr="00F057F2">
        <w:rPr>
          <w:rFonts w:ascii="Arial Narrow" w:hAnsi="Arial Narrow"/>
          <w:b/>
          <w:sz w:val="22"/>
          <w:szCs w:val="24"/>
        </w:rPr>
        <w:t>@valenciennes-metropole.fr</w:t>
      </w:r>
    </w:p>
    <w:p w14:paraId="6279C6DC" w14:textId="2B1AD8FF" w:rsidR="00041189" w:rsidRDefault="00041189" w:rsidP="00041189">
      <w:pPr>
        <w:rPr>
          <w:rFonts w:ascii="Arial Narrow" w:hAnsi="Arial Narrow"/>
          <w:sz w:val="24"/>
        </w:rPr>
      </w:pPr>
    </w:p>
    <w:p w14:paraId="3A559E63" w14:textId="77777777" w:rsidR="00041189" w:rsidRPr="00041189" w:rsidRDefault="00041189" w:rsidP="00041189">
      <w:pPr>
        <w:rPr>
          <w:rFonts w:ascii="Arial Narrow" w:hAnsi="Arial Narrow"/>
          <w:sz w:val="24"/>
        </w:rPr>
      </w:pPr>
    </w:p>
    <w:p w14:paraId="2ACB07BC" w14:textId="1A1E867C" w:rsidR="00BD6B51" w:rsidRDefault="00BD6B51" w:rsidP="00901985">
      <w:pPr>
        <w:pStyle w:val="Paragraphedeliste"/>
        <w:ind w:left="2160"/>
        <w:rPr>
          <w:rFonts w:ascii="Arial Narrow" w:hAnsi="Arial Narrow"/>
          <w:sz w:val="24"/>
        </w:rPr>
      </w:pPr>
    </w:p>
    <w:p w14:paraId="2019EFDB" w14:textId="1D8B9C42" w:rsidR="000641A9" w:rsidRDefault="000641A9" w:rsidP="00901985">
      <w:pPr>
        <w:pStyle w:val="Paragraphedeliste"/>
        <w:ind w:left="2160"/>
        <w:rPr>
          <w:rFonts w:ascii="Arial Narrow" w:hAnsi="Arial Narrow"/>
          <w:sz w:val="24"/>
        </w:rPr>
      </w:pPr>
    </w:p>
    <w:p w14:paraId="0FF65464" w14:textId="78102D95" w:rsidR="000641A9" w:rsidRDefault="000641A9" w:rsidP="00901985">
      <w:pPr>
        <w:pStyle w:val="Paragraphedeliste"/>
        <w:ind w:left="2160"/>
        <w:rPr>
          <w:rFonts w:ascii="Arial Narrow" w:hAnsi="Arial Narrow"/>
          <w:sz w:val="24"/>
        </w:rPr>
      </w:pPr>
    </w:p>
    <w:p w14:paraId="1FB1A23E" w14:textId="7CA9FAC3" w:rsidR="000641A9" w:rsidRDefault="000641A9" w:rsidP="00901985">
      <w:pPr>
        <w:pStyle w:val="Paragraphedeliste"/>
        <w:ind w:left="2160"/>
        <w:rPr>
          <w:rFonts w:ascii="Arial Narrow" w:hAnsi="Arial Narrow"/>
          <w:sz w:val="24"/>
        </w:rPr>
      </w:pPr>
    </w:p>
    <w:p w14:paraId="20060DAB" w14:textId="2347124B" w:rsidR="000641A9" w:rsidRDefault="000641A9" w:rsidP="00901985">
      <w:pPr>
        <w:pStyle w:val="Paragraphedeliste"/>
        <w:ind w:left="2160"/>
        <w:rPr>
          <w:rFonts w:ascii="Arial Narrow" w:hAnsi="Arial Narrow"/>
          <w:sz w:val="24"/>
        </w:rPr>
      </w:pPr>
    </w:p>
    <w:p w14:paraId="7895916C" w14:textId="1CF8D5B2" w:rsidR="000641A9" w:rsidRDefault="000641A9" w:rsidP="00901985">
      <w:pPr>
        <w:pStyle w:val="Paragraphedeliste"/>
        <w:ind w:left="2160"/>
        <w:rPr>
          <w:rFonts w:ascii="Arial Narrow" w:hAnsi="Arial Narrow"/>
          <w:sz w:val="24"/>
        </w:rPr>
      </w:pPr>
    </w:p>
    <w:p w14:paraId="112AD214" w14:textId="32C9F686" w:rsidR="000641A9" w:rsidRDefault="000641A9" w:rsidP="00901985">
      <w:pPr>
        <w:pStyle w:val="Paragraphedeliste"/>
        <w:ind w:left="2160"/>
        <w:rPr>
          <w:rFonts w:ascii="Arial Narrow" w:hAnsi="Arial Narrow"/>
          <w:sz w:val="24"/>
        </w:rPr>
      </w:pPr>
    </w:p>
    <w:p w14:paraId="0903416F" w14:textId="5CF1EF21" w:rsidR="000641A9" w:rsidRDefault="000641A9" w:rsidP="00901985">
      <w:pPr>
        <w:pStyle w:val="Paragraphedeliste"/>
        <w:ind w:left="2160"/>
        <w:rPr>
          <w:rFonts w:ascii="Arial Narrow" w:hAnsi="Arial Narrow"/>
          <w:sz w:val="24"/>
        </w:rPr>
      </w:pPr>
    </w:p>
    <w:p w14:paraId="486F9A7B" w14:textId="7C86442F" w:rsidR="000641A9" w:rsidRDefault="000641A9" w:rsidP="00901985">
      <w:pPr>
        <w:pStyle w:val="Paragraphedeliste"/>
        <w:ind w:left="2160"/>
        <w:rPr>
          <w:rFonts w:ascii="Arial Narrow" w:hAnsi="Arial Narrow"/>
          <w:sz w:val="24"/>
        </w:rPr>
      </w:pPr>
    </w:p>
    <w:p w14:paraId="45F2C7AB" w14:textId="77777777" w:rsidR="000641A9" w:rsidRPr="002569D2" w:rsidRDefault="000641A9" w:rsidP="00901985">
      <w:pPr>
        <w:pStyle w:val="Paragraphedeliste"/>
        <w:ind w:left="2160"/>
        <w:rPr>
          <w:rFonts w:ascii="Arial Narrow" w:hAnsi="Arial Narrow"/>
          <w:sz w:val="24"/>
        </w:rPr>
      </w:pPr>
    </w:p>
    <w:p w14:paraId="49F48B4B" w14:textId="77777777" w:rsidR="00235F9C" w:rsidRPr="002569D2" w:rsidRDefault="00235F9C" w:rsidP="000641A9">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center"/>
        <w:rPr>
          <w:rFonts w:ascii="Arial Narrow" w:hAnsi="Arial Narrow"/>
          <w:b/>
          <w:sz w:val="72"/>
          <w:szCs w:val="72"/>
          <w:u w:val="single"/>
        </w:rPr>
      </w:pPr>
      <w:r w:rsidRPr="002569D2">
        <w:rPr>
          <w:rFonts w:ascii="Arial Narrow" w:hAnsi="Arial Narrow"/>
          <w:b/>
          <w:sz w:val="72"/>
          <w:szCs w:val="72"/>
          <w:u w:val="single"/>
        </w:rPr>
        <w:t xml:space="preserve">1 - </w:t>
      </w:r>
      <w:r w:rsidR="008A016B" w:rsidRPr="002569D2">
        <w:rPr>
          <w:rFonts w:ascii="Arial Narrow" w:hAnsi="Arial Narrow"/>
          <w:b/>
          <w:sz w:val="72"/>
          <w:szCs w:val="72"/>
          <w:u w:val="single"/>
        </w:rPr>
        <w:t xml:space="preserve">DOSSIER </w:t>
      </w:r>
      <w:r w:rsidR="00375C7A" w:rsidRPr="002569D2">
        <w:rPr>
          <w:rFonts w:ascii="Arial Narrow" w:hAnsi="Arial Narrow"/>
          <w:b/>
          <w:sz w:val="72"/>
          <w:szCs w:val="72"/>
          <w:u w:val="single"/>
        </w:rPr>
        <w:t>DE PRESENTATION</w:t>
      </w:r>
    </w:p>
    <w:p w14:paraId="45908779" w14:textId="77777777" w:rsidR="008A016B" w:rsidRPr="002569D2" w:rsidRDefault="008A016B" w:rsidP="000641A9">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center"/>
        <w:rPr>
          <w:rFonts w:ascii="Arial Narrow" w:hAnsi="Arial Narrow"/>
          <w:b/>
          <w:sz w:val="72"/>
          <w:szCs w:val="72"/>
          <w:u w:val="single"/>
        </w:rPr>
      </w:pPr>
      <w:r w:rsidRPr="002569D2">
        <w:rPr>
          <w:rFonts w:ascii="Arial Narrow" w:hAnsi="Arial Narrow"/>
          <w:b/>
          <w:sz w:val="72"/>
          <w:szCs w:val="72"/>
          <w:u w:val="single"/>
        </w:rPr>
        <w:t>DE L’ASSOCIATION</w:t>
      </w:r>
    </w:p>
    <w:p w14:paraId="54AA14E2" w14:textId="77777777" w:rsidR="00901985" w:rsidRPr="002569D2" w:rsidRDefault="00901985" w:rsidP="00901985">
      <w:pPr>
        <w:pStyle w:val="Paragraphedeliste"/>
        <w:ind w:left="2160"/>
        <w:rPr>
          <w:rFonts w:ascii="Arial Narrow" w:hAnsi="Arial Narrow"/>
          <w:sz w:val="24"/>
        </w:rPr>
      </w:pPr>
    </w:p>
    <w:p w14:paraId="1BEFF978" w14:textId="77777777" w:rsidR="00901985" w:rsidRPr="002569D2" w:rsidRDefault="00901985" w:rsidP="00901985">
      <w:pPr>
        <w:pStyle w:val="Paragraphedeliste"/>
        <w:ind w:left="2160"/>
        <w:rPr>
          <w:rFonts w:ascii="Arial Narrow" w:hAnsi="Arial Narrow"/>
          <w:sz w:val="24"/>
        </w:rPr>
      </w:pPr>
    </w:p>
    <w:p w14:paraId="6042427D" w14:textId="77777777" w:rsidR="00901985" w:rsidRPr="002569D2" w:rsidRDefault="00901985" w:rsidP="00B669C2">
      <w:pPr>
        <w:pStyle w:val="Paragraphedeliste"/>
        <w:ind w:left="2160"/>
        <w:rPr>
          <w:rFonts w:ascii="Arial Narrow" w:hAnsi="Arial Narrow"/>
          <w:sz w:val="24"/>
        </w:rPr>
      </w:pPr>
    </w:p>
    <w:p w14:paraId="68FDA3B4" w14:textId="77777777" w:rsidR="00901985" w:rsidRPr="002569D2" w:rsidRDefault="00901985" w:rsidP="00B669C2">
      <w:pPr>
        <w:pStyle w:val="Paragraphedeliste"/>
        <w:ind w:left="2160"/>
        <w:rPr>
          <w:rFonts w:ascii="Arial Narrow" w:hAnsi="Arial Narrow"/>
          <w:sz w:val="24"/>
        </w:rPr>
      </w:pPr>
    </w:p>
    <w:p w14:paraId="657E189D" w14:textId="77777777" w:rsidR="00901985" w:rsidRPr="002569D2" w:rsidRDefault="00901985" w:rsidP="00B669C2">
      <w:pPr>
        <w:pStyle w:val="Paragraphedeliste"/>
        <w:ind w:left="2160"/>
        <w:rPr>
          <w:rFonts w:ascii="Arial Narrow" w:hAnsi="Arial Narrow"/>
          <w:sz w:val="24"/>
        </w:rPr>
      </w:pPr>
    </w:p>
    <w:p w14:paraId="21ABF589" w14:textId="202F4AA1" w:rsidR="00E222B1" w:rsidRDefault="00E222B1" w:rsidP="00B669C2">
      <w:pPr>
        <w:pStyle w:val="Paragraphedeliste"/>
        <w:ind w:left="2160"/>
        <w:rPr>
          <w:rFonts w:ascii="Arial Narrow" w:hAnsi="Arial Narrow"/>
          <w:sz w:val="24"/>
        </w:rPr>
      </w:pPr>
    </w:p>
    <w:p w14:paraId="5CF7545F" w14:textId="77777777" w:rsidR="00E222B1" w:rsidRPr="009C20C3" w:rsidRDefault="00E222B1" w:rsidP="009C20C3">
      <w:pPr>
        <w:rPr>
          <w:rFonts w:ascii="Arial Narrow" w:hAnsi="Arial Narrow"/>
          <w:sz w:val="24"/>
        </w:rPr>
      </w:pPr>
    </w:p>
    <w:p w14:paraId="176CA4EB" w14:textId="77777777" w:rsidR="00E222B1" w:rsidRDefault="00E222B1" w:rsidP="00B669C2">
      <w:pPr>
        <w:pStyle w:val="Paragraphedeliste"/>
        <w:ind w:left="2160"/>
        <w:rPr>
          <w:rFonts w:ascii="Arial Narrow" w:hAnsi="Arial Narrow"/>
          <w:sz w:val="24"/>
        </w:rPr>
      </w:pPr>
    </w:p>
    <w:p w14:paraId="3DFF8E22" w14:textId="6E83B22E" w:rsidR="00E222B1" w:rsidRDefault="00E222B1" w:rsidP="00B669C2">
      <w:pPr>
        <w:pStyle w:val="Paragraphedeliste"/>
        <w:ind w:left="2160"/>
        <w:rPr>
          <w:rFonts w:ascii="Arial Narrow" w:hAnsi="Arial Narrow"/>
          <w:sz w:val="24"/>
        </w:rPr>
      </w:pPr>
    </w:p>
    <w:p w14:paraId="4D5788D8" w14:textId="4B2B0055" w:rsidR="009C20C3" w:rsidRDefault="009C20C3" w:rsidP="00B669C2">
      <w:pPr>
        <w:pStyle w:val="Paragraphedeliste"/>
        <w:ind w:left="2160"/>
        <w:rPr>
          <w:rFonts w:ascii="Arial Narrow" w:hAnsi="Arial Narrow"/>
          <w:sz w:val="24"/>
        </w:rPr>
      </w:pPr>
    </w:p>
    <w:p w14:paraId="4BB89DC3" w14:textId="77777777" w:rsidR="009C20C3" w:rsidRPr="002569D2" w:rsidRDefault="009C20C3" w:rsidP="00B669C2">
      <w:pPr>
        <w:pStyle w:val="Paragraphedeliste"/>
        <w:ind w:left="2160"/>
        <w:rPr>
          <w:rFonts w:ascii="Arial Narrow" w:hAnsi="Arial Narrow"/>
          <w:sz w:val="24"/>
        </w:rPr>
      </w:pPr>
    </w:p>
    <w:p w14:paraId="2CFA8215" w14:textId="3C0B3D63" w:rsidR="00336C4A" w:rsidRDefault="00336C4A" w:rsidP="00041189">
      <w:pPr>
        <w:rPr>
          <w:rFonts w:ascii="Arial Narrow" w:hAnsi="Arial Narrow"/>
          <w:sz w:val="24"/>
        </w:rPr>
      </w:pPr>
    </w:p>
    <w:p w14:paraId="6A4FBAEA" w14:textId="77777777" w:rsidR="00336C4A" w:rsidRPr="00041189" w:rsidRDefault="00336C4A" w:rsidP="00041189">
      <w:pPr>
        <w:rPr>
          <w:rFonts w:ascii="Arial Narrow" w:hAnsi="Arial Narrow"/>
          <w:sz w:val="24"/>
        </w:rPr>
      </w:pPr>
    </w:p>
    <w:p w14:paraId="433D6EAF" w14:textId="58513AC5" w:rsidR="00041189" w:rsidRDefault="00041189" w:rsidP="00B669C2">
      <w:pPr>
        <w:pStyle w:val="Paragraphedeliste"/>
        <w:ind w:left="2160"/>
        <w:rPr>
          <w:rFonts w:ascii="Arial Narrow" w:hAnsi="Arial Narrow"/>
          <w:sz w:val="24"/>
        </w:rPr>
      </w:pPr>
    </w:p>
    <w:p w14:paraId="3F488F01" w14:textId="46009DAC" w:rsidR="00D918CF" w:rsidRDefault="00D918CF" w:rsidP="00B669C2">
      <w:pPr>
        <w:pStyle w:val="Paragraphedeliste"/>
        <w:ind w:left="2160"/>
        <w:rPr>
          <w:rFonts w:ascii="Arial Narrow" w:hAnsi="Arial Narrow"/>
          <w:sz w:val="24"/>
        </w:rPr>
      </w:pPr>
    </w:p>
    <w:p w14:paraId="20ADB398" w14:textId="3C5CFA3E" w:rsidR="00D918CF" w:rsidRDefault="00D918CF" w:rsidP="00B669C2">
      <w:pPr>
        <w:pStyle w:val="Paragraphedeliste"/>
        <w:ind w:left="2160"/>
        <w:rPr>
          <w:rFonts w:ascii="Arial Narrow" w:hAnsi="Arial Narrow"/>
          <w:sz w:val="24"/>
        </w:rPr>
      </w:pPr>
    </w:p>
    <w:p w14:paraId="55F8F337" w14:textId="765065CF" w:rsidR="00D918CF" w:rsidRDefault="000641A9"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9264" behindDoc="0" locked="0" layoutInCell="1" allowOverlap="1" wp14:anchorId="2B4FA93A" wp14:editId="055E9FA1">
                <wp:simplePos x="0" y="0"/>
                <wp:positionH relativeFrom="margin">
                  <wp:align>right</wp:align>
                </wp:positionH>
                <wp:positionV relativeFrom="paragraph">
                  <wp:posOffset>200660</wp:posOffset>
                </wp:positionV>
                <wp:extent cx="6257925" cy="1293962"/>
                <wp:effectExtent l="0" t="0" r="2857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93962"/>
                        </a:xfrm>
                        <a:prstGeom prst="rect">
                          <a:avLst/>
                        </a:prstGeom>
                        <a:solidFill>
                          <a:srgbClr val="FFFFFF"/>
                        </a:solidFill>
                        <a:ln w="9525">
                          <a:solidFill>
                            <a:srgbClr val="000000"/>
                          </a:solidFill>
                          <a:miter lim="800000"/>
                          <a:headEnd/>
                          <a:tailEnd/>
                        </a:ln>
                      </wps:spPr>
                      <wps:txbx>
                        <w:txbxContent>
                          <w:p w14:paraId="053E13A3" w14:textId="77777777" w:rsidR="00081885" w:rsidRDefault="00081885"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081885" w:rsidRDefault="00081885"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2"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081885" w:rsidRPr="00AA2D32" w:rsidRDefault="00081885" w:rsidP="0064065B">
                            <w:pPr>
                              <w:jc w:val="center"/>
                              <w:rPr>
                                <w:rFonts w:ascii="Arial Narrow" w:hAnsi="Arial Narrow"/>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A93A" id="_x0000_s1027" type="#_x0000_t202" style="position:absolute;left:0;text-align:left;margin-left:441.55pt;margin-top:15.8pt;width:492.75pt;height:10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">
                <v:textbox>
                  <w:txbxContent>
                    <w:p w14:paraId="053E13A3" w14:textId="77777777" w:rsidR="00081885" w:rsidRDefault="00081885"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081885" w:rsidRDefault="00081885"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3"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081885" w:rsidRPr="00AA2D32" w:rsidRDefault="00081885" w:rsidP="0064065B">
                      <w:pPr>
                        <w:jc w:val="center"/>
                        <w:rPr>
                          <w:rFonts w:ascii="Arial Narrow" w:hAnsi="Arial Narrow"/>
                          <w:i/>
                          <w:sz w:val="18"/>
                          <w:szCs w:val="18"/>
                        </w:rPr>
                      </w:pPr>
                    </w:p>
                  </w:txbxContent>
                </v:textbox>
                <w10:wrap anchorx="margin"/>
              </v:shape>
            </w:pict>
          </mc:Fallback>
        </mc:AlternateContent>
      </w:r>
    </w:p>
    <w:p w14:paraId="27DA982E" w14:textId="32084428" w:rsidR="00041189" w:rsidRDefault="00041189" w:rsidP="00B669C2">
      <w:pPr>
        <w:pStyle w:val="Paragraphedeliste"/>
        <w:ind w:left="2160"/>
        <w:rPr>
          <w:rFonts w:ascii="Arial Narrow" w:hAnsi="Arial Narrow"/>
          <w:sz w:val="24"/>
        </w:rPr>
      </w:pPr>
    </w:p>
    <w:p w14:paraId="33853D6B" w14:textId="12E3DEBD" w:rsidR="00D63AEB" w:rsidRPr="002569D2" w:rsidRDefault="00D63AEB" w:rsidP="00B669C2">
      <w:pPr>
        <w:pStyle w:val="Paragraphedeliste"/>
        <w:ind w:left="2160"/>
        <w:rPr>
          <w:rFonts w:ascii="Arial Narrow" w:hAnsi="Arial Narrow"/>
          <w:sz w:val="24"/>
        </w:rPr>
      </w:pPr>
    </w:p>
    <w:p w14:paraId="6518BBF2" w14:textId="7C377354" w:rsidR="00BD6B51" w:rsidRPr="002569D2" w:rsidRDefault="00BD6B51" w:rsidP="00B669C2">
      <w:pPr>
        <w:pStyle w:val="Paragraphedeliste"/>
        <w:ind w:left="2160"/>
        <w:rPr>
          <w:rFonts w:ascii="Arial Narrow" w:hAnsi="Arial Narrow"/>
          <w:sz w:val="24"/>
        </w:rPr>
      </w:pPr>
    </w:p>
    <w:p w14:paraId="05BB200C" w14:textId="3768B83F" w:rsidR="00F6732F" w:rsidRDefault="00F6732F" w:rsidP="00850C5E">
      <w:pPr>
        <w:pStyle w:val="Textebrut"/>
        <w:shd w:val="clear" w:color="auto" w:fill="FFFFFF" w:themeFill="background1"/>
        <w:rPr>
          <w:rFonts w:ascii="Arial Narrow" w:hAnsi="Arial Narrow"/>
          <w:b/>
          <w:sz w:val="96"/>
        </w:rPr>
      </w:pPr>
    </w:p>
    <w:p w14:paraId="47711144" w14:textId="77777777" w:rsidR="000641A9" w:rsidRPr="000641A9" w:rsidRDefault="000641A9" w:rsidP="00850C5E">
      <w:pPr>
        <w:pStyle w:val="Textebrut"/>
        <w:shd w:val="clear" w:color="auto" w:fill="FFFFFF" w:themeFill="background1"/>
        <w:rPr>
          <w:rFonts w:ascii="Arial Narrow" w:hAnsi="Arial Narrow"/>
          <w:b/>
          <w:sz w:val="16"/>
          <w:szCs w:val="16"/>
        </w:rPr>
      </w:pPr>
    </w:p>
    <w:p w14:paraId="28D51053" w14:textId="77777777" w:rsidR="00041189" w:rsidRPr="00850C5E" w:rsidRDefault="00041189" w:rsidP="00850C5E">
      <w:pPr>
        <w:pStyle w:val="Textebrut"/>
        <w:shd w:val="clear" w:color="auto" w:fill="FFFFFF" w:themeFill="background1"/>
        <w:rPr>
          <w:rFonts w:ascii="Arial Narrow" w:hAnsi="Arial Narrow"/>
          <w:b/>
          <w:sz w:val="16"/>
          <w:szCs w:val="16"/>
        </w:rPr>
      </w:pPr>
    </w:p>
    <w:p w14:paraId="47C3049A" w14:textId="77777777" w:rsidR="00A34187" w:rsidRPr="000641A9" w:rsidRDefault="00403A56" w:rsidP="00041189">
      <w:pPr>
        <w:pStyle w:val="Textebrut"/>
        <w:shd w:val="clear" w:color="auto" w:fill="C6D9F1" w:themeFill="text2" w:themeFillTint="33"/>
        <w:rPr>
          <w:rFonts w:ascii="Arial Narrow" w:hAnsi="Arial Narrow"/>
          <w:sz w:val="40"/>
          <w:szCs w:val="40"/>
        </w:rPr>
      </w:pPr>
      <w:r w:rsidRPr="000641A9">
        <w:rPr>
          <w:rFonts w:ascii="Arial Narrow" w:hAnsi="Arial Narrow"/>
          <w:b/>
          <w:sz w:val="40"/>
          <w:szCs w:val="40"/>
        </w:rPr>
        <w:lastRenderedPageBreak/>
        <w:t xml:space="preserve">1-1. </w:t>
      </w:r>
      <w:r w:rsidR="00A34187" w:rsidRPr="000641A9">
        <w:rPr>
          <w:rFonts w:ascii="Arial Narrow" w:hAnsi="Arial Narrow"/>
          <w:b/>
          <w:sz w:val="40"/>
          <w:szCs w:val="40"/>
        </w:rPr>
        <w:t>Présentation générale de l’association</w:t>
      </w:r>
    </w:p>
    <w:p w14:paraId="1F9474D2" w14:textId="77777777" w:rsidR="00A34187" w:rsidRPr="002569D2" w:rsidRDefault="00A34187" w:rsidP="00F65EDF">
      <w:pPr>
        <w:pStyle w:val="Textebrut"/>
        <w:rPr>
          <w:rFonts w:ascii="Arial Narrow" w:hAnsi="Arial Narrow"/>
          <w:b/>
          <w:sz w:val="24"/>
          <w:u w:val="single"/>
        </w:rPr>
      </w:pPr>
    </w:p>
    <w:p w14:paraId="1D524CD8" w14:textId="77777777" w:rsidR="00A34187" w:rsidRPr="002569D2" w:rsidRDefault="00A34187" w:rsidP="00F65EDF">
      <w:pPr>
        <w:pStyle w:val="Textebrut"/>
        <w:rPr>
          <w:rFonts w:ascii="Arial Narrow" w:hAnsi="Arial Narrow"/>
          <w:b/>
          <w:sz w:val="24"/>
          <w:u w:val="single"/>
        </w:rPr>
      </w:pPr>
    </w:p>
    <w:p w14:paraId="795AC8EA"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774417" w:rsidRPr="002569D2">
        <w:rPr>
          <w:rFonts w:ascii="Arial Narrow" w:hAnsi="Arial Narrow"/>
          <w:b/>
          <w:sz w:val="24"/>
          <w:u w:val="single"/>
        </w:rPr>
        <w:t>l’</w:t>
      </w:r>
      <w:r w:rsidRPr="002569D2">
        <w:rPr>
          <w:rFonts w:ascii="Arial Narrow" w:hAnsi="Arial Narrow"/>
          <w:b/>
          <w:sz w:val="24"/>
          <w:u w:val="single"/>
        </w:rPr>
        <w:t xml:space="preserve">association </w:t>
      </w:r>
    </w:p>
    <w:p w14:paraId="2ADAC008" w14:textId="77777777" w:rsidR="00F65EDF" w:rsidRPr="002569D2" w:rsidRDefault="00F65EDF" w:rsidP="00F65EDF">
      <w:pPr>
        <w:pStyle w:val="Textebrut"/>
        <w:rPr>
          <w:rFonts w:ascii="Arial Narrow" w:hAnsi="Arial Narrow"/>
        </w:rPr>
      </w:pPr>
    </w:p>
    <w:p w14:paraId="2505B2AC" w14:textId="7E7B6DB9"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00D63AEB">
        <w:rPr>
          <w:rFonts w:ascii="Arial Narrow" w:hAnsi="Arial Narrow"/>
          <w:sz w:val="16"/>
        </w:rPr>
        <w:t> :</w:t>
      </w:r>
      <w:r w:rsidRPr="002569D2">
        <w:rPr>
          <w:rFonts w:ascii="Arial Narrow" w:hAnsi="Arial Narrow"/>
        </w:rPr>
        <w:tab/>
      </w:r>
    </w:p>
    <w:p w14:paraId="66A43A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45545FE3" w14:textId="79BCE04E"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00D63AEB">
        <w:rPr>
          <w:rFonts w:ascii="Arial Narrow" w:hAnsi="Arial Narrow"/>
          <w:sz w:val="22"/>
        </w:rPr>
        <w:t> :</w:t>
      </w:r>
      <w:r w:rsidRPr="002569D2">
        <w:rPr>
          <w:rFonts w:ascii="Arial Narrow" w:hAnsi="Arial Narrow"/>
        </w:rPr>
        <w:tab/>
      </w:r>
    </w:p>
    <w:p w14:paraId="50EF6CC4" w14:textId="2671858F"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D63AEB">
        <w:rPr>
          <w:rFonts w:ascii="Arial Narrow" w:hAnsi="Arial Narrow"/>
        </w:rPr>
        <w:t> :</w:t>
      </w:r>
      <w:r w:rsidRPr="002569D2">
        <w:rPr>
          <w:rFonts w:ascii="Arial Narrow" w:hAnsi="Arial Narrow"/>
        </w:rPr>
        <w:tab/>
      </w:r>
    </w:p>
    <w:p w14:paraId="0C2C8B39"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23E5D264" w14:textId="77777777" w:rsidR="00F65EDF" w:rsidRPr="002569D2" w:rsidRDefault="00F65EDF" w:rsidP="00F65EDF">
      <w:pPr>
        <w:pStyle w:val="Textebrut"/>
        <w:rPr>
          <w:rFonts w:ascii="Arial Narrow" w:hAnsi="Arial Narrow"/>
        </w:rPr>
      </w:pPr>
    </w:p>
    <w:p w14:paraId="42C50126"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1AC9D8D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4C904EE7"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572FC07E"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5DF8940A" w14:textId="77777777" w:rsidR="00F65EDF" w:rsidRPr="002569D2" w:rsidRDefault="00F65EDF" w:rsidP="00F65EDF">
      <w:pPr>
        <w:pStyle w:val="Textebrut"/>
        <w:rPr>
          <w:rFonts w:ascii="Arial Narrow" w:hAnsi="Arial Narrow"/>
        </w:rPr>
      </w:pPr>
    </w:p>
    <w:p w14:paraId="24541D8C" w14:textId="77777777" w:rsidR="00F65EDF" w:rsidRPr="002569D2" w:rsidRDefault="00F65EDF" w:rsidP="00F65EDF">
      <w:pPr>
        <w:pStyle w:val="Textebrut"/>
        <w:rPr>
          <w:rFonts w:ascii="Arial Narrow" w:hAnsi="Arial Narrow"/>
        </w:rPr>
      </w:pPr>
    </w:p>
    <w:p w14:paraId="49FE5C80"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774417" w:rsidRPr="002569D2">
        <w:rPr>
          <w:rFonts w:ascii="Arial Narrow" w:hAnsi="Arial Narrow"/>
          <w:b/>
          <w:sz w:val="24"/>
          <w:u w:val="single"/>
        </w:rPr>
        <w:t>l’a</w:t>
      </w:r>
      <w:r w:rsidRPr="002569D2">
        <w:rPr>
          <w:rFonts w:ascii="Arial Narrow" w:hAnsi="Arial Narrow"/>
          <w:b/>
          <w:sz w:val="24"/>
          <w:u w:val="single"/>
        </w:rPr>
        <w:t xml:space="preserve">ssociation </w:t>
      </w:r>
    </w:p>
    <w:p w14:paraId="3E2F6FC5"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3CDFA72B" w14:textId="0EC6B71D" w:rsidR="00F65EDF" w:rsidRPr="002569D2" w:rsidRDefault="00D63AEB" w:rsidP="00C33AD6">
      <w:pPr>
        <w:pStyle w:val="Textebrut"/>
        <w:tabs>
          <w:tab w:val="left" w:leader="dot" w:pos="9639"/>
        </w:tabs>
        <w:rPr>
          <w:rFonts w:ascii="Arial Narrow" w:hAnsi="Arial Narrow"/>
          <w:sz w:val="22"/>
        </w:rPr>
      </w:pPr>
      <w:r>
        <w:rPr>
          <w:rFonts w:ascii="Arial Narrow" w:hAnsi="Arial Narrow"/>
          <w:sz w:val="22"/>
        </w:rPr>
        <w:t xml:space="preserve">Adresse de son siège </w:t>
      </w:r>
      <w:r w:rsidRPr="002569D2">
        <w:rPr>
          <w:rFonts w:ascii="Arial Narrow" w:hAnsi="Arial Narrow"/>
          <w:sz w:val="22"/>
        </w:rPr>
        <w:t>social</w:t>
      </w:r>
      <w:r w:rsidR="00F65EDF" w:rsidRPr="002569D2">
        <w:rPr>
          <w:rFonts w:ascii="Arial Narrow" w:hAnsi="Arial Narrow"/>
          <w:sz w:val="22"/>
        </w:rPr>
        <w:t>:</w:t>
      </w:r>
      <w:r w:rsidR="00F65EDF" w:rsidRPr="002569D2">
        <w:rPr>
          <w:rFonts w:ascii="Arial Narrow" w:hAnsi="Arial Narrow"/>
          <w:sz w:val="22"/>
        </w:rPr>
        <w:tab/>
      </w:r>
    </w:p>
    <w:p w14:paraId="6B1CE4DA"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4E845CEE" w14:textId="77777777" w:rsidR="00ED0C0E" w:rsidRDefault="00ED0C0E" w:rsidP="00F65EDF">
      <w:pPr>
        <w:pStyle w:val="Textebrut"/>
        <w:tabs>
          <w:tab w:val="left" w:leader="dot" w:pos="5103"/>
          <w:tab w:val="left" w:leader="dot" w:pos="9639"/>
        </w:tabs>
        <w:spacing w:line="360" w:lineRule="auto"/>
        <w:rPr>
          <w:rFonts w:ascii="Arial Narrow" w:hAnsi="Arial Narrow"/>
          <w:sz w:val="22"/>
        </w:rPr>
      </w:pPr>
    </w:p>
    <w:p w14:paraId="46EDF94B" w14:textId="77777777" w:rsidR="00F65EDF" w:rsidRPr="002569D2" w:rsidRDefault="00F65EDF" w:rsidP="0023307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32817C20" w14:textId="77777777" w:rsidR="00ED0C0E" w:rsidRDefault="00ED0C0E" w:rsidP="006A42EA">
      <w:pPr>
        <w:pStyle w:val="Textebrut"/>
        <w:tabs>
          <w:tab w:val="left" w:leader="dot" w:pos="5103"/>
          <w:tab w:val="left" w:leader="dot" w:pos="9639"/>
        </w:tabs>
        <w:spacing w:line="360" w:lineRule="auto"/>
        <w:rPr>
          <w:rFonts w:ascii="Arial Narrow" w:hAnsi="Arial Narrow"/>
          <w:sz w:val="22"/>
        </w:rPr>
      </w:pPr>
    </w:p>
    <w:p w14:paraId="2C83B536" w14:textId="7BB3D910" w:rsidR="00F65EDF" w:rsidRPr="002569D2" w:rsidRDefault="00F65EDF" w:rsidP="006A42EA">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t>Courriel</w:t>
      </w:r>
      <w:proofErr w:type="gramStart"/>
      <w:r w:rsidRPr="002569D2">
        <w:rPr>
          <w:rFonts w:ascii="Arial Narrow" w:hAnsi="Arial Narrow"/>
          <w:sz w:val="22"/>
        </w:rPr>
        <w:t> :…</w:t>
      </w:r>
      <w:proofErr w:type="gramEnd"/>
      <w:r w:rsidRPr="002569D2">
        <w:rPr>
          <w:rFonts w:ascii="Arial Narrow" w:hAnsi="Arial Narrow"/>
          <w:sz w:val="22"/>
        </w:rPr>
        <w:t>…………</w:t>
      </w:r>
      <w:r w:rsidR="00233075">
        <w:rPr>
          <w:rFonts w:ascii="Arial Narrow" w:hAnsi="Arial Narrow"/>
          <w:sz w:val="22"/>
        </w:rPr>
        <w:t>………..…….</w:t>
      </w:r>
      <w:r w:rsidRPr="002569D2">
        <w:rPr>
          <w:rFonts w:ascii="Arial Narrow" w:hAnsi="Arial Narrow"/>
          <w:sz w:val="22"/>
        </w:rPr>
        <w:t>.@......................</w:t>
      </w:r>
      <w:r w:rsidR="00233075">
        <w:rPr>
          <w:rFonts w:ascii="Arial Narrow" w:hAnsi="Arial Narrow"/>
          <w:sz w:val="22"/>
        </w:rPr>
        <w:t>.........</w:t>
      </w:r>
      <w:r w:rsidRPr="002569D2">
        <w:rPr>
          <w:rFonts w:ascii="Arial Narrow" w:hAnsi="Arial Narrow"/>
          <w:sz w:val="22"/>
        </w:rPr>
        <w:t>.</w:t>
      </w:r>
    </w:p>
    <w:p w14:paraId="08E306CE" w14:textId="77777777" w:rsidR="00233075" w:rsidRDefault="00233075" w:rsidP="00F65EDF">
      <w:pPr>
        <w:pStyle w:val="Textebrut"/>
        <w:tabs>
          <w:tab w:val="left" w:leader="dot" w:pos="9639"/>
        </w:tabs>
        <w:spacing w:line="360" w:lineRule="auto"/>
        <w:rPr>
          <w:rFonts w:ascii="Arial Narrow" w:hAnsi="Arial Narrow"/>
          <w:sz w:val="22"/>
        </w:rPr>
      </w:pPr>
    </w:p>
    <w:p w14:paraId="53CBAD6F" w14:textId="3D9B4641"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7C96CD7" w14:textId="77777777" w:rsidR="00774417" w:rsidRPr="002569D2" w:rsidRDefault="00774417" w:rsidP="00F65EDF">
      <w:pPr>
        <w:pStyle w:val="Textebrut"/>
        <w:tabs>
          <w:tab w:val="left" w:leader="dot" w:pos="9639"/>
        </w:tabs>
        <w:spacing w:line="360" w:lineRule="auto"/>
        <w:rPr>
          <w:rFonts w:ascii="Arial Narrow" w:hAnsi="Arial Narrow"/>
        </w:rPr>
      </w:pPr>
    </w:p>
    <w:p w14:paraId="15615511" w14:textId="77777777" w:rsidR="001F3676" w:rsidRPr="002569D2" w:rsidRDefault="00F65EDF" w:rsidP="001F3676">
      <w:pPr>
        <w:pStyle w:val="Textebrut"/>
        <w:tabs>
          <w:tab w:val="left" w:leader="dot" w:pos="9639"/>
        </w:tabs>
        <w:rPr>
          <w:rFonts w:ascii="Arial Narrow" w:hAnsi="Arial Narrow"/>
          <w:sz w:val="22"/>
        </w:rPr>
      </w:pPr>
      <w:r w:rsidRPr="002569D2">
        <w:rPr>
          <w:rFonts w:ascii="Arial Narrow" w:hAnsi="Arial Narrow"/>
          <w:sz w:val="22"/>
        </w:rPr>
        <w:t xml:space="preserve">Adresse de correspondance, si différente : </w:t>
      </w:r>
      <w:r w:rsidR="001F3676" w:rsidRPr="002569D2">
        <w:rPr>
          <w:rFonts w:ascii="Arial Narrow" w:hAnsi="Arial Narrow"/>
          <w:sz w:val="22"/>
        </w:rPr>
        <w:tab/>
      </w:r>
    </w:p>
    <w:p w14:paraId="5209224D" w14:textId="77777777" w:rsidR="001F3676" w:rsidRPr="002569D2" w:rsidRDefault="001F3676" w:rsidP="001F3676">
      <w:pPr>
        <w:pStyle w:val="Textebrut"/>
        <w:tabs>
          <w:tab w:val="left" w:leader="dot" w:pos="9639"/>
        </w:tabs>
        <w:rPr>
          <w:rFonts w:ascii="Arial Narrow" w:hAnsi="Arial Narrow"/>
          <w:sz w:val="22"/>
        </w:rPr>
      </w:pPr>
      <w:r w:rsidRPr="002569D2">
        <w:rPr>
          <w:rFonts w:ascii="Arial Narrow" w:hAnsi="Arial Narrow"/>
          <w:sz w:val="22"/>
        </w:rPr>
        <w:tab/>
      </w:r>
    </w:p>
    <w:p w14:paraId="4375B57F" w14:textId="77777777" w:rsidR="00ED0C0E" w:rsidRDefault="00ED0C0E" w:rsidP="00774417">
      <w:pPr>
        <w:pStyle w:val="Textebrut"/>
        <w:tabs>
          <w:tab w:val="left" w:leader="dot" w:pos="5103"/>
          <w:tab w:val="left" w:leader="dot" w:pos="9639"/>
        </w:tabs>
        <w:spacing w:line="360" w:lineRule="auto"/>
        <w:rPr>
          <w:rFonts w:ascii="Arial Narrow" w:hAnsi="Arial Narrow"/>
          <w:sz w:val="22"/>
        </w:rPr>
      </w:pPr>
    </w:p>
    <w:p w14:paraId="15C09498"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18113B53" w14:textId="3413496C" w:rsidR="00B669C2" w:rsidRDefault="00B669C2" w:rsidP="00774417">
      <w:pPr>
        <w:spacing w:after="0"/>
        <w:rPr>
          <w:rFonts w:ascii="Arial Narrow" w:hAnsi="Arial Narrow"/>
        </w:rPr>
      </w:pPr>
    </w:p>
    <w:p w14:paraId="62F4774B" w14:textId="77777777" w:rsidR="00F6732F" w:rsidRPr="002569D2" w:rsidRDefault="00F6732F" w:rsidP="00774417">
      <w:pPr>
        <w:spacing w:after="0"/>
        <w:rPr>
          <w:rFonts w:ascii="Arial Narrow" w:hAnsi="Arial Narrow"/>
        </w:rPr>
      </w:pPr>
    </w:p>
    <w:p w14:paraId="681DAA27"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 xml:space="preserve">ants </w:t>
      </w:r>
      <w:r w:rsidRPr="002569D2">
        <w:rPr>
          <w:rFonts w:ascii="Arial Narrow" w:hAnsi="Arial Narrow"/>
          <w:b/>
          <w:sz w:val="24"/>
          <w:u w:val="single"/>
        </w:rPr>
        <w:t xml:space="preserve">de l’association </w:t>
      </w:r>
    </w:p>
    <w:p w14:paraId="5515938D" w14:textId="77777777" w:rsidR="00C33AD6" w:rsidRDefault="00C33AD6" w:rsidP="00774417">
      <w:pPr>
        <w:pStyle w:val="Textebrut"/>
        <w:rPr>
          <w:rFonts w:ascii="Arial Narrow" w:hAnsi="Arial Narrow"/>
          <w:b/>
          <w:sz w:val="22"/>
          <w:u w:val="single"/>
        </w:rPr>
      </w:pPr>
    </w:p>
    <w:p w14:paraId="37CA6BF4" w14:textId="77777777" w:rsidR="007322EB" w:rsidRPr="002569D2" w:rsidRDefault="007322EB"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113"/>
        <w:gridCol w:w="3957"/>
        <w:gridCol w:w="1984"/>
        <w:gridCol w:w="2724"/>
      </w:tblGrid>
      <w:tr w:rsidR="002569D2" w:rsidRPr="002569D2" w14:paraId="3A930066" w14:textId="77777777" w:rsidTr="0019544B">
        <w:tc>
          <w:tcPr>
            <w:tcW w:w="1113" w:type="dxa"/>
            <w:shd w:val="clear" w:color="auto" w:fill="D9D9D9" w:themeFill="background1" w:themeFillShade="D9"/>
          </w:tcPr>
          <w:p w14:paraId="6B9C4069" w14:textId="77777777" w:rsidR="00774417" w:rsidRPr="002569D2" w:rsidRDefault="00431845" w:rsidP="00774417">
            <w:pPr>
              <w:jc w:val="center"/>
              <w:rPr>
                <w:rFonts w:ascii="Arial Narrow" w:hAnsi="Arial Narrow"/>
                <w:b/>
                <w:sz w:val="24"/>
              </w:rPr>
            </w:pPr>
            <w:r w:rsidRPr="002569D2">
              <w:rPr>
                <w:rFonts w:ascii="Arial Narrow" w:hAnsi="Arial Narrow"/>
                <w:b/>
                <w:sz w:val="24"/>
              </w:rPr>
              <w:t>BUREAU</w:t>
            </w:r>
          </w:p>
        </w:tc>
        <w:tc>
          <w:tcPr>
            <w:tcW w:w="3957" w:type="dxa"/>
            <w:shd w:val="clear" w:color="auto" w:fill="D9D9D9" w:themeFill="background1" w:themeFillShade="D9"/>
          </w:tcPr>
          <w:p w14:paraId="645FF501" w14:textId="77777777" w:rsidR="00774417" w:rsidRPr="002569D2" w:rsidRDefault="00DE4230" w:rsidP="00774417">
            <w:pPr>
              <w:jc w:val="center"/>
              <w:rPr>
                <w:rFonts w:ascii="Arial Narrow" w:hAnsi="Arial Narrow"/>
                <w:b/>
                <w:sz w:val="24"/>
              </w:rPr>
            </w:pPr>
            <w:r>
              <w:rPr>
                <w:rFonts w:ascii="Arial Narrow" w:hAnsi="Arial Narrow"/>
                <w:b/>
                <w:sz w:val="24"/>
              </w:rPr>
              <w:t>NOM et PRENOM</w:t>
            </w:r>
          </w:p>
          <w:p w14:paraId="504700C1" w14:textId="77777777" w:rsidR="00774417" w:rsidRPr="002569D2" w:rsidRDefault="00774417" w:rsidP="00774417">
            <w:pPr>
              <w:jc w:val="center"/>
              <w:rPr>
                <w:rFonts w:ascii="Arial Narrow" w:hAnsi="Arial Narrow"/>
                <w:b/>
                <w:i/>
                <w:sz w:val="24"/>
                <w:szCs w:val="16"/>
              </w:rPr>
            </w:pPr>
            <w:r w:rsidRPr="002569D2">
              <w:rPr>
                <w:rFonts w:ascii="Arial Narrow" w:hAnsi="Arial Narrow"/>
                <w:b/>
                <w:i/>
                <w:sz w:val="24"/>
                <w:szCs w:val="16"/>
              </w:rPr>
              <w:t>(en majuscule)</w:t>
            </w:r>
          </w:p>
        </w:tc>
        <w:tc>
          <w:tcPr>
            <w:tcW w:w="1984" w:type="dxa"/>
            <w:shd w:val="clear" w:color="auto" w:fill="D9D9D9" w:themeFill="background1" w:themeFillShade="D9"/>
          </w:tcPr>
          <w:p w14:paraId="4EF4BA56" w14:textId="77777777" w:rsidR="00774417" w:rsidRPr="002569D2" w:rsidRDefault="00774417" w:rsidP="00774417">
            <w:pPr>
              <w:jc w:val="center"/>
              <w:rPr>
                <w:rFonts w:ascii="Arial Narrow" w:hAnsi="Arial Narrow"/>
                <w:b/>
                <w:sz w:val="24"/>
              </w:rPr>
            </w:pPr>
            <w:r w:rsidRPr="002569D2">
              <w:rPr>
                <w:rFonts w:ascii="Arial Narrow" w:hAnsi="Arial Narrow"/>
                <w:b/>
                <w:sz w:val="24"/>
              </w:rPr>
              <w:t>Téléphone</w:t>
            </w:r>
          </w:p>
        </w:tc>
        <w:tc>
          <w:tcPr>
            <w:tcW w:w="2724" w:type="dxa"/>
            <w:shd w:val="clear" w:color="auto" w:fill="D9D9D9" w:themeFill="background1" w:themeFillShade="D9"/>
          </w:tcPr>
          <w:p w14:paraId="1D9D675C" w14:textId="77777777" w:rsidR="00774417" w:rsidRPr="002569D2" w:rsidRDefault="00774417" w:rsidP="00774417">
            <w:pPr>
              <w:jc w:val="center"/>
              <w:rPr>
                <w:rFonts w:ascii="Arial Narrow" w:hAnsi="Arial Narrow"/>
                <w:b/>
                <w:sz w:val="24"/>
              </w:rPr>
            </w:pPr>
            <w:r w:rsidRPr="002569D2">
              <w:rPr>
                <w:rFonts w:ascii="Arial Narrow" w:hAnsi="Arial Narrow"/>
                <w:b/>
                <w:sz w:val="24"/>
              </w:rPr>
              <w:t>Courriel</w:t>
            </w:r>
          </w:p>
        </w:tc>
      </w:tr>
      <w:tr w:rsidR="002569D2" w:rsidRPr="002569D2" w14:paraId="3A960037" w14:textId="77777777" w:rsidTr="0019544B">
        <w:tc>
          <w:tcPr>
            <w:tcW w:w="1113" w:type="dxa"/>
          </w:tcPr>
          <w:p w14:paraId="348329F0" w14:textId="77777777" w:rsidR="00774417" w:rsidRPr="002569D2" w:rsidRDefault="00774417" w:rsidP="00774417">
            <w:pPr>
              <w:rPr>
                <w:rFonts w:ascii="Arial Narrow" w:hAnsi="Arial Narrow"/>
                <w:sz w:val="24"/>
              </w:rPr>
            </w:pPr>
            <w:r w:rsidRPr="002569D2">
              <w:rPr>
                <w:rFonts w:ascii="Arial Narrow" w:hAnsi="Arial Narrow"/>
                <w:sz w:val="24"/>
              </w:rPr>
              <w:t>Président</w:t>
            </w:r>
          </w:p>
          <w:p w14:paraId="26ECB0B5" w14:textId="77777777" w:rsidR="00774417" w:rsidRPr="002569D2" w:rsidRDefault="00774417" w:rsidP="00774417">
            <w:pPr>
              <w:rPr>
                <w:rFonts w:ascii="Arial Narrow" w:hAnsi="Arial Narrow"/>
                <w:sz w:val="24"/>
              </w:rPr>
            </w:pPr>
          </w:p>
        </w:tc>
        <w:tc>
          <w:tcPr>
            <w:tcW w:w="3957" w:type="dxa"/>
          </w:tcPr>
          <w:p w14:paraId="6143E565" w14:textId="77777777" w:rsidR="00774417" w:rsidRPr="002569D2" w:rsidRDefault="00774417" w:rsidP="00774417">
            <w:pPr>
              <w:rPr>
                <w:rFonts w:ascii="Arial Narrow" w:hAnsi="Arial Narrow"/>
                <w:sz w:val="24"/>
              </w:rPr>
            </w:pPr>
          </w:p>
        </w:tc>
        <w:tc>
          <w:tcPr>
            <w:tcW w:w="1984" w:type="dxa"/>
          </w:tcPr>
          <w:p w14:paraId="04C44523" w14:textId="77777777" w:rsidR="00774417" w:rsidRPr="002569D2" w:rsidRDefault="00774417" w:rsidP="00774417">
            <w:pPr>
              <w:rPr>
                <w:rFonts w:ascii="Arial Narrow" w:hAnsi="Arial Narrow"/>
                <w:sz w:val="24"/>
              </w:rPr>
            </w:pPr>
          </w:p>
        </w:tc>
        <w:tc>
          <w:tcPr>
            <w:tcW w:w="2724" w:type="dxa"/>
          </w:tcPr>
          <w:p w14:paraId="789D0356" w14:textId="77777777" w:rsidR="00774417" w:rsidRPr="002569D2" w:rsidRDefault="00774417" w:rsidP="00774417">
            <w:pPr>
              <w:rPr>
                <w:rFonts w:ascii="Arial Narrow" w:hAnsi="Arial Narrow"/>
                <w:sz w:val="24"/>
              </w:rPr>
            </w:pPr>
          </w:p>
        </w:tc>
      </w:tr>
      <w:tr w:rsidR="002569D2" w:rsidRPr="002569D2" w14:paraId="3A6CE946" w14:textId="77777777" w:rsidTr="0019544B">
        <w:tc>
          <w:tcPr>
            <w:tcW w:w="1113" w:type="dxa"/>
          </w:tcPr>
          <w:p w14:paraId="27930F21" w14:textId="77777777" w:rsidR="00774417" w:rsidRPr="002569D2" w:rsidRDefault="00774417" w:rsidP="00774417">
            <w:pPr>
              <w:rPr>
                <w:rFonts w:ascii="Arial Narrow" w:hAnsi="Arial Narrow"/>
                <w:sz w:val="24"/>
              </w:rPr>
            </w:pPr>
            <w:r w:rsidRPr="002569D2">
              <w:rPr>
                <w:rFonts w:ascii="Arial Narrow" w:hAnsi="Arial Narrow"/>
                <w:sz w:val="24"/>
              </w:rPr>
              <w:t>Secrétaire</w:t>
            </w:r>
          </w:p>
          <w:p w14:paraId="4FB833F6" w14:textId="77777777" w:rsidR="00774417" w:rsidRPr="002569D2" w:rsidRDefault="00774417" w:rsidP="00774417">
            <w:pPr>
              <w:rPr>
                <w:rFonts w:ascii="Arial Narrow" w:hAnsi="Arial Narrow"/>
                <w:sz w:val="24"/>
              </w:rPr>
            </w:pPr>
          </w:p>
        </w:tc>
        <w:tc>
          <w:tcPr>
            <w:tcW w:w="3957" w:type="dxa"/>
          </w:tcPr>
          <w:p w14:paraId="68AE4F70" w14:textId="77777777" w:rsidR="00774417" w:rsidRPr="002569D2" w:rsidRDefault="00774417" w:rsidP="00774417">
            <w:pPr>
              <w:rPr>
                <w:rFonts w:ascii="Arial Narrow" w:hAnsi="Arial Narrow"/>
                <w:sz w:val="24"/>
              </w:rPr>
            </w:pPr>
          </w:p>
        </w:tc>
        <w:tc>
          <w:tcPr>
            <w:tcW w:w="1984" w:type="dxa"/>
          </w:tcPr>
          <w:p w14:paraId="022A6B2F" w14:textId="77777777" w:rsidR="00774417" w:rsidRPr="002569D2" w:rsidRDefault="00774417" w:rsidP="00774417">
            <w:pPr>
              <w:rPr>
                <w:rFonts w:ascii="Arial Narrow" w:hAnsi="Arial Narrow"/>
                <w:sz w:val="24"/>
              </w:rPr>
            </w:pPr>
          </w:p>
        </w:tc>
        <w:tc>
          <w:tcPr>
            <w:tcW w:w="2724" w:type="dxa"/>
          </w:tcPr>
          <w:p w14:paraId="305EA857" w14:textId="77777777" w:rsidR="00774417" w:rsidRPr="002569D2" w:rsidRDefault="00774417" w:rsidP="00774417">
            <w:pPr>
              <w:rPr>
                <w:rFonts w:ascii="Arial Narrow" w:hAnsi="Arial Narrow"/>
                <w:sz w:val="24"/>
              </w:rPr>
            </w:pPr>
          </w:p>
        </w:tc>
      </w:tr>
      <w:tr w:rsidR="00774417" w:rsidRPr="002569D2" w14:paraId="6E916E60" w14:textId="77777777" w:rsidTr="0019544B">
        <w:tc>
          <w:tcPr>
            <w:tcW w:w="1113" w:type="dxa"/>
          </w:tcPr>
          <w:p w14:paraId="7F3E00D6" w14:textId="77777777" w:rsidR="00774417" w:rsidRPr="002569D2" w:rsidRDefault="00774417" w:rsidP="00774417">
            <w:pPr>
              <w:rPr>
                <w:rFonts w:ascii="Arial Narrow" w:hAnsi="Arial Narrow"/>
                <w:sz w:val="24"/>
              </w:rPr>
            </w:pPr>
            <w:r w:rsidRPr="002569D2">
              <w:rPr>
                <w:rFonts w:ascii="Arial Narrow" w:hAnsi="Arial Narrow"/>
                <w:sz w:val="24"/>
              </w:rPr>
              <w:t>Trésorier</w:t>
            </w:r>
          </w:p>
          <w:p w14:paraId="08B30CDA" w14:textId="77777777" w:rsidR="00774417" w:rsidRPr="002569D2" w:rsidRDefault="00774417" w:rsidP="00774417">
            <w:pPr>
              <w:rPr>
                <w:rFonts w:ascii="Arial Narrow" w:hAnsi="Arial Narrow"/>
                <w:sz w:val="24"/>
              </w:rPr>
            </w:pPr>
          </w:p>
        </w:tc>
        <w:tc>
          <w:tcPr>
            <w:tcW w:w="3957" w:type="dxa"/>
          </w:tcPr>
          <w:p w14:paraId="5800CB74" w14:textId="77777777" w:rsidR="00774417" w:rsidRPr="002569D2" w:rsidRDefault="00774417" w:rsidP="00774417">
            <w:pPr>
              <w:rPr>
                <w:rFonts w:ascii="Arial Narrow" w:hAnsi="Arial Narrow"/>
                <w:sz w:val="24"/>
              </w:rPr>
            </w:pPr>
          </w:p>
        </w:tc>
        <w:tc>
          <w:tcPr>
            <w:tcW w:w="1984" w:type="dxa"/>
          </w:tcPr>
          <w:p w14:paraId="318A0D30" w14:textId="77777777" w:rsidR="00774417" w:rsidRPr="002569D2" w:rsidRDefault="00774417" w:rsidP="00774417">
            <w:pPr>
              <w:rPr>
                <w:rFonts w:ascii="Arial Narrow" w:hAnsi="Arial Narrow"/>
                <w:sz w:val="24"/>
              </w:rPr>
            </w:pPr>
          </w:p>
        </w:tc>
        <w:tc>
          <w:tcPr>
            <w:tcW w:w="2724" w:type="dxa"/>
          </w:tcPr>
          <w:p w14:paraId="1828C16F" w14:textId="77777777" w:rsidR="00774417" w:rsidRPr="002569D2" w:rsidRDefault="00774417" w:rsidP="00774417">
            <w:pPr>
              <w:rPr>
                <w:rFonts w:ascii="Arial Narrow" w:hAnsi="Arial Narrow"/>
                <w:sz w:val="24"/>
              </w:rPr>
            </w:pPr>
          </w:p>
        </w:tc>
      </w:tr>
    </w:tbl>
    <w:p w14:paraId="4581A15B" w14:textId="7767F0B1" w:rsidR="00ED0C0E" w:rsidRPr="00850C5E" w:rsidRDefault="00ED0C0E" w:rsidP="00774417">
      <w:pPr>
        <w:rPr>
          <w:rFonts w:ascii="Arial Narrow" w:hAnsi="Arial Narrow"/>
          <w:sz w:val="16"/>
          <w:szCs w:val="16"/>
        </w:rPr>
      </w:pPr>
    </w:p>
    <w:p w14:paraId="4FAFF356" w14:textId="163EE120" w:rsidR="00F6732F" w:rsidRDefault="00F6732F" w:rsidP="00774417">
      <w:pPr>
        <w:rPr>
          <w:rFonts w:ascii="Arial Narrow" w:hAnsi="Arial Narrow"/>
          <w:b/>
          <w:bCs/>
          <w:u w:val="single"/>
        </w:rPr>
      </w:pPr>
    </w:p>
    <w:p w14:paraId="054F3A28" w14:textId="77777777" w:rsidR="000641A9" w:rsidRDefault="000641A9" w:rsidP="00774417">
      <w:pPr>
        <w:rPr>
          <w:rFonts w:ascii="Arial Narrow" w:hAnsi="Arial Narrow"/>
          <w:b/>
          <w:bCs/>
          <w:u w:val="single"/>
        </w:rPr>
      </w:pPr>
    </w:p>
    <w:p w14:paraId="7EEB439F" w14:textId="0A508FF9" w:rsidR="00C13397" w:rsidRDefault="00C13397" w:rsidP="00774417">
      <w:pPr>
        <w:rPr>
          <w:rFonts w:ascii="Arial Narrow" w:hAnsi="Arial Narrow"/>
        </w:rPr>
      </w:pPr>
      <w:r w:rsidRPr="00C13397">
        <w:rPr>
          <w:rFonts w:ascii="Arial Narrow" w:hAnsi="Arial Narrow"/>
          <w:b/>
          <w:bCs/>
          <w:u w:val="single"/>
        </w:rPr>
        <w:lastRenderedPageBreak/>
        <w:t>Autres membres du Conseil d’Administration</w:t>
      </w:r>
      <w:r>
        <w:rPr>
          <w:rFonts w:ascii="Arial Narrow" w:hAnsi="Arial Narrow"/>
        </w:rPr>
        <w:t> </w:t>
      </w:r>
    </w:p>
    <w:tbl>
      <w:tblPr>
        <w:tblStyle w:val="Grilledutableau"/>
        <w:tblW w:w="9889" w:type="dxa"/>
        <w:tblLook w:val="04A0" w:firstRow="1" w:lastRow="0" w:firstColumn="1" w:lastColumn="0" w:noHBand="0" w:noVBand="1"/>
      </w:tblPr>
      <w:tblGrid>
        <w:gridCol w:w="5211"/>
        <w:gridCol w:w="4678"/>
      </w:tblGrid>
      <w:tr w:rsidR="00C13397" w14:paraId="09EA9ABB" w14:textId="77777777" w:rsidTr="00C13397">
        <w:tc>
          <w:tcPr>
            <w:tcW w:w="5211" w:type="dxa"/>
          </w:tcPr>
          <w:p w14:paraId="492C1012" w14:textId="708FC8DC" w:rsidR="00C13397" w:rsidRPr="00C13397" w:rsidRDefault="00C13397" w:rsidP="00C13397">
            <w:pPr>
              <w:jc w:val="center"/>
              <w:rPr>
                <w:rFonts w:ascii="Arial Narrow" w:hAnsi="Arial Narrow"/>
                <w:b/>
                <w:sz w:val="24"/>
              </w:rPr>
            </w:pPr>
            <w:r>
              <w:rPr>
                <w:rFonts w:ascii="Arial Narrow" w:hAnsi="Arial Narrow"/>
                <w:b/>
                <w:sz w:val="24"/>
              </w:rPr>
              <w:t>NOM et PRENOM</w:t>
            </w:r>
          </w:p>
        </w:tc>
        <w:tc>
          <w:tcPr>
            <w:tcW w:w="4678" w:type="dxa"/>
          </w:tcPr>
          <w:p w14:paraId="3A7166DE" w14:textId="0F5E8E69" w:rsidR="00C13397" w:rsidRDefault="00C13397" w:rsidP="00C13397">
            <w:pPr>
              <w:jc w:val="center"/>
              <w:rPr>
                <w:rFonts w:ascii="Arial Narrow" w:hAnsi="Arial Narrow"/>
              </w:rPr>
            </w:pPr>
            <w:r>
              <w:rPr>
                <w:rFonts w:ascii="Arial Narrow" w:hAnsi="Arial Narrow"/>
                <w:b/>
                <w:sz w:val="24"/>
              </w:rPr>
              <w:t>Fonction</w:t>
            </w:r>
          </w:p>
        </w:tc>
      </w:tr>
      <w:tr w:rsidR="00C13397" w14:paraId="15B1F358" w14:textId="77777777" w:rsidTr="00C13397">
        <w:trPr>
          <w:trHeight w:val="340"/>
        </w:trPr>
        <w:tc>
          <w:tcPr>
            <w:tcW w:w="5211" w:type="dxa"/>
          </w:tcPr>
          <w:p w14:paraId="083EADE3" w14:textId="77777777" w:rsidR="00C13397" w:rsidRDefault="00C13397" w:rsidP="00774417">
            <w:pPr>
              <w:rPr>
                <w:rFonts w:ascii="Arial Narrow" w:hAnsi="Arial Narrow"/>
              </w:rPr>
            </w:pPr>
          </w:p>
        </w:tc>
        <w:tc>
          <w:tcPr>
            <w:tcW w:w="4678" w:type="dxa"/>
          </w:tcPr>
          <w:p w14:paraId="67A1888C" w14:textId="77777777" w:rsidR="00C13397" w:rsidRDefault="00C13397" w:rsidP="00774417">
            <w:pPr>
              <w:rPr>
                <w:rFonts w:ascii="Arial Narrow" w:hAnsi="Arial Narrow"/>
              </w:rPr>
            </w:pPr>
          </w:p>
        </w:tc>
      </w:tr>
      <w:tr w:rsidR="00C13397" w14:paraId="7B035625" w14:textId="77777777" w:rsidTr="00C13397">
        <w:trPr>
          <w:trHeight w:val="340"/>
        </w:trPr>
        <w:tc>
          <w:tcPr>
            <w:tcW w:w="5211" w:type="dxa"/>
          </w:tcPr>
          <w:p w14:paraId="6A082817" w14:textId="77777777" w:rsidR="00C13397" w:rsidRDefault="00C13397" w:rsidP="00774417">
            <w:pPr>
              <w:rPr>
                <w:rFonts w:ascii="Arial Narrow" w:hAnsi="Arial Narrow"/>
              </w:rPr>
            </w:pPr>
          </w:p>
        </w:tc>
        <w:tc>
          <w:tcPr>
            <w:tcW w:w="4678" w:type="dxa"/>
          </w:tcPr>
          <w:p w14:paraId="55F6E02F" w14:textId="77777777" w:rsidR="00C13397" w:rsidRDefault="00C13397" w:rsidP="00774417">
            <w:pPr>
              <w:rPr>
                <w:rFonts w:ascii="Arial Narrow" w:hAnsi="Arial Narrow"/>
              </w:rPr>
            </w:pPr>
          </w:p>
        </w:tc>
      </w:tr>
      <w:tr w:rsidR="00C13397" w14:paraId="72EAB61E" w14:textId="77777777" w:rsidTr="00C13397">
        <w:trPr>
          <w:trHeight w:val="340"/>
        </w:trPr>
        <w:tc>
          <w:tcPr>
            <w:tcW w:w="5211" w:type="dxa"/>
          </w:tcPr>
          <w:p w14:paraId="068272D0" w14:textId="77777777" w:rsidR="00C13397" w:rsidRDefault="00C13397" w:rsidP="00774417">
            <w:pPr>
              <w:rPr>
                <w:rFonts w:ascii="Arial Narrow" w:hAnsi="Arial Narrow"/>
              </w:rPr>
            </w:pPr>
          </w:p>
        </w:tc>
        <w:tc>
          <w:tcPr>
            <w:tcW w:w="4678" w:type="dxa"/>
          </w:tcPr>
          <w:p w14:paraId="557B369B" w14:textId="77777777" w:rsidR="00C13397" w:rsidRDefault="00C13397" w:rsidP="00774417">
            <w:pPr>
              <w:rPr>
                <w:rFonts w:ascii="Arial Narrow" w:hAnsi="Arial Narrow"/>
              </w:rPr>
            </w:pPr>
          </w:p>
        </w:tc>
      </w:tr>
      <w:tr w:rsidR="00C13397" w14:paraId="57C2F46D" w14:textId="77777777" w:rsidTr="00C13397">
        <w:trPr>
          <w:trHeight w:val="340"/>
        </w:trPr>
        <w:tc>
          <w:tcPr>
            <w:tcW w:w="5211" w:type="dxa"/>
          </w:tcPr>
          <w:p w14:paraId="3C11E0F6" w14:textId="77777777" w:rsidR="00C13397" w:rsidRDefault="00C13397" w:rsidP="00774417">
            <w:pPr>
              <w:rPr>
                <w:rFonts w:ascii="Arial Narrow" w:hAnsi="Arial Narrow"/>
              </w:rPr>
            </w:pPr>
          </w:p>
        </w:tc>
        <w:tc>
          <w:tcPr>
            <w:tcW w:w="4678" w:type="dxa"/>
          </w:tcPr>
          <w:p w14:paraId="14F00A2C" w14:textId="77777777" w:rsidR="00C13397" w:rsidRDefault="00C13397" w:rsidP="00774417">
            <w:pPr>
              <w:rPr>
                <w:rFonts w:ascii="Arial Narrow" w:hAnsi="Arial Narrow"/>
              </w:rPr>
            </w:pPr>
          </w:p>
        </w:tc>
      </w:tr>
      <w:tr w:rsidR="00C13397" w14:paraId="491B9554" w14:textId="77777777" w:rsidTr="00C13397">
        <w:trPr>
          <w:trHeight w:val="340"/>
        </w:trPr>
        <w:tc>
          <w:tcPr>
            <w:tcW w:w="5211" w:type="dxa"/>
          </w:tcPr>
          <w:p w14:paraId="497B31E9" w14:textId="77777777" w:rsidR="00C13397" w:rsidRDefault="00C13397" w:rsidP="00774417">
            <w:pPr>
              <w:rPr>
                <w:rFonts w:ascii="Arial Narrow" w:hAnsi="Arial Narrow"/>
              </w:rPr>
            </w:pPr>
          </w:p>
        </w:tc>
        <w:tc>
          <w:tcPr>
            <w:tcW w:w="4678" w:type="dxa"/>
          </w:tcPr>
          <w:p w14:paraId="1636A318" w14:textId="77777777" w:rsidR="00C13397" w:rsidRDefault="00C13397" w:rsidP="00774417">
            <w:pPr>
              <w:rPr>
                <w:rFonts w:ascii="Arial Narrow" w:hAnsi="Arial Narrow"/>
              </w:rPr>
            </w:pPr>
          </w:p>
        </w:tc>
      </w:tr>
      <w:tr w:rsidR="00C13397" w14:paraId="0ED461A8" w14:textId="77777777" w:rsidTr="00C13397">
        <w:trPr>
          <w:trHeight w:val="340"/>
        </w:trPr>
        <w:tc>
          <w:tcPr>
            <w:tcW w:w="5211" w:type="dxa"/>
          </w:tcPr>
          <w:p w14:paraId="5A8FACA5" w14:textId="77777777" w:rsidR="00C13397" w:rsidRDefault="00C13397" w:rsidP="00774417">
            <w:pPr>
              <w:rPr>
                <w:rFonts w:ascii="Arial Narrow" w:hAnsi="Arial Narrow"/>
              </w:rPr>
            </w:pPr>
          </w:p>
        </w:tc>
        <w:tc>
          <w:tcPr>
            <w:tcW w:w="4678" w:type="dxa"/>
          </w:tcPr>
          <w:p w14:paraId="54DF1FD0" w14:textId="77777777" w:rsidR="00C13397" w:rsidRDefault="00C13397" w:rsidP="00774417">
            <w:pPr>
              <w:rPr>
                <w:rFonts w:ascii="Arial Narrow" w:hAnsi="Arial Narrow"/>
              </w:rPr>
            </w:pPr>
          </w:p>
        </w:tc>
      </w:tr>
    </w:tbl>
    <w:p w14:paraId="0C204DA2" w14:textId="77777777" w:rsidR="00F6732F" w:rsidRDefault="00F6732F" w:rsidP="00774417">
      <w:pPr>
        <w:rPr>
          <w:rFonts w:ascii="Arial Narrow" w:hAnsi="Arial Narrow"/>
        </w:rPr>
      </w:pPr>
    </w:p>
    <w:p w14:paraId="19180584" w14:textId="220A9C71"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49984A2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7262AD83"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4EA75C85" w14:textId="77777777" w:rsidR="00A34187" w:rsidRPr="002569D2" w:rsidRDefault="00A34187" w:rsidP="00774417">
      <w:pPr>
        <w:pStyle w:val="Textebrut"/>
        <w:rPr>
          <w:rFonts w:ascii="Arial Narrow" w:hAnsi="Arial Narrow"/>
          <w:b/>
          <w:sz w:val="24"/>
          <w:u w:val="single"/>
        </w:rPr>
      </w:pPr>
    </w:p>
    <w:p w14:paraId="059543BF"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l’association </w:t>
      </w:r>
    </w:p>
    <w:p w14:paraId="4A54994E" w14:textId="77777777" w:rsidR="00971C58" w:rsidRPr="002569D2" w:rsidRDefault="00971C58" w:rsidP="00971C58">
      <w:pPr>
        <w:pStyle w:val="Textebrut"/>
        <w:tabs>
          <w:tab w:val="left" w:leader="dot" w:pos="5103"/>
          <w:tab w:val="left" w:leader="dot" w:pos="9639"/>
        </w:tabs>
        <w:rPr>
          <w:rFonts w:ascii="Arial Narrow" w:hAnsi="Arial Narrow"/>
        </w:rPr>
      </w:pPr>
    </w:p>
    <w:p w14:paraId="2A8A118A"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0DCFAA8F"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72CEF81A"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0910FA94" w14:textId="77777777" w:rsidR="00431845" w:rsidRPr="002569D2" w:rsidRDefault="00431845" w:rsidP="00971C58">
      <w:pPr>
        <w:pStyle w:val="Textebrut"/>
        <w:tabs>
          <w:tab w:val="left" w:leader="dot" w:pos="5103"/>
          <w:tab w:val="left" w:leader="dot" w:pos="9639"/>
        </w:tabs>
        <w:spacing w:line="360" w:lineRule="auto"/>
        <w:rPr>
          <w:rFonts w:ascii="Arial Narrow" w:hAnsi="Arial Narrow"/>
          <w:sz w:val="22"/>
        </w:rPr>
      </w:pPr>
    </w:p>
    <w:p w14:paraId="6B69C06D"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de l’</w:t>
      </w:r>
      <w:r w:rsidRPr="002569D2">
        <w:rPr>
          <w:rFonts w:ascii="Arial Narrow" w:hAnsi="Arial Narrow"/>
          <w:b/>
          <w:sz w:val="24"/>
          <w:szCs w:val="20"/>
          <w:u w:val="single"/>
        </w:rPr>
        <w:t xml:space="preserve">association </w:t>
      </w:r>
    </w:p>
    <w:p w14:paraId="53080C6F"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76D1DB75"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6BDD0F3D"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1A1366E1"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401D52" w:rsidRPr="002569D2">
        <w:rPr>
          <w:rFonts w:ascii="Arial Narrow" w:hAnsi="Arial Narrow"/>
          <w:b/>
          <w:sz w:val="24"/>
          <w:szCs w:val="20"/>
          <w:u w:val="single"/>
        </w:rPr>
        <w:t>l’association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755E7610"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61886928" w14:textId="5CEEDCEB" w:rsidR="007E2F12" w:rsidRPr="00D63AEB" w:rsidRDefault="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proofErr w:type="gramStart"/>
      <w:r w:rsidRPr="002569D2">
        <w:rPr>
          <w:rFonts w:ascii="Arial Narrow" w:hAnsi="Arial Narrow"/>
          <w:sz w:val="24"/>
        </w:rPr>
        <w:t>…….</w:t>
      </w:r>
      <w:proofErr w:type="gramEnd"/>
      <w:r w:rsidRPr="002569D2">
        <w:rPr>
          <w:rFonts w:ascii="Arial Narrow" w:hAnsi="Arial Narrow"/>
          <w:sz w:val="24"/>
        </w:rPr>
        <w:t>……………………………………………………………</w:t>
      </w:r>
      <w:r w:rsidR="00954716" w:rsidRPr="002569D2">
        <w:rPr>
          <w:rFonts w:ascii="Arial Narrow" w:hAnsi="Arial Narrow"/>
          <w:sz w:val="24"/>
        </w:rPr>
        <w:t>……………….</w:t>
      </w:r>
      <w:r w:rsidR="00F6732F">
        <w:rPr>
          <w:rFonts w:ascii="Arial Narrow" w:hAnsi="Arial Narrow"/>
          <w:sz w:val="24"/>
        </w:rPr>
        <w:t xml:space="preserve">….  </w:t>
      </w:r>
      <w:r w:rsidR="00A34187" w:rsidRPr="002569D2">
        <w:rPr>
          <w:rFonts w:ascii="Arial Narrow" w:hAnsi="Arial Narrow"/>
          <w:sz w:val="24"/>
        </w:rPr>
        <w:br w:type="page"/>
      </w:r>
    </w:p>
    <w:p w14:paraId="00B50822" w14:textId="58CD3C03" w:rsidR="00D12394" w:rsidRPr="000641A9" w:rsidRDefault="00971C58" w:rsidP="00041189">
      <w:pPr>
        <w:pStyle w:val="Textebrut"/>
        <w:shd w:val="clear" w:color="auto" w:fill="C6D9F1" w:themeFill="text2" w:themeFillTint="33"/>
        <w:rPr>
          <w:rFonts w:ascii="Arial Narrow" w:hAnsi="Arial Narrow"/>
          <w:sz w:val="40"/>
          <w:szCs w:val="40"/>
        </w:rPr>
      </w:pPr>
      <w:r w:rsidRPr="000641A9">
        <w:rPr>
          <w:rFonts w:ascii="Arial Narrow" w:hAnsi="Arial Narrow"/>
          <w:b/>
          <w:sz w:val="40"/>
          <w:szCs w:val="40"/>
        </w:rPr>
        <w:lastRenderedPageBreak/>
        <w:t>1-2. Présentation d</w:t>
      </w:r>
      <w:r w:rsidR="00D12394" w:rsidRPr="000641A9">
        <w:rPr>
          <w:rFonts w:ascii="Arial Narrow" w:hAnsi="Arial Narrow"/>
          <w:b/>
          <w:sz w:val="40"/>
          <w:szCs w:val="40"/>
        </w:rPr>
        <w:t>u fonctionnement de</w:t>
      </w:r>
      <w:r w:rsidRPr="000641A9">
        <w:rPr>
          <w:rFonts w:ascii="Arial Narrow" w:hAnsi="Arial Narrow"/>
          <w:b/>
          <w:sz w:val="40"/>
          <w:szCs w:val="40"/>
        </w:rPr>
        <w:t xml:space="preserve"> </w:t>
      </w:r>
      <w:r w:rsidR="00E30F59" w:rsidRPr="000641A9">
        <w:rPr>
          <w:rFonts w:ascii="Arial Narrow" w:hAnsi="Arial Narrow"/>
          <w:b/>
          <w:sz w:val="40"/>
          <w:szCs w:val="40"/>
        </w:rPr>
        <w:t>l’</w:t>
      </w:r>
      <w:r w:rsidRPr="000641A9">
        <w:rPr>
          <w:rFonts w:ascii="Arial Narrow" w:hAnsi="Arial Narrow"/>
          <w:b/>
          <w:sz w:val="40"/>
          <w:szCs w:val="40"/>
        </w:rPr>
        <w:t>association</w:t>
      </w:r>
    </w:p>
    <w:p w14:paraId="3C05B926" w14:textId="77777777" w:rsidR="00B66948" w:rsidRDefault="00B66948" w:rsidP="00971C58">
      <w:pPr>
        <w:pStyle w:val="Textebrut"/>
        <w:rPr>
          <w:rFonts w:ascii="Arial Narrow" w:hAnsi="Arial Narrow"/>
          <w:b/>
          <w:sz w:val="24"/>
          <w:u w:val="single"/>
        </w:rPr>
      </w:pPr>
    </w:p>
    <w:p w14:paraId="429CB482"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0A65695B" w14:textId="116DF982" w:rsidR="00B24020" w:rsidRPr="002569D2" w:rsidRDefault="00B24020" w:rsidP="00971C58">
      <w:pPr>
        <w:pStyle w:val="Textebrut"/>
        <w:rPr>
          <w:rFonts w:ascii="Arial Narrow" w:hAnsi="Arial Narrow"/>
          <w:b/>
          <w:sz w:val="22"/>
          <w:u w:val="single"/>
        </w:rPr>
      </w:pPr>
    </w:p>
    <w:p w14:paraId="6F876F3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7D630BC3" w14:textId="77777777" w:rsidTr="00CA5F73">
        <w:tc>
          <w:tcPr>
            <w:tcW w:w="4889" w:type="dxa"/>
          </w:tcPr>
          <w:p w14:paraId="39C39DA7"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C198D">
              <w:rPr>
                <w:rFonts w:ascii="Arial Narrow" w:hAnsi="Arial Narrow"/>
                <w:b/>
                <w:sz w:val="24"/>
                <w:szCs w:val="24"/>
              </w:rPr>
            </w:r>
            <w:r w:rsidR="006C19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2083DA86"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C198D">
              <w:rPr>
                <w:rFonts w:ascii="Arial Narrow" w:hAnsi="Arial Narrow"/>
                <w:b/>
                <w:sz w:val="24"/>
                <w:szCs w:val="24"/>
              </w:rPr>
            </w:r>
            <w:r w:rsidR="006C19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5BC723CF"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2A5AA31" w14:textId="77777777" w:rsidTr="00C33AD6">
        <w:tc>
          <w:tcPr>
            <w:tcW w:w="3259" w:type="dxa"/>
          </w:tcPr>
          <w:p w14:paraId="01B5B2AA"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3293DDE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6DB4BEF5" w14:textId="77777777" w:rsidR="00C33AD6" w:rsidRDefault="00C33AD6" w:rsidP="00C33AD6">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p w14:paraId="4A0EBE41" w14:textId="77777777" w:rsidR="00A45D41" w:rsidRPr="00A45D41" w:rsidRDefault="00A45D41" w:rsidP="00C33AD6">
            <w:pPr>
              <w:rPr>
                <w:rFonts w:ascii="Arial Narrow" w:hAnsi="Arial Narrow"/>
                <w:sz w:val="16"/>
                <w:szCs w:val="16"/>
              </w:rPr>
            </w:pPr>
          </w:p>
        </w:tc>
      </w:tr>
      <w:tr w:rsidR="002569D2" w:rsidRPr="002569D2" w14:paraId="6D10577D" w14:textId="77777777" w:rsidTr="00C33AD6">
        <w:tc>
          <w:tcPr>
            <w:tcW w:w="3259" w:type="dxa"/>
          </w:tcPr>
          <w:p w14:paraId="187EE6D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576A225D"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1DB5315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4B328B21" w14:textId="77777777" w:rsidR="00C33AD6" w:rsidRPr="002569D2" w:rsidRDefault="00C33AD6" w:rsidP="00C33AD6">
            <w:pPr>
              <w:rPr>
                <w:rFonts w:ascii="Arial Narrow" w:hAnsi="Arial Narrow"/>
                <w:sz w:val="24"/>
                <w:szCs w:val="24"/>
              </w:rPr>
            </w:pPr>
          </w:p>
        </w:tc>
      </w:tr>
      <w:tr w:rsidR="002569D2" w:rsidRPr="002569D2" w14:paraId="75639198" w14:textId="77777777" w:rsidTr="00C33AD6">
        <w:tc>
          <w:tcPr>
            <w:tcW w:w="3259" w:type="dxa"/>
          </w:tcPr>
          <w:p w14:paraId="26F942D5" w14:textId="77777777" w:rsidR="00833505" w:rsidRPr="002569D2" w:rsidRDefault="00A45D41" w:rsidP="00C33AD6">
            <w:pPr>
              <w:rPr>
                <w:rFonts w:ascii="Arial Narrow" w:hAnsi="Arial Narrow"/>
                <w:sz w:val="24"/>
                <w:szCs w:val="24"/>
              </w:rPr>
            </w:pPr>
            <w:r>
              <w:rPr>
                <w:rFonts w:ascii="Arial Narrow" w:hAnsi="Arial Narrow"/>
                <w:sz w:val="24"/>
                <w:szCs w:val="24"/>
              </w:rPr>
              <w:t xml:space="preserve">………………………….  </w:t>
            </w:r>
          </w:p>
          <w:p w14:paraId="4385B8ED" w14:textId="77777777" w:rsidR="00833505" w:rsidRPr="002569D2" w:rsidRDefault="00833505" w:rsidP="00C33AD6">
            <w:pPr>
              <w:rPr>
                <w:rFonts w:ascii="Arial Narrow" w:hAnsi="Arial Narrow"/>
                <w:sz w:val="24"/>
                <w:szCs w:val="24"/>
              </w:rPr>
            </w:pPr>
          </w:p>
        </w:tc>
        <w:tc>
          <w:tcPr>
            <w:tcW w:w="3259" w:type="dxa"/>
          </w:tcPr>
          <w:p w14:paraId="7C1423E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2BB14907" w14:textId="77777777" w:rsidR="00C33AD6" w:rsidRPr="002569D2" w:rsidRDefault="00C33AD6" w:rsidP="00C33AD6">
            <w:pPr>
              <w:rPr>
                <w:rFonts w:ascii="Arial Narrow" w:hAnsi="Arial Narrow"/>
                <w:sz w:val="24"/>
                <w:szCs w:val="24"/>
              </w:rPr>
            </w:pPr>
          </w:p>
        </w:tc>
        <w:tc>
          <w:tcPr>
            <w:tcW w:w="3260" w:type="dxa"/>
          </w:tcPr>
          <w:p w14:paraId="4B4B66B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26B1284B" w14:textId="77777777" w:rsidR="009B72CA" w:rsidRPr="002569D2" w:rsidRDefault="009B72CA" w:rsidP="00C33AD6">
            <w:pPr>
              <w:rPr>
                <w:rFonts w:ascii="Arial Narrow" w:hAnsi="Arial Narrow"/>
                <w:sz w:val="24"/>
                <w:szCs w:val="24"/>
              </w:rPr>
            </w:pPr>
          </w:p>
        </w:tc>
      </w:tr>
    </w:tbl>
    <w:p w14:paraId="07D577F2"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90FF99F" w14:textId="77777777" w:rsidTr="00CA5F73">
        <w:tc>
          <w:tcPr>
            <w:tcW w:w="4889" w:type="dxa"/>
          </w:tcPr>
          <w:p w14:paraId="23673EFB" w14:textId="77777777" w:rsidR="00B24020" w:rsidRPr="002569D2" w:rsidRDefault="00926CE9" w:rsidP="00CA5F73">
            <w:pPr>
              <w:ind w:left="360"/>
              <w:jc w:val="right"/>
              <w:rPr>
                <w:rFonts w:ascii="Arial Narrow" w:hAnsi="Arial Narrow"/>
                <w:sz w:val="24"/>
                <w:szCs w:val="24"/>
              </w:rPr>
            </w:pPr>
            <w:r>
              <w:rPr>
                <w:rFonts w:ascii="Arial Narrow" w:hAnsi="Arial Narrow"/>
                <w:b/>
                <w:sz w:val="24"/>
                <w:szCs w:val="24"/>
              </w:rPr>
              <w:fldChar w:fldCharType="begin">
                <w:ffData>
                  <w:name w:val=""/>
                  <w:enabled/>
                  <w:calcOnExit w:val="0"/>
                  <w:checkBox>
                    <w:sizeAuto/>
                    <w:default w:val="0"/>
                  </w:checkBox>
                </w:ffData>
              </w:fldChar>
            </w:r>
            <w:r>
              <w:rPr>
                <w:rFonts w:ascii="Arial Narrow" w:hAnsi="Arial Narrow"/>
                <w:b/>
                <w:sz w:val="24"/>
                <w:szCs w:val="24"/>
              </w:rPr>
              <w:instrText xml:space="preserve"> FORMCHECKBOX </w:instrText>
            </w:r>
            <w:r w:rsidR="006C198D">
              <w:rPr>
                <w:rFonts w:ascii="Arial Narrow" w:hAnsi="Arial Narrow"/>
                <w:b/>
                <w:sz w:val="24"/>
                <w:szCs w:val="24"/>
              </w:rPr>
            </w:r>
            <w:r w:rsidR="006C198D">
              <w:rPr>
                <w:rFonts w:ascii="Arial Narrow" w:hAnsi="Arial Narrow"/>
                <w:b/>
                <w:sz w:val="24"/>
                <w:szCs w:val="24"/>
              </w:rPr>
              <w:fldChar w:fldCharType="separate"/>
            </w:r>
            <w:r>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AE7E246" w14:textId="77777777" w:rsidR="00A45D41"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6C198D">
              <w:rPr>
                <w:rFonts w:ascii="Arial Narrow" w:hAnsi="Arial Narrow"/>
                <w:b/>
                <w:sz w:val="24"/>
                <w:szCs w:val="24"/>
              </w:rPr>
            </w:r>
            <w:r w:rsidR="006C198D">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p w14:paraId="3CE06F05" w14:textId="77777777" w:rsidR="00B24020" w:rsidRPr="002569D2" w:rsidRDefault="00B24020" w:rsidP="00CA5F73">
            <w:pPr>
              <w:ind w:left="360"/>
              <w:rPr>
                <w:rFonts w:ascii="Arial Narrow" w:hAnsi="Arial Narrow"/>
                <w:sz w:val="24"/>
                <w:szCs w:val="24"/>
              </w:rPr>
            </w:pPr>
            <w:r w:rsidRPr="002569D2">
              <w:rPr>
                <w:rFonts w:ascii="Arial Narrow" w:hAnsi="Arial Narrow"/>
                <w:sz w:val="24"/>
                <w:szCs w:val="24"/>
              </w:rPr>
              <w:t xml:space="preserve">     </w:t>
            </w:r>
          </w:p>
        </w:tc>
      </w:tr>
    </w:tbl>
    <w:p w14:paraId="44E80454" w14:textId="77777777" w:rsidR="00446DFC" w:rsidRPr="00446DFC" w:rsidRDefault="00B24020" w:rsidP="00B24020">
      <w:pPr>
        <w:rPr>
          <w:rFonts w:ascii="Arial Narrow" w:hAnsi="Arial Narrow"/>
          <w:sz w:val="24"/>
          <w:szCs w:val="24"/>
        </w:rPr>
      </w:pPr>
      <w:r w:rsidRPr="002569D2">
        <w:rPr>
          <w:rFonts w:ascii="Arial Narrow" w:hAnsi="Arial Narrow"/>
          <w:sz w:val="24"/>
          <w:szCs w:val="24"/>
        </w:rPr>
        <w:t xml:space="preserve">Si oui, précisez la date de publication au Journal Officiel :    </w:t>
      </w:r>
      <w:r w:rsidR="00E222B1">
        <w:rPr>
          <w:rFonts w:ascii="Arial Narrow" w:hAnsi="Arial Narrow"/>
          <w:sz w:val="24"/>
          <w:szCs w:val="24"/>
        </w:rPr>
        <w:t>…. / …. / ……..</w:t>
      </w:r>
    </w:p>
    <w:p w14:paraId="13FAF3DE" w14:textId="77777777" w:rsidR="00B24020" w:rsidRPr="00E93ABE" w:rsidRDefault="00A45D41" w:rsidP="00041189">
      <w:pPr>
        <w:pStyle w:val="Paragraphedeliste"/>
        <w:numPr>
          <w:ilvl w:val="0"/>
          <w:numId w:val="20"/>
        </w:numPr>
        <w:spacing w:after="120"/>
        <w:rPr>
          <w:rFonts w:ascii="Arial Narrow" w:hAnsi="Arial Narrow"/>
          <w:b/>
          <w:sz w:val="24"/>
          <w:szCs w:val="24"/>
        </w:rPr>
      </w:pPr>
      <w:r>
        <w:rPr>
          <w:rFonts w:ascii="Arial Narrow" w:hAnsi="Arial Narrow"/>
          <w:b/>
          <w:sz w:val="24"/>
          <w:szCs w:val="24"/>
        </w:rPr>
        <w:t>Si votre association dispose</w:t>
      </w:r>
      <w:r w:rsidR="00B24020" w:rsidRPr="00E93ABE">
        <w:rPr>
          <w:rFonts w:ascii="Arial Narrow" w:hAnsi="Arial Narrow"/>
          <w:b/>
          <w:sz w:val="24"/>
          <w:szCs w:val="24"/>
        </w:rPr>
        <w:t xml:space="preserve"> d’un commissaire aux co</w:t>
      </w:r>
      <w:r>
        <w:rPr>
          <w:rFonts w:ascii="Arial Narrow" w:hAnsi="Arial Narrow"/>
          <w:b/>
          <w:sz w:val="24"/>
          <w:szCs w:val="24"/>
        </w:rPr>
        <w:t>mptes ou d’un expert-comptable</w:t>
      </w:r>
      <w:r w:rsidR="00B24020" w:rsidRPr="00E93ABE">
        <w:rPr>
          <w:rFonts w:ascii="Arial Narrow" w:hAnsi="Arial Narrow"/>
          <w:b/>
          <w:sz w:val="24"/>
          <w:szCs w:val="24"/>
        </w:rPr>
        <w:t xml:space="preserve"> </w:t>
      </w:r>
    </w:p>
    <w:p w14:paraId="1D6A4DF6" w14:textId="77777777" w:rsidR="00B24020" w:rsidRPr="002569D2" w:rsidRDefault="00A45D41" w:rsidP="008166C2">
      <w:pPr>
        <w:rPr>
          <w:rFonts w:ascii="Arial Narrow" w:hAnsi="Arial Narrow"/>
          <w:sz w:val="24"/>
          <w:szCs w:val="24"/>
        </w:rPr>
      </w:pPr>
      <w:r>
        <w:rPr>
          <w:rFonts w:ascii="Arial Narrow" w:hAnsi="Arial Narrow"/>
          <w:sz w:val="24"/>
          <w:szCs w:val="24"/>
        </w:rPr>
        <w:t xml:space="preserve">Veuillez </w:t>
      </w:r>
      <w:r w:rsidR="00B24020" w:rsidRPr="002569D2">
        <w:rPr>
          <w:rFonts w:ascii="Arial Narrow" w:hAnsi="Arial Narrow"/>
          <w:sz w:val="24"/>
          <w:szCs w:val="24"/>
        </w:rPr>
        <w:t>p</w:t>
      </w:r>
      <w:r>
        <w:rPr>
          <w:rFonts w:ascii="Arial Narrow" w:hAnsi="Arial Narrow"/>
          <w:sz w:val="24"/>
          <w:szCs w:val="24"/>
        </w:rPr>
        <w:t>réciser</w:t>
      </w:r>
      <w:r w:rsidR="00B24020" w:rsidRPr="002569D2">
        <w:rPr>
          <w:rFonts w:ascii="Arial Narrow" w:hAnsi="Arial Narrow"/>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25EBA52F" w14:textId="77777777" w:rsidTr="00CD62E6">
        <w:tc>
          <w:tcPr>
            <w:tcW w:w="3259" w:type="dxa"/>
          </w:tcPr>
          <w:p w14:paraId="123DA6B2"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6230A35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7EF77F5F" w14:textId="77777777" w:rsidR="00A45D41" w:rsidRDefault="00B24020" w:rsidP="008166C2">
            <w:pPr>
              <w:rPr>
                <w:rFonts w:ascii="Arial Narrow" w:hAnsi="Arial Narrow"/>
                <w:sz w:val="24"/>
                <w:szCs w:val="24"/>
              </w:rPr>
            </w:pPr>
            <w:r w:rsidRPr="002569D2">
              <w:rPr>
                <w:rFonts w:ascii="Arial Narrow" w:hAnsi="Arial Narrow"/>
                <w:sz w:val="24"/>
                <w:szCs w:val="24"/>
              </w:rPr>
              <w:t>Courriel</w:t>
            </w:r>
          </w:p>
          <w:p w14:paraId="77DE4AE2" w14:textId="77777777" w:rsidR="00A45D41" w:rsidRPr="00A45D41" w:rsidRDefault="00A45D41" w:rsidP="008166C2">
            <w:pPr>
              <w:rPr>
                <w:rFonts w:ascii="Arial Narrow" w:hAnsi="Arial Narrow"/>
                <w:sz w:val="16"/>
                <w:szCs w:val="16"/>
              </w:rPr>
            </w:pPr>
          </w:p>
        </w:tc>
      </w:tr>
      <w:tr w:rsidR="002569D2" w:rsidRPr="002569D2" w14:paraId="39ACBADB" w14:textId="77777777" w:rsidTr="00CD62E6">
        <w:tc>
          <w:tcPr>
            <w:tcW w:w="3259" w:type="dxa"/>
          </w:tcPr>
          <w:p w14:paraId="5C2CB0E6"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398B439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2EABED9D"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14C77502" w14:textId="77777777" w:rsidR="009B72CA" w:rsidRPr="002569D2" w:rsidRDefault="009B72CA" w:rsidP="008166C2">
            <w:pPr>
              <w:rPr>
                <w:rFonts w:ascii="Arial Narrow" w:hAnsi="Arial Narrow"/>
                <w:sz w:val="24"/>
                <w:szCs w:val="24"/>
              </w:rPr>
            </w:pPr>
          </w:p>
          <w:p w14:paraId="42E08074" w14:textId="77777777" w:rsidR="00B24020" w:rsidRPr="002569D2" w:rsidRDefault="00B24020" w:rsidP="008166C2">
            <w:pPr>
              <w:rPr>
                <w:rFonts w:ascii="Arial Narrow" w:hAnsi="Arial Narrow"/>
                <w:sz w:val="24"/>
                <w:szCs w:val="24"/>
              </w:rPr>
            </w:pPr>
          </w:p>
        </w:tc>
      </w:tr>
    </w:tbl>
    <w:p w14:paraId="32893FCC" w14:textId="77777777" w:rsidR="00784FDA" w:rsidRPr="00E93ABE" w:rsidRDefault="00A45D41" w:rsidP="00041189">
      <w:pPr>
        <w:pStyle w:val="Paragraphedeliste"/>
        <w:numPr>
          <w:ilvl w:val="0"/>
          <w:numId w:val="20"/>
        </w:numPr>
        <w:spacing w:after="120"/>
        <w:rPr>
          <w:rFonts w:ascii="Arial Narrow" w:hAnsi="Arial Narrow"/>
          <w:b/>
          <w:sz w:val="24"/>
          <w:szCs w:val="24"/>
        </w:rPr>
      </w:pPr>
      <w:r>
        <w:rPr>
          <w:rFonts w:ascii="Arial Narrow" w:hAnsi="Arial Narrow"/>
          <w:b/>
          <w:sz w:val="24"/>
          <w:szCs w:val="24"/>
        </w:rPr>
        <w:t xml:space="preserve">A quelle </w:t>
      </w:r>
      <w:r w:rsidR="009B72CA" w:rsidRPr="00E93ABE">
        <w:rPr>
          <w:rFonts w:ascii="Arial Narrow" w:hAnsi="Arial Narrow"/>
          <w:b/>
          <w:sz w:val="24"/>
          <w:szCs w:val="24"/>
        </w:rPr>
        <w:t xml:space="preserve">fédération </w:t>
      </w:r>
      <w:r>
        <w:rPr>
          <w:rFonts w:ascii="Arial Narrow" w:hAnsi="Arial Narrow"/>
          <w:b/>
          <w:sz w:val="24"/>
          <w:szCs w:val="24"/>
        </w:rPr>
        <w:t>v</w:t>
      </w:r>
      <w:r w:rsidRPr="00A45D41">
        <w:rPr>
          <w:rFonts w:ascii="Arial Narrow" w:hAnsi="Arial Narrow"/>
          <w:b/>
          <w:sz w:val="24"/>
          <w:szCs w:val="24"/>
        </w:rPr>
        <w:t>otr</w:t>
      </w:r>
      <w:r>
        <w:rPr>
          <w:rFonts w:ascii="Arial Narrow" w:hAnsi="Arial Narrow"/>
          <w:b/>
          <w:sz w:val="24"/>
          <w:szCs w:val="24"/>
        </w:rPr>
        <w:t xml:space="preserve">e association est-elle affiliée </w:t>
      </w:r>
      <w:r w:rsidR="00784FDA" w:rsidRPr="00E93ABE">
        <w:rPr>
          <w:rFonts w:ascii="Arial Narrow" w:hAnsi="Arial Narrow"/>
          <w:b/>
          <w:sz w:val="24"/>
          <w:szCs w:val="24"/>
        </w:rPr>
        <w:t xml:space="preserve">? </w:t>
      </w:r>
    </w:p>
    <w:p w14:paraId="56613F96" w14:textId="77777777" w:rsidR="00A45D41" w:rsidRDefault="00A45D41" w:rsidP="00041189">
      <w:pPr>
        <w:spacing w:after="120"/>
        <w:rPr>
          <w:rFonts w:ascii="Arial Narrow" w:hAnsi="Arial Narrow"/>
          <w:sz w:val="20"/>
          <w:szCs w:val="20"/>
        </w:rPr>
      </w:pPr>
      <w:r>
        <w:rPr>
          <w:rFonts w:ascii="Arial Narrow" w:hAnsi="Arial Narrow"/>
          <w:sz w:val="24"/>
          <w:szCs w:val="24"/>
        </w:rPr>
        <w:t>Veuillez</w:t>
      </w:r>
      <w:r w:rsidR="009B72CA" w:rsidRPr="002569D2">
        <w:rPr>
          <w:rFonts w:ascii="Arial Narrow" w:hAnsi="Arial Narrow"/>
          <w:sz w:val="24"/>
          <w:szCs w:val="24"/>
        </w:rPr>
        <w:t xml:space="preserve"> </w:t>
      </w:r>
      <w:r w:rsidR="00C33AD6" w:rsidRPr="002569D2">
        <w:rPr>
          <w:rFonts w:ascii="Arial Narrow" w:hAnsi="Arial Narrow"/>
          <w:sz w:val="24"/>
          <w:szCs w:val="24"/>
        </w:rPr>
        <w:t>indique</w:t>
      </w:r>
      <w:r>
        <w:rPr>
          <w:rFonts w:ascii="Arial Narrow" w:hAnsi="Arial Narrow"/>
          <w:sz w:val="24"/>
          <w:szCs w:val="24"/>
        </w:rPr>
        <w:t>r</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009B72CA" w:rsidRPr="002569D2">
        <w:rPr>
          <w:rFonts w:ascii="Arial Narrow" w:hAnsi="Arial Narrow"/>
          <w:sz w:val="20"/>
          <w:szCs w:val="20"/>
        </w:rPr>
        <w:t xml:space="preserve"> : </w:t>
      </w:r>
    </w:p>
    <w:p w14:paraId="6BD14C75" w14:textId="77777777" w:rsidR="009B72CA"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r w:rsidR="00A45D41">
        <w:rPr>
          <w:rFonts w:ascii="Arial Narrow" w:hAnsi="Arial Narrow"/>
          <w:sz w:val="20"/>
          <w:szCs w:val="20"/>
        </w:rPr>
        <w:t>…………………………………………………………………..</w:t>
      </w:r>
    </w:p>
    <w:p w14:paraId="5DEE64C7" w14:textId="77777777" w:rsidR="002E2E68" w:rsidRPr="00E93ABE" w:rsidRDefault="00A45D41" w:rsidP="00041189">
      <w:pPr>
        <w:pStyle w:val="Paragraphedeliste"/>
        <w:numPr>
          <w:ilvl w:val="0"/>
          <w:numId w:val="20"/>
        </w:numPr>
        <w:spacing w:after="120"/>
        <w:rPr>
          <w:rFonts w:ascii="Arial Narrow" w:hAnsi="Arial Narrow"/>
          <w:b/>
          <w:sz w:val="24"/>
          <w:szCs w:val="24"/>
        </w:rPr>
      </w:pPr>
      <w:r>
        <w:rPr>
          <w:rFonts w:ascii="Arial Narrow" w:hAnsi="Arial Narrow"/>
          <w:b/>
          <w:sz w:val="24"/>
          <w:szCs w:val="24"/>
        </w:rPr>
        <w:t>Si v</w:t>
      </w:r>
      <w:r w:rsidR="002E2E68" w:rsidRPr="00E93ABE">
        <w:rPr>
          <w:rFonts w:ascii="Arial Narrow" w:hAnsi="Arial Narrow"/>
          <w:b/>
          <w:sz w:val="24"/>
          <w:szCs w:val="24"/>
        </w:rPr>
        <w:t xml:space="preserve">otre association </w:t>
      </w:r>
      <w:r>
        <w:rPr>
          <w:rFonts w:ascii="Arial Narrow" w:hAnsi="Arial Narrow"/>
          <w:b/>
          <w:sz w:val="24"/>
          <w:szCs w:val="24"/>
        </w:rPr>
        <w:t>bénéficie</w:t>
      </w:r>
      <w:r w:rsidR="008166C2" w:rsidRPr="00E93ABE">
        <w:rPr>
          <w:rFonts w:ascii="Arial Narrow" w:hAnsi="Arial Narrow"/>
          <w:b/>
          <w:sz w:val="24"/>
          <w:szCs w:val="24"/>
        </w:rPr>
        <w:t xml:space="preserve"> d’un label </w:t>
      </w:r>
      <w:r w:rsidR="002E2E68" w:rsidRPr="00E93ABE">
        <w:rPr>
          <w:rFonts w:ascii="Arial Narrow" w:hAnsi="Arial Narrow"/>
          <w:b/>
          <w:sz w:val="24"/>
          <w:szCs w:val="24"/>
        </w:rPr>
        <w:t xml:space="preserve"> </w:t>
      </w:r>
    </w:p>
    <w:p w14:paraId="2DB2EC27" w14:textId="55BCF5E9" w:rsidR="002E2E68" w:rsidRPr="002569D2" w:rsidRDefault="00A45D41" w:rsidP="00041189">
      <w:pPr>
        <w:spacing w:after="240"/>
        <w:rPr>
          <w:rFonts w:ascii="Arial Narrow" w:hAnsi="Arial Narrow"/>
          <w:sz w:val="20"/>
          <w:szCs w:val="20"/>
        </w:rPr>
      </w:pPr>
      <w:r>
        <w:rPr>
          <w:rFonts w:ascii="Arial Narrow" w:hAnsi="Arial Narrow"/>
          <w:sz w:val="24"/>
          <w:szCs w:val="24"/>
        </w:rPr>
        <w:t>Veuillez indiquer</w:t>
      </w:r>
      <w:r w:rsidR="002E2E68" w:rsidRPr="002569D2">
        <w:rPr>
          <w:rFonts w:ascii="Arial Narrow" w:hAnsi="Arial Narrow"/>
          <w:sz w:val="24"/>
          <w:szCs w:val="24"/>
        </w:rPr>
        <w:t xml:space="preserve"> le nom comple</w:t>
      </w:r>
      <w:r w:rsidR="00446DFC">
        <w:rPr>
          <w:rFonts w:ascii="Arial Narrow" w:hAnsi="Arial Narrow"/>
          <w:sz w:val="24"/>
          <w:szCs w:val="24"/>
        </w:rPr>
        <w:t xml:space="preserve">t et l’organisme </w:t>
      </w:r>
      <w:r w:rsidR="00446DFC" w:rsidRPr="00446DFC">
        <w:rPr>
          <w:rFonts w:ascii="Arial Narrow" w:hAnsi="Arial Narrow"/>
          <w:sz w:val="16"/>
          <w:szCs w:val="16"/>
        </w:rPr>
        <w:t>(</w:t>
      </w:r>
      <w:r w:rsidR="00A3757D" w:rsidRPr="00446DFC">
        <w:rPr>
          <w:rFonts w:ascii="Arial Narrow" w:hAnsi="Arial Narrow"/>
          <w:i/>
          <w:sz w:val="16"/>
          <w:szCs w:val="16"/>
        </w:rPr>
        <w:t xml:space="preserve">ne </w:t>
      </w:r>
      <w:r w:rsidR="002E2E68" w:rsidRPr="00446DFC">
        <w:rPr>
          <w:rFonts w:ascii="Arial Narrow" w:hAnsi="Arial Narrow"/>
          <w:i/>
          <w:sz w:val="16"/>
          <w:szCs w:val="16"/>
        </w:rPr>
        <w:t>pas utiliser de sigle)</w:t>
      </w:r>
      <w:r w:rsidR="002E2E68" w:rsidRPr="002569D2">
        <w:rPr>
          <w:rFonts w:ascii="Arial Narrow" w:hAnsi="Arial Narrow"/>
          <w:sz w:val="20"/>
          <w:szCs w:val="20"/>
        </w:rPr>
        <w:t xml:space="preserve"> : </w:t>
      </w:r>
    </w:p>
    <w:p w14:paraId="21306BDF" w14:textId="5E0ABB89" w:rsidR="00E222B1" w:rsidRPr="00F6732F" w:rsidRDefault="002E2E68" w:rsidP="00F6732F">
      <w:pPr>
        <w:rPr>
          <w:rFonts w:ascii="Arial Narrow" w:hAnsi="Arial Narrow"/>
          <w:sz w:val="20"/>
          <w:szCs w:val="20"/>
        </w:rPr>
      </w:pPr>
      <w:r w:rsidRPr="002569D2">
        <w:rPr>
          <w:rFonts w:ascii="Arial Narrow" w:hAnsi="Arial Narrow"/>
          <w:sz w:val="20"/>
          <w:szCs w:val="20"/>
        </w:rPr>
        <w:t>…………………………………………………………………………………………………………………………………………………………</w:t>
      </w:r>
    </w:p>
    <w:p w14:paraId="59A70F3F"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7900B76E" w14:textId="77777777" w:rsidR="00D12394" w:rsidRPr="00041189" w:rsidRDefault="00D12394" w:rsidP="009B72CA">
      <w:pPr>
        <w:pStyle w:val="Textebrut"/>
        <w:rPr>
          <w:rFonts w:ascii="Arial Narrow" w:hAnsi="Arial Narrow"/>
          <w:b/>
          <w:sz w:val="16"/>
          <w:szCs w:val="16"/>
          <w:u w:val="single"/>
        </w:rPr>
      </w:pPr>
    </w:p>
    <w:p w14:paraId="6427173F" w14:textId="724C9510" w:rsidR="00833505" w:rsidRPr="00041189" w:rsidRDefault="009B72CA" w:rsidP="00041189">
      <w:pPr>
        <w:pStyle w:val="Paragraphedeliste"/>
        <w:numPr>
          <w:ilvl w:val="0"/>
          <w:numId w:val="20"/>
        </w:numPr>
        <w:spacing w:after="240"/>
        <w:ind w:left="284"/>
        <w:rPr>
          <w:rFonts w:ascii="Arial Narrow" w:hAnsi="Arial Narrow"/>
          <w:b/>
          <w:sz w:val="24"/>
          <w:szCs w:val="24"/>
        </w:rPr>
      </w:pPr>
      <w:r w:rsidRPr="00E93ABE">
        <w:rPr>
          <w:rFonts w:ascii="Arial Narrow" w:hAnsi="Arial Narrow"/>
          <w:b/>
          <w:sz w:val="24"/>
          <w:szCs w:val="24"/>
        </w:rPr>
        <w:t>Adhérent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AB3AEF1" w14:textId="17AD856C" w:rsidR="00833505" w:rsidRDefault="009B72CA" w:rsidP="006B49B9">
      <w:pPr>
        <w:pStyle w:val="Paragraphedeliste"/>
        <w:numPr>
          <w:ilvl w:val="2"/>
          <w:numId w:val="21"/>
        </w:numPr>
        <w:ind w:left="284" w:hanging="284"/>
        <w:rPr>
          <w:rFonts w:ascii="Arial Narrow" w:hAnsi="Arial Narrow"/>
          <w:sz w:val="24"/>
          <w:szCs w:val="24"/>
        </w:rPr>
      </w:pPr>
      <w:r w:rsidRPr="002569D2">
        <w:rPr>
          <w:rFonts w:ascii="Arial Narrow" w:hAnsi="Arial Narrow"/>
          <w:sz w:val="24"/>
          <w:szCs w:val="24"/>
        </w:rPr>
        <w:t xml:space="preserve">Nombre d’adhérents </w:t>
      </w:r>
      <w:r w:rsidR="000E37E6" w:rsidRPr="002569D2">
        <w:rPr>
          <w:rFonts w:ascii="Arial Narrow" w:hAnsi="Arial Narrow"/>
          <w:sz w:val="24"/>
          <w:szCs w:val="24"/>
        </w:rPr>
        <w:t xml:space="preserve">de l’association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 xml:space="preserve">Dont : ………. </w:t>
      </w:r>
      <w:r w:rsidR="006B49B9">
        <w:rPr>
          <w:rFonts w:ascii="Arial Narrow" w:hAnsi="Arial Narrow"/>
          <w:sz w:val="24"/>
          <w:szCs w:val="24"/>
        </w:rPr>
        <w:t>Femmes </w:t>
      </w:r>
      <w:r w:rsidR="00C2481E">
        <w:rPr>
          <w:rFonts w:ascii="Arial Narrow" w:hAnsi="Arial Narrow"/>
          <w:sz w:val="24"/>
          <w:szCs w:val="24"/>
        </w:rPr>
        <w:t>et</w:t>
      </w:r>
      <w:r w:rsidR="006B49B9">
        <w:rPr>
          <w:rFonts w:ascii="Arial Narrow" w:hAnsi="Arial Narrow"/>
          <w:sz w:val="24"/>
          <w:szCs w:val="24"/>
        </w:rPr>
        <w:t xml:space="preserve"> ……….</w:t>
      </w:r>
      <w:r w:rsidR="0084657C" w:rsidRPr="002569D2">
        <w:rPr>
          <w:rFonts w:ascii="Arial Narrow" w:hAnsi="Arial Narrow"/>
          <w:sz w:val="24"/>
          <w:szCs w:val="24"/>
        </w:rPr>
        <w:t xml:space="preserve"> </w:t>
      </w:r>
      <w:r w:rsidR="006B49B9">
        <w:rPr>
          <w:rFonts w:ascii="Arial Narrow" w:hAnsi="Arial Narrow"/>
          <w:sz w:val="24"/>
          <w:szCs w:val="24"/>
        </w:rPr>
        <w:t>Hommes</w:t>
      </w:r>
      <w:r w:rsidR="002D7EE0">
        <w:rPr>
          <w:rFonts w:ascii="Arial Narrow" w:hAnsi="Arial Narrow"/>
          <w:sz w:val="24"/>
          <w:szCs w:val="24"/>
        </w:rPr>
        <w:t>)</w:t>
      </w:r>
      <w:r w:rsidR="006B49B9">
        <w:rPr>
          <w:rFonts w:ascii="Arial Narrow" w:hAnsi="Arial Narrow"/>
          <w:sz w:val="24"/>
          <w:szCs w:val="24"/>
        </w:rPr>
        <w:t> </w:t>
      </w:r>
    </w:p>
    <w:p w14:paraId="6A4B3255" w14:textId="2CAC09C4" w:rsidR="002E74D9" w:rsidRPr="002569D2" w:rsidRDefault="002E74D9" w:rsidP="006B49B9">
      <w:pPr>
        <w:pStyle w:val="Paragraphedeliste"/>
        <w:numPr>
          <w:ilvl w:val="2"/>
          <w:numId w:val="21"/>
        </w:numPr>
        <w:ind w:left="284" w:hanging="284"/>
        <w:rPr>
          <w:rFonts w:ascii="Arial Narrow" w:hAnsi="Arial Narrow"/>
          <w:sz w:val="24"/>
          <w:szCs w:val="24"/>
        </w:rPr>
      </w:pPr>
      <w:r>
        <w:rPr>
          <w:rFonts w:ascii="Arial Narrow" w:hAnsi="Arial Narrow"/>
          <w:sz w:val="24"/>
          <w:szCs w:val="24"/>
        </w:rPr>
        <w:t>Nombre de licenciés de l’association :</w:t>
      </w:r>
      <w:r w:rsidR="006B49B9">
        <w:rPr>
          <w:rFonts w:ascii="Arial Narrow" w:hAnsi="Arial Narrow"/>
          <w:sz w:val="24"/>
          <w:szCs w:val="24"/>
        </w:rPr>
        <w:t xml:space="preserve"> ……….</w:t>
      </w:r>
      <w:r w:rsidR="006B49B9" w:rsidRP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w:t>
      </w:r>
      <w:r w:rsidR="00C2481E" w:rsidRPr="002569D2">
        <w:rPr>
          <w:rFonts w:ascii="Arial Narrow" w:hAnsi="Arial Narrow"/>
          <w:sz w:val="24"/>
          <w:szCs w:val="24"/>
        </w:rPr>
        <w:t xml:space="preserve"> </w:t>
      </w:r>
      <w:r w:rsidR="00C2481E">
        <w:rPr>
          <w:rFonts w:ascii="Arial Narrow" w:hAnsi="Arial Narrow"/>
          <w:sz w:val="24"/>
          <w:szCs w:val="24"/>
        </w:rPr>
        <w:t>Hommes</w:t>
      </w:r>
      <w:r w:rsidR="002D7EE0">
        <w:rPr>
          <w:rFonts w:ascii="Arial Narrow" w:hAnsi="Arial Narrow"/>
          <w:sz w:val="24"/>
          <w:szCs w:val="24"/>
        </w:rPr>
        <w:t>)</w:t>
      </w:r>
      <w:r w:rsidR="00C2481E">
        <w:rPr>
          <w:rFonts w:ascii="Arial Narrow" w:hAnsi="Arial Narrow"/>
          <w:sz w:val="24"/>
          <w:szCs w:val="24"/>
        </w:rPr>
        <w:t> </w:t>
      </w:r>
    </w:p>
    <w:p w14:paraId="0B21512D" w14:textId="01A77F6C" w:rsidR="009E77CE" w:rsidRPr="00041189" w:rsidRDefault="000E37E6" w:rsidP="00041189">
      <w:pPr>
        <w:pStyle w:val="Paragraphedeliste"/>
        <w:ind w:left="3687" w:hanging="3403"/>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1833EBF0" w14:textId="77777777" w:rsidR="000E37E6" w:rsidRPr="00E93ABE" w:rsidRDefault="000E37E6" w:rsidP="006B49B9">
      <w:pPr>
        <w:pStyle w:val="Paragraphedeliste"/>
        <w:numPr>
          <w:ilvl w:val="0"/>
          <w:numId w:val="20"/>
        </w:numPr>
        <w:spacing w:after="0" w:line="240" w:lineRule="auto"/>
        <w:ind w:left="284" w:hanging="357"/>
        <w:rPr>
          <w:rFonts w:ascii="Arial Narrow" w:hAnsi="Arial Narrow"/>
          <w:b/>
          <w:sz w:val="24"/>
          <w:szCs w:val="24"/>
        </w:rPr>
      </w:pPr>
      <w:r w:rsidRPr="00E93ABE">
        <w:rPr>
          <w:rFonts w:ascii="Arial Narrow" w:hAnsi="Arial Narrow"/>
          <w:b/>
          <w:sz w:val="24"/>
          <w:szCs w:val="24"/>
        </w:rPr>
        <w:t>Moyens humain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1AEF1FB2" w14:textId="77777777" w:rsidR="00833505" w:rsidRPr="00041189" w:rsidRDefault="00833505" w:rsidP="00833505">
      <w:pPr>
        <w:pStyle w:val="Paragraphedeliste"/>
        <w:spacing w:after="0" w:line="240" w:lineRule="auto"/>
        <w:ind w:left="714"/>
        <w:rPr>
          <w:rFonts w:ascii="Arial Narrow" w:hAnsi="Arial Narrow"/>
          <w:b/>
          <w:sz w:val="16"/>
          <w:szCs w:val="16"/>
          <w:u w:val="single"/>
        </w:rPr>
      </w:pPr>
    </w:p>
    <w:tbl>
      <w:tblPr>
        <w:tblW w:w="10206" w:type="dxa"/>
        <w:tblInd w:w="70" w:type="dxa"/>
        <w:tblLayout w:type="fixed"/>
        <w:tblCellMar>
          <w:left w:w="70" w:type="dxa"/>
          <w:right w:w="70" w:type="dxa"/>
        </w:tblCellMar>
        <w:tblLook w:val="01E0" w:firstRow="1" w:lastRow="1" w:firstColumn="1" w:lastColumn="1" w:noHBand="0" w:noVBand="0"/>
      </w:tblPr>
      <w:tblGrid>
        <w:gridCol w:w="10206"/>
      </w:tblGrid>
      <w:tr w:rsidR="002569D2" w:rsidRPr="002569D2" w14:paraId="55275788" w14:textId="77777777" w:rsidTr="00C2481E">
        <w:tc>
          <w:tcPr>
            <w:tcW w:w="10206" w:type="dxa"/>
          </w:tcPr>
          <w:p w14:paraId="22594135" w14:textId="43CB4E34" w:rsidR="00F6732F" w:rsidRPr="002569D2" w:rsidRDefault="000D6EDC" w:rsidP="00041189">
            <w:pPr>
              <w:pStyle w:val="Textebrut"/>
              <w:ind w:right="-3472" w:firstLine="322"/>
              <w:rPr>
                <w:rFonts w:ascii="Arial Narrow" w:hAnsi="Arial Narrow"/>
                <w:sz w:val="24"/>
                <w:szCs w:val="24"/>
              </w:rPr>
            </w:pPr>
            <w:r w:rsidRPr="002569D2">
              <w:rPr>
                <w:rFonts w:ascii="Arial Narrow" w:hAnsi="Arial Narrow"/>
                <w:sz w:val="24"/>
                <w:szCs w:val="24"/>
              </w:rPr>
              <w:t>Nombre de bénévoles</w:t>
            </w:r>
            <w:r w:rsidRPr="002569D2">
              <w:rPr>
                <w:rStyle w:val="Appelnotedebasdep"/>
                <w:rFonts w:ascii="Arial Narrow" w:hAnsi="Arial Narrow"/>
                <w:sz w:val="24"/>
                <w:szCs w:val="24"/>
              </w:rPr>
              <w:footnoteReference w:id="2"/>
            </w:r>
            <w:r w:rsidRPr="002569D2">
              <w:rPr>
                <w:rFonts w:ascii="Arial Narrow" w:hAnsi="Arial Narrow"/>
                <w:sz w:val="24"/>
                <w:szCs w:val="24"/>
              </w:rPr>
              <w:t xml:space="preserve">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w:t>
            </w:r>
            <w:r w:rsidR="006B49B9">
              <w:rPr>
                <w:rFonts w:ascii="Arial Narrow" w:hAnsi="Arial Narrow"/>
                <w:sz w:val="24"/>
                <w:szCs w:val="24"/>
              </w:rPr>
              <w:t>ont : ………. Femmes et ………. Hommes</w:t>
            </w:r>
            <w:r w:rsidR="002D7EE0">
              <w:rPr>
                <w:rFonts w:ascii="Arial Narrow" w:hAnsi="Arial Narrow"/>
                <w:sz w:val="24"/>
                <w:szCs w:val="24"/>
              </w:rPr>
              <w:t>)</w:t>
            </w:r>
          </w:p>
        </w:tc>
      </w:tr>
      <w:tr w:rsidR="002569D2" w:rsidRPr="002569D2" w14:paraId="1675C334" w14:textId="77777777" w:rsidTr="00C2481E">
        <w:tc>
          <w:tcPr>
            <w:tcW w:w="10206" w:type="dxa"/>
          </w:tcPr>
          <w:p w14:paraId="4BCD1A46" w14:textId="1C0CF1C4" w:rsidR="000D6EDC" w:rsidRPr="00041189" w:rsidRDefault="000D6EDC" w:rsidP="00041189">
            <w:pPr>
              <w:pStyle w:val="Textebrut"/>
              <w:ind w:left="288"/>
              <w:rPr>
                <w:rFonts w:ascii="Arial Narrow" w:hAnsi="Arial Narrow"/>
                <w:sz w:val="24"/>
                <w:szCs w:val="24"/>
              </w:rPr>
            </w:pPr>
            <w:r w:rsidRPr="002569D2">
              <w:rPr>
                <w:rFonts w:ascii="Arial Narrow" w:hAnsi="Arial Narrow"/>
                <w:sz w:val="24"/>
                <w:szCs w:val="24"/>
              </w:rPr>
              <w:t>Nombre de salariés </w:t>
            </w:r>
            <w:r w:rsidRPr="002569D2">
              <w:rPr>
                <w:rFonts w:ascii="Arial Narrow" w:hAnsi="Arial Narrow"/>
                <w:i/>
                <w:sz w:val="18"/>
                <w:szCs w:val="24"/>
              </w:rPr>
              <w:t xml:space="preserve">(en équivalent temps plein travaillé / ETPT </w:t>
            </w:r>
            <w:r w:rsidRPr="002569D2">
              <w:rPr>
                <w:rStyle w:val="Appelnotedebasdep"/>
                <w:rFonts w:ascii="Arial Narrow" w:hAnsi="Arial Narrow"/>
                <w:i/>
                <w:sz w:val="18"/>
                <w:szCs w:val="24"/>
              </w:rPr>
              <w:footnoteReference w:id="3"/>
            </w:r>
            <w:r w:rsidRPr="002569D2">
              <w:rPr>
                <w:rFonts w:ascii="Arial Narrow" w:hAnsi="Arial Narrow"/>
                <w:i/>
                <w:sz w:val="18"/>
                <w:szCs w:val="24"/>
              </w:rPr>
              <w:t>)</w:t>
            </w:r>
            <w:r w:rsidR="00C2481E">
              <w:rPr>
                <w:rFonts w:ascii="Arial Narrow" w:hAnsi="Arial Narrow"/>
                <w:i/>
                <w:sz w:val="18"/>
                <w:szCs w:val="24"/>
              </w:rPr>
              <w:t> </w:t>
            </w:r>
            <w:r w:rsidR="00C2481E">
              <w:rPr>
                <w:rFonts w:ascii="Arial Narrow" w:hAnsi="Arial Narrow"/>
                <w:iCs/>
                <w:sz w:val="18"/>
                <w:szCs w:val="24"/>
              </w:rPr>
              <w:t>:</w:t>
            </w:r>
            <w:r w:rsidRPr="002569D2">
              <w:rPr>
                <w:rFonts w:ascii="Arial Narrow" w:hAnsi="Arial Narrow"/>
                <w:i/>
                <w:sz w:val="18"/>
                <w:szCs w:val="24"/>
              </w:rPr>
              <w:t xml:space="preserve">     </w:t>
            </w:r>
            <w:r w:rsidR="00C2481E" w:rsidRPr="002569D2">
              <w:rPr>
                <w:rFonts w:ascii="Arial Narrow" w:hAnsi="Arial Narrow"/>
                <w:sz w:val="24"/>
                <w:szCs w:val="24"/>
              </w:rPr>
              <w:t>...........</w:t>
            </w:r>
            <w:r w:rsidR="00C2481E">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 Hommes</w:t>
            </w:r>
            <w:r w:rsidR="002D7EE0">
              <w:rPr>
                <w:rFonts w:ascii="Arial Narrow" w:hAnsi="Arial Narrow"/>
                <w:sz w:val="24"/>
                <w:szCs w:val="24"/>
              </w:rPr>
              <w:t>)</w:t>
            </w:r>
            <w:r w:rsidRPr="002569D2">
              <w:rPr>
                <w:rFonts w:ascii="Arial Narrow" w:hAnsi="Arial Narrow"/>
                <w:i/>
                <w:sz w:val="18"/>
                <w:szCs w:val="24"/>
              </w:rPr>
              <w:t xml:space="preserve">                                                                    </w:t>
            </w:r>
          </w:p>
        </w:tc>
      </w:tr>
      <w:tr w:rsidR="00041189" w:rsidRPr="002569D2" w14:paraId="3B0C1D2F" w14:textId="77777777" w:rsidTr="00C2481E">
        <w:tc>
          <w:tcPr>
            <w:tcW w:w="10206" w:type="dxa"/>
          </w:tcPr>
          <w:p w14:paraId="4EDB6829" w14:textId="77777777" w:rsidR="00041189" w:rsidRDefault="00041189" w:rsidP="00041189">
            <w:pPr>
              <w:pStyle w:val="Textebrut"/>
              <w:rPr>
                <w:rFonts w:ascii="Arial Narrow" w:hAnsi="Arial Narrow"/>
                <w:sz w:val="24"/>
                <w:szCs w:val="24"/>
              </w:rPr>
            </w:pPr>
          </w:p>
          <w:p w14:paraId="743BF3FD" w14:textId="05F2CE27" w:rsidR="000641A9" w:rsidRPr="002569D2" w:rsidRDefault="000641A9" w:rsidP="00041189">
            <w:pPr>
              <w:pStyle w:val="Textebrut"/>
              <w:rPr>
                <w:rFonts w:ascii="Arial Narrow" w:hAnsi="Arial Narrow"/>
                <w:sz w:val="24"/>
                <w:szCs w:val="24"/>
              </w:rPr>
            </w:pPr>
          </w:p>
        </w:tc>
      </w:tr>
    </w:tbl>
    <w:p w14:paraId="6B554E8F" w14:textId="77777777" w:rsidR="002E74D9" w:rsidRPr="000641A9" w:rsidRDefault="00D61957" w:rsidP="00FF18FE">
      <w:pPr>
        <w:pStyle w:val="Textebrut"/>
        <w:shd w:val="clear" w:color="auto" w:fill="C6D9F1" w:themeFill="text2" w:themeFillTint="33"/>
        <w:rPr>
          <w:rFonts w:ascii="Arial Narrow" w:hAnsi="Arial Narrow"/>
          <w:b/>
          <w:sz w:val="40"/>
          <w:szCs w:val="40"/>
        </w:rPr>
      </w:pPr>
      <w:proofErr w:type="gramStart"/>
      <w:r w:rsidRPr="000641A9">
        <w:rPr>
          <w:rFonts w:ascii="Arial Narrow" w:hAnsi="Arial Narrow"/>
          <w:b/>
          <w:sz w:val="40"/>
          <w:szCs w:val="40"/>
        </w:rPr>
        <w:lastRenderedPageBreak/>
        <w:t>2 .</w:t>
      </w:r>
      <w:proofErr w:type="gramEnd"/>
      <w:r w:rsidRPr="000641A9">
        <w:rPr>
          <w:rFonts w:ascii="Arial Narrow" w:hAnsi="Arial Narrow"/>
          <w:b/>
          <w:sz w:val="40"/>
          <w:szCs w:val="40"/>
        </w:rPr>
        <w:t xml:space="preserve"> </w:t>
      </w:r>
      <w:r w:rsidR="002E74D9" w:rsidRPr="000641A9">
        <w:rPr>
          <w:rFonts w:ascii="Arial Narrow" w:hAnsi="Arial Narrow"/>
          <w:b/>
          <w:sz w:val="40"/>
          <w:szCs w:val="40"/>
        </w:rPr>
        <w:t xml:space="preserve">Compte de résultat de l’association </w:t>
      </w:r>
    </w:p>
    <w:p w14:paraId="42B3AC40" w14:textId="77777777" w:rsidR="00833505" w:rsidRPr="00526B30" w:rsidRDefault="002E74D9" w:rsidP="00FF18FE">
      <w:pPr>
        <w:pStyle w:val="Textebrut"/>
        <w:shd w:val="clear" w:color="auto" w:fill="C6D9F1" w:themeFill="text2" w:themeFillTint="33"/>
        <w:ind w:firstLine="709"/>
        <w:rPr>
          <w:rFonts w:ascii="Arial Narrow" w:hAnsi="Arial Narrow"/>
          <w:sz w:val="32"/>
          <w:szCs w:val="32"/>
        </w:rPr>
      </w:pPr>
      <w:r w:rsidRPr="00526B30">
        <w:rPr>
          <w:rFonts w:ascii="Arial Narrow" w:hAnsi="Arial Narrow"/>
          <w:b/>
          <w:sz w:val="32"/>
          <w:szCs w:val="32"/>
        </w:rPr>
        <w:t>(Dernier exercice comptable validé en Assemblée Générale)</w:t>
      </w:r>
    </w:p>
    <w:p w14:paraId="444220AF" w14:textId="77777777" w:rsidR="00D61957" w:rsidRPr="002569D2" w:rsidRDefault="00D61957" w:rsidP="00D61957">
      <w:pPr>
        <w:spacing w:after="0" w:line="240" w:lineRule="auto"/>
        <w:rPr>
          <w:rFonts w:ascii="Arial Narrow" w:hAnsi="Arial Narrow"/>
          <w:sz w:val="24"/>
        </w:rPr>
      </w:pPr>
    </w:p>
    <w:tbl>
      <w:tblPr>
        <w:tblpPr w:leftFromText="141" w:rightFromText="141" w:vertAnchor="text" w:horzAnchor="margin" w:tblpXSpec="center" w:tblpY="616"/>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D63AEB" w:rsidRPr="00B70636" w14:paraId="19E01BE5" w14:textId="77777777" w:rsidTr="000641A9">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653079A2" w14:textId="77777777" w:rsidR="00D63AEB" w:rsidRPr="00B70636" w:rsidRDefault="00D63AEB" w:rsidP="000641A9">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0FB71A0A"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7E6EB178"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779B3F80"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D63AEB" w:rsidRPr="00B70636" w14:paraId="1818EB4B"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59AE68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28B783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B8F399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0A0E909"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D63AEB" w:rsidRPr="00B70636" w14:paraId="505B7F0D"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F075ABD" w14:textId="77777777" w:rsidR="00D63AEB" w:rsidRPr="00B70636" w:rsidRDefault="00D63AEB" w:rsidP="000641A9">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2830CADF"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2E3880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1DE76006"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2455C6E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125EA6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069DE1E9"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1F06A7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2F31CB6C"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4939F417"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9BB54A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72AB0C8A"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70CF8B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37AED54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DCED3AF"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F55FFA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313CA532"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E9A439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7F208658"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D63AEB" w:rsidRPr="00B70636" w14:paraId="7DA4343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9BA1D7"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479C7099"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7987FF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1071ED2B"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D63AEB" w:rsidRPr="00B70636" w14:paraId="0BDFEEE8"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F73A7D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32FA2A16"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22D5F1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61A4D72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040A64E1"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8DD030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41CA586C"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AAEED25"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3CC69F9"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58774AC9"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DCCC31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5365EBED"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818CC60"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A653A38"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63294D2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37CF60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BF86CA7"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46CF5F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0325FB60"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D63AEB" w:rsidRPr="00B70636" w14:paraId="54BD7DB7"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28151E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76308E2B"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FCAF3B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67F59E0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582DA77A"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8CAE4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24067046"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60DF3C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004E555E"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D63AEB" w:rsidRPr="00B70636" w14:paraId="3A2597FE"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A7ED33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1E7A537B"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5E14F6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3FAF10D5"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6693E562"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F44B23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19765BCD"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CAC7D32" w14:textId="77777777" w:rsidR="00D63AEB" w:rsidRPr="00B70636" w:rsidRDefault="00D63AEB" w:rsidP="000641A9">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304BCA12"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2E5D8409"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2D3E06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2555B128"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37A1329" w14:textId="46CEA402" w:rsidR="00D63AEB" w:rsidRPr="00B70636" w:rsidRDefault="008C2321" w:rsidP="000641A9">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Pr>
                <w:rFonts w:ascii="Arial Narrow" w:eastAsia="Times New Roman" w:hAnsi="Arial Narrow" w:cs="Arial"/>
                <w:sz w:val="18"/>
                <w:szCs w:val="18"/>
              </w:rPr>
              <w:t>La porte du Hainaut</w:t>
            </w:r>
          </w:p>
        </w:tc>
        <w:tc>
          <w:tcPr>
            <w:tcW w:w="1622" w:type="dxa"/>
            <w:tcBorders>
              <w:top w:val="single" w:sz="6" w:space="0" w:color="auto"/>
              <w:left w:val="single" w:sz="4" w:space="0" w:color="auto"/>
              <w:bottom w:val="single" w:sz="6" w:space="0" w:color="auto"/>
              <w:right w:val="single" w:sz="12" w:space="0" w:color="auto"/>
            </w:tcBorders>
          </w:tcPr>
          <w:p w14:paraId="5D3DFE9C"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5B1F4AD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49F0D2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74C99B96"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562CFB0"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6AC67910"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14D6B3C"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A869622"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783A7E80"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713E0C5"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50A2D18A"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3A4821B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21796F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3E067398"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88D521B" w14:textId="050857B4" w:rsidR="00D63AEB" w:rsidRPr="00B70636" w:rsidRDefault="008C2321" w:rsidP="000641A9">
            <w:pPr>
              <w:widowControl w:val="0"/>
              <w:autoSpaceDE w:val="0"/>
              <w:autoSpaceDN w:val="0"/>
              <w:adjustRightInd w:val="0"/>
              <w:spacing w:after="0" w:line="240" w:lineRule="auto"/>
              <w:rPr>
                <w:rFonts w:ascii="Arial Narrow" w:eastAsia="Times New Roman" w:hAnsi="Arial Narrow" w:cs="Arial"/>
                <w:sz w:val="18"/>
                <w:szCs w:val="18"/>
              </w:rPr>
            </w:pPr>
            <w:r>
              <w:rPr>
                <w:rFonts w:ascii="Arial Narrow" w:eastAsia="Times New Roman" w:hAnsi="Arial Narrow" w:cs="Arial"/>
                <w:sz w:val="18"/>
                <w:szCs w:val="18"/>
              </w:rPr>
              <w:t>Subvention Etat</w:t>
            </w:r>
          </w:p>
        </w:tc>
        <w:tc>
          <w:tcPr>
            <w:tcW w:w="1622" w:type="dxa"/>
            <w:tcBorders>
              <w:top w:val="single" w:sz="6" w:space="0" w:color="auto"/>
              <w:left w:val="single" w:sz="4" w:space="0" w:color="auto"/>
              <w:bottom w:val="single" w:sz="6" w:space="0" w:color="auto"/>
              <w:right w:val="single" w:sz="12" w:space="0" w:color="auto"/>
            </w:tcBorders>
          </w:tcPr>
          <w:p w14:paraId="00939F05"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6D1AA5F3"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C41307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6BEDD84A"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E8F8798"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3519DAD"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5758164E"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25D4CA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40523FF7"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E6CC165"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1D44114A"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CF5758A"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95C80A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1CC184F4"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716542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3EA6B834"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0FFAAB1C"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FAAF00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2BC6D532"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5EDAFC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0A7D9CF2"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4B7F93F2"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E8317A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26304521"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4D8D17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2CE79659"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06DA544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5B8CE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6B3A03B0"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2BAC5B9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E41A16C"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423C7C5"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0DECE9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7EA7C77F"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59D5B2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0BE0072"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7E1D56A9"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BB3867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71397307"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3FED11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21A97C9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D63AEB" w:rsidRPr="00B70636" w14:paraId="47D73FF9"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6929F3C"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01F394CC"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89FFAF9"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2C6C0A63"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8B7C50F"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7BDFC4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3E846BA3"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922345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303FC00F"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D63AEB" w:rsidRPr="00B70636" w14:paraId="6193E5C6"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D0FA079"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B8C1B7F"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0907B34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0776547D"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D63AEB" w:rsidRPr="00B70636" w14:paraId="188740D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1E2B6C6"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18A753C"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7C07E8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5EC3CC73"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B72DA29"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17CED1D2"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4541FBB"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A523CD9"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1FF52AAC"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D63AEB" w:rsidRPr="00B70636" w14:paraId="38CBF30B"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02809EC"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B1170F6"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27591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2B92C63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D63AEB" w:rsidRPr="00B70636" w14:paraId="34741EA5"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337C185"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D07BA99"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C8E4AA9"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79D32660"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24ECA0E8"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5C87DD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78FF858"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9372900"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42CC774"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1345AD02"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24E5B01C"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AA1F51F"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2455CA9"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A00944A"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6FC21FC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30ADC32"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02AE6C65"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881067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08E26179"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D63AEB" w:rsidRPr="00B70636" w14:paraId="6722CEDA"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549A6F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75979990"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3EB13DC"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7C65C426"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7AC3498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D66748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E908DF9"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AA34EC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56118FB7"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46CD521E"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0E7B487"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40570CA"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FC4D5B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D48A420"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70DB8864"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DD4115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5BAA9C56"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B3C65A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713E241"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D63AEB" w:rsidRPr="00B70636" w14:paraId="4B99D512"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10C47AF"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3F26D905"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060637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CD5A7FA"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3FDF73A5"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78FF6AB"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8F6E3E0"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290D57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195A7FA4"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560229C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tcPr>
          <w:p w14:paraId="7A645C33"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773219D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81757E7"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294154F"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D63AEB" w:rsidRPr="00B70636" w14:paraId="7B120270"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C08917A"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FC1D048"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96047A1"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6DA8AD6C" w14:textId="77777777" w:rsidR="00D63AEB" w:rsidRPr="00B70636" w:rsidRDefault="00D63AEB" w:rsidP="000641A9">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D63AEB" w:rsidRPr="00B70636" w14:paraId="4CC9A581" w14:textId="77777777" w:rsidTr="000641A9">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7CF48CC7" w14:textId="77777777" w:rsidR="00D63AEB" w:rsidRPr="00B70636" w:rsidRDefault="00D63AEB" w:rsidP="000641A9">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D63AEB" w:rsidRPr="00B70636" w14:paraId="04454F9D"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EDF1F66" w14:textId="77777777" w:rsidR="00D63AEB" w:rsidRPr="00B70636" w:rsidRDefault="00D63AEB" w:rsidP="000641A9">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00C48E95"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0F9EADCB"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57DF90C"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5CC81E75" w14:textId="77777777" w:rsidR="00D63AEB" w:rsidRPr="00B70636" w:rsidRDefault="00D63AEB" w:rsidP="000641A9">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D63AEB" w:rsidRPr="00B70636" w14:paraId="01BCBC2F"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20BFD18"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50F9715C"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C7EC924"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76F72113" w14:textId="77777777" w:rsidR="00D63AEB" w:rsidRPr="00B70636" w:rsidRDefault="00D63AEB" w:rsidP="000641A9">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D63AEB" w:rsidRPr="00B70636" w14:paraId="729F662C"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08C084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572758C7"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1B859CDE"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6FDFAA91" w14:textId="77777777" w:rsidR="00D63AEB" w:rsidRPr="00B70636" w:rsidRDefault="00D63AEB" w:rsidP="000641A9">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D63AEB" w:rsidRPr="00B70636" w14:paraId="6EE8ECDB" w14:textId="77777777" w:rsidTr="000641A9">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81F9C98"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1FC761BE" w14:textId="77777777" w:rsidR="00D63AEB" w:rsidRPr="00B70636" w:rsidRDefault="00D63AEB" w:rsidP="000641A9">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EFD666D" w14:textId="77777777" w:rsidR="00D63AEB" w:rsidRPr="00B70636" w:rsidRDefault="00D63AEB" w:rsidP="000641A9">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1A4F4A7A" w14:textId="77777777" w:rsidR="00D63AEB" w:rsidRPr="00B70636" w:rsidRDefault="00D63AEB" w:rsidP="000641A9">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D63AEB" w:rsidRPr="00B70636" w14:paraId="64585D26" w14:textId="77777777" w:rsidTr="000641A9">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78D372C9" w14:textId="77777777" w:rsidR="00D63AEB" w:rsidRPr="00B70636" w:rsidRDefault="00D63AEB" w:rsidP="000641A9">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62E77224" w14:textId="77777777" w:rsidR="00D63AEB" w:rsidRPr="00B70636" w:rsidRDefault="00D63AEB" w:rsidP="000641A9">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6412C949" w14:textId="77777777" w:rsidR="00D63AEB" w:rsidRPr="00B70636" w:rsidRDefault="00D63AEB" w:rsidP="000641A9">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3FC0D92D" w14:textId="77777777" w:rsidR="00D63AEB" w:rsidRPr="00B70636" w:rsidRDefault="00D63AEB" w:rsidP="000641A9">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37ECB91C" w14:textId="5237DD5C" w:rsidR="000C151F" w:rsidRDefault="000C151F" w:rsidP="000C151F">
      <w:pPr>
        <w:autoSpaceDE w:val="0"/>
        <w:autoSpaceDN w:val="0"/>
        <w:adjustRightInd w:val="0"/>
        <w:spacing w:after="0" w:line="240" w:lineRule="auto"/>
        <w:rPr>
          <w:rFonts w:ascii="Arial Narrow" w:hAnsi="Arial Narrow"/>
          <w:sz w:val="24"/>
          <w:szCs w:val="24"/>
        </w:rPr>
      </w:pPr>
    </w:p>
    <w:p w14:paraId="443404EA" w14:textId="1AAD4D77" w:rsidR="000641A9" w:rsidRDefault="000641A9" w:rsidP="000C151F">
      <w:pPr>
        <w:autoSpaceDE w:val="0"/>
        <w:autoSpaceDN w:val="0"/>
        <w:adjustRightInd w:val="0"/>
        <w:spacing w:after="0" w:line="240" w:lineRule="auto"/>
        <w:rPr>
          <w:rFonts w:ascii="Arial Narrow" w:hAnsi="Arial Narrow"/>
          <w:sz w:val="24"/>
          <w:szCs w:val="24"/>
        </w:rPr>
      </w:pPr>
    </w:p>
    <w:p w14:paraId="05819A83" w14:textId="77777777" w:rsidR="000641A9" w:rsidRDefault="000641A9" w:rsidP="000C151F">
      <w:pPr>
        <w:autoSpaceDE w:val="0"/>
        <w:autoSpaceDN w:val="0"/>
        <w:adjustRightInd w:val="0"/>
        <w:spacing w:after="0" w:line="240" w:lineRule="auto"/>
        <w:rPr>
          <w:rFonts w:ascii="Arial Narrow" w:hAnsi="Arial Narrow"/>
          <w:sz w:val="24"/>
          <w:szCs w:val="24"/>
        </w:rPr>
      </w:pPr>
    </w:p>
    <w:p w14:paraId="2A201CCB" w14:textId="41B2D5F3" w:rsidR="00ED0C0E" w:rsidRPr="00850C5E" w:rsidRDefault="00ED0C0E" w:rsidP="00850C5E">
      <w:pPr>
        <w:pStyle w:val="Textebrut"/>
        <w:shd w:val="clear" w:color="auto" w:fill="FFFFFF" w:themeFill="background1"/>
        <w:rPr>
          <w:rFonts w:ascii="Arial Narrow" w:hAnsi="Arial Narrow"/>
          <w:b/>
          <w:sz w:val="16"/>
          <w:szCs w:val="16"/>
        </w:rPr>
      </w:pPr>
    </w:p>
    <w:p w14:paraId="67A24F20" w14:textId="2E892D2C" w:rsidR="007322EB" w:rsidRDefault="007322EB" w:rsidP="007322EB">
      <w:pPr>
        <w:pStyle w:val="Textebrut"/>
        <w:rPr>
          <w:rFonts w:ascii="Arial Narrow" w:hAnsi="Arial Narrow"/>
          <w:b/>
          <w:sz w:val="24"/>
          <w:szCs w:val="24"/>
        </w:rPr>
      </w:pPr>
    </w:p>
    <w:p w14:paraId="5F96B8D7" w14:textId="77777777" w:rsidR="000641A9" w:rsidRDefault="000641A9" w:rsidP="007322EB">
      <w:pPr>
        <w:pStyle w:val="Textebrut"/>
        <w:rPr>
          <w:rFonts w:ascii="Arial Narrow" w:hAnsi="Arial Narrow"/>
          <w:b/>
          <w:sz w:val="24"/>
          <w:szCs w:val="24"/>
        </w:rPr>
      </w:pPr>
    </w:p>
    <w:p w14:paraId="295BEECC" w14:textId="77777777" w:rsidR="000641A9" w:rsidRPr="007322EB" w:rsidRDefault="000641A9" w:rsidP="007322EB">
      <w:pPr>
        <w:pStyle w:val="Textebrut"/>
        <w:rPr>
          <w:rFonts w:ascii="Arial Narrow" w:hAnsi="Arial Narrow"/>
          <w:b/>
          <w:sz w:val="24"/>
          <w:szCs w:val="24"/>
        </w:rPr>
      </w:pPr>
    </w:p>
    <w:p w14:paraId="58C26726" w14:textId="10E4BE03" w:rsidR="00BA2DD3" w:rsidRPr="000641A9" w:rsidRDefault="00F6732F" w:rsidP="00FF18FE">
      <w:pPr>
        <w:pStyle w:val="Textebrut"/>
        <w:shd w:val="clear" w:color="auto" w:fill="C6D9F1" w:themeFill="text2" w:themeFillTint="33"/>
        <w:rPr>
          <w:rFonts w:ascii="Arial Narrow" w:hAnsi="Arial Narrow"/>
          <w:sz w:val="40"/>
          <w:szCs w:val="40"/>
        </w:rPr>
      </w:pPr>
      <w:proofErr w:type="gramStart"/>
      <w:r w:rsidRPr="000641A9">
        <w:rPr>
          <w:rFonts w:ascii="Arial Narrow" w:hAnsi="Arial Narrow"/>
          <w:b/>
          <w:sz w:val="40"/>
          <w:szCs w:val="40"/>
        </w:rPr>
        <w:lastRenderedPageBreak/>
        <w:t>3</w:t>
      </w:r>
      <w:r w:rsidR="00BA2DD3" w:rsidRPr="000641A9">
        <w:rPr>
          <w:rFonts w:ascii="Arial Narrow" w:hAnsi="Arial Narrow"/>
          <w:b/>
          <w:sz w:val="40"/>
          <w:szCs w:val="40"/>
        </w:rPr>
        <w:t xml:space="preserve"> .</w:t>
      </w:r>
      <w:proofErr w:type="gramEnd"/>
      <w:r w:rsidR="00BA2DD3" w:rsidRPr="000641A9">
        <w:rPr>
          <w:rFonts w:ascii="Arial Narrow" w:hAnsi="Arial Narrow"/>
          <w:b/>
          <w:sz w:val="40"/>
          <w:szCs w:val="40"/>
        </w:rPr>
        <w:t xml:space="preserve"> Budget prévisionnel</w:t>
      </w:r>
      <w:r w:rsidR="00336A1D" w:rsidRPr="000641A9">
        <w:rPr>
          <w:rFonts w:ascii="Arial Narrow" w:hAnsi="Arial Narrow"/>
          <w:b/>
          <w:sz w:val="40"/>
          <w:szCs w:val="40"/>
        </w:rPr>
        <w:t xml:space="preserve"> 202</w:t>
      </w:r>
      <w:r w:rsidR="00884175" w:rsidRPr="000641A9">
        <w:rPr>
          <w:rFonts w:ascii="Arial Narrow" w:hAnsi="Arial Narrow"/>
          <w:b/>
          <w:sz w:val="40"/>
          <w:szCs w:val="40"/>
        </w:rPr>
        <w:t>6</w:t>
      </w:r>
      <w:r w:rsidR="00BA2DD3" w:rsidRPr="000641A9">
        <w:rPr>
          <w:rFonts w:ascii="Arial Narrow" w:hAnsi="Arial Narrow"/>
          <w:b/>
          <w:sz w:val="40"/>
          <w:szCs w:val="40"/>
        </w:rPr>
        <w:t xml:space="preserve"> de l’Association</w:t>
      </w:r>
    </w:p>
    <w:p w14:paraId="436DEFE1" w14:textId="3F88D285" w:rsidR="00BA2DD3" w:rsidRPr="000641A9" w:rsidRDefault="00BA2DD3" w:rsidP="000C151F">
      <w:pPr>
        <w:autoSpaceDE w:val="0"/>
        <w:autoSpaceDN w:val="0"/>
        <w:adjustRightInd w:val="0"/>
        <w:spacing w:after="0" w:line="240" w:lineRule="auto"/>
        <w:rPr>
          <w:rFonts w:ascii="Arial Narrow" w:hAnsi="Arial Narrow"/>
          <w:b/>
          <w:sz w:val="10"/>
          <w:szCs w:val="10"/>
        </w:rPr>
      </w:pPr>
    </w:p>
    <w:tbl>
      <w:tblPr>
        <w:tblpPr w:leftFromText="141" w:rightFromText="141" w:vertAnchor="text" w:horzAnchor="margin" w:tblpXSpec="center" w:tblpY="759"/>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0641A9" w:rsidRPr="00B70636" w14:paraId="6C797395" w14:textId="77777777" w:rsidTr="004F5BD4">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7C47F1C2" w14:textId="77777777" w:rsidR="000641A9" w:rsidRPr="00B70636" w:rsidRDefault="000641A9" w:rsidP="004F5BD4">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6F129D5B"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382B8BE5"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79A28FF4"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0641A9" w:rsidRPr="00B70636" w14:paraId="2D5CEC38"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A54035C"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411870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F75467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111D5545"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0641A9" w:rsidRPr="00B70636" w14:paraId="086E72DA"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0DEE401" w14:textId="77777777" w:rsidR="000641A9" w:rsidRPr="00B70636" w:rsidRDefault="000641A9" w:rsidP="004F5BD4">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61DDD506"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6423F2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067D1A81"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43AAF8FB"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038BA37"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6B4C791D"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FCF430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7D4B0FD2"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03B4632F"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11E7B3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596ACCF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147137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4EC20130"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740CDD18"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A4DC64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54BBB70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06A6F3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4E38CC92"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0641A9" w:rsidRPr="00B70636" w14:paraId="656E20B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C8ADCA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6640B588"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B8116B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025080E9"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0641A9" w:rsidRPr="00B70636" w14:paraId="5503AF6B"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CEAF86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6D48A763"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74A799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F27CD82"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12635203"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96D88B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4A23B7F1"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7546700"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C004BA8"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37DBBF4C"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74DF8B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554C0E40"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1CB91C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9A55C88"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5693F34C"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446A40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510273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7BE48E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A003F9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0641A9" w:rsidRPr="00B70636" w14:paraId="43464BA6"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E97EFC"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0CB92AE5"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6AF4026"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7C3CCB0A"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0D1A7CA5"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D0F37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3D185BF1"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A8C0C6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19C3F1A8"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0641A9" w:rsidRPr="00B70636" w14:paraId="784B9974"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C2C8BC6"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63FB0FD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19C381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5120F45E"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376D269A"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74AF92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6244B99C"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1918638" w14:textId="77777777" w:rsidR="000641A9" w:rsidRPr="00B70636" w:rsidRDefault="000641A9" w:rsidP="004F5BD4">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46D6BF13"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54BC8D33"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16EBA0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3FE4C2A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60CDF48" w14:textId="77777777" w:rsidR="000641A9" w:rsidRPr="00B70636" w:rsidRDefault="000641A9" w:rsidP="004F5BD4">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Pr>
                <w:rFonts w:ascii="Arial Narrow" w:eastAsia="Times New Roman" w:hAnsi="Arial Narrow" w:cs="Arial"/>
                <w:sz w:val="18"/>
                <w:szCs w:val="18"/>
              </w:rPr>
              <w:t>La porte du Hainaut</w:t>
            </w:r>
          </w:p>
        </w:tc>
        <w:tc>
          <w:tcPr>
            <w:tcW w:w="1622" w:type="dxa"/>
            <w:tcBorders>
              <w:top w:val="single" w:sz="6" w:space="0" w:color="auto"/>
              <w:left w:val="single" w:sz="4" w:space="0" w:color="auto"/>
              <w:bottom w:val="single" w:sz="6" w:space="0" w:color="auto"/>
              <w:right w:val="single" w:sz="12" w:space="0" w:color="auto"/>
            </w:tcBorders>
          </w:tcPr>
          <w:p w14:paraId="76DE99BB"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1306630D"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081B78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6B6A228F"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1BCBF7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2109E0EB"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6AAB06AD"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712AEBB"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22C620F0"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5EA6B5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2D24750C"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28E545D3"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E2C195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3CD4765F"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DCDDF9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N.D.S.</w:t>
            </w:r>
          </w:p>
        </w:tc>
        <w:tc>
          <w:tcPr>
            <w:tcW w:w="1622" w:type="dxa"/>
            <w:tcBorders>
              <w:top w:val="single" w:sz="6" w:space="0" w:color="auto"/>
              <w:left w:val="single" w:sz="4" w:space="0" w:color="auto"/>
              <w:bottom w:val="single" w:sz="6" w:space="0" w:color="auto"/>
              <w:right w:val="single" w:sz="12" w:space="0" w:color="auto"/>
            </w:tcBorders>
          </w:tcPr>
          <w:p w14:paraId="1E07B631"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35D696D1"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EB48930"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6EFFF8F6"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CFEDF6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8CCDA12"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1CFD7235"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64A53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24223DC4"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0A8506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6422900F"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4F20C040"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2131E2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727912F6"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9D9622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398271A"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6967D812"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67C2CB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54CD5887"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4CA1546"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379EFD4A"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7258A154"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FD922B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5815FA88"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E391FC0"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5083FB9D"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55A0DCC8"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D3217E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15CC445A"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866EA17"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F2F5370"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26A3B5D0"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742D07B"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7944C0C4"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DA4275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D865CD1"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763706B8"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182B80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3EDA47EC"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705F3E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1A6A2C6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0641A9" w:rsidRPr="00B70636" w14:paraId="34B95B9D"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809B8BB"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6800A962"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C6F116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4BFC9A54"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52231169"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5FC5A5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7D23BB29"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ED00D21"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6E9480E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0641A9" w:rsidRPr="00B70636" w14:paraId="236EE7A8"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65FD92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461AE8F0"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167205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3C51A68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0641A9" w:rsidRPr="00B70636" w14:paraId="64E50055"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0B9E49B"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6840093"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116E16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55D198F0"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13722357"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04AB23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CA3D30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3E4893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7170E79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0641A9" w:rsidRPr="00B70636" w14:paraId="4D4DDDA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CC2882A"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6DEE78A4"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970D0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6DDCDE6D"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0641A9" w:rsidRPr="00B70636" w14:paraId="3BDA64C5"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F3E2D3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4F5931A8"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2BD2C6FC"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502879ED"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399530ED"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458B41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A014D4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EFEEA8C"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478CE75"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6625DEBC"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2B82C672"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303CECB"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421113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39F6D04"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52B78352"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5DEB98C"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C81153C"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F1895C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D370494"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0641A9" w:rsidRPr="00B70636" w14:paraId="2F7E22D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535CDA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5C1FA34F"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4C9028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6E723C3F"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718AC569"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50C5A5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5F39913"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3D4427F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7ABE4C87"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65EADC0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C43C6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A4E7E4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050616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6B5C246"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13206A4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E09031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3AC95D4E"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A0D573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CD7F009"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0641A9" w:rsidRPr="00B70636" w14:paraId="7A815CF1"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D9AEE6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1BB9BF5D"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FEF1E9D"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3763FFB"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062D361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FD784C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A0ECB66"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449DC57F"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73AE70E0"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40262413"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tcPr>
          <w:p w14:paraId="0F81D061"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0223C48D"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1380840"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DA14D7A"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0641A9" w:rsidRPr="00B70636" w14:paraId="42FC4FD4"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242D62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291F5E0E"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368138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3AC21715" w14:textId="77777777" w:rsidR="000641A9" w:rsidRPr="00B70636" w:rsidRDefault="000641A9" w:rsidP="004F5BD4">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0641A9" w:rsidRPr="00B70636" w14:paraId="693B709E" w14:textId="77777777" w:rsidTr="004F5BD4">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648F51A1" w14:textId="77777777" w:rsidR="000641A9" w:rsidRPr="00B70636" w:rsidRDefault="000641A9" w:rsidP="004F5BD4">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0641A9" w:rsidRPr="00B70636" w14:paraId="734580FC"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85C4327" w14:textId="77777777" w:rsidR="000641A9" w:rsidRPr="00B70636" w:rsidRDefault="000641A9" w:rsidP="004F5BD4">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7688FC44"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0042B963"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1ACEC809"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09DCB62D" w14:textId="77777777" w:rsidR="000641A9" w:rsidRPr="00B70636" w:rsidRDefault="000641A9" w:rsidP="004F5BD4">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0641A9" w:rsidRPr="00B70636" w14:paraId="7FB34FDE"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C723CEE"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55985A31"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0C8DA93"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44760BE6" w14:textId="77777777" w:rsidR="000641A9" w:rsidRPr="00B70636" w:rsidRDefault="000641A9" w:rsidP="004F5BD4">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0641A9" w:rsidRPr="00B70636" w14:paraId="1793CA1C"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D0BE54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6C675803"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3A86406"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7E121A9C" w14:textId="77777777" w:rsidR="000641A9" w:rsidRPr="00B70636" w:rsidRDefault="000641A9" w:rsidP="004F5BD4">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0641A9" w:rsidRPr="00B70636" w14:paraId="6AD7C910" w14:textId="77777777" w:rsidTr="004F5BD4">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BBD5C55"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4A8BD948" w14:textId="77777777" w:rsidR="000641A9" w:rsidRPr="00B70636" w:rsidRDefault="000641A9" w:rsidP="004F5BD4">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721B8608" w14:textId="77777777" w:rsidR="000641A9" w:rsidRPr="00B70636" w:rsidRDefault="000641A9" w:rsidP="004F5BD4">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24F1C9CF" w14:textId="77777777" w:rsidR="000641A9" w:rsidRPr="00B70636" w:rsidRDefault="000641A9" w:rsidP="004F5BD4">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0641A9" w:rsidRPr="00B70636" w14:paraId="008E5E3F" w14:textId="77777777" w:rsidTr="004F5BD4">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734953DC" w14:textId="77777777" w:rsidR="000641A9" w:rsidRPr="00B70636" w:rsidRDefault="000641A9" w:rsidP="004F5BD4">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5F23123C" w14:textId="77777777" w:rsidR="000641A9" w:rsidRPr="00B70636" w:rsidRDefault="000641A9" w:rsidP="004F5BD4">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F7F769D" w14:textId="77777777" w:rsidR="000641A9" w:rsidRPr="00B70636" w:rsidRDefault="000641A9" w:rsidP="004F5BD4">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37F657AD" w14:textId="77777777" w:rsidR="000641A9" w:rsidRPr="00B70636" w:rsidRDefault="000641A9" w:rsidP="004F5BD4">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31B9360C" w14:textId="01E47D23" w:rsidR="000641A9" w:rsidRDefault="000641A9" w:rsidP="000641A9">
      <w:pPr>
        <w:spacing w:after="0"/>
        <w:ind w:right="-428"/>
        <w:jc w:val="both"/>
        <w:rPr>
          <w:rFonts w:ascii="Arial Narrow" w:hAnsi="Arial Narrow"/>
          <w:b/>
          <w:sz w:val="24"/>
        </w:rPr>
      </w:pPr>
    </w:p>
    <w:p w14:paraId="35A168AE" w14:textId="77777777" w:rsidR="004F5BD4" w:rsidRDefault="004F5BD4" w:rsidP="000641A9">
      <w:pPr>
        <w:spacing w:after="0"/>
        <w:ind w:right="-428"/>
        <w:jc w:val="both"/>
        <w:rPr>
          <w:rFonts w:ascii="Arial Narrow" w:hAnsi="Arial Narrow"/>
          <w:b/>
          <w:sz w:val="24"/>
        </w:rPr>
      </w:pPr>
    </w:p>
    <w:p w14:paraId="19E9DEAC" w14:textId="77777777" w:rsidR="004F5BD4" w:rsidRDefault="004F5BD4" w:rsidP="000641A9">
      <w:pPr>
        <w:ind w:left="-426" w:right="-428"/>
        <w:jc w:val="both"/>
        <w:rPr>
          <w:rFonts w:ascii="Arial Narrow" w:hAnsi="Arial Narrow"/>
          <w:i/>
          <w:sz w:val="24"/>
        </w:rPr>
      </w:pPr>
    </w:p>
    <w:p w14:paraId="51B24237" w14:textId="0C39A133" w:rsidR="00884175" w:rsidRDefault="00F6732F" w:rsidP="000641A9">
      <w:pPr>
        <w:ind w:left="-426" w:right="-428"/>
        <w:jc w:val="both"/>
        <w:rPr>
          <w:rFonts w:ascii="Arial Narrow" w:hAnsi="Arial Narrow"/>
          <w:i/>
          <w:sz w:val="24"/>
        </w:rPr>
      </w:pPr>
      <w:r w:rsidRPr="00B41D1D">
        <w:rPr>
          <w:rFonts w:ascii="Arial Narrow" w:hAnsi="Arial Narrow"/>
          <w:i/>
          <w:sz w:val="24"/>
        </w:rPr>
        <w:t>L’attention du demandeur est appelée sur le fait que les indications sur les financements demandés auprès d’autres financeurs publics valent déclaration sur l’honneur et tiennent lieu de justificatifs.</w:t>
      </w:r>
    </w:p>
    <w:p w14:paraId="797112A0" w14:textId="3C10285A" w:rsidR="004F5BD4" w:rsidRDefault="004F5BD4" w:rsidP="004F5BD4">
      <w:pPr>
        <w:ind w:right="-428"/>
        <w:jc w:val="both"/>
        <w:rPr>
          <w:rFonts w:ascii="Arial Narrow" w:hAnsi="Arial Narrow"/>
          <w:i/>
          <w:sz w:val="24"/>
        </w:rPr>
      </w:pPr>
    </w:p>
    <w:p w14:paraId="20C8FB85" w14:textId="589A2C3C" w:rsidR="00884175" w:rsidRPr="00624D20" w:rsidRDefault="00884175" w:rsidP="00FF18FE">
      <w:pPr>
        <w:pStyle w:val="Textebrut"/>
        <w:shd w:val="clear" w:color="auto" w:fill="C6D9F1" w:themeFill="text2" w:themeFillTint="33"/>
        <w:rPr>
          <w:rFonts w:ascii="Arial Narrow" w:hAnsi="Arial Narrow"/>
          <w:b/>
          <w:sz w:val="40"/>
          <w:szCs w:val="40"/>
        </w:rPr>
      </w:pPr>
      <w:proofErr w:type="gramStart"/>
      <w:r w:rsidRPr="00624D20">
        <w:rPr>
          <w:rFonts w:ascii="Arial Narrow" w:hAnsi="Arial Narrow"/>
          <w:b/>
          <w:sz w:val="40"/>
          <w:szCs w:val="40"/>
        </w:rPr>
        <w:lastRenderedPageBreak/>
        <w:t>4 .</w:t>
      </w:r>
      <w:proofErr w:type="gramEnd"/>
      <w:r w:rsidRPr="00624D20">
        <w:rPr>
          <w:rFonts w:ascii="Arial Narrow" w:hAnsi="Arial Narrow"/>
          <w:b/>
          <w:sz w:val="40"/>
          <w:szCs w:val="40"/>
        </w:rPr>
        <w:t xml:space="preserve"> Description de la manifestation</w:t>
      </w:r>
      <w:r w:rsidR="00624D20" w:rsidRPr="00624D20">
        <w:rPr>
          <w:rFonts w:ascii="Arial Narrow" w:hAnsi="Arial Narrow"/>
          <w:b/>
          <w:sz w:val="40"/>
          <w:szCs w:val="40"/>
        </w:rPr>
        <w:t xml:space="preserve"> (ou compétition)</w:t>
      </w:r>
    </w:p>
    <w:p w14:paraId="5F577012" w14:textId="666D6668" w:rsidR="00884175" w:rsidRPr="00884175" w:rsidRDefault="00884175" w:rsidP="00FF18FE">
      <w:pPr>
        <w:pStyle w:val="Textebrut"/>
        <w:shd w:val="clear" w:color="auto" w:fill="C6D9F1" w:themeFill="text2" w:themeFillTint="33"/>
        <w:rPr>
          <w:rFonts w:ascii="Arial Narrow" w:hAnsi="Arial Narrow"/>
          <w:sz w:val="24"/>
          <w:szCs w:val="24"/>
        </w:rPr>
      </w:pPr>
      <w:r w:rsidRPr="00884175">
        <w:rPr>
          <w:rFonts w:ascii="Arial Narrow" w:hAnsi="Arial Narrow"/>
          <w:i/>
          <w:noProof/>
          <w:sz w:val="24"/>
        </w:rPr>
        <mc:AlternateContent>
          <mc:Choice Requires="wps">
            <w:drawing>
              <wp:anchor distT="45720" distB="45720" distL="114300" distR="114300" simplePos="0" relativeHeight="251662336" behindDoc="0" locked="0" layoutInCell="1" allowOverlap="1" wp14:anchorId="23BD8F6F" wp14:editId="74F6500F">
                <wp:simplePos x="0" y="0"/>
                <wp:positionH relativeFrom="margin">
                  <wp:align>left</wp:align>
                </wp:positionH>
                <wp:positionV relativeFrom="paragraph">
                  <wp:posOffset>535305</wp:posOffset>
                </wp:positionV>
                <wp:extent cx="6507480" cy="342900"/>
                <wp:effectExtent l="0" t="0" r="2667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2900"/>
                        </a:xfrm>
                        <a:prstGeom prst="rect">
                          <a:avLst/>
                        </a:prstGeom>
                        <a:solidFill>
                          <a:srgbClr val="FFFFFF"/>
                        </a:solidFill>
                        <a:ln w="12700">
                          <a:solidFill>
                            <a:srgbClr val="000000"/>
                          </a:solidFill>
                          <a:miter lim="800000"/>
                          <a:headEnd/>
                          <a:tailEnd/>
                        </a:ln>
                      </wps:spPr>
                      <wps:txbx>
                        <w:txbxContent>
                          <w:p w14:paraId="4AC163E2" w14:textId="32C6C157" w:rsidR="00081885" w:rsidRPr="00884175" w:rsidRDefault="00081885">
                            <w:pPr>
                              <w:rPr>
                                <w:sz w:val="28"/>
                                <w:szCs w:val="28"/>
                              </w:rPr>
                            </w:pPr>
                            <w:r w:rsidRPr="00884175">
                              <w:rPr>
                                <w:rFonts w:ascii="Arial Narrow" w:hAnsi="Arial Narrow"/>
                                <w:b/>
                                <w:sz w:val="28"/>
                                <w:szCs w:val="28"/>
                                <w:u w:val="single"/>
                              </w:rPr>
                              <w:t>Intitulé de l’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8F6F" id="_x0000_s1028" type="#_x0000_t202" style="position:absolute;margin-left:0;margin-top:42.15pt;width:512.4pt;height:2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" strokeweight="1pt">
                <v:textbox>
                  <w:txbxContent>
                    <w:p w14:paraId="4AC163E2" w14:textId="32C6C157" w:rsidR="00081885" w:rsidRPr="00884175" w:rsidRDefault="00081885">
                      <w:pPr>
                        <w:rPr>
                          <w:sz w:val="28"/>
                          <w:szCs w:val="28"/>
                        </w:rPr>
                      </w:pPr>
                      <w:r w:rsidRPr="00884175">
                        <w:rPr>
                          <w:rFonts w:ascii="Arial Narrow" w:hAnsi="Arial Narrow"/>
                          <w:b/>
                          <w:sz w:val="28"/>
                          <w:szCs w:val="28"/>
                          <w:u w:val="single"/>
                        </w:rPr>
                        <w:t>Intitulé de l’organisation :</w:t>
                      </w:r>
                    </w:p>
                  </w:txbxContent>
                </v:textbox>
                <w10:wrap type="square" anchorx="margin"/>
              </v:shape>
            </w:pict>
          </mc:Fallback>
        </mc:AlternateContent>
      </w:r>
      <w:r w:rsidRPr="00884175">
        <w:rPr>
          <w:rFonts w:ascii="Arial Narrow" w:hAnsi="Arial Narrow"/>
          <w:b/>
          <w:sz w:val="24"/>
          <w:szCs w:val="24"/>
        </w:rPr>
        <w:t>Remplir une fiche par manifestation pour laquelle vous sollicitez une subvention. Vous devez donc produire autant de fiches que de manifestations menées.</w:t>
      </w:r>
    </w:p>
    <w:p w14:paraId="4914970F" w14:textId="123FB33A" w:rsidR="00884175" w:rsidRPr="00884175" w:rsidRDefault="00884175" w:rsidP="00884175">
      <w:pPr>
        <w:rPr>
          <w:rFonts w:ascii="Arial Narrow" w:hAnsi="Arial Narrow"/>
          <w:sz w:val="24"/>
        </w:rPr>
      </w:pPr>
      <w:r w:rsidRPr="00884175">
        <w:rPr>
          <w:rFonts w:ascii="Arial Narrow" w:hAnsi="Arial Narrow"/>
          <w:b/>
          <w:bCs/>
          <w:sz w:val="24"/>
          <w:u w:val="single"/>
        </w:rPr>
        <w:t>Personne chargée de l’action</w:t>
      </w:r>
      <w:r w:rsidRPr="00884175">
        <w:rPr>
          <w:rFonts w:ascii="Arial Narrow" w:hAnsi="Arial Narrow"/>
          <w:b/>
          <w:bCs/>
          <w:sz w:val="24"/>
        </w:rPr>
        <w:t xml:space="preserve"> :</w:t>
      </w:r>
    </w:p>
    <w:p w14:paraId="35F40752" w14:textId="6F4AA860" w:rsidR="00884175" w:rsidRPr="00884175" w:rsidRDefault="00884175" w:rsidP="00884175">
      <w:pPr>
        <w:rPr>
          <w:rFonts w:ascii="Arial Narrow" w:hAnsi="Arial Narrow"/>
          <w:sz w:val="24"/>
        </w:rPr>
      </w:pPr>
      <w:r w:rsidRPr="00884175">
        <w:rPr>
          <w:rFonts w:ascii="Arial Narrow" w:hAnsi="Arial Narrow"/>
          <w:sz w:val="24"/>
        </w:rPr>
        <w:t xml:space="preserve">Nom : </w:t>
      </w:r>
      <w:r w:rsidRPr="00884175">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884175">
        <w:rPr>
          <w:rFonts w:ascii="Arial Narrow" w:hAnsi="Arial Narrow"/>
          <w:sz w:val="24"/>
        </w:rPr>
        <w:t xml:space="preserve">Prénom : </w:t>
      </w:r>
      <w:r w:rsidRPr="00884175">
        <w:rPr>
          <w:rFonts w:ascii="Arial Narrow" w:hAnsi="Arial Narrow"/>
          <w:sz w:val="24"/>
        </w:rPr>
        <w:tab/>
      </w:r>
    </w:p>
    <w:p w14:paraId="6CCD0D34" w14:textId="11060EF8" w:rsidR="00884175" w:rsidRPr="00884175" w:rsidRDefault="00884175" w:rsidP="00884175">
      <w:pPr>
        <w:rPr>
          <w:rFonts w:ascii="Arial Narrow" w:hAnsi="Arial Narrow"/>
          <w:sz w:val="24"/>
        </w:rPr>
      </w:pPr>
      <w:r w:rsidRPr="00884175">
        <w:rPr>
          <w:rFonts w:ascii="Arial Narrow" w:hAnsi="Arial Narrow"/>
          <w:sz w:val="24"/>
        </w:rPr>
        <w:t>Téléphone :</w:t>
      </w:r>
      <w:r w:rsidRPr="00884175">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884175">
        <w:rPr>
          <w:rFonts w:ascii="Arial Narrow" w:hAnsi="Arial Narrow"/>
          <w:sz w:val="24"/>
        </w:rPr>
        <w:t xml:space="preserve">Courriel : </w:t>
      </w:r>
      <w:r w:rsidRPr="00884175">
        <w:rPr>
          <w:rFonts w:ascii="Arial Narrow" w:hAnsi="Arial Narrow"/>
          <w:sz w:val="24"/>
        </w:rPr>
        <w:tab/>
      </w:r>
    </w:p>
    <w:p w14:paraId="118064A0" w14:textId="21AF5630" w:rsidR="00884175" w:rsidRPr="00884175" w:rsidRDefault="00FF18FE" w:rsidP="00884175">
      <w:pPr>
        <w:rPr>
          <w:rFonts w:ascii="Arial Narrow" w:hAnsi="Arial Narrow"/>
          <w:sz w:val="24"/>
        </w:rPr>
      </w:pPr>
      <w:r>
        <w:rPr>
          <w:rFonts w:ascii="Arial Narrow" w:hAnsi="Arial Narrow"/>
          <w:b/>
          <w:bCs/>
          <w:sz w:val="24"/>
          <w:u w:val="single"/>
        </w:rPr>
        <w:t>Présentation de la manifestation ou compétition</w:t>
      </w:r>
    </w:p>
    <w:p w14:paraId="7735A712" w14:textId="110606F6" w:rsidR="00884175" w:rsidRDefault="00FF18FE">
      <w:pPr>
        <w:rPr>
          <w:rFonts w:ascii="Arial Narrow" w:eastAsia="Times New Roman" w:hAnsi="Arial Narrow" w:cs="Arial"/>
          <w:kern w:val="1"/>
          <w:sz w:val="24"/>
          <w:szCs w:val="24"/>
          <w:lang w:eastAsia="ar-SA"/>
        </w:rPr>
      </w:pPr>
      <w:r w:rsidRPr="00FF18FE">
        <w:rPr>
          <w:rFonts w:ascii="Arial Narrow" w:eastAsia="Times New Roman" w:hAnsi="Arial Narrow" w:cs="Arial"/>
          <w:kern w:val="1"/>
          <w:sz w:val="24"/>
          <w:szCs w:val="24"/>
          <w:lang w:eastAsia="ar-SA"/>
        </w:rPr>
        <w:t>Nouvelle action</w:t>
      </w:r>
      <w:r w:rsidRPr="00FF18FE">
        <w:rPr>
          <w:rFonts w:ascii="Arial Narrow" w:eastAsia="Times New Roman" w:hAnsi="Arial Narrow" w:cs="Arial"/>
          <w:kern w:val="1"/>
          <w:sz w:val="24"/>
          <w:szCs w:val="24"/>
          <w:lang w:eastAsia="ar-SA"/>
        </w:rPr>
        <w:tab/>
      </w:r>
      <w:r>
        <w:rPr>
          <w:rFonts w:ascii="Arial Narrow" w:eastAsia="Times New Roman" w:hAnsi="Arial Narrow" w:cs="Arial"/>
          <w:kern w:val="1"/>
          <w:sz w:val="24"/>
          <w:szCs w:val="24"/>
          <w:lang w:eastAsia="ar-SA"/>
        </w:rPr>
        <w:sym w:font="Wingdings" w:char="F06F"/>
      </w:r>
      <w:r w:rsidRPr="00FF18FE">
        <w:rPr>
          <w:rFonts w:ascii="Arial Narrow" w:eastAsia="Times New Roman" w:hAnsi="Arial Narrow" w:cs="Arial"/>
          <w:kern w:val="1"/>
          <w:sz w:val="24"/>
          <w:szCs w:val="24"/>
          <w:lang w:eastAsia="ar-SA"/>
        </w:rPr>
        <w:tab/>
      </w:r>
      <w:r w:rsidRPr="00FF18FE">
        <w:rPr>
          <w:rFonts w:ascii="Arial Narrow" w:eastAsia="Times New Roman" w:hAnsi="Arial Narrow" w:cs="Arial"/>
          <w:kern w:val="1"/>
          <w:sz w:val="24"/>
          <w:szCs w:val="24"/>
          <w:lang w:eastAsia="ar-SA"/>
        </w:rPr>
        <w:tab/>
      </w:r>
      <w:r w:rsidRPr="00FF18FE">
        <w:rPr>
          <w:rFonts w:ascii="Arial Narrow" w:eastAsia="Times New Roman" w:hAnsi="Arial Narrow" w:cs="Arial"/>
          <w:kern w:val="1"/>
          <w:sz w:val="24"/>
          <w:szCs w:val="24"/>
          <w:lang w:eastAsia="ar-SA"/>
        </w:rPr>
        <w:tab/>
      </w:r>
      <w:r>
        <w:rPr>
          <w:rFonts w:ascii="Arial Narrow" w:eastAsia="Times New Roman" w:hAnsi="Arial Narrow" w:cs="Arial"/>
          <w:kern w:val="1"/>
          <w:sz w:val="24"/>
          <w:szCs w:val="24"/>
          <w:lang w:eastAsia="ar-SA"/>
        </w:rPr>
        <w:tab/>
        <w:t xml:space="preserve">Renouvellement d’une action </w:t>
      </w:r>
      <w:r>
        <w:rPr>
          <w:rFonts w:ascii="Arial Narrow" w:eastAsia="Times New Roman" w:hAnsi="Arial Narrow" w:cs="Arial"/>
          <w:kern w:val="1"/>
          <w:sz w:val="24"/>
          <w:szCs w:val="24"/>
          <w:lang w:eastAsia="ar-SA"/>
        </w:rPr>
        <w:sym w:font="Wingdings" w:char="F06F"/>
      </w:r>
    </w:p>
    <w:p w14:paraId="5C011716" w14:textId="62A19605" w:rsidR="00CD1703" w:rsidRDefault="00CD1703" w:rsidP="00FC4F22">
      <w:pPr>
        <w:spacing w:after="120"/>
        <w:rPr>
          <w:rFonts w:ascii="Arial Narrow" w:hAnsi="Arial Narrow"/>
          <w:sz w:val="24"/>
          <w:szCs w:val="24"/>
          <w:u w:val="single"/>
        </w:rPr>
      </w:pPr>
      <w:r>
        <w:rPr>
          <w:rFonts w:ascii="Arial Narrow" w:hAnsi="Arial Narrow"/>
          <w:sz w:val="24"/>
          <w:szCs w:val="24"/>
          <w:u w:val="single"/>
        </w:rPr>
        <w:t xml:space="preserve">Date(s) </w:t>
      </w:r>
      <w:r w:rsidRPr="00CD1703">
        <w:rPr>
          <w:rFonts w:ascii="Arial Narrow" w:hAnsi="Arial Narrow"/>
          <w:sz w:val="24"/>
          <w:szCs w:val="24"/>
          <w:u w:val="single"/>
        </w:rPr>
        <w:t xml:space="preserve">prévue </w:t>
      </w:r>
      <w:r w:rsidRPr="00FF18FE">
        <w:rPr>
          <w:rFonts w:ascii="Arial Narrow" w:hAnsi="Arial Narrow"/>
          <w:sz w:val="24"/>
          <w:szCs w:val="24"/>
        </w:rPr>
        <w:t>?</w:t>
      </w:r>
    </w:p>
    <w:p w14:paraId="27A4A139" w14:textId="2FA168AE" w:rsidR="00CD1703" w:rsidRDefault="00CD1703" w:rsidP="00FC4F22">
      <w:pPr>
        <w:spacing w:after="120"/>
        <w:rPr>
          <w:rFonts w:ascii="Arial Narrow" w:hAnsi="Arial Narrow"/>
          <w:sz w:val="24"/>
          <w:szCs w:val="24"/>
        </w:rPr>
      </w:pPr>
      <w:r w:rsidRPr="00CD1703">
        <w:rPr>
          <w:rFonts w:ascii="Arial Narrow" w:hAnsi="Arial Narrow"/>
          <w:sz w:val="24"/>
          <w:szCs w:val="24"/>
        </w:rPr>
        <w:t>………………………………………………………………………………………………………………………………………</w:t>
      </w:r>
    </w:p>
    <w:p w14:paraId="5E39AF6E" w14:textId="488AAF29" w:rsidR="00624D20" w:rsidRDefault="00624D20" w:rsidP="00FC4F22">
      <w:pPr>
        <w:spacing w:after="120"/>
        <w:rPr>
          <w:rFonts w:ascii="Arial Narrow" w:hAnsi="Arial Narrow"/>
          <w:sz w:val="24"/>
          <w:szCs w:val="24"/>
        </w:rPr>
      </w:pPr>
      <w:r w:rsidRPr="00624D20">
        <w:rPr>
          <w:rFonts w:ascii="Arial Narrow" w:hAnsi="Arial Narrow"/>
          <w:sz w:val="24"/>
          <w:szCs w:val="24"/>
          <w:u w:val="single"/>
        </w:rPr>
        <w:t>Lieu(x) prévu(s) pour la manifestation ou compétition</w:t>
      </w:r>
      <w:r w:rsidRPr="00624D20">
        <w:rPr>
          <w:rFonts w:ascii="Arial Narrow" w:hAnsi="Arial Narrow"/>
          <w:sz w:val="24"/>
          <w:szCs w:val="24"/>
        </w:rPr>
        <w:t xml:space="preserve"> ?</w:t>
      </w:r>
      <w:r w:rsidRPr="00624D20">
        <w:rPr>
          <w:rFonts w:ascii="Arial Narrow" w:hAnsi="Arial Narrow"/>
          <w:sz w:val="24"/>
          <w:szCs w:val="24"/>
        </w:rPr>
        <w:tab/>
      </w:r>
    </w:p>
    <w:p w14:paraId="0B6E9AF4" w14:textId="2D452ABC" w:rsidR="00624D20" w:rsidRPr="00CD1703" w:rsidRDefault="00624D20" w:rsidP="00FC4F22">
      <w:pPr>
        <w:spacing w:after="120"/>
        <w:rPr>
          <w:rFonts w:ascii="Arial Narrow" w:hAnsi="Arial Narrow"/>
          <w:sz w:val="24"/>
          <w:szCs w:val="24"/>
        </w:rPr>
      </w:pPr>
      <w:r>
        <w:rPr>
          <w:rFonts w:ascii="Arial Narrow" w:hAnsi="Arial Narrow"/>
          <w:sz w:val="24"/>
          <w:szCs w:val="24"/>
        </w:rPr>
        <w:t>……………………………………………………………………………………………………………………………………….</w:t>
      </w:r>
    </w:p>
    <w:p w14:paraId="5A19E1EB" w14:textId="01474EBF" w:rsidR="00FF18FE" w:rsidRPr="00FC4F22" w:rsidRDefault="00FF18FE" w:rsidP="00FC4F22">
      <w:pPr>
        <w:spacing w:after="120"/>
        <w:rPr>
          <w:rFonts w:ascii="Arial Narrow" w:hAnsi="Arial Narrow"/>
          <w:sz w:val="24"/>
          <w:szCs w:val="24"/>
          <w:u w:val="single"/>
        </w:rPr>
      </w:pPr>
      <w:r w:rsidRPr="00FC4F22">
        <w:rPr>
          <w:rFonts w:ascii="Arial Narrow" w:hAnsi="Arial Narrow"/>
          <w:sz w:val="24"/>
          <w:szCs w:val="24"/>
          <w:u w:val="single"/>
        </w:rPr>
        <w:t>Quels sont les objectifs</w:t>
      </w:r>
      <w:r w:rsidRPr="00624D20">
        <w:rPr>
          <w:rFonts w:ascii="Arial Narrow" w:hAnsi="Arial Narrow"/>
          <w:sz w:val="24"/>
          <w:szCs w:val="24"/>
        </w:rPr>
        <w:t xml:space="preserve"> ?</w:t>
      </w:r>
    </w:p>
    <w:p w14:paraId="0F7CE502" w14:textId="561B60D6" w:rsidR="00FF18FE" w:rsidRPr="00FF18FE" w:rsidRDefault="00FF18FE" w:rsidP="00FF18FE">
      <w:pPr>
        <w:rPr>
          <w:rFonts w:ascii="Arial Narrow" w:hAnsi="Arial Narrow"/>
          <w:sz w:val="24"/>
          <w:szCs w:val="24"/>
        </w:rPr>
      </w:pPr>
      <w:r>
        <w:rPr>
          <w:rFonts w:ascii="Arial Narrow" w:hAnsi="Arial Narrow"/>
          <w:sz w:val="24"/>
          <w:szCs w:val="24"/>
        </w:rPr>
        <w:t>………………………………………………………………………………………………………………………………………………………………………………………………………………………………………………………………………………………………………………………………………………………………………………………………………………………………………………………………………………………………………………………………………………………………………………………………………………………………………………………………………………………………………………………………………………………………………………………………………………………………………………</w:t>
      </w:r>
    </w:p>
    <w:p w14:paraId="456A3626" w14:textId="77777777" w:rsidR="00FF18FE" w:rsidRPr="00FC4F22" w:rsidRDefault="00FF18FE" w:rsidP="00FC4F22">
      <w:pPr>
        <w:spacing w:after="120"/>
        <w:rPr>
          <w:rFonts w:ascii="Arial Narrow" w:hAnsi="Arial Narrow"/>
          <w:sz w:val="24"/>
          <w:szCs w:val="24"/>
          <w:u w:val="single"/>
        </w:rPr>
      </w:pPr>
      <w:r w:rsidRPr="00FC4F22">
        <w:rPr>
          <w:rFonts w:ascii="Arial Narrow" w:hAnsi="Arial Narrow"/>
          <w:sz w:val="24"/>
          <w:szCs w:val="24"/>
          <w:u w:val="single"/>
        </w:rPr>
        <w:t>Quels en sont le(s) public(s) cible(s)</w:t>
      </w:r>
      <w:r w:rsidRPr="00624D20">
        <w:rPr>
          <w:rFonts w:ascii="Arial Narrow" w:hAnsi="Arial Narrow"/>
          <w:sz w:val="24"/>
          <w:szCs w:val="24"/>
        </w:rPr>
        <w:t xml:space="preserve"> ?</w:t>
      </w:r>
    </w:p>
    <w:p w14:paraId="5BC9EC81" w14:textId="4F9CCAEF" w:rsidR="00FF18FE" w:rsidRPr="00FF18FE" w:rsidRDefault="00FC4F22" w:rsidP="00FF18FE">
      <w:pPr>
        <w:rPr>
          <w:rFonts w:ascii="Arial Narrow" w:hAnsi="Arial Narrow"/>
          <w:sz w:val="24"/>
          <w:szCs w:val="24"/>
        </w:rPr>
      </w:pPr>
      <w:r>
        <w:rPr>
          <w:rFonts w:ascii="Arial Narrow" w:hAnsi="Arial Narrow"/>
          <w:sz w:val="24"/>
          <w:szCs w:val="24"/>
        </w:rPr>
        <w:t>………………………………………………………………………………………………………………………………………………………………………………………………………………………………………………………………………………………………………………………………………………………………………………………………………………………………………………………………………………………………………………………………………………………………………………………………………………………………………………………………………………………………………</w:t>
      </w:r>
    </w:p>
    <w:p w14:paraId="6C82F20B" w14:textId="08EBDE33" w:rsidR="00FF18FE" w:rsidRPr="00FF18FE" w:rsidRDefault="00FC4F22" w:rsidP="00FC4F22">
      <w:pPr>
        <w:spacing w:after="120"/>
        <w:rPr>
          <w:rFonts w:ascii="Arial Narrow" w:hAnsi="Arial Narrow"/>
          <w:sz w:val="24"/>
          <w:szCs w:val="24"/>
        </w:rPr>
      </w:pPr>
      <w:r>
        <w:rPr>
          <w:rFonts w:ascii="Arial Narrow" w:hAnsi="Arial Narrow"/>
          <w:sz w:val="24"/>
          <w:szCs w:val="24"/>
          <w:u w:val="single"/>
        </w:rPr>
        <w:t>Nombre de participant(e)s attendu(e)s</w:t>
      </w:r>
      <w:r w:rsidR="00FF18FE" w:rsidRPr="00624D20">
        <w:rPr>
          <w:rFonts w:ascii="Arial Narrow" w:hAnsi="Arial Narrow"/>
          <w:sz w:val="24"/>
          <w:szCs w:val="24"/>
        </w:rPr>
        <w:t xml:space="preserve"> ?</w:t>
      </w:r>
      <w:r w:rsidR="00FF18FE" w:rsidRPr="00FF18FE">
        <w:rPr>
          <w:rFonts w:ascii="Arial Narrow" w:hAnsi="Arial Narrow"/>
          <w:sz w:val="24"/>
          <w:szCs w:val="24"/>
        </w:rPr>
        <w:t xml:space="preserve">  (</w:t>
      </w:r>
      <w:proofErr w:type="gramStart"/>
      <w:r w:rsidR="00FF18FE" w:rsidRPr="00FF18FE">
        <w:rPr>
          <w:rFonts w:ascii="Arial Narrow" w:hAnsi="Arial Narrow"/>
          <w:sz w:val="24"/>
          <w:szCs w:val="24"/>
        </w:rPr>
        <w:t>estimation</w:t>
      </w:r>
      <w:proofErr w:type="gramEnd"/>
      <w:r w:rsidR="00FF18FE" w:rsidRPr="00FF18FE">
        <w:rPr>
          <w:rFonts w:ascii="Arial Narrow" w:hAnsi="Arial Narrow"/>
          <w:sz w:val="24"/>
          <w:szCs w:val="24"/>
        </w:rPr>
        <w:t>)</w:t>
      </w:r>
      <w:r w:rsidR="00FF18FE" w:rsidRPr="00FF18FE">
        <w:rPr>
          <w:rFonts w:ascii="Arial Narrow" w:hAnsi="Arial Narrow"/>
          <w:sz w:val="24"/>
          <w:szCs w:val="24"/>
        </w:rPr>
        <w:tab/>
      </w:r>
    </w:p>
    <w:p w14:paraId="7DB9A9AE" w14:textId="15B03822" w:rsidR="00FF18FE" w:rsidRPr="00FF18FE" w:rsidRDefault="00997F6F" w:rsidP="00FF18FE">
      <w:pPr>
        <w:rPr>
          <w:rFonts w:ascii="Arial Narrow" w:hAnsi="Arial Narrow"/>
          <w:sz w:val="24"/>
          <w:szCs w:val="24"/>
        </w:rPr>
      </w:pPr>
      <w:r>
        <w:rPr>
          <w:noProof/>
        </w:rPr>
        <w:drawing>
          <wp:anchor distT="0" distB="0" distL="114300" distR="114300" simplePos="0" relativeHeight="251663360" behindDoc="1" locked="0" layoutInCell="1" allowOverlap="1" wp14:anchorId="2EBCF61A" wp14:editId="295B6D6A">
            <wp:simplePos x="0" y="0"/>
            <wp:positionH relativeFrom="leftMargin">
              <wp:posOffset>145415</wp:posOffset>
            </wp:positionH>
            <wp:positionV relativeFrom="paragraph">
              <wp:posOffset>259715</wp:posOffset>
            </wp:positionV>
            <wp:extent cx="480997" cy="333135"/>
            <wp:effectExtent l="0" t="0" r="0" b="0"/>
            <wp:wrapNone/>
            <wp:docPr id="4" name="Image 4" descr="⚠️ | Symbole attention &amp; émoji Attention (panneau) : utilisation et  si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Symbole attention &amp; émoji Attention (panneau) : utilisation et  signif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97" cy="33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F22">
        <w:rPr>
          <w:rFonts w:ascii="Arial Narrow" w:hAnsi="Arial Narrow"/>
          <w:sz w:val="24"/>
          <w:szCs w:val="24"/>
        </w:rPr>
        <w:t>………………………………………………………………………………………………………………………………………</w:t>
      </w:r>
    </w:p>
    <w:p w14:paraId="2410133D" w14:textId="151C659D" w:rsidR="00FF18FE" w:rsidRPr="00F93AC2" w:rsidRDefault="00F93AC2" w:rsidP="00FF18FE">
      <w:pPr>
        <w:rPr>
          <w:rFonts w:ascii="Arial Narrow" w:hAnsi="Arial Narrow"/>
          <w:b/>
          <w:sz w:val="24"/>
          <w:szCs w:val="24"/>
          <w:u w:val="single"/>
        </w:rPr>
      </w:pPr>
      <w:r w:rsidRPr="00F93AC2">
        <w:rPr>
          <w:rFonts w:ascii="Arial Narrow" w:hAnsi="Arial Narrow"/>
          <w:b/>
          <w:sz w:val="24"/>
          <w:szCs w:val="24"/>
          <w:u w:val="single"/>
        </w:rPr>
        <w:t xml:space="preserve">Pour les courses pédestres, </w:t>
      </w:r>
      <w:proofErr w:type="spellStart"/>
      <w:r w:rsidRPr="00F93AC2">
        <w:rPr>
          <w:rFonts w:ascii="Arial Narrow" w:hAnsi="Arial Narrow"/>
          <w:b/>
          <w:sz w:val="24"/>
          <w:szCs w:val="24"/>
          <w:u w:val="single"/>
        </w:rPr>
        <w:t>run</w:t>
      </w:r>
      <w:proofErr w:type="spellEnd"/>
      <w:r w:rsidRPr="00F93AC2">
        <w:rPr>
          <w:rFonts w:ascii="Arial Narrow" w:hAnsi="Arial Narrow"/>
          <w:b/>
          <w:sz w:val="24"/>
          <w:szCs w:val="24"/>
          <w:u w:val="single"/>
        </w:rPr>
        <w:t xml:space="preserve"> and bike, etc… indiquez le nombre de participant(e)s de l’édition précédente pour les différentes courses et selon les catégories d’âges</w:t>
      </w:r>
      <w:r w:rsidR="00997F6F">
        <w:rPr>
          <w:rFonts w:ascii="Arial Narrow" w:hAnsi="Arial Narrow"/>
          <w:b/>
          <w:sz w:val="24"/>
          <w:szCs w:val="24"/>
          <w:u w:val="single"/>
        </w:rPr>
        <w:t xml:space="preserve"> (joindre les justificatifs)</w:t>
      </w:r>
      <w:r w:rsidR="00997F6F" w:rsidRPr="00997F6F">
        <w:rPr>
          <w:rFonts w:ascii="Arial Narrow" w:hAnsi="Arial Narrow"/>
          <w:b/>
          <w:sz w:val="24"/>
          <w:szCs w:val="24"/>
        </w:rPr>
        <w:t> :</w:t>
      </w:r>
    </w:p>
    <w:p w14:paraId="45FF6DC3" w14:textId="6E2D5B6B" w:rsidR="00624D20" w:rsidRDefault="00997F6F" w:rsidP="00FF18FE">
      <w:pPr>
        <w:rPr>
          <w:rFonts w:ascii="Arial Narrow" w:hAnsi="Arial Narrow"/>
          <w:sz w:val="24"/>
          <w:szCs w:val="24"/>
        </w:rPr>
      </w:pPr>
      <w:r>
        <w:rPr>
          <w:rFonts w:ascii="Arial Narrow" w:hAnsi="Arial Narrow"/>
          <w:sz w:val="24"/>
          <w:szCs w:val="24"/>
        </w:rPr>
        <w:t>……………………………………………………………………………………………………………………………………………………………………………………………………………………………………………………………………………………………………………………………………………………………………………………………………………………….......................................................................................................................................................................................................................................................................................................................................................................................</w:t>
      </w:r>
    </w:p>
    <w:p w14:paraId="65F1E319" w14:textId="77777777" w:rsidR="00624D20" w:rsidRPr="00FF18FE" w:rsidRDefault="00624D20" w:rsidP="00FF18FE">
      <w:pPr>
        <w:rPr>
          <w:rFonts w:ascii="Arial Narrow" w:hAnsi="Arial Narrow"/>
          <w:sz w:val="24"/>
          <w:szCs w:val="24"/>
        </w:rPr>
      </w:pPr>
    </w:p>
    <w:p w14:paraId="3264182F" w14:textId="2773F4E0" w:rsidR="00624D20" w:rsidRDefault="000641A9" w:rsidP="00624D20">
      <w:pPr>
        <w:pStyle w:val="Textebrut"/>
        <w:shd w:val="clear" w:color="auto" w:fill="C6D9F1" w:themeFill="text2" w:themeFillTint="33"/>
        <w:ind w:left="-426" w:right="-428"/>
        <w:rPr>
          <w:rFonts w:ascii="Arial Narrow" w:hAnsi="Arial Narrow"/>
          <w:b/>
          <w:sz w:val="40"/>
          <w:szCs w:val="40"/>
        </w:rPr>
      </w:pPr>
      <w:proofErr w:type="gramStart"/>
      <w:r>
        <w:rPr>
          <w:rFonts w:ascii="Arial Narrow" w:hAnsi="Arial Narrow"/>
          <w:b/>
          <w:sz w:val="40"/>
          <w:szCs w:val="40"/>
        </w:rPr>
        <w:lastRenderedPageBreak/>
        <w:t>5</w:t>
      </w:r>
      <w:r w:rsidR="00624D20" w:rsidRPr="00624D20">
        <w:rPr>
          <w:rFonts w:ascii="Arial Narrow" w:hAnsi="Arial Narrow"/>
          <w:b/>
          <w:sz w:val="40"/>
          <w:szCs w:val="40"/>
        </w:rPr>
        <w:t xml:space="preserve"> .</w:t>
      </w:r>
      <w:proofErr w:type="gramEnd"/>
      <w:r w:rsidR="00624D20" w:rsidRPr="00624D20">
        <w:rPr>
          <w:rFonts w:ascii="Arial Narrow" w:hAnsi="Arial Narrow"/>
          <w:b/>
          <w:sz w:val="40"/>
          <w:szCs w:val="40"/>
        </w:rPr>
        <w:t xml:space="preserve"> Budget prévisionnel 2026 de la manifestation (ou compétition)</w:t>
      </w:r>
    </w:p>
    <w:p w14:paraId="5F5BE22B" w14:textId="77777777" w:rsidR="00624D20" w:rsidRPr="00997F6F" w:rsidRDefault="00624D20" w:rsidP="00624D20">
      <w:pPr>
        <w:pStyle w:val="Textebrut"/>
        <w:shd w:val="clear" w:color="auto" w:fill="FFFFFF" w:themeFill="background1"/>
        <w:ind w:left="-426" w:right="-428"/>
        <w:rPr>
          <w:rFonts w:ascii="Arial Narrow" w:hAnsi="Arial Narrow"/>
          <w:sz w:val="16"/>
          <w:szCs w:val="16"/>
        </w:rPr>
      </w:pPr>
    </w:p>
    <w:tbl>
      <w:tblPr>
        <w:tblpPr w:leftFromText="141" w:rightFromText="141" w:vertAnchor="text" w:horzAnchor="margin" w:tblpXSpec="center" w:tblpY="107"/>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624D20" w:rsidRPr="00B70636" w14:paraId="5FB93DBC" w14:textId="77777777" w:rsidTr="00081885">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45008EE7" w14:textId="77777777" w:rsidR="00624D20" w:rsidRPr="00B70636" w:rsidRDefault="00624D20" w:rsidP="00081885">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417706DD"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0E4F290D"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0DE68642"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624D20" w:rsidRPr="00B70636" w14:paraId="129865E8"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082322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DCA1E3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DF5F1F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F510777"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624D20" w:rsidRPr="00B70636" w14:paraId="37698797"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B8A2A8D" w14:textId="77777777" w:rsidR="00624D20" w:rsidRPr="00B70636" w:rsidRDefault="00624D20" w:rsidP="00081885">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7E8F690B"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EBDB4B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2ECADC13"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7A6CB0C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68378A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5CB8A5D6"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2BEF6A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630964CB"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1A7951D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6C7F913"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30AB1BC1"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F548A64"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594DD88C"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0C357344"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B4697C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1E3976E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92311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0C71FE4C"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624D20" w:rsidRPr="00B70636" w14:paraId="5A971091"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993C06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344850C9"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54FF91F"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78150CC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624D20" w:rsidRPr="00B70636" w14:paraId="068E9CC1"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637D63"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33CE42B1"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AE1405E"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7E6F153C"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48D10820"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82058A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7BF4DB05"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B835A6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93030E7"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2C02BA8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631975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07884ED6"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34513E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C1851B0"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0847E86E"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FBBCFD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3209D4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53DAB1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9D9817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624D20" w:rsidRPr="00B70636" w14:paraId="6D340E00"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9AC7AA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78EA6FCC"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CFCD1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42FC8982"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F017B18"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10A04A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7861F8E6"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196752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64197099"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624D20" w:rsidRPr="00B70636" w14:paraId="3865A268"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6DC159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3434515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6204AA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2FDC7AF4"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58CD36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E14395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58E9667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D0DFB71" w14:textId="77777777" w:rsidR="00624D20" w:rsidRPr="00B70636" w:rsidRDefault="00624D20" w:rsidP="00624D20">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6C73E7B4"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064FDEAC"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6982AA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46A946F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7158811" w14:textId="77777777" w:rsidR="00624D20" w:rsidRPr="00B70636" w:rsidRDefault="00624D20" w:rsidP="00624D20">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Pr>
                <w:rFonts w:ascii="Arial Narrow" w:eastAsia="Times New Roman" w:hAnsi="Arial Narrow" w:cs="Arial"/>
                <w:sz w:val="18"/>
                <w:szCs w:val="18"/>
              </w:rPr>
              <w:t>La porte du Hainaut</w:t>
            </w:r>
          </w:p>
        </w:tc>
        <w:tc>
          <w:tcPr>
            <w:tcW w:w="1622" w:type="dxa"/>
            <w:tcBorders>
              <w:top w:val="single" w:sz="6" w:space="0" w:color="auto"/>
              <w:left w:val="single" w:sz="4" w:space="0" w:color="auto"/>
              <w:bottom w:val="single" w:sz="6" w:space="0" w:color="auto"/>
              <w:right w:val="single" w:sz="12" w:space="0" w:color="auto"/>
            </w:tcBorders>
          </w:tcPr>
          <w:p w14:paraId="4011CF70"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F91A992"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11E1DF0"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3B6F5588"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3117FA"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2B7195EF"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2B16EF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223254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2959C31A"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39E79A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21AE3199"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1A6EFFC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BFA859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34E30057"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390DC5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N.D.S.</w:t>
            </w:r>
          </w:p>
        </w:tc>
        <w:tc>
          <w:tcPr>
            <w:tcW w:w="1622" w:type="dxa"/>
            <w:tcBorders>
              <w:top w:val="single" w:sz="6" w:space="0" w:color="auto"/>
              <w:left w:val="single" w:sz="4" w:space="0" w:color="auto"/>
              <w:bottom w:val="single" w:sz="6" w:space="0" w:color="auto"/>
              <w:right w:val="single" w:sz="12" w:space="0" w:color="auto"/>
            </w:tcBorders>
          </w:tcPr>
          <w:p w14:paraId="67614A5F"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7B31D80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56F99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36B0F0B7"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D0F696F"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34C8FB5"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7E30015B"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23AB853"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61BE322D"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897C30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51211BB0"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7848A9B2"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2B0F8C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2A446905"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7DBB4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7B86AA85"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20A193DA"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6A31BC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0A6CB254"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701F39F"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70EBC997"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19A30669"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1B1DE8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4FB37E38"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33FE10C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34D63B05"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61DA8157"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E39AA9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2551F81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4A640C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910BACA"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4574E18F"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6A0DC0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3425777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C66082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1535873"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53BEB4B"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FE041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3EF0AC38"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20BB87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06B051B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624D20" w:rsidRPr="00B70636" w14:paraId="73726B07"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BE61DA"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60BCDE95"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8B3D3A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35CC2349"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56E124CC"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780DEA3"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75E9C6B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47845FA"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35213AF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624D20" w:rsidRPr="00B70636" w14:paraId="4E689233"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64D8FF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8998346"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744DEE44"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6CBA9EBC"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624D20" w:rsidRPr="00B70636" w14:paraId="37C96140"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1CBD8AC4"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E814BA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141412E"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2F6E5BED"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4BA549C9"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3A4990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C8FBE5F"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186FCA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42979112"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624D20" w:rsidRPr="00B70636" w14:paraId="4BDE8C51"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F0C939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4086CD17"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76BEE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7C866BB2"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624D20" w:rsidRPr="00B70636" w14:paraId="3107C23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3B9D49F"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B1E9F64"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0D5B20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011C2D70"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3BE96C7D"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11B23EA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E1A5203"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2C92E4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B00E1F7"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15B48AB6"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4F3D440"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92250C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480A3C0"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616D9F5"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258173F2"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A3A2183"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3247DAD"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9F61C9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1B34597"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624D20" w:rsidRPr="00B70636" w14:paraId="373C2774"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249C654"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134A864B"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2D0EB5C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2861490C"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5B7A55E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9C25BA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0437062"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463B417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A4B07E2"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711FDD3A"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F3E2880"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0EA4AF70"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EEB15C1"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BAE848C"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417D648C"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E76E95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62E27E67"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618207E"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06A34AE8"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624D20" w:rsidRPr="00B70636" w14:paraId="0D26A09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287268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15DDD074"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992A996"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A80E039"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66014785"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DEB3E9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4CDAF47"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41CA110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7FFB47E0"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6235980C"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tcPr>
          <w:p w14:paraId="5A21AFE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5967058A"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04C754B"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03CA93E"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624D20" w:rsidRPr="00B70636" w14:paraId="08EE7D23"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D16ED2F"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3960256"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CE4640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00DF1327" w14:textId="77777777" w:rsidR="00624D20" w:rsidRPr="00B70636" w:rsidRDefault="00624D20" w:rsidP="00081885">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624D20" w:rsidRPr="00B70636" w14:paraId="744D559E" w14:textId="77777777" w:rsidTr="00081885">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40436382" w14:textId="77777777" w:rsidR="00624D20" w:rsidRPr="00B70636" w:rsidRDefault="00624D20" w:rsidP="00081885">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624D20" w:rsidRPr="00B70636" w14:paraId="570B1B0D"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5DA7965" w14:textId="77777777" w:rsidR="00624D20" w:rsidRPr="00B70636" w:rsidRDefault="00624D20" w:rsidP="00081885">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39700038"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18C526BC"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E6BAB39"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63949AFF" w14:textId="77777777" w:rsidR="00624D20" w:rsidRPr="00B70636" w:rsidRDefault="00624D20" w:rsidP="00081885">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624D20" w:rsidRPr="00B70636" w14:paraId="74509142"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019A99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538B3CCD"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1FA85A7E"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18A45B55" w14:textId="77777777" w:rsidR="00624D20" w:rsidRPr="00B70636" w:rsidRDefault="00624D20" w:rsidP="00081885">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624D20" w:rsidRPr="00B70636" w14:paraId="6F077717"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1E198D2"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56B09644"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4F8190B5"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38996012" w14:textId="77777777" w:rsidR="00624D20" w:rsidRPr="00B70636" w:rsidRDefault="00624D20" w:rsidP="00081885">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624D20" w:rsidRPr="00B70636" w14:paraId="5A2C36A1" w14:textId="77777777" w:rsidTr="00081885">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C70A46C"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58606879" w14:textId="77777777" w:rsidR="00624D20" w:rsidRPr="00B70636" w:rsidRDefault="00624D20" w:rsidP="00081885">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594CE5D" w14:textId="77777777" w:rsidR="00624D20" w:rsidRPr="00B70636" w:rsidRDefault="00624D20" w:rsidP="00081885">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38BD888C" w14:textId="77777777" w:rsidR="00624D20" w:rsidRPr="00B70636" w:rsidRDefault="00624D20" w:rsidP="00081885">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624D20" w:rsidRPr="00B70636" w14:paraId="21326F4D" w14:textId="77777777" w:rsidTr="00081885">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6D389B2C" w14:textId="77777777" w:rsidR="00624D20" w:rsidRPr="00B70636" w:rsidRDefault="00624D20" w:rsidP="00081885">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2FA5DB46" w14:textId="77777777" w:rsidR="00624D20" w:rsidRPr="00B70636" w:rsidRDefault="00624D20" w:rsidP="00081885">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8D9E2AD" w14:textId="77777777" w:rsidR="00624D20" w:rsidRPr="00B70636" w:rsidRDefault="00624D20" w:rsidP="00081885">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29D9BCF3" w14:textId="77777777" w:rsidR="00624D20" w:rsidRPr="00B70636" w:rsidRDefault="00624D20" w:rsidP="00081885">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26E49938" w14:textId="77777777" w:rsidR="00624D20" w:rsidRDefault="00624D20" w:rsidP="00624D20">
      <w:pPr>
        <w:autoSpaceDE w:val="0"/>
        <w:autoSpaceDN w:val="0"/>
        <w:adjustRightInd w:val="0"/>
        <w:spacing w:after="0" w:line="240" w:lineRule="auto"/>
        <w:rPr>
          <w:rFonts w:ascii="Arial Narrow" w:hAnsi="Arial Narrow"/>
          <w:b/>
          <w:sz w:val="24"/>
          <w:szCs w:val="24"/>
        </w:rPr>
      </w:pPr>
    </w:p>
    <w:p w14:paraId="08EA4361" w14:textId="21133FDA" w:rsidR="00624D20" w:rsidRPr="00624D20" w:rsidRDefault="00624D20" w:rsidP="00F93AC2">
      <w:pPr>
        <w:spacing w:after="240"/>
        <w:ind w:left="-426" w:right="-428"/>
        <w:jc w:val="both"/>
        <w:rPr>
          <w:rFonts w:ascii="Arial Narrow" w:hAnsi="Arial Narrow"/>
          <w:b/>
          <w:sz w:val="24"/>
        </w:rPr>
      </w:pPr>
      <w:r w:rsidRPr="006A42EA">
        <w:rPr>
          <w:rFonts w:ascii="Arial Narrow" w:hAnsi="Arial Narrow"/>
          <w:b/>
          <w:sz w:val="24"/>
        </w:rPr>
        <w:t>L’association sollicite une subvention auprès</w:t>
      </w:r>
      <w:r>
        <w:rPr>
          <w:rFonts w:ascii="Arial Narrow" w:hAnsi="Arial Narrow"/>
          <w:b/>
          <w:sz w:val="24"/>
        </w:rPr>
        <w:t xml:space="preserve"> de Valenciennes Métropole de </w:t>
      </w:r>
      <w:r w:rsidRPr="006A42EA">
        <w:rPr>
          <w:rFonts w:ascii="Arial Narrow" w:hAnsi="Arial Narrow"/>
          <w:b/>
          <w:sz w:val="24"/>
        </w:rPr>
        <w:t>…………</w:t>
      </w:r>
      <w:proofErr w:type="gramStart"/>
      <w:r w:rsidRPr="006A42EA">
        <w:rPr>
          <w:rFonts w:ascii="Arial Narrow" w:hAnsi="Arial Narrow"/>
          <w:b/>
          <w:sz w:val="24"/>
        </w:rPr>
        <w:t>…….</w:t>
      </w:r>
      <w:proofErr w:type="gramEnd"/>
      <w:r w:rsidRPr="006A42EA">
        <w:rPr>
          <w:rFonts w:ascii="Arial Narrow" w:hAnsi="Arial Narrow"/>
          <w:b/>
          <w:sz w:val="24"/>
        </w:rPr>
        <w:t>.€ (Ce montant doit être reporté dans le budget ci-dessus)</w:t>
      </w:r>
    </w:p>
    <w:p w14:paraId="1E278D93" w14:textId="77777777" w:rsidR="00624D20" w:rsidRDefault="00624D20" w:rsidP="00F93AC2">
      <w:pPr>
        <w:ind w:left="-426" w:right="-428"/>
        <w:jc w:val="both"/>
        <w:rPr>
          <w:rFonts w:ascii="Arial Narrow" w:hAnsi="Arial Narrow"/>
          <w:i/>
          <w:sz w:val="24"/>
        </w:rPr>
      </w:pPr>
      <w:r w:rsidRPr="00B41D1D">
        <w:rPr>
          <w:rFonts w:ascii="Arial Narrow" w:hAnsi="Arial Narrow"/>
          <w:i/>
          <w:sz w:val="24"/>
        </w:rPr>
        <w:t>L’attention du demandeur est appelée sur le fait que les indications sur les financements demandés auprès d’autres financeurs publics valent déclaration sur l’honneur et tiennent lieu de justificatifs.</w:t>
      </w:r>
    </w:p>
    <w:p w14:paraId="471A049F" w14:textId="46941321" w:rsidR="00494C9F" w:rsidRPr="000641A9" w:rsidRDefault="00494C9F" w:rsidP="000641A9">
      <w:pPr>
        <w:rPr>
          <w:rFonts w:ascii="Arial Narrow" w:hAnsi="Arial Narrow"/>
          <w:sz w:val="24"/>
          <w:szCs w:val="24"/>
        </w:rPr>
      </w:pPr>
    </w:p>
    <w:p w14:paraId="3EA30E13" w14:textId="223891C1" w:rsidR="009960AF" w:rsidRPr="000641A9" w:rsidRDefault="000641A9" w:rsidP="000641A9">
      <w:pPr>
        <w:pStyle w:val="Textebrut"/>
        <w:shd w:val="clear" w:color="auto" w:fill="C6D9F1" w:themeFill="text2" w:themeFillTint="33"/>
        <w:jc w:val="both"/>
        <w:rPr>
          <w:rFonts w:ascii="Arial Narrow" w:hAnsi="Arial Narrow"/>
          <w:b/>
          <w:sz w:val="40"/>
          <w:szCs w:val="40"/>
        </w:rPr>
      </w:pPr>
      <w:r>
        <w:rPr>
          <w:rFonts w:ascii="Arial Narrow" w:hAnsi="Arial Narrow"/>
          <w:b/>
          <w:sz w:val="40"/>
          <w:szCs w:val="40"/>
        </w:rPr>
        <w:lastRenderedPageBreak/>
        <w:t>6</w:t>
      </w:r>
      <w:r w:rsidR="009960AF" w:rsidRPr="000641A9">
        <w:rPr>
          <w:rFonts w:ascii="Arial Narrow" w:hAnsi="Arial Narrow"/>
          <w:b/>
          <w:sz w:val="40"/>
          <w:szCs w:val="40"/>
        </w:rPr>
        <w:t xml:space="preserve">. Pièces à joindre </w:t>
      </w:r>
      <w:r w:rsidR="00E30F59" w:rsidRPr="000641A9">
        <w:rPr>
          <w:rFonts w:ascii="Arial Narrow" w:hAnsi="Arial Narrow"/>
          <w:b/>
          <w:sz w:val="40"/>
          <w:szCs w:val="40"/>
        </w:rPr>
        <w:t>au</w:t>
      </w:r>
      <w:r w:rsidR="009960AF" w:rsidRPr="000641A9">
        <w:rPr>
          <w:rFonts w:ascii="Arial Narrow" w:hAnsi="Arial Narrow"/>
          <w:b/>
          <w:sz w:val="40"/>
          <w:szCs w:val="40"/>
        </w:rPr>
        <w:t xml:space="preserve"> dossier</w:t>
      </w:r>
      <w:r w:rsidR="009960AF" w:rsidRPr="000641A9">
        <w:rPr>
          <w:rFonts w:ascii="Arial Narrow" w:hAnsi="Arial Narrow"/>
          <w:sz w:val="40"/>
          <w:szCs w:val="40"/>
        </w:rPr>
        <w:t xml:space="preserve"> </w:t>
      </w:r>
    </w:p>
    <w:p w14:paraId="105FBD6E" w14:textId="77777777" w:rsidR="00417CDA" w:rsidRPr="002569D2" w:rsidRDefault="00417CDA" w:rsidP="009960AF">
      <w:pPr>
        <w:spacing w:after="0" w:line="240" w:lineRule="auto"/>
        <w:rPr>
          <w:rFonts w:ascii="Arial Narrow" w:hAnsi="Arial Narrow"/>
          <w:sz w:val="24"/>
          <w:szCs w:val="24"/>
        </w:rPr>
      </w:pPr>
    </w:p>
    <w:p w14:paraId="43F2E639" w14:textId="67E4C827" w:rsidR="009960AF" w:rsidRDefault="009960AF" w:rsidP="009960AF">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4EDF6207" w14:textId="78DBD78F" w:rsidR="00B538F3" w:rsidRDefault="00B538F3" w:rsidP="009960AF">
      <w:pPr>
        <w:spacing w:after="0" w:line="240" w:lineRule="auto"/>
        <w:rPr>
          <w:rFonts w:ascii="Arial Narrow" w:hAnsi="Arial Narrow"/>
          <w:b/>
          <w:sz w:val="24"/>
          <w:szCs w:val="24"/>
          <w:u w:val="single"/>
        </w:rPr>
      </w:pPr>
    </w:p>
    <w:p w14:paraId="24E96EEE" w14:textId="77777777" w:rsidR="00B538F3" w:rsidRPr="002569D2" w:rsidRDefault="00B538F3" w:rsidP="009960AF">
      <w:pPr>
        <w:spacing w:after="0" w:line="240" w:lineRule="auto"/>
        <w:rPr>
          <w:rFonts w:ascii="Arial Narrow" w:hAnsi="Arial Narrow"/>
          <w:b/>
          <w:sz w:val="24"/>
          <w:szCs w:val="24"/>
          <w:u w:val="single"/>
        </w:rPr>
      </w:pPr>
    </w:p>
    <w:p w14:paraId="5876FA90" w14:textId="77777777" w:rsidR="0081429C" w:rsidRPr="00850C5E" w:rsidRDefault="0081429C" w:rsidP="009960AF">
      <w:pPr>
        <w:spacing w:after="0" w:line="240" w:lineRule="auto"/>
        <w:rPr>
          <w:rFonts w:ascii="Arial Narrow" w:hAnsi="Arial Narrow"/>
          <w:sz w:val="16"/>
          <w:szCs w:val="16"/>
        </w:rPr>
      </w:pPr>
    </w:p>
    <w:tbl>
      <w:tblPr>
        <w:tblStyle w:val="Grilledutableau"/>
        <w:tblW w:w="0" w:type="auto"/>
        <w:tblLook w:val="04A0" w:firstRow="1" w:lastRow="0" w:firstColumn="1" w:lastColumn="0" w:noHBand="0" w:noVBand="1"/>
      </w:tblPr>
      <w:tblGrid>
        <w:gridCol w:w="10145"/>
      </w:tblGrid>
      <w:tr w:rsidR="00433C15" w:rsidRPr="002569D2" w14:paraId="78EAC871" w14:textId="77777777" w:rsidTr="00433C15">
        <w:trPr>
          <w:trHeight w:val="696"/>
        </w:trPr>
        <w:tc>
          <w:tcPr>
            <w:tcW w:w="10145" w:type="dxa"/>
            <w:shd w:val="clear" w:color="auto" w:fill="D9D9D9" w:themeFill="background1" w:themeFillShade="D9"/>
          </w:tcPr>
          <w:p w14:paraId="677748B1" w14:textId="77777777" w:rsidR="00433C15" w:rsidRPr="002569D2" w:rsidRDefault="00433C15" w:rsidP="005F736E">
            <w:pPr>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662C9B18" w14:textId="77777777" w:rsidR="00433C15" w:rsidRPr="002569D2" w:rsidRDefault="00433C15" w:rsidP="005F736E">
            <w:pPr>
              <w:jc w:val="center"/>
              <w:rPr>
                <w:rFonts w:ascii="Arial Narrow" w:hAnsi="Arial Narrow"/>
                <w:b/>
                <w:sz w:val="24"/>
                <w:szCs w:val="24"/>
              </w:rPr>
            </w:pPr>
          </w:p>
        </w:tc>
      </w:tr>
      <w:tr w:rsidR="00433C15" w:rsidRPr="002569D2" w14:paraId="6EC392CF" w14:textId="77777777" w:rsidTr="004F5BD4">
        <w:trPr>
          <w:trHeight w:val="510"/>
        </w:trPr>
        <w:tc>
          <w:tcPr>
            <w:tcW w:w="10145" w:type="dxa"/>
            <w:vAlign w:val="center"/>
          </w:tcPr>
          <w:p w14:paraId="62FF7AE9" w14:textId="57722B59"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Le dossier</w:t>
            </w:r>
            <w:r>
              <w:rPr>
                <w:rFonts w:ascii="Arial Narrow" w:hAnsi="Arial Narrow"/>
                <w:sz w:val="24"/>
                <w:szCs w:val="24"/>
              </w:rPr>
              <w:t xml:space="preserve"> (fiche n°1)</w:t>
            </w:r>
          </w:p>
        </w:tc>
      </w:tr>
      <w:tr w:rsidR="00433C15" w:rsidRPr="002569D2" w14:paraId="1443DAEA" w14:textId="77777777" w:rsidTr="004F5BD4">
        <w:trPr>
          <w:trHeight w:val="510"/>
        </w:trPr>
        <w:tc>
          <w:tcPr>
            <w:tcW w:w="10145" w:type="dxa"/>
            <w:vAlign w:val="center"/>
          </w:tcPr>
          <w:p w14:paraId="5FE3FB78" w14:textId="77777777" w:rsidR="00433C15" w:rsidRPr="002569D2" w:rsidRDefault="00433C15" w:rsidP="00433C15">
            <w:pPr>
              <w:pStyle w:val="Paragraphedeliste"/>
              <w:numPr>
                <w:ilvl w:val="0"/>
                <w:numId w:val="23"/>
              </w:numPr>
              <w:rPr>
                <w:rFonts w:ascii="Arial Narrow" w:hAnsi="Arial Narrow"/>
                <w:sz w:val="24"/>
                <w:szCs w:val="24"/>
              </w:rPr>
            </w:pPr>
            <w:r>
              <w:rPr>
                <w:rFonts w:ascii="Arial Narrow" w:hAnsi="Arial Narrow"/>
                <w:sz w:val="24"/>
                <w:szCs w:val="24"/>
              </w:rPr>
              <w:t>Dernier compte de résultat</w:t>
            </w:r>
            <w:r w:rsidRPr="002569D2">
              <w:rPr>
                <w:rFonts w:ascii="Arial Narrow" w:hAnsi="Arial Narrow"/>
                <w:sz w:val="24"/>
                <w:szCs w:val="24"/>
              </w:rPr>
              <w:t xml:space="preserve"> </w:t>
            </w:r>
            <w:r>
              <w:rPr>
                <w:rFonts w:ascii="Arial Narrow" w:hAnsi="Arial Narrow"/>
                <w:sz w:val="24"/>
                <w:szCs w:val="24"/>
              </w:rPr>
              <w:t>de l’association (fiche n°2)</w:t>
            </w:r>
          </w:p>
        </w:tc>
      </w:tr>
      <w:tr w:rsidR="00433C15" w:rsidRPr="002569D2" w14:paraId="710933E9" w14:textId="77777777" w:rsidTr="004F5BD4">
        <w:trPr>
          <w:trHeight w:val="510"/>
        </w:trPr>
        <w:tc>
          <w:tcPr>
            <w:tcW w:w="10145" w:type="dxa"/>
            <w:vAlign w:val="center"/>
          </w:tcPr>
          <w:p w14:paraId="3B4D0984" w14:textId="28462557" w:rsidR="00433C15" w:rsidRPr="00433C15" w:rsidRDefault="00433C15" w:rsidP="00433C15">
            <w:pPr>
              <w:pStyle w:val="Textebrut"/>
              <w:numPr>
                <w:ilvl w:val="0"/>
                <w:numId w:val="23"/>
              </w:numPr>
              <w:rPr>
                <w:rFonts w:ascii="Arial Narrow" w:hAnsi="Arial Narrow"/>
                <w:sz w:val="24"/>
                <w:szCs w:val="24"/>
              </w:rPr>
            </w:pPr>
            <w:r w:rsidRPr="002569D2">
              <w:rPr>
                <w:rFonts w:ascii="Arial Narrow" w:hAnsi="Arial Narrow"/>
                <w:sz w:val="24"/>
                <w:szCs w:val="24"/>
              </w:rPr>
              <w:t>Budget prévisionnel général de l’association</w:t>
            </w:r>
            <w:r>
              <w:rPr>
                <w:rFonts w:ascii="Arial Narrow" w:hAnsi="Arial Narrow"/>
                <w:sz w:val="24"/>
                <w:szCs w:val="24"/>
              </w:rPr>
              <w:t xml:space="preserve"> (fiche n°3</w:t>
            </w:r>
            <w:r w:rsidRPr="005A16EE">
              <w:rPr>
                <w:rFonts w:ascii="Arial Narrow" w:hAnsi="Arial Narrow"/>
                <w:sz w:val="24"/>
                <w:szCs w:val="24"/>
              </w:rPr>
              <w:t>)</w:t>
            </w:r>
          </w:p>
        </w:tc>
      </w:tr>
      <w:tr w:rsidR="004F5BD4" w:rsidRPr="002569D2" w14:paraId="6C9B221D" w14:textId="77777777" w:rsidTr="004F5BD4">
        <w:trPr>
          <w:trHeight w:val="510"/>
        </w:trPr>
        <w:tc>
          <w:tcPr>
            <w:tcW w:w="10145" w:type="dxa"/>
            <w:vAlign w:val="center"/>
          </w:tcPr>
          <w:p w14:paraId="4B6E96C7" w14:textId="23FD902D" w:rsidR="004F5BD4" w:rsidRPr="002569D2" w:rsidRDefault="004F5BD4" w:rsidP="004F5BD4">
            <w:pPr>
              <w:pStyle w:val="Textebrut"/>
              <w:numPr>
                <w:ilvl w:val="0"/>
                <w:numId w:val="23"/>
              </w:numPr>
              <w:rPr>
                <w:rFonts w:ascii="Arial Narrow" w:hAnsi="Arial Narrow"/>
                <w:sz w:val="24"/>
                <w:szCs w:val="24"/>
              </w:rPr>
            </w:pPr>
            <w:r w:rsidRPr="004F5BD4">
              <w:rPr>
                <w:rFonts w:ascii="Arial Narrow" w:hAnsi="Arial Narrow"/>
                <w:sz w:val="24"/>
                <w:szCs w:val="24"/>
              </w:rPr>
              <w:t>Description de la manifestation (ou compétition)</w:t>
            </w:r>
            <w:r>
              <w:t xml:space="preserve"> </w:t>
            </w:r>
            <w:r>
              <w:rPr>
                <w:rFonts w:ascii="Arial Narrow" w:hAnsi="Arial Narrow"/>
                <w:sz w:val="24"/>
                <w:szCs w:val="24"/>
              </w:rPr>
              <w:t>(fiche n°4</w:t>
            </w:r>
            <w:r w:rsidRPr="004F5BD4">
              <w:rPr>
                <w:rFonts w:ascii="Arial Narrow" w:hAnsi="Arial Narrow"/>
                <w:sz w:val="24"/>
                <w:szCs w:val="24"/>
              </w:rPr>
              <w:t>)</w:t>
            </w:r>
          </w:p>
        </w:tc>
      </w:tr>
      <w:tr w:rsidR="004F5BD4" w:rsidRPr="002569D2" w14:paraId="1F42F871" w14:textId="77777777" w:rsidTr="004F5BD4">
        <w:trPr>
          <w:trHeight w:val="510"/>
        </w:trPr>
        <w:tc>
          <w:tcPr>
            <w:tcW w:w="10145" w:type="dxa"/>
            <w:vAlign w:val="center"/>
          </w:tcPr>
          <w:p w14:paraId="2BB37958" w14:textId="38BEACB6" w:rsidR="004F5BD4" w:rsidRPr="002569D2" w:rsidRDefault="004F5BD4" w:rsidP="004F5BD4">
            <w:pPr>
              <w:pStyle w:val="Textebrut"/>
              <w:numPr>
                <w:ilvl w:val="0"/>
                <w:numId w:val="23"/>
              </w:numPr>
              <w:rPr>
                <w:rFonts w:ascii="Arial Narrow" w:hAnsi="Arial Narrow"/>
                <w:sz w:val="24"/>
                <w:szCs w:val="24"/>
              </w:rPr>
            </w:pPr>
            <w:r w:rsidRPr="004F5BD4">
              <w:rPr>
                <w:rFonts w:ascii="Arial Narrow" w:hAnsi="Arial Narrow"/>
                <w:sz w:val="24"/>
                <w:szCs w:val="24"/>
              </w:rPr>
              <w:t>Budget prévisionnel 2026 de la manifestation (ou compétition)</w:t>
            </w:r>
            <w:r>
              <w:t xml:space="preserve"> </w:t>
            </w:r>
            <w:r>
              <w:rPr>
                <w:rFonts w:ascii="Arial Narrow" w:hAnsi="Arial Narrow"/>
                <w:sz w:val="24"/>
                <w:szCs w:val="24"/>
              </w:rPr>
              <w:t>(fiche n°5</w:t>
            </w:r>
            <w:r w:rsidRPr="004F5BD4">
              <w:rPr>
                <w:rFonts w:ascii="Arial Narrow" w:hAnsi="Arial Narrow"/>
                <w:sz w:val="24"/>
                <w:szCs w:val="24"/>
              </w:rPr>
              <w:t>)</w:t>
            </w:r>
          </w:p>
        </w:tc>
      </w:tr>
    </w:tbl>
    <w:p w14:paraId="78352426" w14:textId="20E28E96" w:rsidR="00B538F3" w:rsidRDefault="00B538F3" w:rsidP="00433C15">
      <w:pPr>
        <w:spacing w:after="0" w:line="240" w:lineRule="auto"/>
        <w:rPr>
          <w:rFonts w:ascii="Arial Narrow" w:hAnsi="Arial Narrow"/>
          <w:sz w:val="24"/>
          <w:szCs w:val="24"/>
        </w:rPr>
      </w:pPr>
    </w:p>
    <w:p w14:paraId="3F209D04" w14:textId="77777777" w:rsidR="00B538F3" w:rsidRPr="002569D2" w:rsidRDefault="00B538F3" w:rsidP="00B538F3">
      <w:pPr>
        <w:spacing w:after="0" w:line="240" w:lineRule="auto"/>
        <w:jc w:val="center"/>
        <w:rPr>
          <w:rFonts w:ascii="Arial Narrow" w:hAnsi="Arial Narrow"/>
          <w:sz w:val="24"/>
          <w:szCs w:val="24"/>
        </w:rPr>
      </w:pPr>
    </w:p>
    <w:tbl>
      <w:tblPr>
        <w:tblStyle w:val="Grilledutableau"/>
        <w:tblW w:w="10280" w:type="dxa"/>
        <w:tblLook w:val="04A0" w:firstRow="1" w:lastRow="0" w:firstColumn="1" w:lastColumn="0" w:noHBand="0" w:noVBand="1"/>
      </w:tblPr>
      <w:tblGrid>
        <w:gridCol w:w="10280"/>
      </w:tblGrid>
      <w:tr w:rsidR="00433C15" w:rsidRPr="002569D2" w14:paraId="348A10BC" w14:textId="77777777" w:rsidTr="00433C15">
        <w:trPr>
          <w:trHeight w:val="551"/>
        </w:trPr>
        <w:tc>
          <w:tcPr>
            <w:tcW w:w="10280" w:type="dxa"/>
            <w:shd w:val="clear" w:color="auto" w:fill="D9D9D9" w:themeFill="background1" w:themeFillShade="D9"/>
          </w:tcPr>
          <w:p w14:paraId="14A88928" w14:textId="66E79BD6" w:rsidR="00433C15" w:rsidRPr="002569D2" w:rsidRDefault="00433C15" w:rsidP="00B538F3">
            <w:pPr>
              <w:jc w:val="center"/>
              <w:rPr>
                <w:rFonts w:ascii="Arial Narrow" w:hAnsi="Arial Narrow"/>
                <w:b/>
                <w:sz w:val="24"/>
                <w:szCs w:val="24"/>
              </w:rPr>
            </w:pPr>
            <w:r w:rsidRPr="002569D2">
              <w:rPr>
                <w:rFonts w:ascii="Arial Narrow" w:hAnsi="Arial Narrow"/>
                <w:b/>
                <w:sz w:val="24"/>
                <w:szCs w:val="24"/>
              </w:rPr>
              <w:t>Liste des pièces complémentaires à joindre obligatoirement</w:t>
            </w:r>
          </w:p>
          <w:p w14:paraId="20A27B5B" w14:textId="77777777" w:rsidR="00433C15" w:rsidRPr="002569D2" w:rsidRDefault="00433C15" w:rsidP="00433C15">
            <w:pPr>
              <w:ind w:right="-4385"/>
              <w:jc w:val="center"/>
              <w:rPr>
                <w:rFonts w:ascii="Arial Narrow" w:hAnsi="Arial Narrow"/>
                <w:b/>
                <w:sz w:val="24"/>
                <w:szCs w:val="24"/>
              </w:rPr>
            </w:pPr>
          </w:p>
        </w:tc>
      </w:tr>
      <w:tr w:rsidR="00433C15" w:rsidRPr="002569D2" w14:paraId="047DF44E" w14:textId="77777777" w:rsidTr="00433C15">
        <w:trPr>
          <w:trHeight w:val="850"/>
        </w:trPr>
        <w:tc>
          <w:tcPr>
            <w:tcW w:w="10280" w:type="dxa"/>
            <w:vAlign w:val="center"/>
          </w:tcPr>
          <w:p w14:paraId="2B1FD067" w14:textId="6043ACF0"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w:t>
            </w:r>
            <w:r>
              <w:rPr>
                <w:rFonts w:ascii="Arial Narrow" w:hAnsi="Arial Narrow"/>
                <w:sz w:val="24"/>
                <w:szCs w:val="24"/>
              </w:rPr>
              <w:t>de l’équipe et de l’association</w:t>
            </w:r>
            <w:r w:rsidRPr="002569D2">
              <w:rPr>
                <w:rFonts w:ascii="Arial Narrow" w:hAnsi="Arial Narrow"/>
                <w:sz w:val="24"/>
                <w:szCs w:val="24"/>
              </w:rPr>
              <w:t>.</w:t>
            </w:r>
          </w:p>
        </w:tc>
      </w:tr>
      <w:tr w:rsidR="00433C15" w:rsidRPr="002569D2" w14:paraId="29D6F7F0" w14:textId="77777777" w:rsidTr="00433C15">
        <w:trPr>
          <w:trHeight w:val="850"/>
        </w:trPr>
        <w:tc>
          <w:tcPr>
            <w:tcW w:w="10280" w:type="dxa"/>
            <w:vAlign w:val="center"/>
          </w:tcPr>
          <w:p w14:paraId="223862EF" w14:textId="03F0656E"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s statuts de l’association à jour  </w:t>
            </w:r>
          </w:p>
        </w:tc>
      </w:tr>
      <w:tr w:rsidR="00433C15" w:rsidRPr="002569D2" w14:paraId="152576E6" w14:textId="77777777" w:rsidTr="00433C15">
        <w:trPr>
          <w:trHeight w:val="850"/>
        </w:trPr>
        <w:tc>
          <w:tcPr>
            <w:tcW w:w="10280" w:type="dxa"/>
            <w:vAlign w:val="center"/>
          </w:tcPr>
          <w:p w14:paraId="0CBCF63A" w14:textId="54804AE7"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tc>
      </w:tr>
      <w:tr w:rsidR="00433C15" w:rsidRPr="002569D2" w14:paraId="1D73D928" w14:textId="77777777" w:rsidTr="00433C15">
        <w:trPr>
          <w:trHeight w:val="850"/>
        </w:trPr>
        <w:tc>
          <w:tcPr>
            <w:tcW w:w="10280" w:type="dxa"/>
            <w:vAlign w:val="center"/>
          </w:tcPr>
          <w:p w14:paraId="4B2266A9" w14:textId="35A34471"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l’association   </w:t>
            </w:r>
          </w:p>
        </w:tc>
      </w:tr>
      <w:tr w:rsidR="00433C15" w:rsidRPr="002569D2" w14:paraId="0CF357C0" w14:textId="77777777" w:rsidTr="00433C15">
        <w:trPr>
          <w:trHeight w:val="850"/>
        </w:trPr>
        <w:tc>
          <w:tcPr>
            <w:tcW w:w="10280" w:type="dxa"/>
            <w:vAlign w:val="center"/>
          </w:tcPr>
          <w:p w14:paraId="462EC0BC" w14:textId="5184EAC1" w:rsidR="00433C15" w:rsidRPr="00433C15"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tc>
      </w:tr>
      <w:tr w:rsidR="00433C15" w:rsidRPr="002569D2" w14:paraId="613C8E97" w14:textId="77777777" w:rsidTr="00433C15">
        <w:trPr>
          <w:trHeight w:val="850"/>
        </w:trPr>
        <w:tc>
          <w:tcPr>
            <w:tcW w:w="10280" w:type="dxa"/>
            <w:vAlign w:val="center"/>
          </w:tcPr>
          <w:p w14:paraId="6E7A0876" w14:textId="467C89EC" w:rsidR="00433C15" w:rsidRPr="00475682" w:rsidRDefault="00433C15" w:rsidP="00433C15">
            <w:pPr>
              <w:pStyle w:val="Paragraphedeliste"/>
              <w:numPr>
                <w:ilvl w:val="0"/>
                <w:numId w:val="23"/>
              </w:numPr>
              <w:rPr>
                <w:rFonts w:ascii="Arial Narrow" w:hAnsi="Arial Narrow"/>
                <w:sz w:val="24"/>
                <w:szCs w:val="24"/>
              </w:rPr>
            </w:pPr>
            <w:r w:rsidRPr="00475682">
              <w:rPr>
                <w:rFonts w:ascii="Arial Narrow" w:hAnsi="Arial Narrow"/>
                <w:sz w:val="24"/>
                <w:szCs w:val="24"/>
              </w:rPr>
              <w:t>Les documents comptables de l’association pour l’année </w:t>
            </w:r>
            <w:r>
              <w:rPr>
                <w:rFonts w:ascii="Arial Narrow" w:hAnsi="Arial Narrow"/>
                <w:sz w:val="24"/>
                <w:szCs w:val="24"/>
              </w:rPr>
              <w:t>2023</w:t>
            </w:r>
            <w:r w:rsidRPr="00475682">
              <w:rPr>
                <w:rFonts w:ascii="Arial Narrow" w:hAnsi="Arial Narrow"/>
                <w:sz w:val="24"/>
                <w:szCs w:val="24"/>
              </w:rPr>
              <w:t xml:space="preserve"> (bilan, compte de résultat et annexes) certifiés et approuvés. </w:t>
            </w:r>
          </w:p>
          <w:p w14:paraId="5AA37B0C" w14:textId="77777777" w:rsidR="00433C15" w:rsidRPr="00D863EB" w:rsidRDefault="00433C15" w:rsidP="00433C15">
            <w:pPr>
              <w:pStyle w:val="Paragraphedeliste"/>
              <w:rPr>
                <w:rFonts w:ascii="Arial Narrow" w:hAnsi="Arial Narrow"/>
                <w:sz w:val="24"/>
                <w:szCs w:val="24"/>
              </w:rPr>
            </w:pPr>
            <w:r w:rsidRPr="00475682">
              <w:rPr>
                <w:rFonts w:ascii="Arial Narrow" w:hAnsi="Arial Narrow"/>
                <w:sz w:val="24"/>
                <w:szCs w:val="24"/>
              </w:rPr>
              <w:t xml:space="preserve">Pour les associations dont le montant annuel des subventions dépasse 153 000 €, les comptes doivent être certifiés </w:t>
            </w:r>
            <w:r>
              <w:rPr>
                <w:rFonts w:ascii="Arial Narrow" w:hAnsi="Arial Narrow"/>
                <w:sz w:val="24"/>
                <w:szCs w:val="24"/>
              </w:rPr>
              <w:t>par un commissaire aux comptes.</w:t>
            </w:r>
          </w:p>
        </w:tc>
      </w:tr>
      <w:tr w:rsidR="00433C15" w:rsidRPr="002569D2" w14:paraId="5CFDEB47" w14:textId="77777777" w:rsidTr="00433C15">
        <w:trPr>
          <w:trHeight w:val="850"/>
        </w:trPr>
        <w:tc>
          <w:tcPr>
            <w:tcW w:w="10280" w:type="dxa"/>
            <w:vAlign w:val="center"/>
          </w:tcPr>
          <w:p w14:paraId="6B372107" w14:textId="77777777" w:rsidR="00433C15" w:rsidRPr="002569D2" w:rsidRDefault="00433C15" w:rsidP="00433C15">
            <w:pPr>
              <w:pStyle w:val="Paragraphedeliste"/>
              <w:numPr>
                <w:ilvl w:val="0"/>
                <w:numId w:val="23"/>
              </w:numPr>
              <w:rPr>
                <w:rFonts w:ascii="Arial Narrow" w:hAnsi="Arial Narrow"/>
                <w:sz w:val="24"/>
                <w:szCs w:val="24"/>
              </w:rPr>
            </w:pPr>
            <w:r w:rsidRPr="002569D2">
              <w:rPr>
                <w:rFonts w:ascii="Arial Narrow" w:hAnsi="Arial Narrow"/>
                <w:sz w:val="24"/>
                <w:szCs w:val="24"/>
              </w:rPr>
              <w:t>Si le dossier n’est  pas signé par le représentant légal de l’association, le pouvoir donné par ce dernier au signataire</w:t>
            </w:r>
          </w:p>
        </w:tc>
      </w:tr>
    </w:tbl>
    <w:p w14:paraId="0BDD7B4B" w14:textId="0DC9E319" w:rsidR="00491D5F" w:rsidRDefault="00491D5F" w:rsidP="00850C5E">
      <w:pPr>
        <w:spacing w:after="0" w:line="240" w:lineRule="auto"/>
        <w:rPr>
          <w:rFonts w:ascii="Arial Narrow" w:hAnsi="Arial Narrow"/>
          <w:b/>
          <w:sz w:val="24"/>
          <w:szCs w:val="24"/>
          <w:u w:val="single"/>
        </w:rPr>
      </w:pPr>
    </w:p>
    <w:p w14:paraId="55EC952E" w14:textId="4A0D4161" w:rsidR="00B538F3" w:rsidRDefault="00B538F3" w:rsidP="00850C5E">
      <w:pPr>
        <w:spacing w:after="0" w:line="240" w:lineRule="auto"/>
        <w:rPr>
          <w:rFonts w:ascii="Arial Narrow" w:hAnsi="Arial Narrow"/>
          <w:b/>
          <w:sz w:val="24"/>
          <w:szCs w:val="24"/>
          <w:u w:val="single"/>
        </w:rPr>
      </w:pPr>
    </w:p>
    <w:p w14:paraId="70BDCECA" w14:textId="77777777" w:rsidR="00B538F3" w:rsidRDefault="00B538F3" w:rsidP="00850C5E">
      <w:pPr>
        <w:spacing w:after="0" w:line="240" w:lineRule="auto"/>
        <w:rPr>
          <w:rFonts w:ascii="Arial Narrow" w:hAnsi="Arial Narrow"/>
          <w:b/>
          <w:sz w:val="24"/>
          <w:szCs w:val="24"/>
          <w:u w:val="single"/>
        </w:rPr>
      </w:pPr>
    </w:p>
    <w:p w14:paraId="1437F477" w14:textId="2D236B87" w:rsidR="00B41D1D" w:rsidRDefault="00B07506" w:rsidP="00850C5E">
      <w:pPr>
        <w:spacing w:after="0" w:line="240" w:lineRule="auto"/>
        <w:rPr>
          <w:rFonts w:ascii="Arial Narrow" w:hAnsi="Arial Narrow"/>
          <w:sz w:val="24"/>
          <w:szCs w:val="24"/>
        </w:rPr>
      </w:pPr>
      <w:r w:rsidRPr="002569D2">
        <w:rPr>
          <w:rFonts w:ascii="Arial Narrow" w:hAnsi="Arial Narrow"/>
          <w:b/>
          <w:sz w:val="24"/>
          <w:szCs w:val="24"/>
          <w:u w:val="single"/>
        </w:rPr>
        <w:t>Tous ces documents doivent être signés par le représentant légal de l’association</w:t>
      </w:r>
      <w:r w:rsidR="00D60ACC">
        <w:rPr>
          <w:rFonts w:ascii="Arial Narrow" w:hAnsi="Arial Narrow"/>
          <w:sz w:val="24"/>
          <w:szCs w:val="24"/>
        </w:rPr>
        <w:t xml:space="preserve"> ou par une personne détenant le pouvoir de signature</w:t>
      </w:r>
      <w:r w:rsidR="00850C5E">
        <w:rPr>
          <w:rFonts w:ascii="Arial Narrow" w:hAnsi="Arial Narrow"/>
          <w:sz w:val="24"/>
          <w:szCs w:val="24"/>
        </w:rPr>
        <w:t>.</w:t>
      </w:r>
    </w:p>
    <w:p w14:paraId="42E0EDBD" w14:textId="77777777" w:rsidR="000641A9" w:rsidRDefault="000641A9" w:rsidP="00850C5E">
      <w:pPr>
        <w:spacing w:after="0" w:line="240" w:lineRule="auto"/>
        <w:rPr>
          <w:rFonts w:ascii="Arial Narrow" w:hAnsi="Arial Narrow"/>
          <w:sz w:val="24"/>
          <w:szCs w:val="24"/>
        </w:rPr>
      </w:pPr>
    </w:p>
    <w:p w14:paraId="63C0C22A" w14:textId="7991F848" w:rsidR="00B538F3" w:rsidRDefault="00B538F3" w:rsidP="00B41D1D">
      <w:pPr>
        <w:pStyle w:val="Textebrut"/>
        <w:jc w:val="both"/>
        <w:rPr>
          <w:rFonts w:ascii="Arial Narrow" w:hAnsi="Arial Narrow"/>
          <w:b/>
          <w:sz w:val="16"/>
          <w:szCs w:val="16"/>
        </w:rPr>
      </w:pPr>
    </w:p>
    <w:p w14:paraId="6FEEDE63" w14:textId="39D65C19" w:rsidR="000641A9" w:rsidRDefault="000641A9" w:rsidP="00B41D1D">
      <w:pPr>
        <w:pStyle w:val="Textebrut"/>
        <w:jc w:val="both"/>
        <w:rPr>
          <w:rFonts w:ascii="Arial Narrow" w:hAnsi="Arial Narrow"/>
          <w:b/>
          <w:sz w:val="16"/>
          <w:szCs w:val="16"/>
        </w:rPr>
      </w:pPr>
    </w:p>
    <w:p w14:paraId="6F9806B7" w14:textId="77777777" w:rsidR="000641A9" w:rsidRDefault="000641A9" w:rsidP="00B41D1D">
      <w:pPr>
        <w:pStyle w:val="Textebrut"/>
        <w:jc w:val="both"/>
        <w:rPr>
          <w:rFonts w:ascii="Arial Narrow" w:hAnsi="Arial Narrow"/>
          <w:b/>
          <w:sz w:val="16"/>
          <w:szCs w:val="16"/>
        </w:rPr>
      </w:pPr>
    </w:p>
    <w:p w14:paraId="364B575F" w14:textId="287283FD" w:rsidR="00B538F3" w:rsidRPr="00850C5E" w:rsidRDefault="00B538F3" w:rsidP="00B41D1D">
      <w:pPr>
        <w:pStyle w:val="Textebrut"/>
        <w:jc w:val="both"/>
        <w:rPr>
          <w:rFonts w:ascii="Arial Narrow" w:hAnsi="Arial Narrow"/>
          <w:b/>
          <w:sz w:val="16"/>
          <w:szCs w:val="16"/>
        </w:rPr>
      </w:pPr>
    </w:p>
    <w:p w14:paraId="395C6399" w14:textId="6D56FC51" w:rsidR="005C6464" w:rsidRPr="000641A9" w:rsidRDefault="005A16EE" w:rsidP="000641A9">
      <w:pPr>
        <w:pStyle w:val="Textebrut"/>
        <w:shd w:val="clear" w:color="auto" w:fill="C6D9F1" w:themeFill="text2" w:themeFillTint="33"/>
        <w:jc w:val="both"/>
        <w:rPr>
          <w:rFonts w:ascii="Arial Narrow" w:hAnsi="Arial Narrow"/>
          <w:b/>
          <w:sz w:val="40"/>
          <w:szCs w:val="40"/>
        </w:rPr>
      </w:pPr>
      <w:r w:rsidRPr="000641A9">
        <w:rPr>
          <w:rFonts w:ascii="Arial Narrow" w:hAnsi="Arial Narrow"/>
          <w:b/>
          <w:sz w:val="40"/>
          <w:szCs w:val="40"/>
        </w:rPr>
        <w:lastRenderedPageBreak/>
        <w:t>5</w:t>
      </w:r>
      <w:r w:rsidR="005C6464" w:rsidRPr="000641A9">
        <w:rPr>
          <w:rFonts w:ascii="Arial Narrow" w:hAnsi="Arial Narrow"/>
          <w:b/>
          <w:sz w:val="40"/>
          <w:szCs w:val="40"/>
        </w:rPr>
        <w:t xml:space="preserve">. </w:t>
      </w:r>
      <w:r w:rsidR="007C11DF" w:rsidRPr="000641A9">
        <w:rPr>
          <w:rFonts w:ascii="Arial Narrow" w:hAnsi="Arial Narrow"/>
          <w:b/>
          <w:sz w:val="40"/>
          <w:szCs w:val="40"/>
        </w:rPr>
        <w:t>Attestation sur l’honneur</w:t>
      </w:r>
      <w:r w:rsidR="005C6464" w:rsidRPr="000641A9">
        <w:rPr>
          <w:rFonts w:ascii="Arial Narrow" w:hAnsi="Arial Narrow"/>
          <w:sz w:val="40"/>
          <w:szCs w:val="40"/>
        </w:rPr>
        <w:t xml:space="preserve"> </w:t>
      </w:r>
    </w:p>
    <w:p w14:paraId="2865B7AE" w14:textId="77777777" w:rsidR="005C6464" w:rsidRPr="006F4A17" w:rsidRDefault="005C6464" w:rsidP="005C6464">
      <w:pPr>
        <w:spacing w:after="0" w:line="240" w:lineRule="auto"/>
        <w:rPr>
          <w:rFonts w:ascii="Arial Narrow" w:hAnsi="Arial Narrow"/>
          <w:sz w:val="16"/>
          <w:szCs w:val="16"/>
        </w:rPr>
      </w:pPr>
    </w:p>
    <w:p w14:paraId="547DEF5A" w14:textId="77777777" w:rsidR="00B538F3" w:rsidRDefault="00B538F3" w:rsidP="005C6464">
      <w:pPr>
        <w:pStyle w:val="Textebrut"/>
        <w:jc w:val="both"/>
        <w:rPr>
          <w:rFonts w:ascii="Arial Narrow" w:hAnsi="Arial Narrow"/>
          <w:b/>
          <w:sz w:val="24"/>
          <w:szCs w:val="24"/>
        </w:rPr>
      </w:pPr>
    </w:p>
    <w:p w14:paraId="6144528B" w14:textId="10597F86"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51F9184" w14:textId="77777777" w:rsidR="00C51663" w:rsidRPr="006F4A17" w:rsidRDefault="00C51663" w:rsidP="005C6464">
      <w:pPr>
        <w:pStyle w:val="Textebrut"/>
        <w:jc w:val="both"/>
        <w:rPr>
          <w:rFonts w:ascii="Arial Narrow" w:hAnsi="Arial Narrow"/>
          <w:b/>
          <w:sz w:val="16"/>
          <w:szCs w:val="16"/>
        </w:rPr>
      </w:pPr>
    </w:p>
    <w:p w14:paraId="771E2175" w14:textId="77777777"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l’association,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14:paraId="59F681A9" w14:textId="77777777" w:rsidR="005C6464" w:rsidRPr="006F4A17" w:rsidRDefault="005C6464" w:rsidP="005C6464">
      <w:pPr>
        <w:pStyle w:val="Textebrut"/>
        <w:rPr>
          <w:rFonts w:ascii="Arial Narrow" w:hAnsi="Arial Narrow"/>
          <w:sz w:val="16"/>
          <w:szCs w:val="16"/>
        </w:rPr>
      </w:pPr>
    </w:p>
    <w:p w14:paraId="60D9097C"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Je soussigné(e), ................................................................................. (NOM et prénom) représentant(e) légal(e) de l’association, </w:t>
      </w:r>
    </w:p>
    <w:p w14:paraId="014DB2C4" w14:textId="77777777" w:rsidR="005C6464" w:rsidRPr="006F4A17" w:rsidRDefault="005C6464" w:rsidP="005C6464">
      <w:pPr>
        <w:pStyle w:val="Textebrut"/>
        <w:rPr>
          <w:rFonts w:ascii="Arial Narrow" w:hAnsi="Arial Narrow"/>
          <w:sz w:val="16"/>
          <w:szCs w:val="16"/>
        </w:rPr>
      </w:pPr>
    </w:p>
    <w:p w14:paraId="1CCFBF14" w14:textId="77777777" w:rsidR="005C6464"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l’association est régulièrement déclarée ;</w:t>
      </w:r>
    </w:p>
    <w:p w14:paraId="68E22CBE" w14:textId="77777777" w:rsidR="005C6464" w:rsidRPr="006F4A17" w:rsidRDefault="005C6464" w:rsidP="005C6464">
      <w:pPr>
        <w:pStyle w:val="Textebrut"/>
        <w:rPr>
          <w:rFonts w:ascii="Arial Narrow" w:hAnsi="Arial Narrow"/>
          <w:sz w:val="16"/>
          <w:szCs w:val="16"/>
        </w:rPr>
      </w:pPr>
    </w:p>
    <w:p w14:paraId="47DB6F7E" w14:textId="77777777" w:rsidR="005C6464"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l’association est en règle au regard de l’ensemble des déclarations sociales et fiscales ainsi que des cotisations et paiements correspondants ; </w:t>
      </w:r>
    </w:p>
    <w:p w14:paraId="48511DAC" w14:textId="77777777" w:rsidR="005C6464" w:rsidRPr="006F4A17" w:rsidRDefault="005C6464" w:rsidP="005C6464">
      <w:pPr>
        <w:pStyle w:val="Textebrut"/>
        <w:rPr>
          <w:rFonts w:ascii="Arial Narrow" w:hAnsi="Arial Narrow"/>
          <w:sz w:val="16"/>
          <w:szCs w:val="16"/>
        </w:rPr>
      </w:pPr>
    </w:p>
    <w:p w14:paraId="6AEC34B6" w14:textId="77777777" w:rsidR="007C11DF"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02AF132C" w14:textId="77777777" w:rsidR="007C11DF" w:rsidRPr="006F4A17" w:rsidRDefault="007C11DF" w:rsidP="007C11DF">
      <w:pPr>
        <w:pStyle w:val="Textebrut"/>
        <w:rPr>
          <w:rFonts w:ascii="Arial Narrow" w:hAnsi="Arial Narrow"/>
          <w:sz w:val="16"/>
          <w:szCs w:val="16"/>
        </w:rPr>
      </w:pPr>
    </w:p>
    <w:p w14:paraId="117F2593" w14:textId="77777777" w:rsidR="007C11DF" w:rsidRPr="002569D2" w:rsidRDefault="007C11DF"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55D140C9" w14:textId="77777777" w:rsidR="007C11DF" w:rsidRPr="006F4A17" w:rsidRDefault="007C11DF" w:rsidP="007C11DF">
      <w:pPr>
        <w:pStyle w:val="Textebrut"/>
        <w:ind w:left="720"/>
        <w:rPr>
          <w:rFonts w:ascii="Arial Narrow" w:hAnsi="Arial Narrow"/>
          <w:sz w:val="16"/>
          <w:szCs w:val="16"/>
        </w:rPr>
      </w:pPr>
    </w:p>
    <w:p w14:paraId="57AF3B54" w14:textId="6C471CD9" w:rsidR="007C11DF" w:rsidRPr="002569D2" w:rsidRDefault="007C11DF"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sollicite</w:t>
      </w:r>
      <w:proofErr w:type="gramEnd"/>
      <w:r w:rsidR="005C6464" w:rsidRPr="002569D2">
        <w:rPr>
          <w:rFonts w:ascii="Arial Narrow" w:hAnsi="Arial Narrow"/>
          <w:sz w:val="24"/>
          <w:szCs w:val="24"/>
        </w:rPr>
        <w:t xml:space="preserve"> une subvention</w:t>
      </w:r>
      <w:r w:rsidR="006F4A17">
        <w:rPr>
          <w:rFonts w:ascii="Arial Narrow" w:hAnsi="Arial Narrow"/>
          <w:sz w:val="24"/>
          <w:szCs w:val="24"/>
        </w:rPr>
        <w:t xml:space="preserve"> pour l’équipe participant au championnat National</w:t>
      </w:r>
      <w:r w:rsidR="005C6464" w:rsidRPr="002569D2">
        <w:rPr>
          <w:rFonts w:ascii="Arial Narrow" w:hAnsi="Arial Narrow"/>
          <w:sz w:val="24"/>
          <w:szCs w:val="24"/>
        </w:rPr>
        <w:t xml:space="preserve"> de : ……………………€ </w:t>
      </w:r>
      <w:r w:rsidRPr="002569D2">
        <w:rPr>
          <w:rFonts w:ascii="Arial Narrow" w:hAnsi="Arial Narrow"/>
          <w:sz w:val="24"/>
          <w:szCs w:val="24"/>
        </w:rPr>
        <w:t xml:space="preserve"> pour l’année </w:t>
      </w:r>
      <w:r w:rsidR="00336A1D">
        <w:rPr>
          <w:rFonts w:ascii="Arial Narrow" w:hAnsi="Arial Narrow"/>
          <w:sz w:val="24"/>
          <w:szCs w:val="24"/>
        </w:rPr>
        <w:t>202</w:t>
      </w:r>
      <w:r w:rsidR="00B47451">
        <w:rPr>
          <w:rFonts w:ascii="Arial Narrow" w:hAnsi="Arial Narrow"/>
          <w:sz w:val="24"/>
          <w:szCs w:val="24"/>
        </w:rPr>
        <w:t>4</w:t>
      </w:r>
      <w:r w:rsidRPr="002569D2">
        <w:rPr>
          <w:rFonts w:ascii="Arial Narrow" w:hAnsi="Arial Narrow"/>
          <w:sz w:val="24"/>
          <w:szCs w:val="24"/>
        </w:rPr>
        <w:t> ;</w:t>
      </w:r>
    </w:p>
    <w:p w14:paraId="7883FD53" w14:textId="77777777" w:rsidR="007C11DF" w:rsidRPr="006F4A17" w:rsidRDefault="007C11DF" w:rsidP="007C11DF">
      <w:pPr>
        <w:pStyle w:val="Textebrut"/>
        <w:ind w:left="720"/>
        <w:rPr>
          <w:rFonts w:ascii="Arial Narrow" w:hAnsi="Arial Narrow"/>
          <w:sz w:val="16"/>
          <w:szCs w:val="16"/>
        </w:rPr>
      </w:pPr>
    </w:p>
    <w:p w14:paraId="7A9A43FF" w14:textId="77777777" w:rsidR="005C6464" w:rsidRPr="002569D2" w:rsidRDefault="005C6464" w:rsidP="005C6464">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l’association : </w:t>
      </w:r>
    </w:p>
    <w:p w14:paraId="5AB45BE1" w14:textId="77777777" w:rsidR="00B538F3" w:rsidRDefault="00B538F3" w:rsidP="005C6464">
      <w:pPr>
        <w:pStyle w:val="Textebrut"/>
        <w:rPr>
          <w:rFonts w:ascii="Arial Narrow" w:hAnsi="Arial Narrow"/>
          <w:sz w:val="24"/>
          <w:szCs w:val="24"/>
        </w:rPr>
      </w:pPr>
    </w:p>
    <w:p w14:paraId="0B2F8EBE" w14:textId="4FE68CCC"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Nom du titulaire du compte : .................................................................................................................</w:t>
      </w:r>
    </w:p>
    <w:p w14:paraId="3A83C14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Banque ou centre : ...............................................................................................................................</w:t>
      </w:r>
    </w:p>
    <w:p w14:paraId="6B9B7C3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Domiciliation : .......................................................................................................................................</w:t>
      </w:r>
    </w:p>
    <w:p w14:paraId="46FA2520" w14:textId="77777777" w:rsidR="005C6464" w:rsidRPr="002569D2" w:rsidRDefault="005C6464" w:rsidP="005C6464">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2569D2" w:rsidRPr="002569D2" w14:paraId="656AAA81" w14:textId="77777777" w:rsidTr="00E54EEF">
        <w:tc>
          <w:tcPr>
            <w:tcW w:w="2235" w:type="dxa"/>
          </w:tcPr>
          <w:p w14:paraId="056F04EF"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14:paraId="0F1D032B"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14:paraId="670F40E4"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14:paraId="4F39547A"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78CBEEFC" w14:textId="77777777" w:rsidTr="00E54EEF">
        <w:tc>
          <w:tcPr>
            <w:tcW w:w="2235" w:type="dxa"/>
          </w:tcPr>
          <w:p w14:paraId="481BFD11" w14:textId="77777777" w:rsidR="005C6464" w:rsidRPr="002569D2" w:rsidRDefault="005C6464" w:rsidP="00D47679">
            <w:pPr>
              <w:pStyle w:val="Textebrut"/>
              <w:rPr>
                <w:rFonts w:ascii="Arial Narrow" w:hAnsi="Arial Narrow"/>
                <w:sz w:val="24"/>
                <w:szCs w:val="24"/>
              </w:rPr>
            </w:pPr>
          </w:p>
          <w:p w14:paraId="74C845B9" w14:textId="77777777" w:rsidR="005C6464" w:rsidRPr="002569D2" w:rsidRDefault="005C6464" w:rsidP="00D47679">
            <w:pPr>
              <w:pStyle w:val="Textebrut"/>
              <w:rPr>
                <w:rFonts w:ascii="Arial Narrow" w:hAnsi="Arial Narrow"/>
                <w:sz w:val="24"/>
                <w:szCs w:val="24"/>
              </w:rPr>
            </w:pPr>
          </w:p>
        </w:tc>
        <w:tc>
          <w:tcPr>
            <w:tcW w:w="1984" w:type="dxa"/>
          </w:tcPr>
          <w:p w14:paraId="4227AE29" w14:textId="77777777" w:rsidR="005C6464" w:rsidRPr="002569D2" w:rsidRDefault="005C6464" w:rsidP="00D47679">
            <w:pPr>
              <w:pStyle w:val="Textebrut"/>
              <w:rPr>
                <w:rFonts w:ascii="Arial Narrow" w:hAnsi="Arial Narrow"/>
                <w:sz w:val="24"/>
                <w:szCs w:val="24"/>
              </w:rPr>
            </w:pPr>
          </w:p>
        </w:tc>
        <w:tc>
          <w:tcPr>
            <w:tcW w:w="3827" w:type="dxa"/>
          </w:tcPr>
          <w:p w14:paraId="075140BA" w14:textId="77777777" w:rsidR="005C6464" w:rsidRPr="002569D2" w:rsidRDefault="005C6464" w:rsidP="00D47679">
            <w:pPr>
              <w:pStyle w:val="Textebrut"/>
              <w:rPr>
                <w:rFonts w:ascii="Arial Narrow" w:hAnsi="Arial Narrow"/>
                <w:sz w:val="24"/>
                <w:szCs w:val="24"/>
              </w:rPr>
            </w:pPr>
          </w:p>
        </w:tc>
        <w:tc>
          <w:tcPr>
            <w:tcW w:w="1772" w:type="dxa"/>
          </w:tcPr>
          <w:p w14:paraId="532CCD47" w14:textId="77777777" w:rsidR="005C6464" w:rsidRPr="002569D2" w:rsidRDefault="005C6464" w:rsidP="00D47679">
            <w:pPr>
              <w:pStyle w:val="Textebrut"/>
              <w:rPr>
                <w:rFonts w:ascii="Arial Narrow" w:hAnsi="Arial Narrow"/>
                <w:sz w:val="24"/>
                <w:szCs w:val="24"/>
              </w:rPr>
            </w:pPr>
          </w:p>
        </w:tc>
      </w:tr>
    </w:tbl>
    <w:p w14:paraId="429C43B7" w14:textId="77777777" w:rsidR="005C6464" w:rsidRPr="002569D2" w:rsidRDefault="005C6464" w:rsidP="005C6464">
      <w:pPr>
        <w:pStyle w:val="Textebrut"/>
        <w:rPr>
          <w:rFonts w:ascii="Arial Narrow" w:hAnsi="Arial Narrow"/>
          <w:sz w:val="24"/>
          <w:szCs w:val="24"/>
        </w:rPr>
      </w:pPr>
    </w:p>
    <w:p w14:paraId="543AA25D" w14:textId="77777777" w:rsidR="00B538F3" w:rsidRDefault="00B538F3" w:rsidP="005C6464">
      <w:pPr>
        <w:pStyle w:val="Textebrut"/>
        <w:rPr>
          <w:rFonts w:ascii="Arial Narrow" w:hAnsi="Arial Narrow"/>
          <w:sz w:val="24"/>
          <w:szCs w:val="24"/>
        </w:rPr>
      </w:pPr>
    </w:p>
    <w:p w14:paraId="7FDE9B38" w14:textId="62438B0F"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19F5A816" w14:textId="77777777" w:rsidR="000D79FE" w:rsidRDefault="005C6464" w:rsidP="000D79FE">
      <w:pPr>
        <w:pStyle w:val="Textebrut"/>
        <w:ind w:left="6381"/>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l’association</w:t>
      </w:r>
      <w:r w:rsidR="00D863EB">
        <w:rPr>
          <w:rFonts w:ascii="Arial Narrow" w:hAnsi="Arial Narrow"/>
          <w:sz w:val="24"/>
          <w:szCs w:val="24"/>
        </w:rPr>
        <w:t xml:space="preserve"> </w:t>
      </w:r>
    </w:p>
    <w:p w14:paraId="003E0779" w14:textId="77777777" w:rsidR="000D79FE" w:rsidRDefault="000D79FE" w:rsidP="00D863EB">
      <w:pPr>
        <w:pStyle w:val="Textebrut"/>
        <w:ind w:left="6381"/>
        <w:rPr>
          <w:rFonts w:ascii="Arial Narrow" w:hAnsi="Arial Narrow"/>
          <w:sz w:val="24"/>
          <w:szCs w:val="24"/>
        </w:rPr>
      </w:pPr>
    </w:p>
    <w:p w14:paraId="66B15843" w14:textId="77777777" w:rsidR="00ED0C0E" w:rsidRDefault="00ED0C0E" w:rsidP="00D863EB">
      <w:pPr>
        <w:pStyle w:val="Textebrut"/>
        <w:ind w:left="6381"/>
        <w:rPr>
          <w:rFonts w:ascii="Arial Narrow" w:hAnsi="Arial Narrow"/>
          <w:sz w:val="24"/>
          <w:szCs w:val="24"/>
        </w:rPr>
      </w:pPr>
    </w:p>
    <w:p w14:paraId="3C940218" w14:textId="605CD9E1" w:rsidR="00ED0C0E" w:rsidRDefault="00ED0C0E" w:rsidP="00D863EB">
      <w:pPr>
        <w:pStyle w:val="Textebrut"/>
        <w:ind w:left="6381"/>
        <w:rPr>
          <w:rFonts w:ascii="Arial Narrow" w:hAnsi="Arial Narrow"/>
          <w:sz w:val="24"/>
          <w:szCs w:val="24"/>
        </w:rPr>
      </w:pPr>
    </w:p>
    <w:p w14:paraId="27235FC4" w14:textId="60E782C4" w:rsidR="00B538F3" w:rsidRDefault="00B538F3" w:rsidP="00D863EB">
      <w:pPr>
        <w:pStyle w:val="Textebrut"/>
        <w:ind w:left="6381"/>
        <w:rPr>
          <w:rFonts w:ascii="Arial Narrow" w:hAnsi="Arial Narrow"/>
          <w:sz w:val="24"/>
          <w:szCs w:val="24"/>
        </w:rPr>
      </w:pPr>
    </w:p>
    <w:p w14:paraId="38D435DD" w14:textId="77777777" w:rsidR="00B538F3" w:rsidRDefault="00B538F3" w:rsidP="00D863EB">
      <w:pPr>
        <w:pStyle w:val="Textebrut"/>
        <w:ind w:left="6381"/>
        <w:rPr>
          <w:rFonts w:ascii="Arial Narrow" w:hAnsi="Arial Narrow"/>
          <w:sz w:val="24"/>
          <w:szCs w:val="24"/>
        </w:rPr>
      </w:pPr>
    </w:p>
    <w:p w14:paraId="15212F55" w14:textId="77777777" w:rsidR="006F4A17" w:rsidRDefault="006F4A17" w:rsidP="00D863EB">
      <w:pPr>
        <w:pStyle w:val="Textebrut"/>
        <w:ind w:left="6381"/>
        <w:rPr>
          <w:rFonts w:ascii="Arial Narrow" w:hAnsi="Arial Narrow"/>
          <w:sz w:val="24"/>
          <w:szCs w:val="24"/>
        </w:rPr>
      </w:pPr>
    </w:p>
    <w:p w14:paraId="352196D6" w14:textId="77777777" w:rsidR="000D79FE" w:rsidRPr="002569D2" w:rsidRDefault="000D79FE" w:rsidP="00B538F3">
      <w:pPr>
        <w:pStyle w:val="Textebrut"/>
        <w:pBdr>
          <w:top w:val="single" w:sz="4" w:space="2" w:color="auto"/>
          <w:left w:val="single" w:sz="4" w:space="4" w:color="auto"/>
          <w:bottom w:val="single" w:sz="4" w:space="1" w:color="auto"/>
          <w:right w:val="single" w:sz="4" w:space="4" w:color="auto"/>
        </w:pBdr>
        <w:shd w:val="clear" w:color="auto" w:fill="8DB3E2" w:themeFill="text2" w:themeFillTint="66"/>
        <w:jc w:val="both"/>
        <w:rPr>
          <w:rFonts w:ascii="Arial Narrow" w:hAnsi="Arial Narrow"/>
          <w:b/>
          <w:sz w:val="24"/>
          <w:szCs w:val="24"/>
        </w:rPr>
      </w:pPr>
      <w:r w:rsidRPr="002569D2">
        <w:rPr>
          <w:rFonts w:ascii="Arial Narrow" w:hAnsi="Arial Narrow"/>
          <w:b/>
          <w:sz w:val="24"/>
          <w:szCs w:val="24"/>
        </w:rPr>
        <w:t>Att</w:t>
      </w:r>
      <w:r w:rsidRPr="00B538F3">
        <w:rPr>
          <w:rFonts w:ascii="Arial Narrow" w:hAnsi="Arial Narrow"/>
          <w:b/>
          <w:sz w:val="24"/>
          <w:szCs w:val="24"/>
          <w:shd w:val="clear" w:color="auto" w:fill="8DB3E2" w:themeFill="text2" w:themeFillTint="66"/>
        </w:rPr>
        <w:t xml:space="preserve">ention </w:t>
      </w:r>
    </w:p>
    <w:p w14:paraId="64A46A1B" w14:textId="77777777" w:rsidR="000D79FE" w:rsidRPr="002569D2" w:rsidRDefault="000D79FE" w:rsidP="000D79FE">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FF65918" w14:textId="5F3EB15E" w:rsidR="000D79FE" w:rsidRDefault="000D79FE" w:rsidP="00B538F3">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Le droit d’accès aux informations prévues par la loi n° 78-17 du 6 janvier 1978 relative à l’informatique, aux fichiers et aux libertés s’exerce auprès du service ou de l’Établissement auprès duquel vous avez déposé </w:t>
      </w:r>
      <w:r>
        <w:rPr>
          <w:rFonts w:ascii="Arial Narrow" w:hAnsi="Arial Narrow"/>
          <w:sz w:val="24"/>
          <w:szCs w:val="24"/>
        </w:rPr>
        <w:t>votre dossier</w:t>
      </w:r>
    </w:p>
    <w:sectPr w:rsidR="000D79FE" w:rsidSect="00041189">
      <w:headerReference w:type="default" r:id="rId15"/>
      <w:footerReference w:type="default" r:id="rId16"/>
      <w:footerReference w:type="first" r:id="rId17"/>
      <w:pgSz w:w="11906" w:h="16838" w:code="9"/>
      <w:pgMar w:top="567" w:right="851" w:bottom="567" w:left="851" w:header="709"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E97C" w14:textId="77777777" w:rsidR="00DD07FE" w:rsidRDefault="00DD07FE" w:rsidP="00B669C2">
      <w:pPr>
        <w:spacing w:after="0" w:line="240" w:lineRule="auto"/>
      </w:pPr>
      <w:r>
        <w:separator/>
      </w:r>
    </w:p>
  </w:endnote>
  <w:endnote w:type="continuationSeparator" w:id="0">
    <w:p w14:paraId="6641EDC3" w14:textId="77777777" w:rsidR="00DD07FE" w:rsidRDefault="00DD07FE"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076D" w14:textId="060064C5" w:rsidR="00081885" w:rsidRPr="00DD3650" w:rsidRDefault="00081885" w:rsidP="000641A9">
    <w:pPr>
      <w:pStyle w:val="Pieddepage"/>
      <w:tabs>
        <w:tab w:val="clear" w:pos="9072"/>
        <w:tab w:val="left" w:pos="4536"/>
      </w:tabs>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7887687E" wp14:editId="525F3DF7">
          <wp:simplePos x="0" y="0"/>
          <wp:positionH relativeFrom="margin">
            <wp:align>center</wp:align>
          </wp:positionH>
          <wp:positionV relativeFrom="paragraph">
            <wp:posOffset>-163830</wp:posOffset>
          </wp:positionV>
          <wp:extent cx="1103630" cy="359410"/>
          <wp:effectExtent l="0" t="0" r="127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5941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0F56" w14:textId="77777777" w:rsidR="00081885" w:rsidRDefault="00081885" w:rsidP="006631C8">
    <w:pPr>
      <w:pStyle w:val="Pieddepage"/>
      <w:tabs>
        <w:tab w:val="clear" w:pos="4536"/>
        <w:tab w:val="clear" w:pos="9072"/>
        <w:tab w:val="left" w:pos="43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FB06" w14:textId="77777777" w:rsidR="00DD07FE" w:rsidRDefault="00DD07FE" w:rsidP="00B669C2">
      <w:pPr>
        <w:spacing w:after="0" w:line="240" w:lineRule="auto"/>
      </w:pPr>
      <w:r>
        <w:separator/>
      </w:r>
    </w:p>
  </w:footnote>
  <w:footnote w:type="continuationSeparator" w:id="0">
    <w:p w14:paraId="08DBE934" w14:textId="77777777" w:rsidR="00DD07FE" w:rsidRDefault="00DD07FE" w:rsidP="00B669C2">
      <w:pPr>
        <w:spacing w:after="0" w:line="240" w:lineRule="auto"/>
      </w:pPr>
      <w:r>
        <w:continuationSeparator/>
      </w:r>
    </w:p>
  </w:footnote>
  <w:footnote w:id="1">
    <w:p w14:paraId="63B5F9A1" w14:textId="77777777" w:rsidR="00081885" w:rsidRPr="00864529" w:rsidRDefault="00081885" w:rsidP="00AA0919">
      <w:pPr>
        <w:pStyle w:val="Textebrut"/>
        <w:rPr>
          <w:rFonts w:ascii="Arial Narrow" w:hAnsi="Arial Narrow"/>
          <w:i/>
          <w:sz w:val="16"/>
          <w:szCs w:val="16"/>
        </w:rPr>
      </w:pPr>
    </w:p>
  </w:footnote>
  <w:footnote w:id="2">
    <w:p w14:paraId="57367F5C" w14:textId="77777777" w:rsidR="00081885" w:rsidRPr="009648E9" w:rsidRDefault="00081885" w:rsidP="00952E06">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Bénévole : </w:t>
      </w:r>
      <w:proofErr w:type="gramStart"/>
      <w:r w:rsidRPr="009648E9">
        <w:rPr>
          <w:rFonts w:ascii="Arial Narrow" w:hAnsi="Arial Narrow"/>
          <w:i/>
          <w:sz w:val="16"/>
          <w:szCs w:val="16"/>
        </w:rPr>
        <w:t>personne contribuant</w:t>
      </w:r>
      <w:proofErr w:type="gramEnd"/>
      <w:r w:rsidRPr="009648E9">
        <w:rPr>
          <w:rFonts w:ascii="Arial Narrow" w:hAnsi="Arial Narrow"/>
          <w:i/>
          <w:sz w:val="16"/>
          <w:szCs w:val="16"/>
        </w:rPr>
        <w:t xml:space="preserve"> régulièrement à l’activité de l’association, de manière non rémunérée.</w:t>
      </w:r>
    </w:p>
  </w:footnote>
  <w:footnote w:id="3">
    <w:p w14:paraId="60C0DF83" w14:textId="77777777" w:rsidR="00081885" w:rsidRDefault="00081885" w:rsidP="000E37E6">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DE7" w14:textId="77777777" w:rsidR="00081885" w:rsidRDefault="00081885" w:rsidP="00DD3650">
    <w:pPr>
      <w:pStyle w:val="En-tte"/>
      <w:tabs>
        <w:tab w:val="clear" w:pos="4536"/>
        <w:tab w:val="clear" w:pos="9072"/>
        <w:tab w:val="left" w:pos="2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67B0A"/>
    <w:multiLevelType w:val="hybridMultilevel"/>
    <w:tmpl w:val="F0405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72724"/>
    <w:multiLevelType w:val="hybridMultilevel"/>
    <w:tmpl w:val="80DACD88"/>
    <w:lvl w:ilvl="0" w:tplc="9E84D14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72C30"/>
    <w:multiLevelType w:val="hybridMultilevel"/>
    <w:tmpl w:val="3B2C66C8"/>
    <w:lvl w:ilvl="0" w:tplc="3384BE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2"/>
  </w:num>
  <w:num w:numId="5">
    <w:abstractNumId w:val="17"/>
  </w:num>
  <w:num w:numId="6">
    <w:abstractNumId w:val="29"/>
  </w:num>
  <w:num w:numId="7">
    <w:abstractNumId w:val="10"/>
  </w:num>
  <w:num w:numId="8">
    <w:abstractNumId w:val="3"/>
  </w:num>
  <w:num w:numId="9">
    <w:abstractNumId w:val="27"/>
  </w:num>
  <w:num w:numId="10">
    <w:abstractNumId w:val="28"/>
  </w:num>
  <w:num w:numId="11">
    <w:abstractNumId w:val="30"/>
  </w:num>
  <w:num w:numId="12">
    <w:abstractNumId w:val="0"/>
  </w:num>
  <w:num w:numId="13">
    <w:abstractNumId w:val="6"/>
  </w:num>
  <w:num w:numId="14">
    <w:abstractNumId w:val="16"/>
  </w:num>
  <w:num w:numId="15">
    <w:abstractNumId w:val="11"/>
  </w:num>
  <w:num w:numId="16">
    <w:abstractNumId w:val="5"/>
  </w:num>
  <w:num w:numId="17">
    <w:abstractNumId w:val="25"/>
  </w:num>
  <w:num w:numId="18">
    <w:abstractNumId w:val="18"/>
  </w:num>
  <w:num w:numId="19">
    <w:abstractNumId w:val="4"/>
  </w:num>
  <w:num w:numId="20">
    <w:abstractNumId w:val="26"/>
  </w:num>
  <w:num w:numId="21">
    <w:abstractNumId w:val="22"/>
  </w:num>
  <w:num w:numId="22">
    <w:abstractNumId w:val="7"/>
  </w:num>
  <w:num w:numId="23">
    <w:abstractNumId w:val="31"/>
  </w:num>
  <w:num w:numId="24">
    <w:abstractNumId w:val="19"/>
  </w:num>
  <w:num w:numId="25">
    <w:abstractNumId w:val="24"/>
  </w:num>
  <w:num w:numId="26">
    <w:abstractNumId w:val="20"/>
  </w:num>
  <w:num w:numId="27">
    <w:abstractNumId w:val="23"/>
  </w:num>
  <w:num w:numId="28">
    <w:abstractNumId w:val="15"/>
  </w:num>
  <w:num w:numId="29">
    <w:abstractNumId w:val="8"/>
  </w:num>
  <w:num w:numId="30">
    <w:abstractNumId w:val="9"/>
  </w:num>
  <w:num w:numId="31">
    <w:abstractNumId w:val="13"/>
  </w:num>
  <w:num w:numId="32">
    <w:abstractNumId w:val="32"/>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05"/>
    <w:rsid w:val="00003778"/>
    <w:rsid w:val="00022D81"/>
    <w:rsid w:val="00022F8A"/>
    <w:rsid w:val="00030FEC"/>
    <w:rsid w:val="00035D46"/>
    <w:rsid w:val="00035DCF"/>
    <w:rsid w:val="00041189"/>
    <w:rsid w:val="00056055"/>
    <w:rsid w:val="000605ED"/>
    <w:rsid w:val="00061402"/>
    <w:rsid w:val="000641A9"/>
    <w:rsid w:val="00074F7F"/>
    <w:rsid w:val="0007785E"/>
    <w:rsid w:val="00077C0B"/>
    <w:rsid w:val="000816A0"/>
    <w:rsid w:val="00081885"/>
    <w:rsid w:val="000A0084"/>
    <w:rsid w:val="000A73C6"/>
    <w:rsid w:val="000B2B64"/>
    <w:rsid w:val="000C151F"/>
    <w:rsid w:val="000C2345"/>
    <w:rsid w:val="000C5241"/>
    <w:rsid w:val="000D5B4F"/>
    <w:rsid w:val="000D6EDC"/>
    <w:rsid w:val="000D79FE"/>
    <w:rsid w:val="000E1553"/>
    <w:rsid w:val="000E2C7D"/>
    <w:rsid w:val="000E2F69"/>
    <w:rsid w:val="000E37E6"/>
    <w:rsid w:val="000E4273"/>
    <w:rsid w:val="000E7851"/>
    <w:rsid w:val="000F1C7B"/>
    <w:rsid w:val="000F419C"/>
    <w:rsid w:val="000F4DF9"/>
    <w:rsid w:val="000F763C"/>
    <w:rsid w:val="0010623B"/>
    <w:rsid w:val="00117BBB"/>
    <w:rsid w:val="00134628"/>
    <w:rsid w:val="00136C53"/>
    <w:rsid w:val="00144072"/>
    <w:rsid w:val="00151337"/>
    <w:rsid w:val="00152955"/>
    <w:rsid w:val="00155995"/>
    <w:rsid w:val="00161925"/>
    <w:rsid w:val="00167527"/>
    <w:rsid w:val="001726B6"/>
    <w:rsid w:val="001847CD"/>
    <w:rsid w:val="00194BCD"/>
    <w:rsid w:val="0019544B"/>
    <w:rsid w:val="001972A2"/>
    <w:rsid w:val="001A0E31"/>
    <w:rsid w:val="001B2328"/>
    <w:rsid w:val="001C3FB9"/>
    <w:rsid w:val="001C573C"/>
    <w:rsid w:val="001D13A2"/>
    <w:rsid w:val="001D380D"/>
    <w:rsid w:val="001D4BAF"/>
    <w:rsid w:val="001D55F7"/>
    <w:rsid w:val="001D65C9"/>
    <w:rsid w:val="001F3676"/>
    <w:rsid w:val="001F4C14"/>
    <w:rsid w:val="001F50DA"/>
    <w:rsid w:val="0020440B"/>
    <w:rsid w:val="00210CC9"/>
    <w:rsid w:val="002220B4"/>
    <w:rsid w:val="00233075"/>
    <w:rsid w:val="00235F9C"/>
    <w:rsid w:val="002569D2"/>
    <w:rsid w:val="00266825"/>
    <w:rsid w:val="00282868"/>
    <w:rsid w:val="002836FB"/>
    <w:rsid w:val="0028486B"/>
    <w:rsid w:val="00291AB0"/>
    <w:rsid w:val="002979A3"/>
    <w:rsid w:val="002A3644"/>
    <w:rsid w:val="002A7834"/>
    <w:rsid w:val="002B0231"/>
    <w:rsid w:val="002B1714"/>
    <w:rsid w:val="002D1A66"/>
    <w:rsid w:val="002D359D"/>
    <w:rsid w:val="002D7EE0"/>
    <w:rsid w:val="002E24E0"/>
    <w:rsid w:val="002E2E68"/>
    <w:rsid w:val="002E3666"/>
    <w:rsid w:val="002E372D"/>
    <w:rsid w:val="002E74D9"/>
    <w:rsid w:val="002F4573"/>
    <w:rsid w:val="00310741"/>
    <w:rsid w:val="003128CE"/>
    <w:rsid w:val="00316245"/>
    <w:rsid w:val="003224BD"/>
    <w:rsid w:val="00322C6F"/>
    <w:rsid w:val="00323242"/>
    <w:rsid w:val="003244C5"/>
    <w:rsid w:val="00324C58"/>
    <w:rsid w:val="00333553"/>
    <w:rsid w:val="00333B7D"/>
    <w:rsid w:val="00334D92"/>
    <w:rsid w:val="00336A1D"/>
    <w:rsid w:val="00336C4A"/>
    <w:rsid w:val="00340589"/>
    <w:rsid w:val="003425DB"/>
    <w:rsid w:val="00342670"/>
    <w:rsid w:val="00355A85"/>
    <w:rsid w:val="00375C7A"/>
    <w:rsid w:val="00380EA8"/>
    <w:rsid w:val="00387FDC"/>
    <w:rsid w:val="0039590D"/>
    <w:rsid w:val="0039681A"/>
    <w:rsid w:val="003A0BD9"/>
    <w:rsid w:val="003A31B4"/>
    <w:rsid w:val="003B1145"/>
    <w:rsid w:val="003B173A"/>
    <w:rsid w:val="003B2D84"/>
    <w:rsid w:val="003B7AAF"/>
    <w:rsid w:val="003C7048"/>
    <w:rsid w:val="003C7824"/>
    <w:rsid w:val="003D0663"/>
    <w:rsid w:val="003D18DF"/>
    <w:rsid w:val="003D2379"/>
    <w:rsid w:val="003E6E06"/>
    <w:rsid w:val="003F0028"/>
    <w:rsid w:val="003F29CC"/>
    <w:rsid w:val="003F7C74"/>
    <w:rsid w:val="003F7EE2"/>
    <w:rsid w:val="00401D52"/>
    <w:rsid w:val="00403A56"/>
    <w:rsid w:val="00404374"/>
    <w:rsid w:val="0040439F"/>
    <w:rsid w:val="0040596F"/>
    <w:rsid w:val="00412068"/>
    <w:rsid w:val="00415C94"/>
    <w:rsid w:val="00417CDA"/>
    <w:rsid w:val="00431845"/>
    <w:rsid w:val="00433C15"/>
    <w:rsid w:val="004342C5"/>
    <w:rsid w:val="0044053B"/>
    <w:rsid w:val="00444995"/>
    <w:rsid w:val="00445228"/>
    <w:rsid w:val="00445328"/>
    <w:rsid w:val="00446DFC"/>
    <w:rsid w:val="00465C4A"/>
    <w:rsid w:val="00470E68"/>
    <w:rsid w:val="00475682"/>
    <w:rsid w:val="004769A9"/>
    <w:rsid w:val="0048345C"/>
    <w:rsid w:val="00491D5F"/>
    <w:rsid w:val="00494C9F"/>
    <w:rsid w:val="004A4507"/>
    <w:rsid w:val="004A5B99"/>
    <w:rsid w:val="004B62F9"/>
    <w:rsid w:val="004C273A"/>
    <w:rsid w:val="004C4A07"/>
    <w:rsid w:val="004D267F"/>
    <w:rsid w:val="004D6E7B"/>
    <w:rsid w:val="004E034E"/>
    <w:rsid w:val="004E195A"/>
    <w:rsid w:val="004F0DBF"/>
    <w:rsid w:val="004F2473"/>
    <w:rsid w:val="004F5BD4"/>
    <w:rsid w:val="00501028"/>
    <w:rsid w:val="00501624"/>
    <w:rsid w:val="005036DF"/>
    <w:rsid w:val="00507850"/>
    <w:rsid w:val="0051561B"/>
    <w:rsid w:val="00516CE6"/>
    <w:rsid w:val="00520D4A"/>
    <w:rsid w:val="005216D1"/>
    <w:rsid w:val="005226CF"/>
    <w:rsid w:val="00526B30"/>
    <w:rsid w:val="00530C6D"/>
    <w:rsid w:val="00532BA9"/>
    <w:rsid w:val="0054066D"/>
    <w:rsid w:val="00542E88"/>
    <w:rsid w:val="00562AC4"/>
    <w:rsid w:val="005650A2"/>
    <w:rsid w:val="005717B7"/>
    <w:rsid w:val="00572BE9"/>
    <w:rsid w:val="00576E0B"/>
    <w:rsid w:val="005778D9"/>
    <w:rsid w:val="00580BBB"/>
    <w:rsid w:val="005A16EE"/>
    <w:rsid w:val="005A56E5"/>
    <w:rsid w:val="005B4128"/>
    <w:rsid w:val="005B6D3C"/>
    <w:rsid w:val="005B7CB8"/>
    <w:rsid w:val="005C6464"/>
    <w:rsid w:val="005D12BA"/>
    <w:rsid w:val="005D7BD3"/>
    <w:rsid w:val="005E12A3"/>
    <w:rsid w:val="005E51D9"/>
    <w:rsid w:val="005F430D"/>
    <w:rsid w:val="005F713A"/>
    <w:rsid w:val="005F736E"/>
    <w:rsid w:val="00611457"/>
    <w:rsid w:val="00622542"/>
    <w:rsid w:val="00624D20"/>
    <w:rsid w:val="0064065B"/>
    <w:rsid w:val="0064577F"/>
    <w:rsid w:val="00645BC6"/>
    <w:rsid w:val="00647734"/>
    <w:rsid w:val="006629FC"/>
    <w:rsid w:val="006631C8"/>
    <w:rsid w:val="00665B0B"/>
    <w:rsid w:val="00671242"/>
    <w:rsid w:val="00674664"/>
    <w:rsid w:val="00683C17"/>
    <w:rsid w:val="00690CEE"/>
    <w:rsid w:val="006A42EA"/>
    <w:rsid w:val="006B3B30"/>
    <w:rsid w:val="006B49B9"/>
    <w:rsid w:val="006C198D"/>
    <w:rsid w:val="006C3373"/>
    <w:rsid w:val="006C6647"/>
    <w:rsid w:val="006E0C70"/>
    <w:rsid w:val="006E0EE7"/>
    <w:rsid w:val="006F4A17"/>
    <w:rsid w:val="00702A0F"/>
    <w:rsid w:val="00711DBA"/>
    <w:rsid w:val="00716636"/>
    <w:rsid w:val="00720505"/>
    <w:rsid w:val="007226BB"/>
    <w:rsid w:val="00726383"/>
    <w:rsid w:val="007278EB"/>
    <w:rsid w:val="00727F21"/>
    <w:rsid w:val="007322EB"/>
    <w:rsid w:val="00735715"/>
    <w:rsid w:val="00747BEB"/>
    <w:rsid w:val="007568AE"/>
    <w:rsid w:val="00774417"/>
    <w:rsid w:val="00781442"/>
    <w:rsid w:val="00784FDA"/>
    <w:rsid w:val="007B0D59"/>
    <w:rsid w:val="007B787B"/>
    <w:rsid w:val="007C0F6D"/>
    <w:rsid w:val="007C11DF"/>
    <w:rsid w:val="007D19E1"/>
    <w:rsid w:val="007E2F12"/>
    <w:rsid w:val="007F1D21"/>
    <w:rsid w:val="007F2D9F"/>
    <w:rsid w:val="007F4E57"/>
    <w:rsid w:val="00801BC4"/>
    <w:rsid w:val="00802089"/>
    <w:rsid w:val="0081429C"/>
    <w:rsid w:val="008166C2"/>
    <w:rsid w:val="008169D6"/>
    <w:rsid w:val="00825E96"/>
    <w:rsid w:val="00833505"/>
    <w:rsid w:val="00833A98"/>
    <w:rsid w:val="008453DA"/>
    <w:rsid w:val="0084657C"/>
    <w:rsid w:val="00847213"/>
    <w:rsid w:val="00850876"/>
    <w:rsid w:val="00850C5E"/>
    <w:rsid w:val="008550C1"/>
    <w:rsid w:val="00864529"/>
    <w:rsid w:val="0086564A"/>
    <w:rsid w:val="00867B05"/>
    <w:rsid w:val="0087134E"/>
    <w:rsid w:val="00871D32"/>
    <w:rsid w:val="00876DCE"/>
    <w:rsid w:val="008816F0"/>
    <w:rsid w:val="00883429"/>
    <w:rsid w:val="00884175"/>
    <w:rsid w:val="00893ABD"/>
    <w:rsid w:val="00893C23"/>
    <w:rsid w:val="00896821"/>
    <w:rsid w:val="008A016B"/>
    <w:rsid w:val="008A0BF7"/>
    <w:rsid w:val="008A2EFD"/>
    <w:rsid w:val="008B0EFE"/>
    <w:rsid w:val="008B3253"/>
    <w:rsid w:val="008B4571"/>
    <w:rsid w:val="008B7922"/>
    <w:rsid w:val="008C2321"/>
    <w:rsid w:val="008C4FCB"/>
    <w:rsid w:val="008C6A2B"/>
    <w:rsid w:val="008D4470"/>
    <w:rsid w:val="008D6D2C"/>
    <w:rsid w:val="008E28DE"/>
    <w:rsid w:val="008F266D"/>
    <w:rsid w:val="008F47BF"/>
    <w:rsid w:val="00901985"/>
    <w:rsid w:val="009134FF"/>
    <w:rsid w:val="0092441B"/>
    <w:rsid w:val="00926CE9"/>
    <w:rsid w:val="00932956"/>
    <w:rsid w:val="00935816"/>
    <w:rsid w:val="00941665"/>
    <w:rsid w:val="00942893"/>
    <w:rsid w:val="00943531"/>
    <w:rsid w:val="009438AB"/>
    <w:rsid w:val="00945075"/>
    <w:rsid w:val="00952E06"/>
    <w:rsid w:val="00954716"/>
    <w:rsid w:val="0096074E"/>
    <w:rsid w:val="009648E9"/>
    <w:rsid w:val="00971C58"/>
    <w:rsid w:val="00980571"/>
    <w:rsid w:val="0098079C"/>
    <w:rsid w:val="00987B5E"/>
    <w:rsid w:val="00994552"/>
    <w:rsid w:val="009960AF"/>
    <w:rsid w:val="00997F6F"/>
    <w:rsid w:val="009B2FAA"/>
    <w:rsid w:val="009B3970"/>
    <w:rsid w:val="009B4E2C"/>
    <w:rsid w:val="009B6118"/>
    <w:rsid w:val="009B72CA"/>
    <w:rsid w:val="009C20C3"/>
    <w:rsid w:val="009C25F5"/>
    <w:rsid w:val="009C78F3"/>
    <w:rsid w:val="009E13DD"/>
    <w:rsid w:val="009E502E"/>
    <w:rsid w:val="009E77CE"/>
    <w:rsid w:val="009F5DAE"/>
    <w:rsid w:val="00A018B6"/>
    <w:rsid w:val="00A135BE"/>
    <w:rsid w:val="00A158BF"/>
    <w:rsid w:val="00A2171C"/>
    <w:rsid w:val="00A34187"/>
    <w:rsid w:val="00A3757D"/>
    <w:rsid w:val="00A37C89"/>
    <w:rsid w:val="00A431BE"/>
    <w:rsid w:val="00A45D41"/>
    <w:rsid w:val="00A52DCE"/>
    <w:rsid w:val="00A542B1"/>
    <w:rsid w:val="00A62235"/>
    <w:rsid w:val="00A70369"/>
    <w:rsid w:val="00A779E3"/>
    <w:rsid w:val="00A81D15"/>
    <w:rsid w:val="00A84A06"/>
    <w:rsid w:val="00A95B39"/>
    <w:rsid w:val="00AA0919"/>
    <w:rsid w:val="00AA1736"/>
    <w:rsid w:val="00AA2D32"/>
    <w:rsid w:val="00AA7150"/>
    <w:rsid w:val="00AC1F3B"/>
    <w:rsid w:val="00AC778F"/>
    <w:rsid w:val="00AD1B43"/>
    <w:rsid w:val="00AF01D6"/>
    <w:rsid w:val="00AF1786"/>
    <w:rsid w:val="00AF6940"/>
    <w:rsid w:val="00B00861"/>
    <w:rsid w:val="00B03F90"/>
    <w:rsid w:val="00B062EE"/>
    <w:rsid w:val="00B07506"/>
    <w:rsid w:val="00B13BA8"/>
    <w:rsid w:val="00B22D93"/>
    <w:rsid w:val="00B24020"/>
    <w:rsid w:val="00B27B73"/>
    <w:rsid w:val="00B30009"/>
    <w:rsid w:val="00B3416F"/>
    <w:rsid w:val="00B41D1D"/>
    <w:rsid w:val="00B43BBF"/>
    <w:rsid w:val="00B47451"/>
    <w:rsid w:val="00B50870"/>
    <w:rsid w:val="00B5273D"/>
    <w:rsid w:val="00B538F3"/>
    <w:rsid w:val="00B53F92"/>
    <w:rsid w:val="00B60C7B"/>
    <w:rsid w:val="00B666C7"/>
    <w:rsid w:val="00B66948"/>
    <w:rsid w:val="00B669C2"/>
    <w:rsid w:val="00B70636"/>
    <w:rsid w:val="00B82DA6"/>
    <w:rsid w:val="00B86FB6"/>
    <w:rsid w:val="00B96360"/>
    <w:rsid w:val="00BA2DD3"/>
    <w:rsid w:val="00BA4B8A"/>
    <w:rsid w:val="00BB303C"/>
    <w:rsid w:val="00BB321A"/>
    <w:rsid w:val="00BB440C"/>
    <w:rsid w:val="00BB47EB"/>
    <w:rsid w:val="00BD6B51"/>
    <w:rsid w:val="00BD742B"/>
    <w:rsid w:val="00BD7514"/>
    <w:rsid w:val="00BE59D7"/>
    <w:rsid w:val="00BE5BBF"/>
    <w:rsid w:val="00BF043E"/>
    <w:rsid w:val="00BF6FD6"/>
    <w:rsid w:val="00C01014"/>
    <w:rsid w:val="00C02951"/>
    <w:rsid w:val="00C038C3"/>
    <w:rsid w:val="00C11F59"/>
    <w:rsid w:val="00C12CBF"/>
    <w:rsid w:val="00C13397"/>
    <w:rsid w:val="00C22B89"/>
    <w:rsid w:val="00C2481E"/>
    <w:rsid w:val="00C33AD6"/>
    <w:rsid w:val="00C33B71"/>
    <w:rsid w:val="00C37C0F"/>
    <w:rsid w:val="00C37EE7"/>
    <w:rsid w:val="00C4303F"/>
    <w:rsid w:val="00C50FD1"/>
    <w:rsid w:val="00C51663"/>
    <w:rsid w:val="00C55108"/>
    <w:rsid w:val="00C61CB0"/>
    <w:rsid w:val="00C622B5"/>
    <w:rsid w:val="00C64406"/>
    <w:rsid w:val="00C6538F"/>
    <w:rsid w:val="00C66F83"/>
    <w:rsid w:val="00C724D8"/>
    <w:rsid w:val="00C8201F"/>
    <w:rsid w:val="00C83DC3"/>
    <w:rsid w:val="00C91872"/>
    <w:rsid w:val="00C93E87"/>
    <w:rsid w:val="00C97890"/>
    <w:rsid w:val="00CA3BA3"/>
    <w:rsid w:val="00CA5F73"/>
    <w:rsid w:val="00CA6A2C"/>
    <w:rsid w:val="00CB136B"/>
    <w:rsid w:val="00CB6F05"/>
    <w:rsid w:val="00CD1703"/>
    <w:rsid w:val="00CD62E6"/>
    <w:rsid w:val="00CE0035"/>
    <w:rsid w:val="00CE5591"/>
    <w:rsid w:val="00CE772E"/>
    <w:rsid w:val="00CF7189"/>
    <w:rsid w:val="00D00A56"/>
    <w:rsid w:val="00D03E12"/>
    <w:rsid w:val="00D12394"/>
    <w:rsid w:val="00D12497"/>
    <w:rsid w:val="00D135FC"/>
    <w:rsid w:val="00D16BDE"/>
    <w:rsid w:val="00D23F60"/>
    <w:rsid w:val="00D2502B"/>
    <w:rsid w:val="00D2734F"/>
    <w:rsid w:val="00D27644"/>
    <w:rsid w:val="00D33B31"/>
    <w:rsid w:val="00D459DF"/>
    <w:rsid w:val="00D47679"/>
    <w:rsid w:val="00D50C98"/>
    <w:rsid w:val="00D5299D"/>
    <w:rsid w:val="00D538D2"/>
    <w:rsid w:val="00D60514"/>
    <w:rsid w:val="00D60ACC"/>
    <w:rsid w:val="00D61957"/>
    <w:rsid w:val="00D63AEB"/>
    <w:rsid w:val="00D64664"/>
    <w:rsid w:val="00D7102C"/>
    <w:rsid w:val="00D724BC"/>
    <w:rsid w:val="00D76BD3"/>
    <w:rsid w:val="00D8103F"/>
    <w:rsid w:val="00D816D9"/>
    <w:rsid w:val="00D863EB"/>
    <w:rsid w:val="00D9128E"/>
    <w:rsid w:val="00D918CF"/>
    <w:rsid w:val="00D9220C"/>
    <w:rsid w:val="00D92C3F"/>
    <w:rsid w:val="00DA78D8"/>
    <w:rsid w:val="00DB20BA"/>
    <w:rsid w:val="00DB6B1B"/>
    <w:rsid w:val="00DC151A"/>
    <w:rsid w:val="00DC3E68"/>
    <w:rsid w:val="00DD07FE"/>
    <w:rsid w:val="00DD3650"/>
    <w:rsid w:val="00DD6742"/>
    <w:rsid w:val="00DE4230"/>
    <w:rsid w:val="00DE55C6"/>
    <w:rsid w:val="00DE600E"/>
    <w:rsid w:val="00DF692F"/>
    <w:rsid w:val="00DF7718"/>
    <w:rsid w:val="00E031EE"/>
    <w:rsid w:val="00E03F2A"/>
    <w:rsid w:val="00E05D51"/>
    <w:rsid w:val="00E222B1"/>
    <w:rsid w:val="00E30F59"/>
    <w:rsid w:val="00E34875"/>
    <w:rsid w:val="00E4590E"/>
    <w:rsid w:val="00E504AB"/>
    <w:rsid w:val="00E54EEF"/>
    <w:rsid w:val="00E5528F"/>
    <w:rsid w:val="00E57BF7"/>
    <w:rsid w:val="00E60DB2"/>
    <w:rsid w:val="00E65D6D"/>
    <w:rsid w:val="00E66641"/>
    <w:rsid w:val="00E71896"/>
    <w:rsid w:val="00E7338E"/>
    <w:rsid w:val="00E76AC6"/>
    <w:rsid w:val="00E80A65"/>
    <w:rsid w:val="00E84AA0"/>
    <w:rsid w:val="00E908B4"/>
    <w:rsid w:val="00E90B70"/>
    <w:rsid w:val="00E93ABE"/>
    <w:rsid w:val="00E97F4C"/>
    <w:rsid w:val="00ED0C0E"/>
    <w:rsid w:val="00ED1CDF"/>
    <w:rsid w:val="00ED461B"/>
    <w:rsid w:val="00ED534C"/>
    <w:rsid w:val="00ED73AF"/>
    <w:rsid w:val="00ED77D2"/>
    <w:rsid w:val="00F057F2"/>
    <w:rsid w:val="00F1063C"/>
    <w:rsid w:val="00F13ACB"/>
    <w:rsid w:val="00F1791D"/>
    <w:rsid w:val="00F21545"/>
    <w:rsid w:val="00F24AAA"/>
    <w:rsid w:val="00F32187"/>
    <w:rsid w:val="00F41FF3"/>
    <w:rsid w:val="00F52208"/>
    <w:rsid w:val="00F65EDF"/>
    <w:rsid w:val="00F6732F"/>
    <w:rsid w:val="00F844FF"/>
    <w:rsid w:val="00F91135"/>
    <w:rsid w:val="00F93AC2"/>
    <w:rsid w:val="00FA1D02"/>
    <w:rsid w:val="00FB2F77"/>
    <w:rsid w:val="00FB69A3"/>
    <w:rsid w:val="00FC4F22"/>
    <w:rsid w:val="00FD074A"/>
    <w:rsid w:val="00FE607D"/>
    <w:rsid w:val="00FE71B6"/>
    <w:rsid w:val="00FF0367"/>
    <w:rsid w:val="00FF18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57E6F"/>
  <w15:docId w15:val="{135C0595-8324-4694-90F5-2DE37E9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DE"/>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3">
    <w:name w:val="heading 3"/>
    <w:basedOn w:val="Normal"/>
    <w:next w:val="Normal"/>
    <w:link w:val="Titre3Car"/>
    <w:uiPriority w:val="9"/>
    <w:semiHidden/>
    <w:unhideWhenUsed/>
    <w:qFormat/>
    <w:rsid w:val="00B7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3Car">
    <w:name w:val="Titre 3 Car"/>
    <w:basedOn w:val="Policepardfaut"/>
    <w:link w:val="Titre3"/>
    <w:uiPriority w:val="9"/>
    <w:semiHidden/>
    <w:rsid w:val="00B7063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02089"/>
    <w:rPr>
      <w:rFonts w:ascii="Times New Roman" w:hAnsi="Times New Roman" w:cs="Times New Roman"/>
      <w:sz w:val="24"/>
      <w:szCs w:val="24"/>
    </w:rPr>
  </w:style>
  <w:style w:type="character" w:customStyle="1" w:styleId="Policepardfaut1">
    <w:name w:val="Police par défaut1"/>
    <w:rsid w:val="00FF18FE"/>
  </w:style>
  <w:style w:type="paragraph" w:customStyle="1" w:styleId="texte">
    <w:name w:val="texte"/>
    <w:basedOn w:val="Normal"/>
    <w:rsid w:val="00FF18FE"/>
    <w:pPr>
      <w:suppressAutoHyphens/>
      <w:spacing w:after="0" w:line="100" w:lineRule="atLeast"/>
      <w:textAlignment w:val="baseline"/>
    </w:pPr>
    <w:rPr>
      <w:rFonts w:ascii="Arial" w:eastAsia="Times New Roman"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989094136">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175001143">
      <w:bodyDiv w:val="1"/>
      <w:marLeft w:val="0"/>
      <w:marRight w:val="0"/>
      <w:marTop w:val="0"/>
      <w:marBottom w:val="0"/>
      <w:divBdr>
        <w:top w:val="none" w:sz="0" w:space="0" w:color="auto"/>
        <w:left w:val="none" w:sz="0" w:space="0" w:color="auto"/>
        <w:bottom w:val="none" w:sz="0" w:space="0" w:color="auto"/>
        <w:right w:val="none" w:sz="0" w:space="0" w:color="auto"/>
      </w:divBdr>
    </w:div>
    <w:div w:id="1175340343">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1915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valenciennes-metropole.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valenciennes-metropol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bois@valenciennes-metropole.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22A92-D5D0-4C06-836F-CD586349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83</Words>
  <Characters>2080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Joel Bois</cp:lastModifiedBy>
  <cp:revision>3</cp:revision>
  <cp:lastPrinted>2025-09-18T14:48:00Z</cp:lastPrinted>
  <dcterms:created xsi:type="dcterms:W3CDTF">2025-09-18T14:49:00Z</dcterms:created>
  <dcterms:modified xsi:type="dcterms:W3CDTF">2025-10-07T07:40:00Z</dcterms:modified>
</cp:coreProperties>
</file>